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41635" w14:textId="30584243" w:rsidR="008F1495" w:rsidRPr="00252D38" w:rsidRDefault="008C17E8" w:rsidP="00E75BF2">
      <w:pPr>
        <w:pStyle w:val="Heading1"/>
        <w:spacing w:before="400"/>
      </w:pPr>
      <w:bookmarkStart w:id="0" w:name="_Hlk163461184"/>
      <w:r>
        <w:t>Support at Home</w:t>
      </w:r>
      <w:r w:rsidDel="00A05051">
        <w:t xml:space="preserve"> </w:t>
      </w:r>
      <w:r w:rsidR="0048253C">
        <w:t>–</w:t>
      </w:r>
      <w:r w:rsidR="00210901">
        <w:t xml:space="preserve"> </w:t>
      </w:r>
      <w:r w:rsidDel="00653B59">
        <w:t>F</w:t>
      </w:r>
      <w:r>
        <w:t>requent</w:t>
      </w:r>
      <w:r w:rsidR="00EF4B71">
        <w:t xml:space="preserve">ly </w:t>
      </w:r>
      <w:r w:rsidR="00653B59">
        <w:t>a</w:t>
      </w:r>
      <w:r w:rsidR="00EF4B71">
        <w:t xml:space="preserve">sked </w:t>
      </w:r>
      <w:r w:rsidR="00653B59">
        <w:t>q</w:t>
      </w:r>
      <w:r w:rsidR="00EF4B71">
        <w:t>uestions for older people</w:t>
      </w:r>
    </w:p>
    <w:p w14:paraId="486439D4" w14:textId="1DEB7D89" w:rsidR="00C7050B" w:rsidRDefault="00C7050B" w:rsidP="00C7050B">
      <w:pPr>
        <w:pStyle w:val="Introduction"/>
      </w:pPr>
      <w:bookmarkStart w:id="1" w:name="_Hlk163461193"/>
      <w:bookmarkEnd w:id="0"/>
      <w:r>
        <w:t xml:space="preserve">This </w:t>
      </w:r>
      <w:r w:rsidR="00BA0DFA">
        <w:t xml:space="preserve">document </w:t>
      </w:r>
      <w:r>
        <w:t xml:space="preserve">answers some frequently asked questions from older people, families and carers about the Support at Home program following the </w:t>
      </w:r>
      <w:r w:rsidR="0096558B">
        <w:t>webinar on 14 August 2025</w:t>
      </w:r>
      <w:r>
        <w:t xml:space="preserve">. </w:t>
      </w:r>
    </w:p>
    <w:p w14:paraId="544A01BF" w14:textId="50C51E15" w:rsidR="00A31194" w:rsidRDefault="4F65CDA2" w:rsidP="50301318">
      <w:r w:rsidRPr="50301318">
        <w:t xml:space="preserve">If you have questions </w:t>
      </w:r>
      <w:r w:rsidR="4404CF21">
        <w:t>about</w:t>
      </w:r>
      <w:r w:rsidRPr="50301318">
        <w:t xml:space="preserve"> your individual circumstances, please contact the My Aged Care Contact Centre on 1800 200 422 or see an </w:t>
      </w:r>
      <w:hyperlink r:id="rId11" w:history="1">
        <w:r w:rsidRPr="018D606D">
          <w:rPr>
            <w:rStyle w:val="Hyperlink"/>
            <w:rFonts w:eastAsia="Times New Roman"/>
          </w:rPr>
          <w:t>Aged Care Specialist Officer</w:t>
        </w:r>
      </w:hyperlink>
      <w:r w:rsidRPr="50301318">
        <w:t xml:space="preserve"> (ACSO) in person at select Services Australia centres. </w:t>
      </w:r>
    </w:p>
    <w:p w14:paraId="7884CBF0" w14:textId="2529A3A2" w:rsidR="008F1495" w:rsidRPr="00252D38" w:rsidRDefault="2741A687" w:rsidP="50301318">
      <w:r>
        <w:t xml:space="preserve">You can also read </w:t>
      </w:r>
      <w:r w:rsidR="113C0E7E">
        <w:t>more</w:t>
      </w:r>
      <w:r w:rsidR="4C9A2ADC">
        <w:t xml:space="preserve"> about </w:t>
      </w:r>
      <w:hyperlink r:id="rId12" w:history="1">
        <w:r w:rsidR="4C9A2ADC" w:rsidRPr="018D606D">
          <w:rPr>
            <w:rStyle w:val="Hyperlink"/>
          </w:rPr>
          <w:t>Australia’s aged care system</w:t>
        </w:r>
      </w:hyperlink>
      <w:r w:rsidR="31B454CA">
        <w:t>.</w:t>
      </w:r>
    </w:p>
    <w:bookmarkEnd w:id="1"/>
    <w:p w14:paraId="49FBD0C6" w14:textId="34C6F9D8" w:rsidR="003A22DB" w:rsidRPr="008F1495" w:rsidRDefault="53F9C8FA" w:rsidP="003A22DB">
      <w:pPr>
        <w:pStyle w:val="Heading2"/>
      </w:pPr>
      <w:r>
        <w:t>Wh</w:t>
      </w:r>
      <w:r w:rsidR="333B22E5">
        <w:t>ere can I find more information about</w:t>
      </w:r>
      <w:r>
        <w:t xml:space="preserve"> the </w:t>
      </w:r>
      <w:r w:rsidR="6D85AF1C">
        <w:t>Support at Home program</w:t>
      </w:r>
      <w:r>
        <w:t>?</w:t>
      </w:r>
    </w:p>
    <w:p w14:paraId="60720EFF" w14:textId="01E9B111" w:rsidR="003016A7" w:rsidRPr="000E6241" w:rsidRDefault="54DFAD66" w:rsidP="00D76D21">
      <w:pPr>
        <w:numPr>
          <w:ilvl w:val="0"/>
          <w:numId w:val="34"/>
        </w:numPr>
        <w:ind w:left="714" w:hanging="357"/>
        <w:rPr>
          <w:rFonts w:cs="Arial"/>
        </w:rPr>
      </w:pPr>
      <w:r w:rsidRPr="000E6241">
        <w:rPr>
          <w:rFonts w:cs="Arial"/>
        </w:rPr>
        <w:t xml:space="preserve">The </w:t>
      </w:r>
      <w:hyperlink r:id="rId13">
        <w:r w:rsidDel="008A3AAC">
          <w:rPr>
            <w:rStyle w:val="Hyperlink"/>
          </w:rPr>
          <w:t xml:space="preserve">Support at Home </w:t>
        </w:r>
        <w:r w:rsidR="324CC866">
          <w:rPr>
            <w:rStyle w:val="Hyperlink"/>
          </w:rPr>
          <w:t>booklet for older people, families and carers</w:t>
        </w:r>
      </w:hyperlink>
      <w:r w:rsidRPr="000E6241">
        <w:rPr>
          <w:rFonts w:cs="Arial"/>
        </w:rPr>
        <w:t xml:space="preserve"> provides an overview of the program.</w:t>
      </w:r>
      <w:r w:rsidR="73129A8A" w:rsidRPr="61BBB661">
        <w:rPr>
          <w:rFonts w:cs="Arial"/>
        </w:rPr>
        <w:t xml:space="preserve"> </w:t>
      </w:r>
      <w:r w:rsidR="6D7F0ED4" w:rsidRPr="7CB22B97">
        <w:rPr>
          <w:rFonts w:cs="Arial"/>
        </w:rPr>
        <w:t xml:space="preserve">Also available </w:t>
      </w:r>
      <w:r w:rsidR="0C1A74DF" w:rsidRPr="7CB22B97">
        <w:rPr>
          <w:rFonts w:cs="Arial"/>
        </w:rPr>
        <w:t>for</w:t>
      </w:r>
      <w:r w:rsidR="0C1A74DF" w:rsidRPr="7CB22B97">
        <w:rPr>
          <w:rFonts w:cs="Arial"/>
          <w:b/>
          <w:bCs/>
        </w:rPr>
        <w:t xml:space="preserve"> </w:t>
      </w:r>
      <w:hyperlink r:id="rId14" w:history="1">
        <w:r w:rsidR="46234194" w:rsidRPr="7CB22B97">
          <w:rPr>
            <w:rStyle w:val="Hyperlink"/>
          </w:rPr>
          <w:t>older Aboriginal and Torres Strait Islander people, families and carers</w:t>
        </w:r>
      </w:hyperlink>
      <w:r w:rsidR="46234194">
        <w:t xml:space="preserve">. </w:t>
      </w:r>
      <w:r w:rsidR="193BEACA" w:rsidRPr="7CB22B97">
        <w:rPr>
          <w:rStyle w:val="Hyperlink"/>
        </w:rPr>
        <w:fldChar w:fldCharType="begin"/>
      </w:r>
      <w:r w:rsidR="193BEACA" w:rsidRPr="7CB22B97">
        <w:rPr>
          <w:rFonts w:cs="Arial"/>
          <w:b/>
          <w:bCs/>
        </w:rPr>
        <w:instrText xml:space="preserve"> .</w:instrText>
      </w:r>
      <w:r w:rsidR="193BEACA" w:rsidRPr="7CB22B97">
        <w:rPr>
          <w:rStyle w:val="Hyperlink"/>
        </w:rPr>
        <w:fldChar w:fldCharType="separate"/>
      </w:r>
      <w:r w:rsidR="193BEACA" w:rsidRPr="7CB22B97">
        <w:rPr>
          <w:rStyle w:val="Hyperlink"/>
        </w:rPr>
        <w:fldChar w:fldCharType="end"/>
      </w:r>
    </w:p>
    <w:p w14:paraId="587D6771" w14:textId="4A44591B" w:rsidR="003016A7" w:rsidRPr="000E6241" w:rsidRDefault="3D355C7E" w:rsidP="00D76D21">
      <w:pPr>
        <w:numPr>
          <w:ilvl w:val="0"/>
          <w:numId w:val="34"/>
        </w:numPr>
        <w:ind w:left="714" w:hanging="357"/>
        <w:rPr>
          <w:rFonts w:cs="Arial"/>
        </w:rPr>
      </w:pPr>
      <w:r w:rsidRPr="000E6241">
        <w:rPr>
          <w:rFonts w:cs="Arial"/>
        </w:rPr>
        <w:t>T</w:t>
      </w:r>
      <w:r w:rsidR="54DFAD66" w:rsidRPr="000E6241">
        <w:rPr>
          <w:rFonts w:cs="Arial"/>
        </w:rPr>
        <w:t>he </w:t>
      </w:r>
      <w:hyperlink r:id="rId15" w:anchor="fee-estimator">
        <w:r w:rsidR="54DFAD66" w:rsidRPr="00DA2D12">
          <w:rPr>
            <w:rStyle w:val="Hyperlink"/>
          </w:rPr>
          <w:t>Support at Home fee estimator</w:t>
        </w:r>
      </w:hyperlink>
      <w:r w:rsidR="54DFAD66" w:rsidRPr="000E6241">
        <w:rPr>
          <w:rFonts w:cs="Arial"/>
        </w:rPr>
        <w:t> </w:t>
      </w:r>
      <w:r w:rsidR="51C45691">
        <w:rPr>
          <w:rFonts w:cs="Arial"/>
        </w:rPr>
        <w:t>shows you</w:t>
      </w:r>
      <w:r w:rsidR="54DFAD66" w:rsidRPr="000E6241">
        <w:rPr>
          <w:rFonts w:cs="Arial"/>
        </w:rPr>
        <w:t xml:space="preserve"> what </w:t>
      </w:r>
      <w:r w:rsidR="51C45691">
        <w:rPr>
          <w:rFonts w:cs="Arial"/>
        </w:rPr>
        <w:t>you</w:t>
      </w:r>
      <w:r w:rsidR="1DFAC29D">
        <w:rPr>
          <w:rFonts w:cs="Arial"/>
        </w:rPr>
        <w:t>r</w:t>
      </w:r>
      <w:r w:rsidR="51C45691" w:rsidRPr="000E6241">
        <w:rPr>
          <w:rFonts w:cs="Arial"/>
        </w:rPr>
        <w:t xml:space="preserve"> </w:t>
      </w:r>
      <w:r w:rsidR="54DFAD66" w:rsidRPr="000E6241">
        <w:rPr>
          <w:rFonts w:cs="Arial"/>
        </w:rPr>
        <w:t>contributions may be for each service</w:t>
      </w:r>
      <w:r w:rsidR="796F5EC1">
        <w:rPr>
          <w:rFonts w:cs="Arial"/>
        </w:rPr>
        <w:t>.</w:t>
      </w:r>
    </w:p>
    <w:p w14:paraId="4C8FDCB4" w14:textId="3A566F17" w:rsidR="003016A7" w:rsidRPr="0011466E" w:rsidRDefault="002B4928" w:rsidP="00D76D21">
      <w:pPr>
        <w:pStyle w:val="ListParagraph"/>
        <w:numPr>
          <w:ilvl w:val="0"/>
          <w:numId w:val="34"/>
        </w:numPr>
        <w:ind w:left="714" w:hanging="357"/>
        <w:contextualSpacing w:val="0"/>
        <w:rPr>
          <w:rFonts w:cs="Arial"/>
        </w:rPr>
      </w:pPr>
      <w:r>
        <w:rPr>
          <w:rFonts w:cs="Arial"/>
        </w:rPr>
        <w:t xml:space="preserve">Watch videos </w:t>
      </w:r>
      <w:r w:rsidR="00407FDD">
        <w:rPr>
          <w:rFonts w:cs="Arial"/>
        </w:rPr>
        <w:t xml:space="preserve">about </w:t>
      </w:r>
      <w:r w:rsidR="005F73D3">
        <w:rPr>
          <w:rFonts w:cs="Arial"/>
        </w:rPr>
        <w:t xml:space="preserve">the </w:t>
      </w:r>
      <w:hyperlink r:id="rId16" w:history="1">
        <w:r w:rsidR="4349CBAE" w:rsidRPr="7CB22B97">
          <w:rPr>
            <w:rStyle w:val="Hyperlink"/>
            <w:rFonts w:cs="Arial"/>
          </w:rPr>
          <w:t>Support at Home program</w:t>
        </w:r>
      </w:hyperlink>
      <w:r w:rsidR="005F73D3" w:rsidRPr="7CB22B97">
        <w:rPr>
          <w:rFonts w:cs="Arial"/>
        </w:rPr>
        <w:t xml:space="preserve"> </w:t>
      </w:r>
      <w:r w:rsidR="153DA011" w:rsidDel="005F73D3">
        <w:fldChar w:fldCharType="begin"/>
      </w:r>
      <w:r w:rsidR="153DA011" w:rsidDel="005F73D3">
        <w:fldChar w:fldCharType="separate"/>
      </w:r>
      <w:r w:rsidR="153DA011" w:rsidDel="005F73D3">
        <w:fldChar w:fldCharType="end"/>
      </w:r>
      <w:r w:rsidR="358467C6" w:rsidRPr="018D606D">
        <w:rPr>
          <w:rFonts w:cs="Arial"/>
        </w:rPr>
        <w:t xml:space="preserve">and </w:t>
      </w:r>
      <w:hyperlink r:id="rId17">
        <w:r w:rsidR="54DFAD66" w:rsidRPr="018D606D">
          <w:rPr>
            <w:rStyle w:val="Hyperlink"/>
            <w:rFonts w:cs="Arial"/>
          </w:rPr>
          <w:t>participant contributions under Support at Home</w:t>
        </w:r>
      </w:hyperlink>
      <w:r w:rsidR="18B59EF5" w:rsidRPr="018D606D">
        <w:rPr>
          <w:rFonts w:cs="Arial"/>
        </w:rPr>
        <w:t>.</w:t>
      </w:r>
    </w:p>
    <w:p w14:paraId="3F36BF87" w14:textId="53FC1369" w:rsidR="008F1495" w:rsidRPr="000E6241" w:rsidRDefault="0069111D" w:rsidP="00D76D21">
      <w:pPr>
        <w:pStyle w:val="ListParagraph"/>
        <w:numPr>
          <w:ilvl w:val="0"/>
          <w:numId w:val="34"/>
        </w:numPr>
        <w:ind w:left="714" w:hanging="357"/>
        <w:contextualSpacing w:val="0"/>
        <w:rPr>
          <w:color w:val="1E1544" w:themeColor="text1"/>
        </w:rPr>
      </w:pPr>
      <w:r>
        <w:t xml:space="preserve">Find more </w:t>
      </w:r>
      <w:r w:rsidR="00CF6612">
        <w:t xml:space="preserve">helpful </w:t>
      </w:r>
      <w:hyperlink r:id="rId18">
        <w:r w:rsidR="62F7C1AB" w:rsidRPr="018D606D">
          <w:rPr>
            <w:rStyle w:val="Hyperlink"/>
          </w:rPr>
          <w:t xml:space="preserve">Support at Home </w:t>
        </w:r>
        <w:r w:rsidR="4FEC170D" w:rsidRPr="018D606D">
          <w:rPr>
            <w:rStyle w:val="Hyperlink"/>
          </w:rPr>
          <w:t>resources</w:t>
        </w:r>
      </w:hyperlink>
      <w:r w:rsidR="00CF6612">
        <w:t>, including</w:t>
      </w:r>
      <w:r w:rsidR="00A30777">
        <w:t xml:space="preserve"> </w:t>
      </w:r>
      <w:r w:rsidR="00CF6612">
        <w:rPr>
          <w:rFonts w:cs="Arial"/>
        </w:rPr>
        <w:t>f</w:t>
      </w:r>
      <w:r w:rsidR="00CF6612">
        <w:t>act</w:t>
      </w:r>
      <w:r w:rsidR="007213C3">
        <w:t xml:space="preserve"> </w:t>
      </w:r>
      <w:r w:rsidR="00CF6612">
        <w:t>sheets</w:t>
      </w:r>
      <w:r w:rsidR="153DA011" w:rsidRPr="007065FE">
        <w:rPr>
          <w:rFonts w:cs="Arial"/>
        </w:rPr>
        <w:t xml:space="preserve"> </w:t>
      </w:r>
      <w:r w:rsidR="153DA011" w:rsidRPr="000E6241">
        <w:rPr>
          <w:rFonts w:cs="Arial"/>
        </w:rPr>
        <w:t>on contributions, budgets, hardship, self-management and the short-term pathways.</w:t>
      </w:r>
    </w:p>
    <w:p w14:paraId="201CA8B3" w14:textId="1F6CEE5A" w:rsidR="003C2180" w:rsidRPr="000E6241" w:rsidRDefault="00075922" w:rsidP="00D76D21">
      <w:pPr>
        <w:pStyle w:val="ListParagraph"/>
        <w:numPr>
          <w:ilvl w:val="0"/>
          <w:numId w:val="34"/>
        </w:numPr>
        <w:ind w:left="714" w:hanging="357"/>
        <w:contextualSpacing w:val="0"/>
        <w:rPr>
          <w:color w:val="1E1544" w:themeColor="text1"/>
        </w:rPr>
      </w:pPr>
      <w:r>
        <w:rPr>
          <w:rFonts w:cs="Arial"/>
        </w:rPr>
        <w:t>R</w:t>
      </w:r>
      <w:r w:rsidR="00B77545">
        <w:rPr>
          <w:rFonts w:cs="Arial"/>
        </w:rPr>
        <w:t xml:space="preserve">esources </w:t>
      </w:r>
      <w:r>
        <w:rPr>
          <w:rFonts w:cs="Arial"/>
        </w:rPr>
        <w:t xml:space="preserve">on the </w:t>
      </w:r>
      <w:hyperlink r:id="rId19" w:history="1">
        <w:r w:rsidRPr="003B48B6">
          <w:rPr>
            <w:rStyle w:val="Hyperlink"/>
            <w:rFonts w:cs="Arial"/>
          </w:rPr>
          <w:t>My Aged Care website</w:t>
        </w:r>
      </w:hyperlink>
      <w:r>
        <w:rPr>
          <w:rFonts w:cs="Arial"/>
        </w:rPr>
        <w:t xml:space="preserve"> </w:t>
      </w:r>
      <w:r w:rsidR="00863806">
        <w:rPr>
          <w:rFonts w:cs="Arial"/>
        </w:rPr>
        <w:t xml:space="preserve">are being translated into </w:t>
      </w:r>
      <w:r w:rsidR="00D5622D" w:rsidRPr="000E6241">
        <w:rPr>
          <w:rFonts w:cs="Arial"/>
        </w:rPr>
        <w:t>21 languages, including Arabic and Chinese</w:t>
      </w:r>
      <w:r w:rsidR="00863806">
        <w:rPr>
          <w:rFonts w:cs="Arial"/>
        </w:rPr>
        <w:t>, and</w:t>
      </w:r>
      <w:r w:rsidR="00D5622D" w:rsidRPr="000E6241" w:rsidDel="00D5622D">
        <w:rPr>
          <w:rFonts w:cs="Arial"/>
        </w:rPr>
        <w:t xml:space="preserve"> </w:t>
      </w:r>
      <w:r w:rsidR="2CED3173" w:rsidRPr="000E6241">
        <w:rPr>
          <w:rFonts w:cs="Arial"/>
        </w:rPr>
        <w:t>are planned for release</w:t>
      </w:r>
      <w:r w:rsidR="2CED3173" w:rsidRPr="000E6241" w:rsidDel="003B48B6">
        <w:rPr>
          <w:rFonts w:cs="Arial"/>
        </w:rPr>
        <w:t xml:space="preserve"> </w:t>
      </w:r>
      <w:r w:rsidR="657B3820" w:rsidRPr="000E6241">
        <w:rPr>
          <w:rFonts w:cs="Arial"/>
        </w:rPr>
        <w:t>in September 2025.</w:t>
      </w:r>
      <w:r w:rsidR="657B3820" w:rsidRPr="000E6241" w:rsidDel="00863806">
        <w:rPr>
          <w:rFonts w:cs="Arial"/>
        </w:rPr>
        <w:t xml:space="preserve"> </w:t>
      </w:r>
    </w:p>
    <w:p w14:paraId="2A7459F7" w14:textId="60E878AD" w:rsidR="00A95A07" w:rsidRPr="008F1495" w:rsidRDefault="00A95A07" w:rsidP="00A95A07">
      <w:pPr>
        <w:pStyle w:val="Heading2"/>
      </w:pPr>
      <w:r>
        <w:lastRenderedPageBreak/>
        <w:t xml:space="preserve">Where can </w:t>
      </w:r>
      <w:r w:rsidR="003B48B6">
        <w:t xml:space="preserve">I </w:t>
      </w:r>
      <w:r>
        <w:t xml:space="preserve">get </w:t>
      </w:r>
      <w:r w:rsidR="005F4237">
        <w:t xml:space="preserve">printed </w:t>
      </w:r>
      <w:r w:rsidR="003D0CBA">
        <w:t>information about Support at Home</w:t>
      </w:r>
      <w:r>
        <w:t>?</w:t>
      </w:r>
    </w:p>
    <w:p w14:paraId="7BB21CD4" w14:textId="14C23DEA" w:rsidR="00015B3C" w:rsidRPr="00CD21CB" w:rsidRDefault="00F44F75" w:rsidP="00CD21CB">
      <w:pPr>
        <w:rPr>
          <w:rFonts w:cs="Arial"/>
          <w:szCs w:val="20"/>
        </w:rPr>
      </w:pPr>
      <w:r>
        <w:rPr>
          <w:rFonts w:cs="Arial"/>
          <w:szCs w:val="20"/>
        </w:rPr>
        <w:t xml:space="preserve">If you’d like </w:t>
      </w:r>
      <w:r w:rsidR="00E065BB">
        <w:rPr>
          <w:rFonts w:cs="Arial"/>
          <w:szCs w:val="20"/>
        </w:rPr>
        <w:t xml:space="preserve">a </w:t>
      </w:r>
      <w:r w:rsidR="005A3D53">
        <w:rPr>
          <w:rFonts w:cs="Arial"/>
          <w:szCs w:val="20"/>
        </w:rPr>
        <w:t xml:space="preserve">printed </w:t>
      </w:r>
      <w:r w:rsidR="005A3D53" w:rsidRPr="00CD21CB">
        <w:rPr>
          <w:rFonts w:cs="Arial"/>
          <w:szCs w:val="20"/>
        </w:rPr>
        <w:t>cop</w:t>
      </w:r>
      <w:r w:rsidR="00E065BB">
        <w:rPr>
          <w:rFonts w:cs="Arial"/>
          <w:szCs w:val="20"/>
        </w:rPr>
        <w:t>y</w:t>
      </w:r>
      <w:r w:rsidR="005A3D53" w:rsidRPr="00CD21CB">
        <w:rPr>
          <w:rFonts w:cs="Arial"/>
          <w:szCs w:val="20"/>
        </w:rPr>
        <w:t xml:space="preserve"> of </w:t>
      </w:r>
      <w:r w:rsidR="008C17E8" w:rsidRPr="00CD21CB">
        <w:rPr>
          <w:rFonts w:cs="Arial"/>
          <w:szCs w:val="20"/>
        </w:rPr>
        <w:t>the Support at Home booklet for older people, families and carers</w:t>
      </w:r>
      <w:r w:rsidR="00015B3C" w:rsidRPr="00CD21CB">
        <w:rPr>
          <w:rFonts w:cs="Arial"/>
          <w:szCs w:val="20"/>
        </w:rPr>
        <w:t>, you can:</w:t>
      </w:r>
    </w:p>
    <w:p w14:paraId="6944B319" w14:textId="07E37CB9" w:rsidR="00F617BA" w:rsidRPr="00015B3C" w:rsidRDefault="00F617BA" w:rsidP="007213C3">
      <w:pPr>
        <w:pStyle w:val="ListParagraph"/>
        <w:numPr>
          <w:ilvl w:val="0"/>
          <w:numId w:val="35"/>
        </w:numPr>
        <w:ind w:left="714" w:hanging="357"/>
        <w:contextualSpacing w:val="0"/>
        <w:rPr>
          <w:rFonts w:cs="Arial"/>
        </w:rPr>
      </w:pPr>
      <w:r w:rsidRPr="018D606D">
        <w:rPr>
          <w:rFonts w:cs="Arial"/>
        </w:rPr>
        <w:t xml:space="preserve">ask </w:t>
      </w:r>
      <w:r w:rsidR="008C17E8" w:rsidRPr="018D606D">
        <w:rPr>
          <w:rFonts w:cs="Arial"/>
        </w:rPr>
        <w:t>at</w:t>
      </w:r>
      <w:r w:rsidRPr="018D606D">
        <w:rPr>
          <w:rFonts w:cs="Arial"/>
        </w:rPr>
        <w:t xml:space="preserve"> your</w:t>
      </w:r>
      <w:r w:rsidR="008C17E8" w:rsidRPr="018D606D" w:rsidDel="00F617BA">
        <w:rPr>
          <w:rFonts w:cs="Arial"/>
        </w:rPr>
        <w:t xml:space="preserve"> </w:t>
      </w:r>
      <w:r w:rsidR="008C17E8" w:rsidRPr="018D606D">
        <w:rPr>
          <w:rFonts w:cs="Arial"/>
        </w:rPr>
        <w:t xml:space="preserve">local </w:t>
      </w:r>
      <w:r w:rsidR="1BC49CD0" w:rsidRPr="018D606D">
        <w:rPr>
          <w:rFonts w:cs="Arial"/>
        </w:rPr>
        <w:t>librar</w:t>
      </w:r>
      <w:r w:rsidR="03F17C52" w:rsidRPr="018D606D">
        <w:rPr>
          <w:rFonts w:cs="Arial"/>
        </w:rPr>
        <w:t>y</w:t>
      </w:r>
    </w:p>
    <w:p w14:paraId="36B32632" w14:textId="1CD7FBE4" w:rsidR="00222EEC" w:rsidRPr="00222EEC" w:rsidRDefault="00F617BA" w:rsidP="007213C3">
      <w:pPr>
        <w:pStyle w:val="ListParagraph"/>
        <w:numPr>
          <w:ilvl w:val="0"/>
          <w:numId w:val="35"/>
        </w:numPr>
        <w:ind w:left="714" w:hanging="357"/>
        <w:contextualSpacing w:val="0"/>
        <w:rPr>
          <w:rFonts w:cs="Arial"/>
        </w:rPr>
      </w:pPr>
      <w:r w:rsidRPr="519202AC">
        <w:rPr>
          <w:rFonts w:cs="Arial"/>
        </w:rPr>
        <w:t>call</w:t>
      </w:r>
      <w:r w:rsidR="008C17E8" w:rsidRPr="519202AC">
        <w:rPr>
          <w:rFonts w:cs="Arial"/>
        </w:rPr>
        <w:t xml:space="preserve"> National Mailing and Marketing on 02 6269 1000 and </w:t>
      </w:r>
      <w:r w:rsidR="000D12C7" w:rsidRPr="519202AC">
        <w:rPr>
          <w:rFonts w:cs="Arial"/>
        </w:rPr>
        <w:t>ask for</w:t>
      </w:r>
      <w:r w:rsidR="00E065BB" w:rsidRPr="519202AC">
        <w:rPr>
          <w:rFonts w:cs="Arial"/>
        </w:rPr>
        <w:t xml:space="preserve"> one </w:t>
      </w:r>
      <w:r w:rsidR="000D12C7" w:rsidRPr="519202AC">
        <w:rPr>
          <w:rFonts w:cs="Arial"/>
        </w:rPr>
        <w:t xml:space="preserve">to </w:t>
      </w:r>
      <w:r w:rsidR="00E065BB" w:rsidRPr="519202AC">
        <w:rPr>
          <w:rFonts w:cs="Arial"/>
        </w:rPr>
        <w:t>b</w:t>
      </w:r>
      <w:r w:rsidR="00C1054C" w:rsidRPr="519202AC">
        <w:rPr>
          <w:rFonts w:cs="Arial"/>
        </w:rPr>
        <w:t xml:space="preserve">e sent </w:t>
      </w:r>
      <w:r w:rsidR="00222EEC" w:rsidRPr="519202AC">
        <w:rPr>
          <w:rFonts w:cs="Arial"/>
        </w:rPr>
        <w:t>to you.</w:t>
      </w:r>
    </w:p>
    <w:p w14:paraId="0D72BBC9" w14:textId="3BE02A91" w:rsidR="008C17E8" w:rsidRPr="00222EEC" w:rsidRDefault="00F07A28" w:rsidP="00222EEC">
      <w:pPr>
        <w:rPr>
          <w:rFonts w:cs="Arial"/>
        </w:rPr>
      </w:pPr>
      <w:r w:rsidRPr="519202AC">
        <w:rPr>
          <w:rFonts w:cs="Arial"/>
        </w:rPr>
        <w:t>National Mailing and Marketing also have a range of</w:t>
      </w:r>
      <w:r w:rsidR="008C17E8" w:rsidRPr="519202AC">
        <w:rPr>
          <w:rFonts w:cs="Arial"/>
        </w:rPr>
        <w:t xml:space="preserve"> Support at Home fact</w:t>
      </w:r>
      <w:r w:rsidR="007213C3">
        <w:rPr>
          <w:rFonts w:cs="Arial"/>
        </w:rPr>
        <w:t xml:space="preserve"> </w:t>
      </w:r>
      <w:r w:rsidR="008C17E8" w:rsidRPr="519202AC">
        <w:rPr>
          <w:rFonts w:cs="Arial"/>
        </w:rPr>
        <w:t>sheets</w:t>
      </w:r>
      <w:r w:rsidRPr="519202AC">
        <w:rPr>
          <w:rFonts w:cs="Arial"/>
        </w:rPr>
        <w:t xml:space="preserve"> available</w:t>
      </w:r>
      <w:r w:rsidR="004A65CA" w:rsidRPr="519202AC">
        <w:rPr>
          <w:rFonts w:cs="Arial"/>
        </w:rPr>
        <w:t xml:space="preserve"> for order</w:t>
      </w:r>
      <w:r w:rsidR="008C17E8" w:rsidRPr="519202AC">
        <w:rPr>
          <w:rFonts w:cs="Arial"/>
        </w:rPr>
        <w:t xml:space="preserve">. </w:t>
      </w:r>
    </w:p>
    <w:p w14:paraId="059AB9EE" w14:textId="70AFEEDC" w:rsidR="008C17E8" w:rsidRPr="00A22B12" w:rsidRDefault="00E96320" w:rsidP="008C17E8">
      <w:pPr>
        <w:rPr>
          <w:rFonts w:cs="Arial"/>
        </w:rPr>
      </w:pPr>
      <w:r w:rsidRPr="519202AC">
        <w:rPr>
          <w:rFonts w:cs="Arial"/>
        </w:rPr>
        <w:t>If you are already receiving</w:t>
      </w:r>
      <w:r w:rsidR="0037740C" w:rsidRPr="519202AC">
        <w:rPr>
          <w:rFonts w:cs="Arial"/>
        </w:rPr>
        <w:t xml:space="preserve"> </w:t>
      </w:r>
      <w:r w:rsidR="00156CB8" w:rsidRPr="519202AC">
        <w:rPr>
          <w:rFonts w:cs="Arial"/>
        </w:rPr>
        <w:t>home care,</w:t>
      </w:r>
      <w:r w:rsidRPr="519202AC">
        <w:rPr>
          <w:rFonts w:cs="Arial"/>
        </w:rPr>
        <w:t xml:space="preserve"> </w:t>
      </w:r>
      <w:r w:rsidR="00156CB8" w:rsidRPr="519202AC">
        <w:rPr>
          <w:rFonts w:cs="Arial"/>
        </w:rPr>
        <w:t xml:space="preserve">you </w:t>
      </w:r>
      <w:r w:rsidR="008C17E8" w:rsidRPr="519202AC">
        <w:rPr>
          <w:rFonts w:cs="Arial"/>
        </w:rPr>
        <w:t xml:space="preserve">can also speak with </w:t>
      </w:r>
      <w:r w:rsidR="00156CB8" w:rsidRPr="519202AC">
        <w:rPr>
          <w:rFonts w:cs="Arial"/>
        </w:rPr>
        <w:t xml:space="preserve">your </w:t>
      </w:r>
      <w:r w:rsidR="008C17E8" w:rsidRPr="519202AC">
        <w:rPr>
          <w:rFonts w:cs="Arial"/>
        </w:rPr>
        <w:t xml:space="preserve">service provider and request printed material about the Support at Home program. </w:t>
      </w:r>
    </w:p>
    <w:p w14:paraId="498FEAE4" w14:textId="073BA98F" w:rsidR="00EF4B71" w:rsidRPr="008F1495" w:rsidRDefault="00277CCC" w:rsidP="00EF4B71">
      <w:pPr>
        <w:pStyle w:val="Heading2"/>
      </w:pPr>
      <w:r>
        <w:t>I have a</w:t>
      </w:r>
      <w:r w:rsidR="46828E99">
        <w:t xml:space="preserve"> H</w:t>
      </w:r>
      <w:r w:rsidR="00D22644">
        <w:t xml:space="preserve">ome </w:t>
      </w:r>
      <w:r w:rsidR="46828E99">
        <w:t>C</w:t>
      </w:r>
      <w:r w:rsidR="00D22644">
        <w:t xml:space="preserve">are </w:t>
      </w:r>
      <w:r w:rsidR="46828E99">
        <w:t>P</w:t>
      </w:r>
      <w:r w:rsidR="00D22644">
        <w:t>ackage</w:t>
      </w:r>
      <w:r>
        <w:t xml:space="preserve">, </w:t>
      </w:r>
      <w:r w:rsidR="003503D9">
        <w:t>wh</w:t>
      </w:r>
      <w:r w:rsidR="000174AF">
        <w:t>at</w:t>
      </w:r>
      <w:r>
        <w:t xml:space="preserve"> </w:t>
      </w:r>
      <w:r w:rsidR="000174AF">
        <w:t>will happen when I</w:t>
      </w:r>
      <w:r>
        <w:t xml:space="preserve"> </w:t>
      </w:r>
      <w:r w:rsidR="46828E99">
        <w:t>mov</w:t>
      </w:r>
      <w:r w:rsidR="000174AF">
        <w:t>e</w:t>
      </w:r>
      <w:r w:rsidR="46828E99">
        <w:t xml:space="preserve"> to Support at Home?</w:t>
      </w:r>
    </w:p>
    <w:p w14:paraId="5DC168FB" w14:textId="66635391" w:rsidR="00005521" w:rsidRDefault="00D04C36" w:rsidP="5808A0DA">
      <w:pPr>
        <w:rPr>
          <w:rFonts w:cs="Arial"/>
        </w:rPr>
      </w:pPr>
      <w:r w:rsidRPr="1A0EB036">
        <w:rPr>
          <w:rFonts w:cs="Arial"/>
        </w:rPr>
        <w:t>O</w:t>
      </w:r>
      <w:r w:rsidR="46828E99" w:rsidRPr="1A0EB036">
        <w:rPr>
          <w:rFonts w:cs="Arial"/>
        </w:rPr>
        <w:t>lder</w:t>
      </w:r>
      <w:r w:rsidR="181F77F8" w:rsidRPr="50301318" w:rsidDel="00D04C36">
        <w:rPr>
          <w:rFonts w:cs="Arial"/>
        </w:rPr>
        <w:t xml:space="preserve"> </w:t>
      </w:r>
      <w:r>
        <w:rPr>
          <w:rFonts w:cs="Arial"/>
        </w:rPr>
        <w:t>people</w:t>
      </w:r>
      <w:r w:rsidRPr="50301318">
        <w:rPr>
          <w:rFonts w:cs="Arial"/>
        </w:rPr>
        <w:t xml:space="preserve"> </w:t>
      </w:r>
      <w:r w:rsidR="79E921A2" w:rsidRPr="50301318">
        <w:rPr>
          <w:rFonts w:cs="Arial"/>
        </w:rPr>
        <w:t xml:space="preserve">receiving home support through </w:t>
      </w:r>
      <w:r w:rsidR="00AB7CB8" w:rsidRPr="4A695087">
        <w:rPr>
          <w:rFonts w:cs="Arial"/>
        </w:rPr>
        <w:t>the</w:t>
      </w:r>
      <w:r w:rsidR="79E921A2" w:rsidRPr="50301318">
        <w:rPr>
          <w:rFonts w:cs="Arial"/>
        </w:rPr>
        <w:t xml:space="preserve"> Home Care Package</w:t>
      </w:r>
      <w:r w:rsidR="000174AF">
        <w:rPr>
          <w:rFonts w:cs="Arial"/>
        </w:rPr>
        <w:t>s</w:t>
      </w:r>
      <w:r w:rsidR="00AB7CB8">
        <w:rPr>
          <w:rFonts w:cs="Arial"/>
        </w:rPr>
        <w:t xml:space="preserve"> </w:t>
      </w:r>
      <w:r w:rsidR="00DD67F6">
        <w:rPr>
          <w:rFonts w:cs="Arial"/>
        </w:rPr>
        <w:t xml:space="preserve">(HCP) </w:t>
      </w:r>
      <w:r w:rsidR="00AB7CB8">
        <w:rPr>
          <w:rFonts w:cs="Arial"/>
        </w:rPr>
        <w:t>Program</w:t>
      </w:r>
      <w:r w:rsidR="79E921A2" w:rsidRPr="50301318">
        <w:rPr>
          <w:rFonts w:cs="Arial"/>
        </w:rPr>
        <w:t xml:space="preserve"> will move to Support at Home on 1 November 2025.</w:t>
      </w:r>
    </w:p>
    <w:p w14:paraId="379002B5" w14:textId="0150F0F8" w:rsidR="008F726B" w:rsidRDefault="008F726B" w:rsidP="008F726B">
      <w:pPr>
        <w:rPr>
          <w:rFonts w:cs="Arial"/>
        </w:rPr>
      </w:pPr>
      <w:r>
        <w:rPr>
          <w:rFonts w:cs="Arial"/>
        </w:rPr>
        <w:t>If you have a Home Care Package:</w:t>
      </w:r>
    </w:p>
    <w:p w14:paraId="3D2C50D1" w14:textId="3513A717" w:rsidR="008A0BD7" w:rsidRPr="008A0BD7" w:rsidRDefault="7284CDA1" w:rsidP="018D606D">
      <w:pPr>
        <w:pStyle w:val="ListParagraph"/>
        <w:numPr>
          <w:ilvl w:val="0"/>
          <w:numId w:val="37"/>
        </w:numPr>
        <w:rPr>
          <w:rFonts w:cs="Arial"/>
        </w:rPr>
      </w:pPr>
      <w:r w:rsidRPr="018D606D">
        <w:rPr>
          <w:rFonts w:cs="Arial"/>
        </w:rPr>
        <w:t>your</w:t>
      </w:r>
      <w:r w:rsidR="0D6AA7CC" w:rsidRPr="018D606D">
        <w:rPr>
          <w:rFonts w:cs="Arial"/>
        </w:rPr>
        <w:t xml:space="preserve"> </w:t>
      </w:r>
      <w:r w:rsidR="11F02FD6" w:rsidRPr="018D606D">
        <w:rPr>
          <w:rFonts w:cs="Arial"/>
        </w:rPr>
        <w:t xml:space="preserve">Support at Home budget will match the same funding level as </w:t>
      </w:r>
      <w:r w:rsidRPr="018D606D">
        <w:rPr>
          <w:rFonts w:cs="Arial"/>
        </w:rPr>
        <w:t xml:space="preserve">your </w:t>
      </w:r>
      <w:r w:rsidR="11F02FD6" w:rsidRPr="018D606D">
        <w:rPr>
          <w:rFonts w:cs="Arial"/>
        </w:rPr>
        <w:t>current Home Care Package</w:t>
      </w:r>
    </w:p>
    <w:p w14:paraId="665AC8C6" w14:textId="6B0DAEFB" w:rsidR="00005521" w:rsidRPr="004A48AA" w:rsidRDefault="683658E3" w:rsidP="5808A0DA">
      <w:pPr>
        <w:numPr>
          <w:ilvl w:val="0"/>
          <w:numId w:val="37"/>
        </w:numPr>
        <w:rPr>
          <w:rFonts w:cs="Arial"/>
        </w:rPr>
      </w:pPr>
      <w:r w:rsidRPr="00C226F8">
        <w:rPr>
          <w:rFonts w:cs="Arial"/>
        </w:rPr>
        <w:t>your u</w:t>
      </w:r>
      <w:r w:rsidR="2516108E" w:rsidRPr="00C226F8">
        <w:rPr>
          <w:rFonts w:cs="Arial"/>
        </w:rPr>
        <w:t xml:space="preserve">nspent Home Care Package </w:t>
      </w:r>
      <w:r w:rsidR="322A542F" w:rsidRPr="00C226F8">
        <w:rPr>
          <w:rFonts w:cs="Arial"/>
        </w:rPr>
        <w:t xml:space="preserve">funds </w:t>
      </w:r>
      <w:r w:rsidR="2516108E" w:rsidRPr="00C226F8">
        <w:rPr>
          <w:rFonts w:cs="Arial"/>
        </w:rPr>
        <w:t>can be used for Support at Home services</w:t>
      </w:r>
      <w:r w:rsidR="23EDB276" w:rsidRPr="00C226F8">
        <w:rPr>
          <w:rFonts w:cs="Arial"/>
        </w:rPr>
        <w:t>, including</w:t>
      </w:r>
      <w:r w:rsidR="039F6DD2" w:rsidRPr="00C226F8">
        <w:rPr>
          <w:rFonts w:cs="Arial"/>
        </w:rPr>
        <w:t xml:space="preserve"> </w:t>
      </w:r>
      <w:r w:rsidR="5F058AFF" w:rsidRPr="00C226F8">
        <w:rPr>
          <w:rFonts w:cs="Arial"/>
        </w:rPr>
        <w:t>assistive</w:t>
      </w:r>
      <w:r w:rsidR="039F6DD2" w:rsidRPr="00C226F8">
        <w:rPr>
          <w:rFonts w:cs="Arial"/>
        </w:rPr>
        <w:t xml:space="preserve"> technology</w:t>
      </w:r>
      <w:r w:rsidR="6ED38309" w:rsidRPr="00C226F8">
        <w:rPr>
          <w:rFonts w:cs="Arial"/>
        </w:rPr>
        <w:t xml:space="preserve"> </w:t>
      </w:r>
      <w:r w:rsidR="14560FDA" w:rsidRPr="00C226F8">
        <w:rPr>
          <w:rFonts w:cs="Arial"/>
        </w:rPr>
        <w:t>(</w:t>
      </w:r>
      <w:r w:rsidR="6ED38309" w:rsidRPr="00C226F8">
        <w:rPr>
          <w:rFonts w:cs="Arial"/>
        </w:rPr>
        <w:t>like walkers</w:t>
      </w:r>
      <w:r w:rsidR="37A37D83" w:rsidRPr="00C226F8">
        <w:rPr>
          <w:rFonts w:cs="Arial"/>
        </w:rPr>
        <w:t>)</w:t>
      </w:r>
      <w:r w:rsidR="6ED38309" w:rsidRPr="00C226F8">
        <w:rPr>
          <w:rFonts w:cs="Arial"/>
        </w:rPr>
        <w:t xml:space="preserve"> or</w:t>
      </w:r>
      <w:r w:rsidR="039F6DD2" w:rsidRPr="00C226F8">
        <w:rPr>
          <w:rFonts w:cs="Arial"/>
        </w:rPr>
        <w:t xml:space="preserve"> home modifications</w:t>
      </w:r>
      <w:r w:rsidR="5CC2C8CE" w:rsidRPr="00C226F8">
        <w:rPr>
          <w:rFonts w:cs="Arial"/>
        </w:rPr>
        <w:t xml:space="preserve"> if needed</w:t>
      </w:r>
      <w:r w:rsidR="00C30A4F" w:rsidRPr="00C226F8">
        <w:rPr>
          <w:rFonts w:cs="Arial"/>
        </w:rPr>
        <w:t>.</w:t>
      </w:r>
    </w:p>
    <w:p w14:paraId="7CC0A4DA" w14:textId="23D8D2B8" w:rsidR="00005521" w:rsidRPr="004A48AA" w:rsidRDefault="322A542F" w:rsidP="004A48AA">
      <w:pPr>
        <w:pStyle w:val="ListParagraph"/>
        <w:numPr>
          <w:ilvl w:val="0"/>
          <w:numId w:val="37"/>
        </w:numPr>
        <w:rPr>
          <w:rFonts w:cs="Arial"/>
        </w:rPr>
      </w:pPr>
      <w:r w:rsidRPr="018D606D">
        <w:rPr>
          <w:rFonts w:cs="Arial"/>
        </w:rPr>
        <w:t>you</w:t>
      </w:r>
      <w:r w:rsidR="52D958CE" w:rsidRPr="004A48AA">
        <w:rPr>
          <w:rFonts w:cs="Arial"/>
        </w:rPr>
        <w:t xml:space="preserve"> will have access to all services on the Support at Home service list and will not</w:t>
      </w:r>
      <w:r w:rsidR="2D5A9DAE" w:rsidRPr="004A48AA">
        <w:rPr>
          <w:rFonts w:cs="Arial"/>
        </w:rPr>
        <w:t xml:space="preserve"> need</w:t>
      </w:r>
      <w:r w:rsidR="52D958CE" w:rsidRPr="004A48AA">
        <w:rPr>
          <w:rFonts w:cs="Arial"/>
        </w:rPr>
        <w:t xml:space="preserve"> </w:t>
      </w:r>
      <w:r w:rsidR="26C037B3" w:rsidRPr="004A48AA">
        <w:rPr>
          <w:rFonts w:cs="Arial"/>
        </w:rPr>
        <w:t xml:space="preserve">a Support Plan Review or reassessment </w:t>
      </w:r>
      <w:r w:rsidR="342875A3" w:rsidRPr="004A48AA">
        <w:rPr>
          <w:rFonts w:cs="Arial"/>
        </w:rPr>
        <w:t xml:space="preserve">to access </w:t>
      </w:r>
      <w:r w:rsidR="52D958CE" w:rsidRPr="004A48AA">
        <w:rPr>
          <w:rFonts w:cs="Arial"/>
        </w:rPr>
        <w:t>different services</w:t>
      </w:r>
    </w:p>
    <w:p w14:paraId="771D38D2" w14:textId="1C148375" w:rsidR="00005521" w:rsidRPr="004A48AA" w:rsidRDefault="7CA53FAD" w:rsidP="018D606D">
      <w:pPr>
        <w:numPr>
          <w:ilvl w:val="0"/>
          <w:numId w:val="37"/>
        </w:numPr>
        <w:rPr>
          <w:rFonts w:cs="Arial"/>
        </w:rPr>
      </w:pPr>
      <w:r w:rsidRPr="1664BE6D">
        <w:rPr>
          <w:rFonts w:cs="Arial"/>
        </w:rPr>
        <w:t>you</w:t>
      </w:r>
      <w:r w:rsidR="4CCD23FD" w:rsidRPr="1664BE6D">
        <w:rPr>
          <w:rFonts w:cs="Arial"/>
        </w:rPr>
        <w:t xml:space="preserve"> will need to sign a new service agreement </w:t>
      </w:r>
      <w:r w:rsidR="6458CC3D" w:rsidRPr="1664BE6D">
        <w:rPr>
          <w:rFonts w:cs="Arial"/>
        </w:rPr>
        <w:t xml:space="preserve">or update </w:t>
      </w:r>
      <w:r w:rsidRPr="1664BE6D">
        <w:rPr>
          <w:rFonts w:cs="Arial"/>
        </w:rPr>
        <w:t>your</w:t>
      </w:r>
      <w:r w:rsidR="6458CC3D" w:rsidRPr="1664BE6D">
        <w:rPr>
          <w:rFonts w:cs="Arial"/>
        </w:rPr>
        <w:t xml:space="preserve"> existing Home Care Agreement </w:t>
      </w:r>
      <w:r w:rsidR="4CCD23FD" w:rsidRPr="1664BE6D">
        <w:rPr>
          <w:rFonts w:cs="Arial"/>
        </w:rPr>
        <w:t xml:space="preserve">with </w:t>
      </w:r>
      <w:r w:rsidRPr="1664BE6D">
        <w:rPr>
          <w:rFonts w:cs="Arial"/>
        </w:rPr>
        <w:t xml:space="preserve">your </w:t>
      </w:r>
      <w:r w:rsidR="38564CD3" w:rsidRPr="1664BE6D">
        <w:rPr>
          <w:rFonts w:cs="Arial"/>
        </w:rPr>
        <w:t xml:space="preserve">Home Care Package </w:t>
      </w:r>
      <w:r w:rsidR="4CCD23FD" w:rsidRPr="1664BE6D">
        <w:rPr>
          <w:rFonts w:cs="Arial"/>
        </w:rPr>
        <w:t>provider.</w:t>
      </w:r>
    </w:p>
    <w:p w14:paraId="067050F9" w14:textId="25826F77" w:rsidR="002C1005" w:rsidRDefault="00472B8C" w:rsidP="00330A48">
      <w:pPr>
        <w:rPr>
          <w:rFonts w:cs="Arial"/>
        </w:rPr>
      </w:pPr>
      <w:r>
        <w:rPr>
          <w:rFonts w:cs="Arial"/>
        </w:rPr>
        <w:t>Please note that p</w:t>
      </w:r>
      <w:r w:rsidR="004D16D3" w:rsidRPr="00472B8C">
        <w:rPr>
          <w:rFonts w:cs="Arial"/>
        </w:rPr>
        <w:t xml:space="preserve">rices for services may change under Support at Home. The Australian Government has put protections in place </w:t>
      </w:r>
      <w:r w:rsidR="00330A48">
        <w:rPr>
          <w:rFonts w:cs="Arial"/>
        </w:rPr>
        <w:t>to en</w:t>
      </w:r>
      <w:r w:rsidR="004D16D3" w:rsidRPr="00472B8C">
        <w:rPr>
          <w:rFonts w:cs="Arial"/>
        </w:rPr>
        <w:t>sure prices are reasonable and transparent.</w:t>
      </w:r>
    </w:p>
    <w:p w14:paraId="41DEFA00" w14:textId="03AA4E7C" w:rsidR="006477ED" w:rsidRPr="00D37828" w:rsidRDefault="006477ED" w:rsidP="006477ED">
      <w:pPr>
        <w:pStyle w:val="Heading2"/>
      </w:pPr>
      <w:r>
        <w:t>I’m a Home Care Package (HCP)</w:t>
      </w:r>
      <w:r w:rsidR="001A1EB8">
        <w:t xml:space="preserve"> </w:t>
      </w:r>
      <w:r>
        <w:t>recipient, where can I find out what my contribution rate will be?</w:t>
      </w:r>
    </w:p>
    <w:p w14:paraId="2229A360" w14:textId="40AFF07A" w:rsidR="006477ED" w:rsidRPr="00177A16" w:rsidRDefault="5BFEE251" w:rsidP="23188555">
      <w:pPr>
        <w:rPr>
          <w:rFonts w:cs="Arial"/>
          <w:b/>
          <w:bCs/>
        </w:rPr>
      </w:pPr>
      <w:r w:rsidRPr="018D606D">
        <w:rPr>
          <w:rFonts w:cs="Arial"/>
        </w:rPr>
        <w:t>Soon</w:t>
      </w:r>
      <w:r w:rsidR="5C724D74" w:rsidRPr="018D606D">
        <w:rPr>
          <w:rFonts w:cs="Arial"/>
        </w:rPr>
        <w:t>, the department will write to all HCP recipients with information about Support at Home and the contribution rates that may apply to their circumstances.</w:t>
      </w:r>
    </w:p>
    <w:p w14:paraId="326D5764" w14:textId="28EA1233" w:rsidR="006477ED" w:rsidRDefault="006477ED" w:rsidP="006477ED">
      <w:pPr>
        <w:rPr>
          <w:rFonts w:cs="Arial"/>
        </w:rPr>
      </w:pPr>
      <w:r>
        <w:t>From 1 November 2025, Services Australia will confirm contribution rates and send Support at Home fee advice letters to every participant.</w:t>
      </w:r>
      <w:r>
        <w:rPr>
          <w:rFonts w:cs="Arial"/>
        </w:rPr>
        <w:t xml:space="preserve"> </w:t>
      </w:r>
      <w:r w:rsidRPr="4B1F32FC">
        <w:rPr>
          <w:rFonts w:cs="Arial"/>
        </w:rPr>
        <w:t>If Services Australia</w:t>
      </w:r>
      <w:r>
        <w:rPr>
          <w:rFonts w:cs="Arial"/>
        </w:rPr>
        <w:t xml:space="preserve"> needs more information, they </w:t>
      </w:r>
      <w:r w:rsidRPr="4B1F32FC">
        <w:rPr>
          <w:rFonts w:cs="Arial"/>
        </w:rPr>
        <w:t xml:space="preserve">will </w:t>
      </w:r>
      <w:r>
        <w:rPr>
          <w:rFonts w:cs="Arial"/>
        </w:rPr>
        <w:t>send</w:t>
      </w:r>
      <w:r w:rsidRPr="4B1F32FC">
        <w:rPr>
          <w:rFonts w:cs="Arial"/>
        </w:rPr>
        <w:t xml:space="preserve"> </w:t>
      </w:r>
      <w:r w:rsidR="00D64123" w:rsidRPr="6412DF8E">
        <w:rPr>
          <w:rFonts w:cs="Arial"/>
        </w:rPr>
        <w:t>you</w:t>
      </w:r>
      <w:r w:rsidR="00D64123">
        <w:rPr>
          <w:rFonts w:cs="Arial"/>
        </w:rPr>
        <w:t xml:space="preserve"> a letter</w:t>
      </w:r>
      <w:r>
        <w:rPr>
          <w:rFonts w:cs="Arial"/>
        </w:rPr>
        <w:t xml:space="preserve"> </w:t>
      </w:r>
      <w:r w:rsidRPr="4B1F32FC">
        <w:rPr>
          <w:rFonts w:cs="Arial"/>
        </w:rPr>
        <w:t xml:space="preserve">asking </w:t>
      </w:r>
      <w:r>
        <w:rPr>
          <w:rFonts w:cs="Arial"/>
        </w:rPr>
        <w:t>for</w:t>
      </w:r>
      <w:r w:rsidRPr="4B1F32FC">
        <w:rPr>
          <w:rFonts w:cs="Arial"/>
        </w:rPr>
        <w:t xml:space="preserve"> income and asset details. It’s important that </w:t>
      </w:r>
      <w:r w:rsidR="00D64123" w:rsidRPr="6412DF8E">
        <w:rPr>
          <w:rFonts w:cs="Arial"/>
        </w:rPr>
        <w:t>you</w:t>
      </w:r>
      <w:r w:rsidRPr="4B1F32FC">
        <w:rPr>
          <w:rFonts w:cs="Arial"/>
        </w:rPr>
        <w:t xml:space="preserve"> provide this information as soon as possible to avoid paying too much for services.</w:t>
      </w:r>
    </w:p>
    <w:p w14:paraId="10438C62" w14:textId="27BE760A" w:rsidR="006477ED" w:rsidRDefault="5C724D74" w:rsidP="006477ED">
      <w:pPr>
        <w:rPr>
          <w:rFonts w:cs="Arial"/>
        </w:rPr>
      </w:pPr>
      <w:r>
        <w:rPr>
          <w:rFonts w:cs="Arial"/>
        </w:rPr>
        <w:t>S</w:t>
      </w:r>
      <w:r w:rsidRPr="4B1F32FC">
        <w:rPr>
          <w:rFonts w:cs="Arial"/>
        </w:rPr>
        <w:t xml:space="preserve">ee what </w:t>
      </w:r>
      <w:r>
        <w:rPr>
          <w:rFonts w:cs="Arial"/>
        </w:rPr>
        <w:t>your</w:t>
      </w:r>
      <w:r w:rsidRPr="4B1F32FC">
        <w:rPr>
          <w:rFonts w:cs="Arial"/>
        </w:rPr>
        <w:t xml:space="preserve"> contributions may be for each service</w:t>
      </w:r>
      <w:r>
        <w:rPr>
          <w:rFonts w:cs="Arial"/>
        </w:rPr>
        <w:t xml:space="preserve"> with the </w:t>
      </w:r>
      <w:hyperlink r:id="rId20" w:anchor="fee-estimator" w:history="1">
        <w:r w:rsidRPr="00EA0539">
          <w:rPr>
            <w:rStyle w:val="Hyperlink"/>
            <w:rFonts w:cs="Arial"/>
          </w:rPr>
          <w:t>Support at Home fee estimator</w:t>
        </w:r>
      </w:hyperlink>
      <w:r>
        <w:rPr>
          <w:rFonts w:cs="Arial"/>
        </w:rPr>
        <w:t>.</w:t>
      </w:r>
    </w:p>
    <w:p w14:paraId="0ECDDC60" w14:textId="77777777" w:rsidR="00741DBB" w:rsidRPr="008F1495" w:rsidRDefault="697E59E3" w:rsidP="00741DBB">
      <w:pPr>
        <w:pStyle w:val="Heading2"/>
      </w:pPr>
      <w:r>
        <w:lastRenderedPageBreak/>
        <w:t>I receive CHSP services, what will happen when Support at Home starts on 1 November 2025?</w:t>
      </w:r>
    </w:p>
    <w:p w14:paraId="0A8C1696" w14:textId="77777777" w:rsidR="00741DBB" w:rsidRDefault="00741DBB" w:rsidP="00741DBB">
      <w:pPr>
        <w:rPr>
          <w:rFonts w:cs="Arial"/>
        </w:rPr>
      </w:pPr>
      <w:r w:rsidRPr="50301318">
        <w:rPr>
          <w:rFonts w:cs="Arial"/>
        </w:rPr>
        <w:t>The Commonwealth Home Support Program (CHSP) will transition to Support at Home no earlier than 1 July 2027.</w:t>
      </w:r>
    </w:p>
    <w:p w14:paraId="56028CC9" w14:textId="1685EE55" w:rsidR="00DA571D" w:rsidRDefault="519F3234" w:rsidP="00595D36">
      <w:pPr>
        <w:rPr>
          <w:rFonts w:cs="Arial"/>
        </w:rPr>
      </w:pPr>
      <w:r w:rsidRPr="018D606D">
        <w:rPr>
          <w:rFonts w:cs="Arial"/>
        </w:rPr>
        <w:t>To continue receiving CHSP services f</w:t>
      </w:r>
      <w:r w:rsidR="697E59E3" w:rsidRPr="018D606D">
        <w:rPr>
          <w:rFonts w:cs="Arial"/>
        </w:rPr>
        <w:t xml:space="preserve">rom 1 November 2025, </w:t>
      </w:r>
      <w:r w:rsidRPr="018D606D">
        <w:rPr>
          <w:rFonts w:cs="Arial"/>
        </w:rPr>
        <w:t xml:space="preserve">all CHSP clients must </w:t>
      </w:r>
      <w:r w:rsidR="3EB2CA60" w:rsidRPr="018D606D">
        <w:rPr>
          <w:rFonts w:cs="Arial"/>
        </w:rPr>
        <w:t xml:space="preserve">have had an aged care assessment. </w:t>
      </w:r>
      <w:r w:rsidR="3B28FEEE" w:rsidRPr="018D606D">
        <w:rPr>
          <w:rFonts w:cs="Arial"/>
        </w:rPr>
        <w:t xml:space="preserve">If you’ve previously been assessed, even if it was a few years ago, </w:t>
      </w:r>
      <w:r w:rsidR="697E59E3" w:rsidRPr="018D606D">
        <w:rPr>
          <w:rFonts w:cs="Arial"/>
        </w:rPr>
        <w:t>you will continue to receive your existing CHSP services</w:t>
      </w:r>
      <w:r w:rsidR="3B28FEEE" w:rsidRPr="018D606D">
        <w:rPr>
          <w:rFonts w:cs="Arial"/>
        </w:rPr>
        <w:t xml:space="preserve"> without disruption</w:t>
      </w:r>
      <w:r w:rsidR="697E59E3" w:rsidRPr="018D606D">
        <w:rPr>
          <w:rFonts w:cs="Arial"/>
        </w:rPr>
        <w:t>.</w:t>
      </w:r>
      <w:r w:rsidR="3B28FEEE" w:rsidRPr="018D606D">
        <w:rPr>
          <w:rFonts w:cs="Arial"/>
        </w:rPr>
        <w:t xml:space="preserve"> CHSP clients who have not had an assessment before m</w:t>
      </w:r>
      <w:r w:rsidR="4B3DC37D" w:rsidRPr="018D606D">
        <w:rPr>
          <w:rFonts w:cs="Arial"/>
        </w:rPr>
        <w:t>ust request an assessment before 1 November</w:t>
      </w:r>
      <w:r w:rsidR="2641CFFA" w:rsidRPr="018D606D">
        <w:rPr>
          <w:rFonts w:cs="Arial"/>
        </w:rPr>
        <w:t xml:space="preserve"> 2025</w:t>
      </w:r>
      <w:r w:rsidR="4B3DC37D" w:rsidRPr="018D606D">
        <w:rPr>
          <w:rFonts w:cs="Arial"/>
        </w:rPr>
        <w:t>.</w:t>
      </w:r>
      <w:r w:rsidR="5AF1C1E8" w:rsidRPr="018D606D">
        <w:rPr>
          <w:rFonts w:cs="Arial"/>
        </w:rPr>
        <w:t xml:space="preserve"> If you’re unsure if you’ve had an </w:t>
      </w:r>
      <w:r w:rsidR="3E484B9B" w:rsidRPr="018D606D">
        <w:rPr>
          <w:rFonts w:cs="Arial"/>
        </w:rPr>
        <w:t xml:space="preserve">assessment check with </w:t>
      </w:r>
      <w:r w:rsidR="4B3DC37D" w:rsidRPr="018D606D">
        <w:rPr>
          <w:rFonts w:cs="Arial"/>
        </w:rPr>
        <w:t>your provider or contact My Aged Care on 1800 200 422</w:t>
      </w:r>
      <w:r w:rsidR="7BB02446" w:rsidRPr="018D606D">
        <w:rPr>
          <w:rFonts w:cs="Arial"/>
        </w:rPr>
        <w:t>, 8am to 8pm Monday to Friday and 10am to 2pm Saturday (local time).</w:t>
      </w:r>
    </w:p>
    <w:p w14:paraId="549509FF" w14:textId="21B90548" w:rsidR="00741DBB" w:rsidRPr="00330A48" w:rsidRDefault="00741DBB" w:rsidP="16362C79">
      <w:pPr>
        <w:rPr>
          <w:rFonts w:cs="Arial"/>
        </w:rPr>
      </w:pPr>
      <w:r>
        <w:rPr>
          <w:rFonts w:cs="Arial"/>
        </w:rPr>
        <w:t xml:space="preserve">If you have been </w:t>
      </w:r>
      <w:r w:rsidRPr="50301318">
        <w:rPr>
          <w:rFonts w:cs="Arial"/>
        </w:rPr>
        <w:t xml:space="preserve">approved </w:t>
      </w:r>
      <w:r>
        <w:rPr>
          <w:rFonts w:cs="Arial"/>
        </w:rPr>
        <w:t>for</w:t>
      </w:r>
      <w:r w:rsidRPr="50301318">
        <w:rPr>
          <w:rFonts w:cs="Arial"/>
        </w:rPr>
        <w:t xml:space="preserve"> CHSP</w:t>
      </w:r>
      <w:r>
        <w:rPr>
          <w:rFonts w:cs="Arial"/>
        </w:rPr>
        <w:t>, you</w:t>
      </w:r>
      <w:r w:rsidRPr="50301318">
        <w:rPr>
          <w:rFonts w:cs="Arial"/>
        </w:rPr>
        <w:t xml:space="preserve"> will </w:t>
      </w:r>
      <w:r w:rsidR="00CD50A7" w:rsidRPr="68F64467">
        <w:rPr>
          <w:rFonts w:cs="Arial"/>
        </w:rPr>
        <w:t>continue</w:t>
      </w:r>
      <w:r w:rsidRPr="50301318">
        <w:rPr>
          <w:rFonts w:cs="Arial"/>
        </w:rPr>
        <w:t xml:space="preserve"> to receive CHSP services </w:t>
      </w:r>
      <w:r>
        <w:rPr>
          <w:rFonts w:cs="Arial"/>
        </w:rPr>
        <w:t>after</w:t>
      </w:r>
      <w:r w:rsidRPr="50301318">
        <w:rPr>
          <w:rFonts w:cs="Arial"/>
        </w:rPr>
        <w:t xml:space="preserve"> Support at Home</w:t>
      </w:r>
      <w:r>
        <w:rPr>
          <w:rFonts w:cs="Arial"/>
        </w:rPr>
        <w:t xml:space="preserve"> has started</w:t>
      </w:r>
      <w:r w:rsidRPr="50301318">
        <w:rPr>
          <w:rFonts w:cs="Arial"/>
        </w:rPr>
        <w:t xml:space="preserve">. If </w:t>
      </w:r>
      <w:r>
        <w:rPr>
          <w:rFonts w:cs="Arial"/>
        </w:rPr>
        <w:t>your</w:t>
      </w:r>
      <w:r w:rsidRPr="50301318">
        <w:rPr>
          <w:rFonts w:cs="Arial"/>
        </w:rPr>
        <w:t xml:space="preserve"> needs are reassessed as more complex, </w:t>
      </w:r>
      <w:r>
        <w:rPr>
          <w:rFonts w:cs="Arial"/>
        </w:rPr>
        <w:t>you</w:t>
      </w:r>
      <w:r w:rsidRPr="50301318">
        <w:rPr>
          <w:rFonts w:cs="Arial"/>
        </w:rPr>
        <w:t xml:space="preserve"> may be eligible for Support at Home or other aged care services.</w:t>
      </w:r>
    </w:p>
    <w:p w14:paraId="5E36CE65" w14:textId="1B2B5212" w:rsidR="00CC37BB" w:rsidRPr="003F539A" w:rsidRDefault="561F6F27" w:rsidP="00CC37BB">
      <w:pPr>
        <w:pStyle w:val="Heading2"/>
        <w:rPr>
          <w:rFonts w:cs="Arial"/>
        </w:rPr>
      </w:pPr>
      <w:r>
        <w:t xml:space="preserve">What services are covered under </w:t>
      </w:r>
      <w:r w:rsidR="372C6132">
        <w:t>Support at Home</w:t>
      </w:r>
      <w:r w:rsidR="5671446E">
        <w:t>?</w:t>
      </w:r>
    </w:p>
    <w:p w14:paraId="3905A123" w14:textId="103505DA" w:rsidR="007F60EC" w:rsidRPr="007F60EC" w:rsidRDefault="007F60EC" w:rsidP="007F60EC">
      <w:pPr>
        <w:rPr>
          <w:rFonts w:cs="Arial"/>
        </w:rPr>
      </w:pPr>
      <w:r w:rsidRPr="01DEAACD">
        <w:rPr>
          <w:rFonts w:cs="Arial"/>
        </w:rPr>
        <w:t xml:space="preserve">The </w:t>
      </w:r>
      <w:r w:rsidR="2C661839" w:rsidRPr="01DEAACD">
        <w:rPr>
          <w:rFonts w:cs="Arial"/>
        </w:rPr>
        <w:t>Support at Home service list</w:t>
      </w:r>
      <w:r w:rsidRPr="01DEAACD">
        <w:rPr>
          <w:rFonts w:cs="Arial"/>
        </w:rPr>
        <w:t xml:space="preserve"> provides information about wh</w:t>
      </w:r>
      <w:r w:rsidR="00966C25" w:rsidRPr="01DEAACD">
        <w:rPr>
          <w:rFonts w:cs="Arial"/>
        </w:rPr>
        <w:t>ich</w:t>
      </w:r>
      <w:r w:rsidRPr="01DEAACD">
        <w:rPr>
          <w:rFonts w:cs="Arial"/>
        </w:rPr>
        <w:t xml:space="preserve"> services can be funded under the program. </w:t>
      </w:r>
      <w:r w:rsidRPr="58BB4287">
        <w:rPr>
          <w:rFonts w:cs="Arial"/>
        </w:rPr>
        <w:t>The service list has 3 categories</w:t>
      </w:r>
      <w:r w:rsidRPr="01DEAACD">
        <w:rPr>
          <w:rFonts w:cs="Arial"/>
        </w:rPr>
        <w:t>,</w:t>
      </w:r>
      <w:r w:rsidRPr="58BB4287">
        <w:rPr>
          <w:rFonts w:cs="Arial"/>
        </w:rPr>
        <w:t xml:space="preserve"> each with their own service types and participant contribution arrangements.</w:t>
      </w:r>
    </w:p>
    <w:p w14:paraId="4F2A1C93" w14:textId="504424F1" w:rsidR="00FF401F" w:rsidRDefault="3802D02B" w:rsidP="00E75BF2">
      <w:pPr>
        <w:pStyle w:val="ListParagraph"/>
        <w:numPr>
          <w:ilvl w:val="0"/>
          <w:numId w:val="46"/>
        </w:numPr>
        <w:ind w:left="714" w:hanging="357"/>
        <w:contextualSpacing w:val="0"/>
      </w:pPr>
      <w:r>
        <w:t xml:space="preserve">Clinical </w:t>
      </w:r>
      <w:r w:rsidR="0EFF98B7">
        <w:t>s</w:t>
      </w:r>
      <w:r>
        <w:t>upports</w:t>
      </w:r>
    </w:p>
    <w:p w14:paraId="59F2395D" w14:textId="5E572118" w:rsidR="00FF401F" w:rsidRDefault="3802D02B" w:rsidP="00E75BF2">
      <w:pPr>
        <w:pStyle w:val="ListParagraph"/>
        <w:numPr>
          <w:ilvl w:val="0"/>
          <w:numId w:val="46"/>
        </w:numPr>
        <w:ind w:left="714" w:hanging="357"/>
        <w:contextualSpacing w:val="0"/>
      </w:pPr>
      <w:r>
        <w:t>Independence</w:t>
      </w:r>
    </w:p>
    <w:p w14:paraId="4F314037" w14:textId="1ABBCF66" w:rsidR="00FF401F" w:rsidRPr="007F60EC" w:rsidRDefault="3802D02B" w:rsidP="00E75BF2">
      <w:pPr>
        <w:pStyle w:val="ListParagraph"/>
        <w:numPr>
          <w:ilvl w:val="0"/>
          <w:numId w:val="46"/>
        </w:numPr>
        <w:ind w:left="714" w:hanging="357"/>
        <w:contextualSpacing w:val="0"/>
      </w:pPr>
      <w:r>
        <w:t xml:space="preserve">Everyday </w:t>
      </w:r>
      <w:r w:rsidR="0EFF98B7">
        <w:t>l</w:t>
      </w:r>
      <w:r>
        <w:t>iving</w:t>
      </w:r>
    </w:p>
    <w:p w14:paraId="28039C73" w14:textId="79F9C9A3" w:rsidR="007F60EC" w:rsidRPr="00FF401F" w:rsidRDefault="5741B622" w:rsidP="007F60EC">
      <w:pPr>
        <w:rPr>
          <w:rFonts w:cs="Arial"/>
        </w:rPr>
      </w:pPr>
      <w:r w:rsidRPr="018D606D">
        <w:rPr>
          <w:rFonts w:cs="Arial"/>
        </w:rPr>
        <w:t>R</w:t>
      </w:r>
      <w:r w:rsidR="4883CD94" w:rsidRPr="018D606D">
        <w:rPr>
          <w:rFonts w:cs="Arial"/>
        </w:rPr>
        <w:t xml:space="preserve">ead the </w:t>
      </w:r>
      <w:hyperlink r:id="rId21" w:history="1">
        <w:r w:rsidRPr="018D606D">
          <w:rPr>
            <w:rStyle w:val="Hyperlink"/>
            <w:rFonts w:cs="Arial"/>
          </w:rPr>
          <w:t>Support at Home service list</w:t>
        </w:r>
      </w:hyperlink>
      <w:r w:rsidRPr="018D606D">
        <w:rPr>
          <w:rFonts w:cs="Arial"/>
        </w:rPr>
        <w:t>.</w:t>
      </w:r>
    </w:p>
    <w:p w14:paraId="7ECC4D7A" w14:textId="66CD57AF" w:rsidR="007F60EC" w:rsidRPr="008F1495" w:rsidRDefault="73C44A7F" w:rsidP="007F60EC">
      <w:pPr>
        <w:pStyle w:val="Heading2"/>
      </w:pPr>
      <w:r>
        <w:t>What service</w:t>
      </w:r>
      <w:r w:rsidR="00146DD2">
        <w:t xml:space="preserve"> type</w:t>
      </w:r>
      <w:r>
        <w:t xml:space="preserve"> is osteopathy?</w:t>
      </w:r>
    </w:p>
    <w:p w14:paraId="49E8ADD8" w14:textId="40B8896F" w:rsidR="001D16BD" w:rsidRDefault="230DB10A" w:rsidP="229C1BAB">
      <w:pPr>
        <w:rPr>
          <w:rFonts w:cs="Arial"/>
        </w:rPr>
      </w:pPr>
      <w:r w:rsidRPr="018D606D">
        <w:rPr>
          <w:rFonts w:cs="Arial"/>
        </w:rPr>
        <w:t xml:space="preserve">In the </w:t>
      </w:r>
      <w:r w:rsidR="49433963" w:rsidRPr="50301318">
        <w:rPr>
          <w:rFonts w:cs="Arial"/>
        </w:rPr>
        <w:t xml:space="preserve">Support at Home service </w:t>
      </w:r>
      <w:r w:rsidRPr="018D606D">
        <w:rPr>
          <w:rFonts w:cs="Arial"/>
        </w:rPr>
        <w:t>list, o</w:t>
      </w:r>
      <w:r w:rsidR="1B0097BB" w:rsidRPr="018D606D">
        <w:rPr>
          <w:rFonts w:cs="Arial"/>
        </w:rPr>
        <w:t xml:space="preserve">steopathy is </w:t>
      </w:r>
      <w:r w:rsidR="05509079" w:rsidRPr="018D606D">
        <w:rPr>
          <w:rFonts w:cs="Arial"/>
        </w:rPr>
        <w:t xml:space="preserve">in </w:t>
      </w:r>
      <w:r w:rsidR="1B0097BB" w:rsidRPr="018D606D">
        <w:rPr>
          <w:rFonts w:cs="Arial"/>
        </w:rPr>
        <w:t xml:space="preserve">the </w:t>
      </w:r>
      <w:r w:rsidR="6185E768" w:rsidRPr="018D606D">
        <w:rPr>
          <w:rFonts w:cs="Arial"/>
        </w:rPr>
        <w:t>‘</w:t>
      </w:r>
      <w:r w:rsidR="1581BA7A" w:rsidRPr="018D606D">
        <w:rPr>
          <w:rFonts w:cs="Arial"/>
        </w:rPr>
        <w:t>i</w:t>
      </w:r>
      <w:r w:rsidR="1B0097BB" w:rsidRPr="018D606D">
        <w:rPr>
          <w:rFonts w:cs="Arial"/>
        </w:rPr>
        <w:t>ndependence</w:t>
      </w:r>
      <w:r w:rsidR="6185E768" w:rsidRPr="018D606D">
        <w:rPr>
          <w:rFonts w:cs="Arial"/>
        </w:rPr>
        <w:t>’</w:t>
      </w:r>
      <w:r w:rsidR="1B0097BB" w:rsidRPr="018D606D">
        <w:rPr>
          <w:rFonts w:cs="Arial"/>
        </w:rPr>
        <w:t xml:space="preserve"> category</w:t>
      </w:r>
      <w:r w:rsidR="1EAC0699" w:rsidRPr="018D606D">
        <w:rPr>
          <w:rFonts w:cs="Arial"/>
        </w:rPr>
        <w:t xml:space="preserve"> </w:t>
      </w:r>
      <w:r w:rsidR="49433963" w:rsidRPr="50301318">
        <w:rPr>
          <w:rFonts w:cs="Arial"/>
        </w:rPr>
        <w:t xml:space="preserve">under </w:t>
      </w:r>
      <w:r w:rsidR="6185E768" w:rsidRPr="018D606D">
        <w:rPr>
          <w:rFonts w:cs="Arial"/>
        </w:rPr>
        <w:t>‘</w:t>
      </w:r>
      <w:r w:rsidR="1581BA7A" w:rsidRPr="018D606D">
        <w:rPr>
          <w:rFonts w:cs="Arial"/>
        </w:rPr>
        <w:t>t</w:t>
      </w:r>
      <w:r w:rsidR="1EAC0699" w:rsidRPr="018D606D">
        <w:rPr>
          <w:rFonts w:cs="Arial"/>
        </w:rPr>
        <w:t>herapeutic</w:t>
      </w:r>
      <w:r w:rsidR="181C9116" w:rsidRPr="50301318">
        <w:rPr>
          <w:rFonts w:cs="Arial"/>
          <w:i/>
          <w:iCs/>
        </w:rPr>
        <w:t xml:space="preserve"> </w:t>
      </w:r>
      <w:r w:rsidR="181C9116" w:rsidRPr="018D606D">
        <w:rPr>
          <w:rFonts w:cs="Arial"/>
        </w:rPr>
        <w:t>services for independent living</w:t>
      </w:r>
      <w:r w:rsidR="11934081" w:rsidRPr="50301318">
        <w:rPr>
          <w:rFonts w:cs="Arial"/>
        </w:rPr>
        <w:t>’</w:t>
      </w:r>
      <w:r w:rsidR="1EAC0699" w:rsidRPr="018D606D">
        <w:rPr>
          <w:rFonts w:cs="Arial"/>
        </w:rPr>
        <w:t>.</w:t>
      </w:r>
    </w:p>
    <w:p w14:paraId="53B7781D" w14:textId="2C266AC4" w:rsidR="001D16BD" w:rsidRPr="008F1495" w:rsidRDefault="78B7B8A6" w:rsidP="001D16BD">
      <w:pPr>
        <w:pStyle w:val="Heading2"/>
      </w:pPr>
      <w:r>
        <w:t>Why is there no dementia supplement under Support at Home?</w:t>
      </w:r>
    </w:p>
    <w:p w14:paraId="4B166186" w14:textId="77777777" w:rsidR="00307249" w:rsidRDefault="692B8748" w:rsidP="50301318">
      <w:pPr>
        <w:rPr>
          <w:rFonts w:cs="Arial"/>
        </w:rPr>
      </w:pPr>
      <w:r w:rsidRPr="018D606D">
        <w:rPr>
          <w:rFonts w:cs="Arial"/>
        </w:rPr>
        <w:t xml:space="preserve">The Support at Home </w:t>
      </w:r>
      <w:r w:rsidR="373D9689" w:rsidRPr="018D606D">
        <w:rPr>
          <w:rFonts w:cs="Arial"/>
        </w:rPr>
        <w:t xml:space="preserve">program will continue to support older people with dementia. </w:t>
      </w:r>
    </w:p>
    <w:p w14:paraId="69B334A6" w14:textId="6EE88E29" w:rsidR="00981563" w:rsidRDefault="559B185E" w:rsidP="50301318">
      <w:pPr>
        <w:rPr>
          <w:rFonts w:cs="Arial"/>
        </w:rPr>
      </w:pPr>
      <w:r w:rsidRPr="67F91045">
        <w:rPr>
          <w:rFonts w:cs="Arial"/>
        </w:rPr>
        <w:t xml:space="preserve">Support at Home </w:t>
      </w:r>
      <w:r w:rsidR="46952D70" w:rsidRPr="50301318">
        <w:rPr>
          <w:rFonts w:cs="Arial"/>
        </w:rPr>
        <w:t xml:space="preserve">will </w:t>
      </w:r>
      <w:r w:rsidR="6D3833E4" w:rsidRPr="655D9E38">
        <w:rPr>
          <w:rFonts w:cs="Arial"/>
        </w:rPr>
        <w:t xml:space="preserve">have higher </w:t>
      </w:r>
      <w:r w:rsidR="4C139D39" w:rsidRPr="6710C98F">
        <w:rPr>
          <w:rFonts w:cs="Arial"/>
        </w:rPr>
        <w:t>funded</w:t>
      </w:r>
      <w:r w:rsidR="4C139D39" w:rsidRPr="224EC3B7">
        <w:rPr>
          <w:rFonts w:cs="Arial"/>
        </w:rPr>
        <w:t xml:space="preserve"> </w:t>
      </w:r>
      <w:r w:rsidR="6D3833E4" w:rsidRPr="224EC3B7">
        <w:rPr>
          <w:rFonts w:cs="Arial"/>
        </w:rPr>
        <w:t>levels</w:t>
      </w:r>
      <w:r w:rsidR="6D3833E4" w:rsidRPr="655D9E38">
        <w:rPr>
          <w:rFonts w:cs="Arial"/>
        </w:rPr>
        <w:t xml:space="preserve"> </w:t>
      </w:r>
      <w:r w:rsidR="11011805" w:rsidRPr="6710C98F">
        <w:rPr>
          <w:rFonts w:cs="Arial"/>
        </w:rPr>
        <w:t>of care</w:t>
      </w:r>
      <w:r w:rsidR="6D3833E4" w:rsidRPr="6710C98F">
        <w:rPr>
          <w:rFonts w:cs="Arial"/>
        </w:rPr>
        <w:t xml:space="preserve"> </w:t>
      </w:r>
      <w:r w:rsidR="6D3833E4" w:rsidRPr="655D9E38">
        <w:rPr>
          <w:rFonts w:cs="Arial"/>
        </w:rPr>
        <w:t xml:space="preserve">for those </w:t>
      </w:r>
      <w:r w:rsidR="6D3833E4" w:rsidRPr="180511DF">
        <w:rPr>
          <w:rFonts w:cs="Arial"/>
        </w:rPr>
        <w:t xml:space="preserve">with complex </w:t>
      </w:r>
      <w:r w:rsidR="6D3833E4" w:rsidRPr="4011FFA9">
        <w:rPr>
          <w:rFonts w:cs="Arial"/>
        </w:rPr>
        <w:t>ne</w:t>
      </w:r>
      <w:r w:rsidR="69848354" w:rsidRPr="4011FFA9">
        <w:rPr>
          <w:rFonts w:cs="Arial"/>
        </w:rPr>
        <w:t>e</w:t>
      </w:r>
      <w:r w:rsidR="6D3833E4" w:rsidRPr="4011FFA9">
        <w:rPr>
          <w:rFonts w:cs="Arial"/>
        </w:rPr>
        <w:t>ds</w:t>
      </w:r>
      <w:r w:rsidR="6D3833E4" w:rsidRPr="180511DF">
        <w:rPr>
          <w:rFonts w:cs="Arial"/>
        </w:rPr>
        <w:t xml:space="preserve"> who </w:t>
      </w:r>
      <w:r w:rsidR="00B043EC" w:rsidRPr="5D100337">
        <w:rPr>
          <w:rFonts w:cs="Arial"/>
        </w:rPr>
        <w:t>need</w:t>
      </w:r>
      <w:r w:rsidR="6D3833E4" w:rsidRPr="180511DF">
        <w:rPr>
          <w:rFonts w:cs="Arial"/>
        </w:rPr>
        <w:t xml:space="preserve"> </w:t>
      </w:r>
      <w:r w:rsidR="6D3833E4" w:rsidRPr="1FB2C699">
        <w:rPr>
          <w:rFonts w:cs="Arial"/>
        </w:rPr>
        <w:t>more help to remain at home</w:t>
      </w:r>
      <w:r w:rsidR="6D3833E4" w:rsidRPr="172E1A35">
        <w:rPr>
          <w:rFonts w:cs="Arial"/>
        </w:rPr>
        <w:t xml:space="preserve">. </w:t>
      </w:r>
      <w:r w:rsidR="006B068F">
        <w:rPr>
          <w:rFonts w:cs="Arial"/>
        </w:rPr>
        <w:t>A</w:t>
      </w:r>
      <w:r w:rsidR="005B56E1">
        <w:rPr>
          <w:rFonts w:cs="Arial"/>
        </w:rPr>
        <w:t xml:space="preserve">n older person’s </w:t>
      </w:r>
      <w:r w:rsidR="00D84B62" w:rsidRPr="50301318">
        <w:rPr>
          <w:rFonts w:cs="Arial"/>
        </w:rPr>
        <w:t xml:space="preserve">level of funding </w:t>
      </w:r>
      <w:r w:rsidR="006B068F">
        <w:rPr>
          <w:rFonts w:cs="Arial"/>
        </w:rPr>
        <w:t>will be based on their assessment</w:t>
      </w:r>
      <w:r w:rsidR="00BB11E5">
        <w:rPr>
          <w:rFonts w:cs="Arial"/>
        </w:rPr>
        <w:t>,</w:t>
      </w:r>
      <w:r w:rsidR="006B068F">
        <w:rPr>
          <w:rFonts w:cs="Arial"/>
        </w:rPr>
        <w:t xml:space="preserve"> </w:t>
      </w:r>
      <w:r w:rsidR="00D65163" w:rsidRPr="5D100337">
        <w:rPr>
          <w:rFonts w:cs="Arial"/>
        </w:rPr>
        <w:t>which</w:t>
      </w:r>
      <w:r w:rsidR="00D65163">
        <w:rPr>
          <w:rFonts w:cs="Arial"/>
        </w:rPr>
        <w:t xml:space="preserve"> will consider their</w:t>
      </w:r>
      <w:r w:rsidR="005B56E1">
        <w:rPr>
          <w:rFonts w:cs="Arial"/>
        </w:rPr>
        <w:t xml:space="preserve"> </w:t>
      </w:r>
      <w:r w:rsidR="005B56E1" w:rsidRPr="50301318">
        <w:rPr>
          <w:rFonts w:cs="Arial"/>
        </w:rPr>
        <w:t>cognitive ability</w:t>
      </w:r>
      <w:r w:rsidR="00981563">
        <w:rPr>
          <w:rFonts w:cs="Arial"/>
        </w:rPr>
        <w:t>.</w:t>
      </w:r>
    </w:p>
    <w:p w14:paraId="28209BAE" w14:textId="71F59D53" w:rsidR="00835F0D" w:rsidRDefault="296FC43F" w:rsidP="50301318">
      <w:pPr>
        <w:rPr>
          <w:rFonts w:cs="Arial"/>
        </w:rPr>
      </w:pPr>
      <w:r w:rsidRPr="50301318">
        <w:rPr>
          <w:rFonts w:cs="Arial"/>
        </w:rPr>
        <w:t xml:space="preserve">HCP </w:t>
      </w:r>
      <w:r w:rsidR="464DF997" w:rsidRPr="018D606D">
        <w:rPr>
          <w:rFonts w:cs="Arial"/>
        </w:rPr>
        <w:t>care</w:t>
      </w:r>
      <w:r w:rsidR="4EB5447A" w:rsidRPr="018D606D">
        <w:rPr>
          <w:rFonts w:cs="Arial"/>
        </w:rPr>
        <w:t xml:space="preserve"> </w:t>
      </w:r>
      <w:r w:rsidR="45706155" w:rsidRPr="018D606D">
        <w:rPr>
          <w:rFonts w:cs="Arial"/>
        </w:rPr>
        <w:t>recipients</w:t>
      </w:r>
      <w:r w:rsidRPr="50301318">
        <w:rPr>
          <w:rFonts w:cs="Arial"/>
        </w:rPr>
        <w:t xml:space="preserve"> receiving the Dementia and Cognition Supplement as of 31 October 2025 will continue to receive the supplement </w:t>
      </w:r>
      <w:r w:rsidR="275B161F" w:rsidRPr="018D606D">
        <w:rPr>
          <w:rFonts w:cs="Arial"/>
        </w:rPr>
        <w:t>under</w:t>
      </w:r>
      <w:r w:rsidRPr="50301318">
        <w:rPr>
          <w:rFonts w:cs="Arial"/>
        </w:rPr>
        <w:t xml:space="preserve"> Support at Home. </w:t>
      </w:r>
    </w:p>
    <w:p w14:paraId="183DA956" w14:textId="30E84FC9" w:rsidR="009C1CFF" w:rsidRPr="008F1495" w:rsidRDefault="2A05D02D" w:rsidP="009C1CFF">
      <w:pPr>
        <w:pStyle w:val="Heading2"/>
      </w:pPr>
      <w:r>
        <w:t xml:space="preserve">Can </w:t>
      </w:r>
      <w:r w:rsidR="050A2E05">
        <w:t>I</w:t>
      </w:r>
      <w:r w:rsidR="4AAEFC46">
        <w:t xml:space="preserve"> </w:t>
      </w:r>
      <w:r w:rsidR="050A2E05">
        <w:t>keep</w:t>
      </w:r>
      <w:r w:rsidR="4AAEFC46">
        <w:t xml:space="preserve"> us</w:t>
      </w:r>
      <w:r w:rsidR="050A2E05">
        <w:t>ing</w:t>
      </w:r>
      <w:r>
        <w:t xml:space="preserve"> </w:t>
      </w:r>
      <w:proofErr w:type="spellStart"/>
      <w:r>
        <w:t>Cabcharge</w:t>
      </w:r>
      <w:proofErr w:type="spellEnd"/>
      <w:r>
        <w:t xml:space="preserve"> and </w:t>
      </w:r>
      <w:r w:rsidR="00FEEC70">
        <w:t>rideshare services under Support at Home</w:t>
      </w:r>
      <w:r>
        <w:t>?</w:t>
      </w:r>
    </w:p>
    <w:p w14:paraId="6702FB33" w14:textId="589CBCE6" w:rsidR="009C1CFF" w:rsidRDefault="3CA7EFFE" w:rsidP="001C55EC">
      <w:pPr>
        <w:rPr>
          <w:rFonts w:cs="Arial"/>
        </w:rPr>
      </w:pPr>
      <w:r w:rsidRPr="018D606D">
        <w:rPr>
          <w:rFonts w:cs="Arial"/>
        </w:rPr>
        <w:t>Yes,</w:t>
      </w:r>
      <w:r w:rsidR="02935FD5" w:rsidRPr="018D606D">
        <w:rPr>
          <w:rFonts w:cs="Arial"/>
        </w:rPr>
        <w:t xml:space="preserve"> </w:t>
      </w:r>
      <w:r w:rsidR="050A2E05" w:rsidRPr="018D606D">
        <w:rPr>
          <w:rFonts w:cs="Arial"/>
        </w:rPr>
        <w:t xml:space="preserve">you </w:t>
      </w:r>
      <w:r w:rsidR="3D41DD44" w:rsidRPr="018D606D">
        <w:rPr>
          <w:rFonts w:cs="Arial"/>
        </w:rPr>
        <w:t>can</w:t>
      </w:r>
      <w:r w:rsidR="001C55EC" w:rsidRPr="018D606D">
        <w:rPr>
          <w:rFonts w:cs="Arial"/>
        </w:rPr>
        <w:t xml:space="preserve"> continue to </w:t>
      </w:r>
      <w:r w:rsidR="050A2E05" w:rsidRPr="018D606D">
        <w:rPr>
          <w:rFonts w:cs="Arial"/>
        </w:rPr>
        <w:t>use</w:t>
      </w:r>
      <w:r w:rsidR="001C55EC" w:rsidRPr="018D606D">
        <w:rPr>
          <w:rFonts w:cs="Arial"/>
        </w:rPr>
        <w:t xml:space="preserve"> </w:t>
      </w:r>
      <w:proofErr w:type="spellStart"/>
      <w:proofErr w:type="gramStart"/>
      <w:r w:rsidR="001C55EC" w:rsidRPr="018D606D">
        <w:rPr>
          <w:rFonts w:cs="Arial"/>
        </w:rPr>
        <w:t>Cabcharge</w:t>
      </w:r>
      <w:proofErr w:type="spellEnd"/>
      <w:proofErr w:type="gramEnd"/>
      <w:r w:rsidR="001C55EC" w:rsidRPr="018D606D">
        <w:rPr>
          <w:rFonts w:cs="Arial"/>
        </w:rPr>
        <w:t xml:space="preserve"> and other voucher rideshare services</w:t>
      </w:r>
      <w:r w:rsidR="7596ABF1" w:rsidRPr="018D606D">
        <w:rPr>
          <w:rFonts w:cs="Arial"/>
        </w:rPr>
        <w:t xml:space="preserve">. These are </w:t>
      </w:r>
      <w:r w:rsidR="236AC3F4" w:rsidRPr="018D606D">
        <w:rPr>
          <w:rFonts w:cs="Arial"/>
        </w:rPr>
        <w:t>listed under</w:t>
      </w:r>
      <w:r w:rsidR="001C55EC" w:rsidRPr="018D606D">
        <w:rPr>
          <w:rFonts w:cs="Arial"/>
        </w:rPr>
        <w:t xml:space="preserve"> the </w:t>
      </w:r>
      <w:r w:rsidR="02935FD5" w:rsidRPr="018D606D">
        <w:rPr>
          <w:rFonts w:cs="Arial"/>
        </w:rPr>
        <w:t>‘</w:t>
      </w:r>
      <w:r w:rsidR="1354C305" w:rsidRPr="018D606D">
        <w:rPr>
          <w:rFonts w:cs="Arial"/>
        </w:rPr>
        <w:t>i</w:t>
      </w:r>
      <w:r w:rsidR="02935FD5" w:rsidRPr="018D606D">
        <w:rPr>
          <w:rFonts w:cs="Arial"/>
        </w:rPr>
        <w:t xml:space="preserve">ndirect </w:t>
      </w:r>
      <w:r w:rsidR="1354C305" w:rsidRPr="018D606D">
        <w:rPr>
          <w:rFonts w:cs="Arial"/>
        </w:rPr>
        <w:t>t</w:t>
      </w:r>
      <w:r w:rsidR="02935FD5" w:rsidRPr="018D606D">
        <w:rPr>
          <w:rFonts w:cs="Arial"/>
        </w:rPr>
        <w:t>ransport’</w:t>
      </w:r>
      <w:r w:rsidR="1354C305" w:rsidRPr="018D606D">
        <w:rPr>
          <w:rFonts w:cs="Arial"/>
        </w:rPr>
        <w:t xml:space="preserve"> </w:t>
      </w:r>
      <w:r w:rsidR="001C55EC" w:rsidRPr="018D606D">
        <w:rPr>
          <w:rFonts w:cs="Arial"/>
        </w:rPr>
        <w:t>service</w:t>
      </w:r>
      <w:r w:rsidR="001C55EC" w:rsidRPr="018D606D">
        <w:rPr>
          <w:rFonts w:cs="Arial"/>
          <w:i/>
        </w:rPr>
        <w:t xml:space="preserve"> </w:t>
      </w:r>
      <w:r w:rsidR="001C55EC" w:rsidRPr="018D606D">
        <w:rPr>
          <w:rFonts w:cs="Arial"/>
        </w:rPr>
        <w:t>on the Support at Home service list.  </w:t>
      </w:r>
    </w:p>
    <w:p w14:paraId="3CC29288" w14:textId="365366DD" w:rsidR="001C55EC" w:rsidRPr="008F1495" w:rsidRDefault="00FEEC70" w:rsidP="001C55EC">
      <w:pPr>
        <w:pStyle w:val="Heading2"/>
      </w:pPr>
      <w:r>
        <w:lastRenderedPageBreak/>
        <w:t>Will there be a cap on service prices?</w:t>
      </w:r>
    </w:p>
    <w:p w14:paraId="117B2158" w14:textId="1F08E03A" w:rsidR="0035087C" w:rsidRDefault="46DA6C65" w:rsidP="000D706B">
      <w:pPr>
        <w:rPr>
          <w:rFonts w:cs="Arial"/>
        </w:rPr>
      </w:pPr>
      <w:r w:rsidRPr="018D606D">
        <w:rPr>
          <w:rFonts w:cs="Arial"/>
        </w:rPr>
        <w:t>P</w:t>
      </w:r>
      <w:r w:rsidR="695271B0" w:rsidRPr="018D606D">
        <w:rPr>
          <w:rFonts w:cs="Arial"/>
        </w:rPr>
        <w:t>roviders will continue to set their own prices for services. </w:t>
      </w:r>
    </w:p>
    <w:p w14:paraId="7487EA25" w14:textId="77777777" w:rsidR="004C43E0" w:rsidRDefault="00D72A3E" w:rsidP="58BB4287">
      <w:r w:rsidRPr="018D606D">
        <w:rPr>
          <w:rFonts w:cs="Arial"/>
        </w:rPr>
        <w:t>From 1 July 2026, the Australian Government will set price caps for Support at Home</w:t>
      </w:r>
      <w:r w:rsidR="610AE047" w:rsidRPr="018D606D">
        <w:rPr>
          <w:rFonts w:cs="Arial"/>
        </w:rPr>
        <w:t xml:space="preserve"> and</w:t>
      </w:r>
      <w:r w:rsidR="04B4B473" w:rsidRPr="018D606D">
        <w:rPr>
          <w:rFonts w:cs="Arial"/>
        </w:rPr>
        <w:t> </w:t>
      </w:r>
      <w:r w:rsidR="06187556" w:rsidRPr="018D606D">
        <w:rPr>
          <w:rFonts w:cs="Arial"/>
        </w:rPr>
        <w:t xml:space="preserve">from that time </w:t>
      </w:r>
      <w:r w:rsidR="485FC7B5" w:rsidRPr="018D606D">
        <w:rPr>
          <w:rFonts w:cs="Arial"/>
        </w:rPr>
        <w:t>provider</w:t>
      </w:r>
      <w:r w:rsidR="610AE047" w:rsidRPr="018D606D">
        <w:rPr>
          <w:rFonts w:cs="Arial"/>
        </w:rPr>
        <w:t>s</w:t>
      </w:r>
      <w:r w:rsidR="7082508B" w:rsidRPr="018D606D">
        <w:rPr>
          <w:rFonts w:cs="Arial"/>
        </w:rPr>
        <w:t>’</w:t>
      </w:r>
      <w:r w:rsidR="610AE047" w:rsidRPr="018D606D">
        <w:rPr>
          <w:rFonts w:cs="Arial"/>
        </w:rPr>
        <w:t xml:space="preserve"> prices</w:t>
      </w:r>
      <w:r w:rsidR="485FC7B5" w:rsidRPr="018D606D">
        <w:rPr>
          <w:rFonts w:cs="Arial"/>
        </w:rPr>
        <w:t xml:space="preserve"> </w:t>
      </w:r>
      <w:r w:rsidR="68419396" w:rsidRPr="50301318">
        <w:rPr>
          <w:rFonts w:cs="Arial"/>
        </w:rPr>
        <w:t xml:space="preserve">must be at or below the </w:t>
      </w:r>
      <w:r w:rsidR="485FC7B5" w:rsidRPr="018D606D">
        <w:rPr>
          <w:rFonts w:cs="Arial"/>
        </w:rPr>
        <w:t>cap</w:t>
      </w:r>
      <w:r w:rsidR="208D8000" w:rsidRPr="018D606D">
        <w:rPr>
          <w:rFonts w:cs="Arial"/>
        </w:rPr>
        <w:t>s</w:t>
      </w:r>
      <w:r w:rsidR="68419396" w:rsidRPr="50301318">
        <w:rPr>
          <w:rFonts w:cs="Arial"/>
        </w:rPr>
        <w:t>.</w:t>
      </w:r>
    </w:p>
    <w:p w14:paraId="30415CEA" w14:textId="113238B7" w:rsidR="00D72A3E" w:rsidRPr="00D72A3E" w:rsidRDefault="671E8843" w:rsidP="58BB4287">
      <w:pPr>
        <w:rPr>
          <w:rFonts w:cs="Arial"/>
        </w:rPr>
      </w:pPr>
      <w:r w:rsidRPr="50301318">
        <w:rPr>
          <w:rFonts w:cs="Arial"/>
        </w:rPr>
        <w:t xml:space="preserve">If you are on the HCP Program, </w:t>
      </w:r>
      <w:r w:rsidR="004C7032">
        <w:rPr>
          <w:rFonts w:cs="Arial"/>
        </w:rPr>
        <w:t xml:space="preserve">the price of </w:t>
      </w:r>
      <w:r w:rsidR="79BCB1B2" w:rsidRPr="004C7032">
        <w:rPr>
          <w:rFonts w:cs="Arial"/>
        </w:rPr>
        <w:t>you</w:t>
      </w:r>
      <w:r w:rsidR="627DD363" w:rsidRPr="004C7032">
        <w:rPr>
          <w:rFonts w:cs="Arial"/>
        </w:rPr>
        <w:t>r</w:t>
      </w:r>
      <w:r w:rsidR="695271B0" w:rsidRPr="004C7032">
        <w:rPr>
          <w:rFonts w:cs="Arial"/>
        </w:rPr>
        <w:t xml:space="preserve"> </w:t>
      </w:r>
      <w:r w:rsidR="208D8000" w:rsidRPr="004C7032">
        <w:rPr>
          <w:rFonts w:cs="Arial"/>
        </w:rPr>
        <w:t xml:space="preserve">services </w:t>
      </w:r>
      <w:r w:rsidR="695271B0" w:rsidRPr="018D606D">
        <w:rPr>
          <w:rFonts w:cs="Arial"/>
        </w:rPr>
        <w:t>may change</w:t>
      </w:r>
      <w:r w:rsidR="527852FD" w:rsidRPr="018D606D">
        <w:rPr>
          <w:rFonts w:cs="Arial"/>
        </w:rPr>
        <w:t xml:space="preserve"> </w:t>
      </w:r>
      <w:r w:rsidRPr="50301318">
        <w:rPr>
          <w:rFonts w:cs="Arial"/>
        </w:rPr>
        <w:t>when you move to the Support at Home program</w:t>
      </w:r>
      <w:r w:rsidR="695271B0" w:rsidRPr="018D606D">
        <w:rPr>
          <w:rFonts w:cs="Arial"/>
        </w:rPr>
        <w:t xml:space="preserve">. </w:t>
      </w:r>
      <w:r w:rsidR="07AEA563" w:rsidRPr="018D606D">
        <w:rPr>
          <w:rFonts w:cs="Arial"/>
        </w:rPr>
        <w:t>Your</w:t>
      </w:r>
      <w:r w:rsidR="009E799D" w:rsidRPr="018D606D">
        <w:rPr>
          <w:rFonts w:cs="Arial"/>
        </w:rPr>
        <w:t xml:space="preserve"> provider</w:t>
      </w:r>
      <w:r w:rsidR="6CDF2A3C" w:rsidRPr="018D606D">
        <w:rPr>
          <w:rFonts w:cs="Arial"/>
        </w:rPr>
        <w:t xml:space="preserve"> </w:t>
      </w:r>
      <w:r w:rsidRPr="50301318">
        <w:rPr>
          <w:rFonts w:cs="Arial"/>
        </w:rPr>
        <w:t xml:space="preserve">will </w:t>
      </w:r>
      <w:r w:rsidR="1DED3346" w:rsidRPr="018D606D">
        <w:rPr>
          <w:rFonts w:cs="Arial"/>
        </w:rPr>
        <w:t>let</w:t>
      </w:r>
      <w:r w:rsidRPr="50301318">
        <w:rPr>
          <w:rFonts w:cs="Arial"/>
        </w:rPr>
        <w:t xml:space="preserve"> you</w:t>
      </w:r>
      <w:r w:rsidR="1DED3346" w:rsidRPr="018D606D">
        <w:rPr>
          <w:rFonts w:cs="Arial"/>
        </w:rPr>
        <w:t xml:space="preserve"> know</w:t>
      </w:r>
      <w:r w:rsidRPr="50301318">
        <w:rPr>
          <w:rFonts w:cs="Arial"/>
        </w:rPr>
        <w:t xml:space="preserve"> about any price changes </w:t>
      </w:r>
      <w:r w:rsidR="1DED3346" w:rsidRPr="018D606D">
        <w:rPr>
          <w:rFonts w:cs="Arial"/>
        </w:rPr>
        <w:t>before</w:t>
      </w:r>
      <w:r w:rsidRPr="50301318">
        <w:rPr>
          <w:rFonts w:cs="Arial"/>
        </w:rPr>
        <w:t xml:space="preserve"> asking you to agree to </w:t>
      </w:r>
      <w:r w:rsidR="79BCB1B2" w:rsidRPr="018D606D">
        <w:rPr>
          <w:rFonts w:cs="Arial"/>
        </w:rPr>
        <w:t>th</w:t>
      </w:r>
      <w:r w:rsidR="68747431" w:rsidRPr="018D606D">
        <w:rPr>
          <w:rFonts w:cs="Arial"/>
        </w:rPr>
        <w:t>em</w:t>
      </w:r>
      <w:r w:rsidR="79BCB1B2" w:rsidRPr="018D606D">
        <w:rPr>
          <w:rFonts w:cs="Arial"/>
        </w:rPr>
        <w:t>.</w:t>
      </w:r>
    </w:p>
    <w:p w14:paraId="569645D6" w14:textId="39386886" w:rsidR="00D72A3E" w:rsidRDefault="60CD6C63" w:rsidP="00D72A3E">
      <w:pPr>
        <w:rPr>
          <w:rFonts w:cs="Arial"/>
        </w:rPr>
      </w:pPr>
      <w:r w:rsidRPr="018D606D">
        <w:rPr>
          <w:rFonts w:cs="Arial"/>
        </w:rPr>
        <w:t xml:space="preserve">Learn more about </w:t>
      </w:r>
      <w:hyperlink r:id="rId22" w:history="1">
        <w:r w:rsidR="7F149EB3" w:rsidRPr="018D606D">
          <w:rPr>
            <w:rStyle w:val="Hyperlink"/>
            <w:rFonts w:cs="Arial"/>
          </w:rPr>
          <w:t>Support at Home pricing</w:t>
        </w:r>
      </w:hyperlink>
      <w:r w:rsidR="3B504A3C" w:rsidRPr="65F511C2">
        <w:rPr>
          <w:rFonts w:cs="Arial"/>
        </w:rPr>
        <w:t>, including consumer protections</w:t>
      </w:r>
      <w:r w:rsidR="706E9310" w:rsidRPr="65F511C2">
        <w:rPr>
          <w:rFonts w:cs="Arial"/>
        </w:rPr>
        <w:t>.</w:t>
      </w:r>
    </w:p>
    <w:p w14:paraId="1970358D" w14:textId="24B4E8C1" w:rsidR="00E562B6" w:rsidRPr="008F1495" w:rsidRDefault="74CDB713" w:rsidP="00E562B6">
      <w:pPr>
        <w:pStyle w:val="Heading2"/>
      </w:pPr>
      <w:r>
        <w:t>Will provider</w:t>
      </w:r>
      <w:r w:rsidR="079C3386">
        <w:t>s</w:t>
      </w:r>
      <w:r>
        <w:t xml:space="preserve"> </w:t>
      </w:r>
      <w:r w:rsidR="417F99CA">
        <w:t>charge</w:t>
      </w:r>
      <w:r w:rsidR="6A0D9BBF">
        <w:t xml:space="preserve"> </w:t>
      </w:r>
      <w:r>
        <w:t>admin</w:t>
      </w:r>
      <w:r w:rsidR="2D2D1649">
        <w:t>istration</w:t>
      </w:r>
      <w:r>
        <w:t xml:space="preserve"> fees </w:t>
      </w:r>
      <w:r w:rsidR="690C3000">
        <w:t xml:space="preserve">on top of </w:t>
      </w:r>
      <w:r w:rsidR="02FD0898">
        <w:t xml:space="preserve">the </w:t>
      </w:r>
      <w:r w:rsidR="690C3000">
        <w:t xml:space="preserve">service </w:t>
      </w:r>
      <w:r w:rsidR="6E143702">
        <w:t>price</w:t>
      </w:r>
      <w:r>
        <w:t>?</w:t>
      </w:r>
    </w:p>
    <w:p w14:paraId="68364A18" w14:textId="1C3F3BC2" w:rsidR="00521C36" w:rsidRPr="00521C36" w:rsidRDefault="49AC46E9" w:rsidP="5E0FE46B">
      <w:pPr>
        <w:rPr>
          <w:rFonts w:cs="Arial"/>
        </w:rPr>
      </w:pPr>
      <w:r w:rsidRPr="018D606D">
        <w:rPr>
          <w:rFonts w:cs="Arial"/>
        </w:rPr>
        <w:t xml:space="preserve">No, there will be no administration fee charged in addition to the service price. </w:t>
      </w:r>
    </w:p>
    <w:p w14:paraId="23A58D2B" w14:textId="6CD4EB8D" w:rsidR="00521C36" w:rsidRDefault="00521C36" w:rsidP="018D606D">
      <w:pPr>
        <w:rPr>
          <w:rFonts w:cs="Arial"/>
        </w:rPr>
      </w:pPr>
      <w:r w:rsidRPr="018D606D">
        <w:rPr>
          <w:rFonts w:cs="Arial"/>
        </w:rPr>
        <w:t xml:space="preserve">Under </w:t>
      </w:r>
      <w:r w:rsidR="003F22FD" w:rsidRPr="018D606D">
        <w:rPr>
          <w:rFonts w:cs="Arial"/>
        </w:rPr>
        <w:t xml:space="preserve">the </w:t>
      </w:r>
      <w:r w:rsidRPr="018D606D">
        <w:rPr>
          <w:rFonts w:cs="Arial"/>
        </w:rPr>
        <w:t xml:space="preserve">HCP </w:t>
      </w:r>
      <w:r w:rsidR="74C0CC84" w:rsidRPr="018D606D">
        <w:rPr>
          <w:rFonts w:cs="Arial"/>
        </w:rPr>
        <w:t>P</w:t>
      </w:r>
      <w:r w:rsidR="060AA9B9" w:rsidRPr="018D606D">
        <w:rPr>
          <w:rFonts w:cs="Arial"/>
        </w:rPr>
        <w:t>rogram</w:t>
      </w:r>
      <w:r w:rsidR="003F22FD" w:rsidRPr="018D606D">
        <w:rPr>
          <w:rFonts w:cs="Arial"/>
        </w:rPr>
        <w:t>,</w:t>
      </w:r>
      <w:r w:rsidRPr="018D606D">
        <w:rPr>
          <w:rFonts w:cs="Arial"/>
        </w:rPr>
        <w:t xml:space="preserve"> you are charged for a service, such as cleaning, and then charged separately for package management. </w:t>
      </w:r>
    </w:p>
    <w:p w14:paraId="15459548" w14:textId="01495C1E" w:rsidR="00521C36" w:rsidRDefault="00521C36" w:rsidP="00521C36">
      <w:pPr>
        <w:rPr>
          <w:rFonts w:cs="Arial"/>
        </w:rPr>
      </w:pPr>
      <w:r w:rsidRPr="018D606D">
        <w:rPr>
          <w:rFonts w:cs="Arial"/>
        </w:rPr>
        <w:t xml:space="preserve">Under Support at Home, the </w:t>
      </w:r>
      <w:r w:rsidR="21663C6F" w:rsidRPr="018D606D">
        <w:rPr>
          <w:rFonts w:cs="Arial"/>
        </w:rPr>
        <w:t xml:space="preserve">set </w:t>
      </w:r>
      <w:r w:rsidRPr="018D606D">
        <w:rPr>
          <w:rFonts w:cs="Arial"/>
        </w:rPr>
        <w:t xml:space="preserve">price for each service will </w:t>
      </w:r>
      <w:r w:rsidR="21663C6F" w:rsidRPr="018D606D">
        <w:rPr>
          <w:rFonts w:cs="Arial"/>
        </w:rPr>
        <w:t xml:space="preserve">already </w:t>
      </w:r>
      <w:r w:rsidRPr="018D606D">
        <w:rPr>
          <w:rFonts w:cs="Arial"/>
        </w:rPr>
        <w:t xml:space="preserve">include </w:t>
      </w:r>
      <w:r w:rsidR="060AA9B9" w:rsidRPr="018D606D">
        <w:rPr>
          <w:rFonts w:cs="Arial"/>
        </w:rPr>
        <w:t>th</w:t>
      </w:r>
      <w:r w:rsidR="610EB87A" w:rsidRPr="018D606D">
        <w:rPr>
          <w:rFonts w:cs="Arial"/>
        </w:rPr>
        <w:t xml:space="preserve">e </w:t>
      </w:r>
      <w:r w:rsidR="6DFE8260" w:rsidRPr="018D606D">
        <w:rPr>
          <w:rFonts w:cs="Arial"/>
        </w:rPr>
        <w:t>associated administration</w:t>
      </w:r>
      <w:r w:rsidRPr="018D606D">
        <w:rPr>
          <w:rFonts w:cs="Arial"/>
        </w:rPr>
        <w:t xml:space="preserve"> costs</w:t>
      </w:r>
      <w:r w:rsidR="50427124" w:rsidRPr="018D606D">
        <w:rPr>
          <w:rFonts w:cs="Arial"/>
        </w:rPr>
        <w:t>.</w:t>
      </w:r>
      <w:r w:rsidR="2E3D01D6" w:rsidRPr="018D606D">
        <w:rPr>
          <w:rFonts w:cs="Arial"/>
        </w:rPr>
        <w:t xml:space="preserve"> </w:t>
      </w:r>
      <w:r w:rsidR="6F06491E" w:rsidRPr="018D606D">
        <w:rPr>
          <w:rFonts w:cs="Arial"/>
        </w:rPr>
        <w:t>The service prices you agree to will be the total amount charged to your budget.</w:t>
      </w:r>
    </w:p>
    <w:p w14:paraId="1CD9EBFE" w14:textId="2159811B" w:rsidR="00521C36" w:rsidRPr="008F1495" w:rsidRDefault="40863238" w:rsidP="00521C36">
      <w:pPr>
        <w:pStyle w:val="Heading2"/>
      </w:pPr>
      <w:r>
        <w:t xml:space="preserve">If </w:t>
      </w:r>
      <w:r w:rsidR="05E2D31E">
        <w:t>I</w:t>
      </w:r>
      <w:r w:rsidR="3D9D92A6">
        <w:t>’</w:t>
      </w:r>
      <w:r w:rsidR="05E2D31E">
        <w:t>m</w:t>
      </w:r>
      <w:r>
        <w:t xml:space="preserve"> self-manag</w:t>
      </w:r>
      <w:r w:rsidR="49B7A872">
        <w:t>ing, why do I still pay a percentage of my budget to a provider for care management</w:t>
      </w:r>
      <w:r>
        <w:t>?</w:t>
      </w:r>
    </w:p>
    <w:p w14:paraId="231B6463" w14:textId="6C359FC8" w:rsidR="00AD2A93" w:rsidRDefault="12A1D0AB" w:rsidP="018D606D">
      <w:pPr>
        <w:rPr>
          <w:rFonts w:cs="Arial"/>
        </w:rPr>
      </w:pPr>
      <w:r w:rsidRPr="018D606D">
        <w:rPr>
          <w:rFonts w:cs="Arial"/>
        </w:rPr>
        <w:t xml:space="preserve">All </w:t>
      </w:r>
      <w:r w:rsidR="75701311" w:rsidRPr="018D606D">
        <w:rPr>
          <w:rFonts w:cs="Arial"/>
        </w:rPr>
        <w:t xml:space="preserve">Support at Home </w:t>
      </w:r>
      <w:r w:rsidRPr="018D606D">
        <w:rPr>
          <w:rFonts w:cs="Arial"/>
        </w:rPr>
        <w:t xml:space="preserve">participants receiving ongoing services will </w:t>
      </w:r>
      <w:r w:rsidR="45C66678" w:rsidRPr="018D606D">
        <w:rPr>
          <w:rFonts w:cs="Arial"/>
        </w:rPr>
        <w:t xml:space="preserve">receive care management activities from their provider and </w:t>
      </w:r>
      <w:r w:rsidR="3077E773" w:rsidRPr="018D606D">
        <w:rPr>
          <w:rFonts w:cs="Arial"/>
        </w:rPr>
        <w:t xml:space="preserve">will </w:t>
      </w:r>
      <w:r w:rsidRPr="018D606D">
        <w:rPr>
          <w:rFonts w:cs="Arial"/>
        </w:rPr>
        <w:t>have 10% deducted from their budget for care management</w:t>
      </w:r>
      <w:r w:rsidR="348D0AF8" w:rsidRPr="018D606D">
        <w:rPr>
          <w:rFonts w:cs="Arial"/>
        </w:rPr>
        <w:t xml:space="preserve">. This is even if you </w:t>
      </w:r>
      <w:r w:rsidR="065F6B3E" w:rsidRPr="018D606D">
        <w:rPr>
          <w:rFonts w:cs="Arial"/>
        </w:rPr>
        <w:t>self-manage</w:t>
      </w:r>
      <w:r w:rsidRPr="018D606D">
        <w:rPr>
          <w:rFonts w:cs="Arial"/>
        </w:rPr>
        <w:t xml:space="preserve">. </w:t>
      </w:r>
      <w:r w:rsidR="405A5CDE" w:rsidRPr="018D606D">
        <w:rPr>
          <w:rFonts w:cs="Arial"/>
        </w:rPr>
        <w:t xml:space="preserve">Care management </w:t>
      </w:r>
      <w:r w:rsidR="5B1A6958" w:rsidRPr="018D606D">
        <w:rPr>
          <w:rFonts w:cs="Arial"/>
        </w:rPr>
        <w:t xml:space="preserve">activities </w:t>
      </w:r>
      <w:r w:rsidR="348D0AF8" w:rsidRPr="018D606D">
        <w:rPr>
          <w:rFonts w:cs="Arial"/>
        </w:rPr>
        <w:t>include the</w:t>
      </w:r>
      <w:r w:rsidR="5B1A6958" w:rsidRPr="018D606D">
        <w:rPr>
          <w:rFonts w:cs="Arial"/>
        </w:rPr>
        <w:t xml:space="preserve"> oversight of quality, safety, governance and c</w:t>
      </w:r>
      <w:r w:rsidR="4E49D629" w:rsidRPr="018D606D">
        <w:rPr>
          <w:rFonts w:cs="Arial"/>
        </w:rPr>
        <w:t>ompliance requirements.</w:t>
      </w:r>
    </w:p>
    <w:p w14:paraId="732ED628" w14:textId="619C83A8" w:rsidR="00735858" w:rsidRPr="00735858" w:rsidRDefault="7217475A" w:rsidP="00735858">
      <w:r>
        <w:rPr>
          <w:rFonts w:cs="Arial"/>
        </w:rPr>
        <w:t xml:space="preserve">Learn more about </w:t>
      </w:r>
      <w:hyperlink r:id="rId23" w:history="1">
        <w:r w:rsidR="30CF053C" w:rsidRPr="00C7254A">
          <w:rPr>
            <w:rStyle w:val="Hyperlink"/>
            <w:rFonts w:cs="Arial"/>
          </w:rPr>
          <w:t>self-management</w:t>
        </w:r>
      </w:hyperlink>
      <w:r w:rsidR="30CF053C">
        <w:rPr>
          <w:rFonts w:cs="Arial"/>
        </w:rPr>
        <w:t>.</w:t>
      </w:r>
    </w:p>
    <w:p w14:paraId="5CB785A1" w14:textId="1B032CD6" w:rsidR="00735858" w:rsidRDefault="7305A6CE" w:rsidP="00735858">
      <w:pPr>
        <w:pStyle w:val="Heading2"/>
      </w:pPr>
      <w:r>
        <w:t xml:space="preserve">Can I use </w:t>
      </w:r>
      <w:r w:rsidR="54FCC028">
        <w:t xml:space="preserve">my AT-HM funding </w:t>
      </w:r>
      <w:r w:rsidR="16B3C3E1">
        <w:t>for</w:t>
      </w:r>
      <w:r w:rsidR="17CF1C1C">
        <w:t xml:space="preserve"> </w:t>
      </w:r>
      <w:r w:rsidR="516B9EE1">
        <w:t>occupational therap</w:t>
      </w:r>
      <w:r w:rsidR="00E162A7">
        <w:t>y</w:t>
      </w:r>
      <w:r w:rsidR="516B9EE1">
        <w:t xml:space="preserve"> assessments</w:t>
      </w:r>
      <w:r w:rsidR="17CF1C1C">
        <w:t>?</w:t>
      </w:r>
    </w:p>
    <w:p w14:paraId="1A0AB21A" w14:textId="0900945A" w:rsidR="00750E62" w:rsidRDefault="5B22C86C" w:rsidP="50301318">
      <w:pPr>
        <w:rPr>
          <w:rFonts w:eastAsia="Arial" w:cs="Arial"/>
        </w:rPr>
      </w:pPr>
      <w:r w:rsidRPr="018D606D">
        <w:rPr>
          <w:rFonts w:eastAsia="Arial" w:cs="Arial"/>
        </w:rPr>
        <w:t xml:space="preserve">If the </w:t>
      </w:r>
      <w:r w:rsidR="5D23B602" w:rsidRPr="018D606D">
        <w:rPr>
          <w:rFonts w:eastAsia="Arial" w:cs="Arial"/>
        </w:rPr>
        <w:t>occupational therap</w:t>
      </w:r>
      <w:r w:rsidR="00E162A7">
        <w:rPr>
          <w:rFonts w:eastAsia="Arial" w:cs="Arial"/>
        </w:rPr>
        <w:t>y</w:t>
      </w:r>
      <w:r w:rsidR="5D23B602" w:rsidRPr="018D606D">
        <w:rPr>
          <w:rFonts w:eastAsia="Arial" w:cs="Arial"/>
        </w:rPr>
        <w:t xml:space="preserve"> </w:t>
      </w:r>
      <w:r w:rsidRPr="018D606D">
        <w:rPr>
          <w:rFonts w:eastAsia="Arial" w:cs="Arial"/>
        </w:rPr>
        <w:t xml:space="preserve">appointment is </w:t>
      </w:r>
      <w:r w:rsidR="6A0D9BBF" w:rsidRPr="018D606D">
        <w:rPr>
          <w:rFonts w:eastAsia="Arial" w:cs="Arial"/>
        </w:rPr>
        <w:t xml:space="preserve">mainly </w:t>
      </w:r>
      <w:r w:rsidR="6B75EE3B" w:rsidRPr="018D606D">
        <w:rPr>
          <w:rFonts w:eastAsia="Arial" w:cs="Arial"/>
        </w:rPr>
        <w:t xml:space="preserve">for </w:t>
      </w:r>
      <w:r w:rsidR="6DFA4183" w:rsidRPr="018D606D">
        <w:rPr>
          <w:rFonts w:eastAsia="Arial" w:cs="Arial"/>
        </w:rPr>
        <w:t xml:space="preserve">AT-HM </w:t>
      </w:r>
      <w:r w:rsidR="6B75EE3B" w:rsidRPr="018D606D">
        <w:rPr>
          <w:rFonts w:eastAsia="Arial" w:cs="Arial"/>
        </w:rPr>
        <w:t>prescriptions</w:t>
      </w:r>
      <w:r w:rsidRPr="018D606D">
        <w:rPr>
          <w:rFonts w:eastAsia="Arial" w:cs="Arial"/>
        </w:rPr>
        <w:t xml:space="preserve"> or wraparound services</w:t>
      </w:r>
      <w:r w:rsidR="2C2184B4" w:rsidRPr="018D606D">
        <w:rPr>
          <w:rFonts w:eastAsia="Arial" w:cs="Arial"/>
        </w:rPr>
        <w:t>, such as education on the safe use of equi</w:t>
      </w:r>
      <w:r w:rsidR="7E9DC816" w:rsidRPr="018D606D">
        <w:rPr>
          <w:rFonts w:eastAsia="Arial" w:cs="Arial"/>
        </w:rPr>
        <w:t>pment or follow up appointments to a</w:t>
      </w:r>
      <w:r w:rsidR="48521FA0" w:rsidRPr="018D606D">
        <w:rPr>
          <w:rFonts w:eastAsia="Arial" w:cs="Arial"/>
        </w:rPr>
        <w:t>s</w:t>
      </w:r>
      <w:r w:rsidR="4F26B336" w:rsidRPr="018D606D">
        <w:rPr>
          <w:rFonts w:eastAsia="Arial" w:cs="Arial"/>
        </w:rPr>
        <w:t xml:space="preserve">sess if the equipment </w:t>
      </w:r>
      <w:r w:rsidR="14452E36" w:rsidRPr="018D606D">
        <w:rPr>
          <w:rFonts w:eastAsia="Arial" w:cs="Arial"/>
        </w:rPr>
        <w:t>meets</w:t>
      </w:r>
      <w:r w:rsidR="4F26B336" w:rsidRPr="018D606D">
        <w:rPr>
          <w:rFonts w:eastAsia="Arial" w:cs="Arial"/>
        </w:rPr>
        <w:t xml:space="preserve"> </w:t>
      </w:r>
      <w:r w:rsidR="14452E36" w:rsidRPr="018D606D">
        <w:rPr>
          <w:rFonts w:eastAsia="Arial" w:cs="Arial"/>
        </w:rPr>
        <w:t xml:space="preserve">your needs, </w:t>
      </w:r>
      <w:r w:rsidRPr="018D606D">
        <w:rPr>
          <w:rFonts w:eastAsia="Arial" w:cs="Arial"/>
        </w:rPr>
        <w:t xml:space="preserve">and </w:t>
      </w:r>
      <w:r w:rsidR="65F48305" w:rsidRPr="018D606D">
        <w:rPr>
          <w:rFonts w:eastAsia="Arial" w:cs="Arial"/>
        </w:rPr>
        <w:t xml:space="preserve">you have </w:t>
      </w:r>
      <w:r w:rsidR="67FD07F0" w:rsidRPr="018D606D">
        <w:rPr>
          <w:rFonts w:eastAsia="Arial" w:cs="Arial"/>
        </w:rPr>
        <w:t>AT-HM</w:t>
      </w:r>
      <w:r w:rsidRPr="018D606D">
        <w:rPr>
          <w:rFonts w:eastAsia="Arial" w:cs="Arial"/>
        </w:rPr>
        <w:t xml:space="preserve"> funding available, then </w:t>
      </w:r>
      <w:r w:rsidR="67FD07F0" w:rsidRPr="018D606D">
        <w:rPr>
          <w:rFonts w:eastAsia="Arial" w:cs="Arial"/>
        </w:rPr>
        <w:t>it</w:t>
      </w:r>
      <w:r w:rsidRPr="018D606D">
        <w:rPr>
          <w:rFonts w:eastAsia="Arial" w:cs="Arial"/>
        </w:rPr>
        <w:t xml:space="preserve"> should be used.</w:t>
      </w:r>
      <w:r w:rsidR="03BC99A7" w:rsidRPr="018D606D">
        <w:rPr>
          <w:rFonts w:eastAsia="Arial" w:cs="Arial"/>
        </w:rPr>
        <w:t xml:space="preserve"> This is because </w:t>
      </w:r>
      <w:r w:rsidR="03C27203" w:rsidRPr="018D606D">
        <w:rPr>
          <w:rFonts w:eastAsia="Arial" w:cs="Arial"/>
        </w:rPr>
        <w:t xml:space="preserve">AT-HM funding </w:t>
      </w:r>
      <w:r w:rsidR="60196D96" w:rsidRPr="018D606D">
        <w:rPr>
          <w:rFonts w:eastAsia="Arial" w:cs="Arial"/>
        </w:rPr>
        <w:t>is</w:t>
      </w:r>
      <w:r w:rsidR="20A842BE" w:rsidRPr="018D606D">
        <w:rPr>
          <w:rFonts w:eastAsia="Arial" w:cs="Arial"/>
        </w:rPr>
        <w:t xml:space="preserve"> </w:t>
      </w:r>
      <w:r w:rsidR="03C27203" w:rsidRPr="018D606D">
        <w:rPr>
          <w:rFonts w:eastAsia="Arial" w:cs="Arial"/>
        </w:rPr>
        <w:t>for products</w:t>
      </w:r>
      <w:r w:rsidR="27E57790" w:rsidRPr="018D606D">
        <w:rPr>
          <w:rFonts w:eastAsia="Arial" w:cs="Arial"/>
        </w:rPr>
        <w:t xml:space="preserve">, </w:t>
      </w:r>
      <w:r w:rsidR="03C27203" w:rsidRPr="018D606D">
        <w:rPr>
          <w:rFonts w:eastAsia="Arial" w:cs="Arial"/>
        </w:rPr>
        <w:t>equipment and home modifications, including any</w:t>
      </w:r>
      <w:r w:rsidR="61A25B40" w:rsidRPr="018D606D">
        <w:rPr>
          <w:rFonts w:eastAsia="Arial" w:cs="Arial"/>
        </w:rPr>
        <w:t>:</w:t>
      </w:r>
    </w:p>
    <w:p w14:paraId="3748AD6C" w14:textId="77777777" w:rsidR="00750E62" w:rsidRDefault="03C27203" w:rsidP="00E75BF2">
      <w:pPr>
        <w:pStyle w:val="ListParagraph"/>
        <w:numPr>
          <w:ilvl w:val="0"/>
          <w:numId w:val="42"/>
        </w:numPr>
        <w:ind w:left="714" w:hanging="357"/>
        <w:contextualSpacing w:val="0"/>
        <w:rPr>
          <w:rFonts w:eastAsia="Arial" w:cs="Arial"/>
        </w:rPr>
      </w:pPr>
      <w:r w:rsidRPr="018D606D">
        <w:rPr>
          <w:rFonts w:eastAsia="Arial" w:cs="Arial"/>
        </w:rPr>
        <w:t>required prescriptions</w:t>
      </w:r>
    </w:p>
    <w:p w14:paraId="1D788DFC" w14:textId="6F326173" w:rsidR="00750E62" w:rsidRDefault="03C27203" w:rsidP="00E75BF2">
      <w:pPr>
        <w:pStyle w:val="ListParagraph"/>
        <w:numPr>
          <w:ilvl w:val="0"/>
          <w:numId w:val="42"/>
        </w:numPr>
        <w:ind w:left="714" w:hanging="357"/>
        <w:contextualSpacing w:val="0"/>
        <w:rPr>
          <w:rFonts w:eastAsia="Arial" w:cs="Arial"/>
        </w:rPr>
      </w:pPr>
      <w:r w:rsidRPr="018D606D">
        <w:rPr>
          <w:rFonts w:eastAsia="Arial" w:cs="Arial"/>
        </w:rPr>
        <w:t>associated wraparound services</w:t>
      </w:r>
      <w:r w:rsidR="1456911F" w:rsidRPr="018D606D">
        <w:rPr>
          <w:rFonts w:eastAsia="Arial" w:cs="Arial"/>
        </w:rPr>
        <w:t xml:space="preserve">, like </w:t>
      </w:r>
      <w:r w:rsidRPr="018D606D">
        <w:rPr>
          <w:rFonts w:eastAsia="Arial" w:cs="Arial"/>
        </w:rPr>
        <w:t>repairs and maintenance</w:t>
      </w:r>
    </w:p>
    <w:p w14:paraId="5EB6C6AF" w14:textId="58C7BB04" w:rsidR="00052629" w:rsidRDefault="03C27203" w:rsidP="00E75BF2">
      <w:pPr>
        <w:pStyle w:val="ListParagraph"/>
        <w:numPr>
          <w:ilvl w:val="0"/>
          <w:numId w:val="42"/>
        </w:numPr>
        <w:ind w:left="714" w:hanging="357"/>
        <w:contextualSpacing w:val="0"/>
      </w:pPr>
      <w:r w:rsidRPr="018D606D">
        <w:rPr>
          <w:rFonts w:eastAsia="Arial" w:cs="Arial"/>
        </w:rPr>
        <w:t>administration costs.</w:t>
      </w:r>
      <w:r w:rsidR="11CD1106" w:rsidRPr="018D606D">
        <w:rPr>
          <w:rFonts w:eastAsia="Arial" w:cs="Arial"/>
        </w:rPr>
        <w:t xml:space="preserve"> </w:t>
      </w:r>
    </w:p>
    <w:p w14:paraId="1060BC3A" w14:textId="2AF6BABB" w:rsidR="00052629" w:rsidRDefault="7CD374F1" w:rsidP="018D606D">
      <w:r>
        <w:t xml:space="preserve">Occupational therapy is also </w:t>
      </w:r>
      <w:r w:rsidR="62E4A76B">
        <w:t>on the</w:t>
      </w:r>
      <w:r>
        <w:t xml:space="preserve"> Support at Home service </w:t>
      </w:r>
      <w:r w:rsidR="62E4A76B">
        <w:t xml:space="preserve">list </w:t>
      </w:r>
      <w:r>
        <w:t xml:space="preserve">under ‘Allied health and other therapeutic </w:t>
      </w:r>
      <w:proofErr w:type="gramStart"/>
      <w:r>
        <w:t>services’</w:t>
      </w:r>
      <w:proofErr w:type="gramEnd"/>
      <w:r>
        <w:t>.</w:t>
      </w:r>
    </w:p>
    <w:p w14:paraId="02A32947" w14:textId="638989B9" w:rsidR="00422D19" w:rsidRPr="008F1495" w:rsidRDefault="798D9D88" w:rsidP="00422D19">
      <w:pPr>
        <w:pStyle w:val="Heading2"/>
      </w:pPr>
      <w:r>
        <w:lastRenderedPageBreak/>
        <w:t xml:space="preserve">Why </w:t>
      </w:r>
      <w:r w:rsidR="01128786">
        <w:t>will Support at Home</w:t>
      </w:r>
      <w:r>
        <w:t xml:space="preserve"> participants </w:t>
      </w:r>
      <w:r w:rsidR="795E4539">
        <w:t>have to pay a contribution for personal hygiene and showering?</w:t>
      </w:r>
    </w:p>
    <w:p w14:paraId="2DA454BE" w14:textId="1B72F394" w:rsidR="00AF6A53" w:rsidRDefault="07A87C1D" w:rsidP="00BD6409">
      <w:pPr>
        <w:rPr>
          <w:rFonts w:cs="Arial"/>
        </w:rPr>
      </w:pPr>
      <w:r w:rsidRPr="00C226F8">
        <w:rPr>
          <w:rFonts w:cs="Arial"/>
        </w:rPr>
        <w:t xml:space="preserve">‘Clinical supports’ services are fully funded </w:t>
      </w:r>
      <w:r w:rsidR="627F4D2A" w:rsidRPr="00C226F8">
        <w:rPr>
          <w:rFonts w:cs="Arial"/>
        </w:rPr>
        <w:t xml:space="preserve">by </w:t>
      </w:r>
      <w:r w:rsidR="00D028AC">
        <w:rPr>
          <w:rFonts w:cs="Arial"/>
        </w:rPr>
        <w:t>the g</w:t>
      </w:r>
      <w:r w:rsidR="627F4D2A" w:rsidRPr="00C226F8">
        <w:rPr>
          <w:rFonts w:cs="Arial"/>
        </w:rPr>
        <w:t>overnment and</w:t>
      </w:r>
      <w:r w:rsidRPr="00C226F8">
        <w:rPr>
          <w:rFonts w:cs="Arial"/>
        </w:rPr>
        <w:t xml:space="preserve"> defined as specialised service</w:t>
      </w:r>
      <w:r w:rsidR="003A3D0C">
        <w:rPr>
          <w:rFonts w:cs="Arial"/>
        </w:rPr>
        <w:t>s</w:t>
      </w:r>
      <w:r w:rsidRPr="00C226F8">
        <w:rPr>
          <w:rFonts w:cs="Arial"/>
        </w:rPr>
        <w:t xml:space="preserve"> to maintain or regain functional and/or cognitive capabilities.</w:t>
      </w:r>
    </w:p>
    <w:p w14:paraId="7F368AC8" w14:textId="09F9C9FD" w:rsidR="002F2607" w:rsidRDefault="182F5D14" w:rsidP="00BD6409">
      <w:pPr>
        <w:rPr>
          <w:rFonts w:cs="Arial"/>
        </w:rPr>
      </w:pPr>
      <w:r w:rsidRPr="018D606D">
        <w:rPr>
          <w:rFonts w:cs="Arial"/>
        </w:rPr>
        <w:t xml:space="preserve">To be </w:t>
      </w:r>
      <w:r w:rsidR="6A426EED" w:rsidRPr="02907D6A">
        <w:rPr>
          <w:rFonts w:cs="Arial"/>
        </w:rPr>
        <w:t>categorised</w:t>
      </w:r>
      <w:r w:rsidR="6A426EED" w:rsidRPr="232783FD">
        <w:rPr>
          <w:rFonts w:cs="Arial"/>
        </w:rPr>
        <w:t xml:space="preserve"> as </w:t>
      </w:r>
      <w:r w:rsidRPr="018D606D">
        <w:rPr>
          <w:rFonts w:cs="Arial"/>
        </w:rPr>
        <w:t>‘clinical support</w:t>
      </w:r>
      <w:r w:rsidR="00E708C4">
        <w:rPr>
          <w:rFonts w:cs="Arial"/>
        </w:rPr>
        <w:t>s</w:t>
      </w:r>
      <w:r w:rsidRPr="018D606D">
        <w:rPr>
          <w:rFonts w:cs="Arial"/>
        </w:rPr>
        <w:t>’, services must be delivered by, or under supervision of, university qualified or accredited health professionals</w:t>
      </w:r>
      <w:r w:rsidR="0F6E7A52" w:rsidRPr="018D606D">
        <w:rPr>
          <w:rFonts w:cs="Arial"/>
        </w:rPr>
        <w:t>.</w:t>
      </w:r>
    </w:p>
    <w:p w14:paraId="62095E8E" w14:textId="04F797A1" w:rsidR="00BD6409" w:rsidRDefault="71962EF0" w:rsidP="018D606D">
      <w:pPr>
        <w:rPr>
          <w:rFonts w:cs="Arial"/>
        </w:rPr>
      </w:pPr>
      <w:r w:rsidRPr="018D606D">
        <w:rPr>
          <w:rFonts w:cs="Arial"/>
        </w:rPr>
        <w:t>Assistance with showering is</w:t>
      </w:r>
      <w:r w:rsidR="1E762820" w:rsidRPr="018D606D">
        <w:rPr>
          <w:rFonts w:cs="Arial"/>
        </w:rPr>
        <w:t xml:space="preserve"> under the </w:t>
      </w:r>
      <w:r w:rsidR="3A2ED9C2" w:rsidRPr="018D606D">
        <w:rPr>
          <w:rFonts w:cs="Arial"/>
        </w:rPr>
        <w:t>‘</w:t>
      </w:r>
      <w:r w:rsidR="1E762820" w:rsidRPr="018D606D">
        <w:rPr>
          <w:rFonts w:cs="Arial"/>
        </w:rPr>
        <w:t>independence</w:t>
      </w:r>
      <w:r w:rsidR="3A2ED9C2" w:rsidRPr="018D606D">
        <w:rPr>
          <w:rFonts w:cs="Arial"/>
        </w:rPr>
        <w:t>’</w:t>
      </w:r>
      <w:r w:rsidR="1E762820" w:rsidRPr="018D606D">
        <w:rPr>
          <w:rFonts w:cs="Arial"/>
        </w:rPr>
        <w:t xml:space="preserve"> category</w:t>
      </w:r>
      <w:r w:rsidR="4A77E5BE" w:rsidRPr="018D606D">
        <w:rPr>
          <w:rFonts w:cs="Arial"/>
        </w:rPr>
        <w:t>. I</w:t>
      </w:r>
      <w:r w:rsidR="1E762820" w:rsidRPr="018D606D">
        <w:rPr>
          <w:rFonts w:cs="Arial"/>
        </w:rPr>
        <w:t>t is a service that supports an older person to remain independent in their own home.</w:t>
      </w:r>
    </w:p>
    <w:p w14:paraId="7B90DF3E" w14:textId="6FC25365" w:rsidR="004B6A96" w:rsidRPr="008F1495" w:rsidRDefault="7D1EC739" w:rsidP="004B6A96">
      <w:pPr>
        <w:pStyle w:val="Heading2"/>
        <w:rPr>
          <w:rFonts w:cs="Arial"/>
        </w:rPr>
      </w:pPr>
      <w:r>
        <w:t xml:space="preserve">What </w:t>
      </w:r>
      <w:r w:rsidR="0AB03D6F">
        <w:t xml:space="preserve">if I can’t afford to pay for my </w:t>
      </w:r>
      <w:r w:rsidR="6747A526">
        <w:t>contribution</w:t>
      </w:r>
      <w:r w:rsidR="25C01D2B">
        <w:t>s</w:t>
      </w:r>
      <w:r>
        <w:t>?</w:t>
      </w:r>
    </w:p>
    <w:p w14:paraId="7564E169" w14:textId="7BA24680" w:rsidR="009538F9" w:rsidRPr="009538F9" w:rsidRDefault="009538F9" w:rsidP="009538F9">
      <w:pPr>
        <w:rPr>
          <w:rFonts w:cs="Arial"/>
        </w:rPr>
      </w:pPr>
      <w:r w:rsidRPr="5FF99553">
        <w:rPr>
          <w:rFonts w:cs="Arial"/>
          <w:lang w:val="en-GB"/>
        </w:rPr>
        <w:t>If an older person can’t afford aged care contributions for reasons beyond their control, they might be eligible for financial hardship assistance that will help pay</w:t>
      </w:r>
      <w:r w:rsidRPr="5FF99553">
        <w:rPr>
          <w:rFonts w:cs="Arial"/>
        </w:rPr>
        <w:t xml:space="preserve"> their fees.  </w:t>
      </w:r>
    </w:p>
    <w:p w14:paraId="4CF5F33C" w14:textId="6EF5C6F7" w:rsidR="00AE61AC" w:rsidRDefault="009538F9" w:rsidP="009538F9">
      <w:pPr>
        <w:rPr>
          <w:rFonts w:cs="Arial"/>
          <w:lang w:val="en-GB"/>
        </w:rPr>
      </w:pPr>
      <w:r w:rsidRPr="00C226F8">
        <w:rPr>
          <w:rFonts w:cs="Arial"/>
          <w:lang w:val="en-GB"/>
        </w:rPr>
        <w:t xml:space="preserve">Individuals will be assessed on their specific circumstances. If approved for hardship assistance, the Australian Government will pay some (or all) of the </w:t>
      </w:r>
      <w:r w:rsidR="7C4A9E64" w:rsidRPr="00C226F8">
        <w:rPr>
          <w:rFonts w:cs="Arial"/>
          <w:lang w:val="en-GB"/>
        </w:rPr>
        <w:t>individual</w:t>
      </w:r>
      <w:r w:rsidR="00146EC8">
        <w:rPr>
          <w:rFonts w:cs="Arial"/>
          <w:lang w:val="en-GB"/>
        </w:rPr>
        <w:t>’</w:t>
      </w:r>
      <w:r w:rsidR="7C4A9E64" w:rsidRPr="00C226F8">
        <w:rPr>
          <w:rFonts w:cs="Arial"/>
          <w:lang w:val="en-GB"/>
        </w:rPr>
        <w:t xml:space="preserve">s </w:t>
      </w:r>
      <w:r w:rsidRPr="00C226F8">
        <w:rPr>
          <w:rFonts w:cs="Arial"/>
          <w:lang w:val="en-GB"/>
        </w:rPr>
        <w:t>aged care fees</w:t>
      </w:r>
      <w:r w:rsidR="66E9B2C9" w:rsidRPr="00C226F8">
        <w:rPr>
          <w:rFonts w:cs="Arial"/>
          <w:lang w:val="en-GB"/>
        </w:rPr>
        <w:t>.</w:t>
      </w:r>
      <w:r w:rsidR="35EF8EB0" w:rsidRPr="00C226F8">
        <w:rPr>
          <w:rFonts w:cs="Arial"/>
          <w:lang w:val="en-GB"/>
        </w:rPr>
        <w:t xml:space="preserve"> </w:t>
      </w:r>
    </w:p>
    <w:p w14:paraId="7CA9E962" w14:textId="716F1405" w:rsidR="009538F9" w:rsidRPr="009538F9" w:rsidRDefault="009538F9" w:rsidP="009538F9">
      <w:pPr>
        <w:rPr>
          <w:rFonts w:cs="Arial"/>
        </w:rPr>
      </w:pPr>
      <w:r w:rsidRPr="00C226F8">
        <w:rPr>
          <w:rFonts w:cs="Arial"/>
        </w:rPr>
        <w:t>The government will pay any approved amounts to the aged care provider on the individual</w:t>
      </w:r>
      <w:r w:rsidR="00A50D5D">
        <w:rPr>
          <w:rFonts w:cs="Arial"/>
        </w:rPr>
        <w:t>’</w:t>
      </w:r>
      <w:r w:rsidRPr="00C226F8">
        <w:rPr>
          <w:rFonts w:cs="Arial"/>
        </w:rPr>
        <w:t xml:space="preserve">s behalf. </w:t>
      </w:r>
      <w:r w:rsidR="7C4A9E64" w:rsidRPr="00C226F8">
        <w:rPr>
          <w:rFonts w:cs="Arial"/>
        </w:rPr>
        <w:t xml:space="preserve">If </w:t>
      </w:r>
      <w:r w:rsidR="7F5B01D5" w:rsidRPr="00C226F8">
        <w:rPr>
          <w:rFonts w:cs="Arial"/>
        </w:rPr>
        <w:t>an older person is</w:t>
      </w:r>
      <w:r w:rsidRPr="00C226F8">
        <w:rPr>
          <w:rFonts w:cs="Arial"/>
        </w:rPr>
        <w:t xml:space="preserve"> required to pay some fees, they will continue to pay those to their provider.  </w:t>
      </w:r>
    </w:p>
    <w:p w14:paraId="7259147C" w14:textId="20EFFBA3" w:rsidR="009538F9" w:rsidRPr="009538F9" w:rsidRDefault="7C4A9E64" w:rsidP="50301318">
      <w:pPr>
        <w:rPr>
          <w:rFonts w:cs="Arial"/>
        </w:rPr>
      </w:pPr>
      <w:r w:rsidRPr="018D606D">
        <w:rPr>
          <w:rFonts w:cs="Arial"/>
        </w:rPr>
        <w:t xml:space="preserve">To apply for </w:t>
      </w:r>
      <w:r w:rsidR="79933602" w:rsidRPr="018D606D">
        <w:rPr>
          <w:rFonts w:cs="Arial"/>
        </w:rPr>
        <w:t>hardship assistance</w:t>
      </w:r>
      <w:r w:rsidRPr="018D606D">
        <w:rPr>
          <w:rFonts w:cs="Arial"/>
        </w:rPr>
        <w:t xml:space="preserve">, complete the </w:t>
      </w:r>
      <w:hyperlink r:id="rId24">
        <w:r w:rsidRPr="018D606D">
          <w:rPr>
            <w:rStyle w:val="Hyperlink"/>
            <w:rFonts w:cs="Arial"/>
          </w:rPr>
          <w:t>Aged Care Claim for financial hardship assistance form (SA462)</w:t>
        </w:r>
      </w:hyperlink>
      <w:r w:rsidR="00AE61AC">
        <w:rPr>
          <w:rFonts w:cs="Arial"/>
        </w:rPr>
        <w:t xml:space="preserve"> (</w:t>
      </w:r>
      <w:r w:rsidR="3F47B5C4" w:rsidRPr="50301318">
        <w:rPr>
          <w:rFonts w:cs="Arial"/>
        </w:rPr>
        <w:t>Services Australia will assess applications within 28 days</w:t>
      </w:r>
      <w:r w:rsidR="00AE61AC">
        <w:rPr>
          <w:rFonts w:cs="Arial"/>
        </w:rPr>
        <w:t>)</w:t>
      </w:r>
      <w:r w:rsidR="3F47B5C4" w:rsidRPr="50301318">
        <w:rPr>
          <w:rFonts w:cs="Arial"/>
        </w:rPr>
        <w:t>.</w:t>
      </w:r>
    </w:p>
    <w:p w14:paraId="6792B5C8" w14:textId="0746BEBA" w:rsidR="006B2883" w:rsidRPr="008F1495" w:rsidRDefault="74591D77" w:rsidP="00E12307">
      <w:pPr>
        <w:pStyle w:val="Heading2"/>
      </w:pPr>
      <w:r w:rsidRPr="018D606D">
        <w:t>What is the government going to do for people who are waiting for an assessment or services?</w:t>
      </w:r>
    </w:p>
    <w:p w14:paraId="5FA0D069" w14:textId="6294444B" w:rsidR="0042282C" w:rsidRDefault="0042282C" w:rsidP="50301318">
      <w:pPr>
        <w:rPr>
          <w:rFonts w:eastAsia="Arial" w:cs="Arial"/>
        </w:rPr>
      </w:pPr>
      <w:r w:rsidRPr="018D606D">
        <w:rPr>
          <w:rFonts w:cs="Arial"/>
        </w:rPr>
        <w:t xml:space="preserve">The government understands that </w:t>
      </w:r>
      <w:r w:rsidR="54A29512" w:rsidRPr="018D606D">
        <w:rPr>
          <w:rFonts w:cs="Arial"/>
        </w:rPr>
        <w:t xml:space="preserve">there are extended </w:t>
      </w:r>
      <w:r w:rsidRPr="018D606D">
        <w:rPr>
          <w:rFonts w:cs="Arial"/>
        </w:rPr>
        <w:t xml:space="preserve">wait times for aged care assessments in some regions. </w:t>
      </w:r>
      <w:r w:rsidR="458E842A" w:rsidRPr="018D606D">
        <w:rPr>
          <w:rFonts w:eastAsia="Arial" w:cs="Arial"/>
        </w:rPr>
        <w:t>The</w:t>
      </w:r>
      <w:r w:rsidR="547EB5A3" w:rsidRPr="50301318">
        <w:rPr>
          <w:rFonts w:eastAsia="Arial" w:cs="Arial"/>
        </w:rPr>
        <w:t xml:space="preserve"> government is working closely with assessment organisations to ensure they have the staff, training and systems in place to deliver timely assessments and support</w:t>
      </w:r>
      <w:r w:rsidR="3AD9997B" w:rsidRPr="018D606D">
        <w:rPr>
          <w:rFonts w:eastAsia="Arial" w:cs="Arial"/>
        </w:rPr>
        <w:t xml:space="preserve"> leading into the commencement of the new Aged Care Act and beyond</w:t>
      </w:r>
      <w:r w:rsidR="684E7BDB" w:rsidRPr="018D606D">
        <w:rPr>
          <w:rFonts w:eastAsia="Arial" w:cs="Arial"/>
        </w:rPr>
        <w:t xml:space="preserve">. </w:t>
      </w:r>
    </w:p>
    <w:p w14:paraId="16489C68" w14:textId="5D95B690" w:rsidR="0042282C" w:rsidRPr="008F1495" w:rsidRDefault="0E541B6A" w:rsidP="0042282C">
      <w:pPr>
        <w:pStyle w:val="Heading2"/>
      </w:pPr>
      <w:r>
        <w:t xml:space="preserve">Will </w:t>
      </w:r>
      <w:r w:rsidR="3D1E1A69">
        <w:t>I</w:t>
      </w:r>
      <w:r w:rsidR="17AFAE61">
        <w:t xml:space="preserve"> need </w:t>
      </w:r>
      <w:r>
        <w:t xml:space="preserve">a Support Plan Review (SPR) </w:t>
      </w:r>
      <w:r w:rsidR="40B499C4">
        <w:t>every time</w:t>
      </w:r>
      <w:r>
        <w:t xml:space="preserve"> </w:t>
      </w:r>
      <w:r w:rsidR="17AFAE61">
        <w:t xml:space="preserve">my </w:t>
      </w:r>
      <w:r>
        <w:t>needs change?</w:t>
      </w:r>
    </w:p>
    <w:p w14:paraId="40888F3D" w14:textId="39EA2808" w:rsidR="00D41D22" w:rsidRPr="001A72BA" w:rsidRDefault="259214C2" w:rsidP="00D41D22">
      <w:pPr>
        <w:rPr>
          <w:rFonts w:eastAsia="Arial" w:cs="Arial"/>
        </w:rPr>
      </w:pPr>
      <w:r w:rsidRPr="018D606D">
        <w:rPr>
          <w:rFonts w:eastAsia="Arial" w:cs="Arial"/>
          <w:lang w:val="en-GB"/>
        </w:rPr>
        <w:t>You or your provider can ask for a Support Plan Review when:</w:t>
      </w:r>
      <w:r w:rsidRPr="018D606D">
        <w:rPr>
          <w:rFonts w:eastAsia="Arial" w:cs="Arial"/>
        </w:rPr>
        <w:t>  </w:t>
      </w:r>
    </w:p>
    <w:p w14:paraId="7A9011BC" w14:textId="77777777" w:rsidR="0050552D" w:rsidRPr="0050552D" w:rsidRDefault="259214C2" w:rsidP="0050552D">
      <w:pPr>
        <w:numPr>
          <w:ilvl w:val="0"/>
          <w:numId w:val="32"/>
        </w:numPr>
        <w:ind w:left="714" w:hanging="357"/>
        <w:rPr>
          <w:rFonts w:eastAsia="Arial" w:cs="Arial"/>
        </w:rPr>
      </w:pPr>
      <w:r w:rsidRPr="018D606D">
        <w:rPr>
          <w:rFonts w:eastAsia="Arial" w:cs="Arial"/>
          <w:lang w:val="en-GB"/>
        </w:rPr>
        <w:t>your needs, goals or circumstances change</w:t>
      </w:r>
    </w:p>
    <w:p w14:paraId="18544D6C" w14:textId="4050F5A6" w:rsidR="00A83653" w:rsidRPr="0050552D" w:rsidRDefault="259214C2" w:rsidP="0050552D">
      <w:pPr>
        <w:numPr>
          <w:ilvl w:val="0"/>
          <w:numId w:val="32"/>
        </w:numPr>
        <w:ind w:left="714" w:hanging="357"/>
        <w:rPr>
          <w:rFonts w:eastAsia="Arial" w:cs="Arial"/>
        </w:rPr>
      </w:pPr>
      <w:r w:rsidRPr="0050552D">
        <w:rPr>
          <w:rFonts w:eastAsia="Arial" w:cs="Arial"/>
          <w:lang w:val="en-GB"/>
        </w:rPr>
        <w:t>you need additional services</w:t>
      </w:r>
      <w:r w:rsidR="65103031" w:rsidRPr="0050552D">
        <w:rPr>
          <w:rFonts w:eastAsia="Arial" w:cs="Arial"/>
          <w:lang w:val="en-GB"/>
        </w:rPr>
        <w:t xml:space="preserve"> that are not on </w:t>
      </w:r>
      <w:r w:rsidR="75865B93" w:rsidRPr="0050552D">
        <w:rPr>
          <w:rFonts w:eastAsia="Arial" w:cs="Arial"/>
          <w:lang w:val="en-GB"/>
        </w:rPr>
        <w:t>your</w:t>
      </w:r>
      <w:r w:rsidR="65103031" w:rsidRPr="0050552D">
        <w:rPr>
          <w:rFonts w:eastAsia="Arial" w:cs="Arial"/>
          <w:lang w:val="en-GB"/>
        </w:rPr>
        <w:t xml:space="preserve"> support plan</w:t>
      </w:r>
      <w:r w:rsidRPr="0050552D">
        <w:rPr>
          <w:rFonts w:eastAsia="Arial" w:cs="Arial"/>
          <w:lang w:val="en-GB"/>
        </w:rPr>
        <w:t xml:space="preserve"> (including </w:t>
      </w:r>
      <w:r w:rsidR="52190896" w:rsidRPr="0050552D">
        <w:rPr>
          <w:rFonts w:eastAsia="Arial" w:cs="Arial"/>
          <w:lang w:val="en-GB"/>
        </w:rPr>
        <w:t xml:space="preserve">additional services </w:t>
      </w:r>
      <w:r w:rsidR="43B9BEFB" w:rsidRPr="0050552D">
        <w:rPr>
          <w:rFonts w:eastAsia="Arial" w:cs="Arial"/>
          <w:lang w:val="en-GB"/>
        </w:rPr>
        <w:t xml:space="preserve">for </w:t>
      </w:r>
      <w:r w:rsidR="00602937">
        <w:rPr>
          <w:rFonts w:eastAsia="Arial" w:cs="Arial"/>
          <w:lang w:val="en-GB"/>
        </w:rPr>
        <w:t xml:space="preserve">the </w:t>
      </w:r>
      <w:r w:rsidRPr="0050552D">
        <w:rPr>
          <w:rFonts w:eastAsia="Arial" w:cs="Arial"/>
          <w:lang w:val="en-GB"/>
        </w:rPr>
        <w:t>Restorative Care Pathway</w:t>
      </w:r>
      <w:r w:rsidR="52190896" w:rsidRPr="0050552D">
        <w:rPr>
          <w:rFonts w:eastAsia="Arial" w:cs="Arial"/>
          <w:lang w:val="en-GB"/>
        </w:rPr>
        <w:t xml:space="preserve"> and AT-HM scheme</w:t>
      </w:r>
      <w:r w:rsidR="43B9BEFB" w:rsidRPr="0050552D">
        <w:rPr>
          <w:rFonts w:eastAsia="Arial" w:cs="Arial"/>
          <w:lang w:val="en-GB"/>
        </w:rPr>
        <w:t xml:space="preserve"> where access has already been approved</w:t>
      </w:r>
      <w:r w:rsidR="00707232">
        <w:rPr>
          <w:rFonts w:eastAsia="Arial" w:cs="Arial"/>
          <w:lang w:val="en-GB"/>
        </w:rPr>
        <w:t>,</w:t>
      </w:r>
      <w:r w:rsidRPr="0050552D">
        <w:rPr>
          <w:rFonts w:eastAsia="Arial" w:cs="Arial"/>
          <w:lang w:val="en-GB"/>
        </w:rPr>
        <w:t xml:space="preserve"> </w:t>
      </w:r>
      <w:r w:rsidR="71680991" w:rsidRPr="0050552D">
        <w:rPr>
          <w:rFonts w:eastAsia="Arial" w:cs="Arial"/>
          <w:lang w:val="en-GB"/>
        </w:rPr>
        <w:t xml:space="preserve">and access to the </w:t>
      </w:r>
      <w:r w:rsidRPr="0050552D">
        <w:rPr>
          <w:rFonts w:eastAsia="Arial" w:cs="Arial"/>
          <w:lang w:val="en-GB"/>
        </w:rPr>
        <w:t>End-of-Life Pathway</w:t>
      </w:r>
      <w:r w:rsidRPr="0050552D">
        <w:rPr>
          <w:rFonts w:eastAsia="Arial" w:cs="Arial"/>
        </w:rPr>
        <w:t>)</w:t>
      </w:r>
      <w:r w:rsidR="1D5AA942" w:rsidRPr="0050552D">
        <w:rPr>
          <w:rFonts w:eastAsia="Arial" w:cs="Arial"/>
        </w:rPr>
        <w:t>, or</w:t>
      </w:r>
    </w:p>
    <w:p w14:paraId="6507AD78" w14:textId="04ACF92E" w:rsidR="00D41D22" w:rsidRDefault="48C3EAE5" w:rsidP="0050552D">
      <w:pPr>
        <w:numPr>
          <w:ilvl w:val="0"/>
          <w:numId w:val="33"/>
        </w:numPr>
        <w:rPr>
          <w:rFonts w:eastAsia="Arial" w:cs="Arial"/>
        </w:rPr>
      </w:pPr>
      <w:r w:rsidRPr="018D606D">
        <w:rPr>
          <w:rFonts w:eastAsia="Arial" w:cs="Arial"/>
          <w:lang w:val="en-GB"/>
        </w:rPr>
        <w:t>a</w:t>
      </w:r>
      <w:r w:rsidR="1D5AA942" w:rsidRPr="018D606D">
        <w:rPr>
          <w:rFonts w:eastAsia="Arial" w:cs="Arial"/>
          <w:lang w:val="en-GB"/>
        </w:rPr>
        <w:t xml:space="preserve"> time-limited service has ended</w:t>
      </w:r>
      <w:r w:rsidR="259214C2" w:rsidRPr="018D606D">
        <w:rPr>
          <w:rFonts w:eastAsia="Arial" w:cs="Arial"/>
        </w:rPr>
        <w:t>.</w:t>
      </w:r>
    </w:p>
    <w:p w14:paraId="5A26D747" w14:textId="04D7BEC0" w:rsidR="00D41D22" w:rsidRDefault="259214C2" w:rsidP="50301318">
      <w:pPr>
        <w:rPr>
          <w:rFonts w:eastAsia="Arial" w:cs="Arial"/>
        </w:rPr>
      </w:pPr>
      <w:r w:rsidRPr="018D606D">
        <w:rPr>
          <w:rFonts w:eastAsia="Arial" w:cs="Arial"/>
        </w:rPr>
        <w:t xml:space="preserve">However, not every change will mean a Support Plan Review is needed. </w:t>
      </w:r>
    </w:p>
    <w:p w14:paraId="2156FAAC" w14:textId="164168BA" w:rsidR="00B54C4D" w:rsidRPr="001A72BA" w:rsidRDefault="3A099927" w:rsidP="50301318">
      <w:pPr>
        <w:rPr>
          <w:rFonts w:eastAsia="Arial" w:cs="Arial"/>
        </w:rPr>
      </w:pPr>
      <w:r w:rsidRPr="018D606D">
        <w:rPr>
          <w:rFonts w:eastAsia="Arial" w:cs="Arial"/>
          <w:lang w:val="en-GB"/>
        </w:rPr>
        <w:t xml:space="preserve">Your </w:t>
      </w:r>
      <w:r w:rsidR="1CC57A2B" w:rsidRPr="018D606D">
        <w:rPr>
          <w:rFonts w:eastAsia="Arial" w:cs="Arial"/>
          <w:lang w:val="en-GB"/>
        </w:rPr>
        <w:t xml:space="preserve">Support at Home </w:t>
      </w:r>
      <w:r w:rsidRPr="018D606D">
        <w:rPr>
          <w:rFonts w:eastAsia="Arial" w:cs="Arial"/>
          <w:lang w:val="en-GB"/>
        </w:rPr>
        <w:t xml:space="preserve">provider should be able to work with you </w:t>
      </w:r>
      <w:r w:rsidR="32838AB2" w:rsidRPr="018D606D">
        <w:rPr>
          <w:rFonts w:eastAsia="Arial" w:cs="Arial"/>
        </w:rPr>
        <w:t xml:space="preserve">to </w:t>
      </w:r>
      <w:r w:rsidR="6EC295F1" w:rsidRPr="018D606D">
        <w:rPr>
          <w:rFonts w:eastAsia="Arial" w:cs="Arial"/>
        </w:rPr>
        <w:t>adjust your</w:t>
      </w:r>
      <w:r w:rsidR="1D3D78B0" w:rsidRPr="018D606D">
        <w:rPr>
          <w:rFonts w:eastAsia="Arial" w:cs="Arial"/>
        </w:rPr>
        <w:t xml:space="preserve"> care</w:t>
      </w:r>
      <w:r w:rsidR="65D0AD32" w:rsidRPr="018D606D">
        <w:rPr>
          <w:rFonts w:eastAsia="Arial" w:cs="Arial"/>
        </w:rPr>
        <w:t xml:space="preserve"> </w:t>
      </w:r>
      <w:r w:rsidR="00D39E88" w:rsidRPr="018D606D">
        <w:rPr>
          <w:rFonts w:eastAsia="Arial" w:cs="Arial"/>
        </w:rPr>
        <w:t>without requiring a full review every time</w:t>
      </w:r>
      <w:r w:rsidR="6EC295F1" w:rsidRPr="018D606D">
        <w:rPr>
          <w:rFonts w:eastAsia="Arial" w:cs="Arial"/>
        </w:rPr>
        <w:t xml:space="preserve"> your</w:t>
      </w:r>
      <w:r w:rsidR="1822B5DE" w:rsidRPr="018D606D">
        <w:rPr>
          <w:rFonts w:eastAsia="Arial" w:cs="Arial"/>
        </w:rPr>
        <w:t xml:space="preserve"> needs change</w:t>
      </w:r>
      <w:r w:rsidR="00D39E88" w:rsidRPr="018D606D">
        <w:rPr>
          <w:rFonts w:eastAsia="Arial" w:cs="Arial"/>
        </w:rPr>
        <w:t xml:space="preserve">. </w:t>
      </w:r>
    </w:p>
    <w:p w14:paraId="565692D3" w14:textId="3885DC37" w:rsidR="001A72BA" w:rsidRDefault="4349F190" w:rsidP="50301318">
      <w:pPr>
        <w:rPr>
          <w:rFonts w:eastAsia="Arial" w:cs="Arial"/>
        </w:rPr>
      </w:pPr>
      <w:r w:rsidRPr="00C226F8">
        <w:rPr>
          <w:rFonts w:eastAsia="Arial" w:cs="Arial"/>
        </w:rPr>
        <w:lastRenderedPageBreak/>
        <w:t xml:space="preserve">When you move from the </w:t>
      </w:r>
      <w:r w:rsidR="4258B627" w:rsidRPr="00C226F8">
        <w:rPr>
          <w:rFonts w:eastAsia="Arial" w:cs="Arial"/>
        </w:rPr>
        <w:t xml:space="preserve">Home Care </w:t>
      </w:r>
      <w:r w:rsidR="10EE31DD" w:rsidRPr="00C226F8">
        <w:rPr>
          <w:rFonts w:eastAsia="Arial" w:cs="Arial"/>
        </w:rPr>
        <w:t>Package</w:t>
      </w:r>
      <w:r w:rsidR="259214C2" w:rsidRPr="00C226F8">
        <w:rPr>
          <w:rFonts w:eastAsia="Arial" w:cs="Arial"/>
        </w:rPr>
        <w:t>s</w:t>
      </w:r>
      <w:r w:rsidR="10EE31DD" w:rsidRPr="00C226F8">
        <w:rPr>
          <w:rFonts w:eastAsia="Arial" w:cs="Arial"/>
        </w:rPr>
        <w:t xml:space="preserve"> </w:t>
      </w:r>
      <w:r w:rsidR="48932CEA" w:rsidRPr="00C226F8">
        <w:rPr>
          <w:rFonts w:eastAsia="Arial" w:cs="Arial"/>
        </w:rPr>
        <w:t>Program</w:t>
      </w:r>
      <w:r w:rsidR="611D1A14" w:rsidRPr="00C226F8">
        <w:rPr>
          <w:rFonts w:eastAsia="Arial" w:cs="Arial"/>
        </w:rPr>
        <w:t xml:space="preserve"> to Support at Home on 1 November 2025</w:t>
      </w:r>
      <w:r w:rsidR="48932CEA" w:rsidRPr="00C226F8">
        <w:rPr>
          <w:rFonts w:eastAsia="Arial" w:cs="Arial"/>
        </w:rPr>
        <w:t>, you</w:t>
      </w:r>
      <w:r w:rsidR="4258B627" w:rsidRPr="00C226F8">
        <w:rPr>
          <w:rFonts w:eastAsia="Arial" w:cs="Arial"/>
        </w:rPr>
        <w:t xml:space="preserve"> </w:t>
      </w:r>
      <w:r w:rsidR="40B499C4" w:rsidRPr="00C226F8">
        <w:rPr>
          <w:rFonts w:eastAsia="Arial" w:cs="Arial"/>
        </w:rPr>
        <w:t xml:space="preserve">will have access to </w:t>
      </w:r>
      <w:r w:rsidR="40B499C4" w:rsidRPr="00F34276">
        <w:rPr>
          <w:rFonts w:eastAsia="Arial" w:cs="Arial"/>
        </w:rPr>
        <w:t>all</w:t>
      </w:r>
      <w:r w:rsidR="40B499C4" w:rsidRPr="00C226F8">
        <w:rPr>
          <w:rFonts w:eastAsia="Arial" w:cs="Arial"/>
        </w:rPr>
        <w:t xml:space="preserve"> services on the Support at Home service list and will not need to be reassessed if </w:t>
      </w:r>
      <w:r w:rsidR="48932CEA" w:rsidRPr="00C226F8">
        <w:rPr>
          <w:rFonts w:eastAsia="Arial" w:cs="Arial"/>
        </w:rPr>
        <w:t>you</w:t>
      </w:r>
      <w:r w:rsidR="40B499C4" w:rsidRPr="00C226F8">
        <w:rPr>
          <w:rFonts w:eastAsia="Arial" w:cs="Arial"/>
        </w:rPr>
        <w:t xml:space="preserve"> need </w:t>
      </w:r>
      <w:r w:rsidR="656039EC" w:rsidRPr="00C226F8">
        <w:rPr>
          <w:rFonts w:eastAsia="Arial" w:cs="Arial"/>
        </w:rPr>
        <w:t xml:space="preserve">a </w:t>
      </w:r>
      <w:r w:rsidR="40B499C4" w:rsidRPr="00C226F8">
        <w:rPr>
          <w:rFonts w:eastAsia="Arial" w:cs="Arial"/>
        </w:rPr>
        <w:t>different</w:t>
      </w:r>
      <w:r w:rsidR="3E454247" w:rsidRPr="00C226F8">
        <w:rPr>
          <w:rFonts w:eastAsia="Arial" w:cs="Arial"/>
        </w:rPr>
        <w:t xml:space="preserve"> combination of</w:t>
      </w:r>
      <w:r w:rsidR="40B499C4" w:rsidRPr="00C226F8">
        <w:rPr>
          <w:rFonts w:eastAsia="Arial" w:cs="Arial"/>
        </w:rPr>
        <w:t xml:space="preserve"> services.</w:t>
      </w:r>
    </w:p>
    <w:p w14:paraId="3624807F" w14:textId="59A63862" w:rsidR="00DA4138" w:rsidDel="005A7F11" w:rsidRDefault="0203C725" w:rsidP="00E12307">
      <w:pPr>
        <w:pStyle w:val="Heading2"/>
      </w:pPr>
      <w:r w:rsidRPr="018D606D" w:rsidDel="005A7F11">
        <w:t>Wh</w:t>
      </w:r>
      <w:r w:rsidR="617F6FB3" w:rsidRPr="018D606D" w:rsidDel="005A7F11">
        <w:t xml:space="preserve">o </w:t>
      </w:r>
      <w:r w:rsidR="17F58514" w:rsidRPr="018D606D" w:rsidDel="005A7F11">
        <w:t>else can I talk to about my rights?</w:t>
      </w:r>
    </w:p>
    <w:p w14:paraId="6E45E5CF" w14:textId="507077D2" w:rsidR="006858F9" w:rsidDel="005A7F11" w:rsidRDefault="30CA5200" w:rsidP="018D606D">
      <w:pPr>
        <w:rPr>
          <w:rFonts w:cs="Arial"/>
        </w:rPr>
      </w:pPr>
      <w:r w:rsidRPr="018D606D" w:rsidDel="005A7F11">
        <w:rPr>
          <w:rFonts w:cs="Arial"/>
        </w:rPr>
        <w:t xml:space="preserve">For information about your rights </w:t>
      </w:r>
      <w:r w:rsidR="3D2775B1" w:rsidRPr="018D606D" w:rsidDel="005A7F11">
        <w:rPr>
          <w:rFonts w:cs="Arial"/>
        </w:rPr>
        <w:t xml:space="preserve">or for </w:t>
      </w:r>
      <w:r w:rsidRPr="018D606D" w:rsidDel="005A7F11">
        <w:rPr>
          <w:rFonts w:cs="Arial"/>
        </w:rPr>
        <w:t>support to talk to your provider:</w:t>
      </w:r>
    </w:p>
    <w:p w14:paraId="49A8D99B" w14:textId="0AC307DC" w:rsidR="006858F9" w:rsidDel="005A7F11" w:rsidRDefault="30CA5200" w:rsidP="00581BEA">
      <w:pPr>
        <w:numPr>
          <w:ilvl w:val="0"/>
          <w:numId w:val="38"/>
        </w:numPr>
        <w:rPr>
          <w:rFonts w:cs="Arial"/>
        </w:rPr>
      </w:pPr>
      <w:r w:rsidRPr="018D606D" w:rsidDel="005A7F11">
        <w:rPr>
          <w:rFonts w:cs="Arial"/>
        </w:rPr>
        <w:t>call t</w:t>
      </w:r>
      <w:r w:rsidR="17F58514" w:rsidRPr="018D606D" w:rsidDel="005A7F11">
        <w:rPr>
          <w:rFonts w:cs="Arial"/>
        </w:rPr>
        <w:t xml:space="preserve">he Older Persons Advocacy Network (OPAN) Aged Care Advocacy Line on 1800 700 600 </w:t>
      </w:r>
    </w:p>
    <w:p w14:paraId="053BD089" w14:textId="5F6FC33B" w:rsidR="00DA4138" w:rsidRPr="00670EC4" w:rsidDel="005A7F11" w:rsidRDefault="30CA5200" w:rsidP="00581BEA">
      <w:pPr>
        <w:numPr>
          <w:ilvl w:val="0"/>
          <w:numId w:val="38"/>
        </w:numPr>
        <w:rPr>
          <w:rFonts w:cs="Arial"/>
        </w:rPr>
      </w:pPr>
      <w:r w:rsidDel="005A7F11">
        <w:rPr>
          <w:rFonts w:cs="Arial"/>
        </w:rPr>
        <w:t>v</w:t>
      </w:r>
      <w:r w:rsidR="17F58514" w:rsidRPr="00670EC4" w:rsidDel="005A7F11">
        <w:rPr>
          <w:rFonts w:cs="Arial"/>
        </w:rPr>
        <w:t>isit</w:t>
      </w:r>
      <w:r w:rsidR="73E82BA9" w:rsidDel="005A7F11">
        <w:rPr>
          <w:rFonts w:cs="Arial"/>
        </w:rPr>
        <w:t xml:space="preserve"> </w:t>
      </w:r>
      <w:hyperlink r:id="rId25" w:history="1">
        <w:r w:rsidR="73E82BA9" w:rsidRPr="007A6E81" w:rsidDel="005A7F11">
          <w:rPr>
            <w:rStyle w:val="Hyperlink"/>
            <w:rFonts w:cs="Arial"/>
          </w:rPr>
          <w:t>OPAN’s website</w:t>
        </w:r>
      </w:hyperlink>
      <w:r w:rsidR="73E82BA9" w:rsidDel="005A7F11">
        <w:rPr>
          <w:rFonts w:cs="Arial"/>
        </w:rPr>
        <w:t>.</w:t>
      </w:r>
    </w:p>
    <w:p w14:paraId="4CDE3389" w14:textId="1925971C" w:rsidR="00E16565" w:rsidDel="005A7F11" w:rsidRDefault="0368197F" w:rsidP="00581BEA">
      <w:pPr>
        <w:rPr>
          <w:rFonts w:cs="Arial"/>
        </w:rPr>
      </w:pPr>
      <w:r w:rsidRPr="018D606D" w:rsidDel="005A7F11">
        <w:rPr>
          <w:rFonts w:cs="Arial"/>
        </w:rPr>
        <w:t>S</w:t>
      </w:r>
      <w:r w:rsidR="1183505E" w:rsidRPr="018D606D" w:rsidDel="005A7F11">
        <w:rPr>
          <w:rFonts w:cs="Arial"/>
        </w:rPr>
        <w:t xml:space="preserve">peak to </w:t>
      </w:r>
      <w:r w:rsidR="17F58514" w:rsidRPr="018D606D" w:rsidDel="005A7F11">
        <w:rPr>
          <w:rFonts w:cs="Arial"/>
        </w:rPr>
        <w:t>an Elder Care Support worker</w:t>
      </w:r>
      <w:r w:rsidRPr="018D606D" w:rsidDel="005A7F11">
        <w:rPr>
          <w:rFonts w:cs="Arial"/>
        </w:rPr>
        <w:t>:</w:t>
      </w:r>
      <w:r w:rsidR="17F58514" w:rsidRPr="018D606D" w:rsidDel="005A7F11">
        <w:rPr>
          <w:rFonts w:cs="Arial"/>
        </w:rPr>
        <w:t xml:space="preserve"> </w:t>
      </w:r>
    </w:p>
    <w:p w14:paraId="2A529765" w14:textId="39ECAFAC" w:rsidR="00E16565" w:rsidDel="005A7F11" w:rsidRDefault="17F58514" w:rsidP="00581BEA">
      <w:pPr>
        <w:pStyle w:val="ListParagraph"/>
        <w:numPr>
          <w:ilvl w:val="0"/>
          <w:numId w:val="45"/>
        </w:numPr>
        <w:contextualSpacing w:val="0"/>
        <w:rPr>
          <w:rFonts w:cs="Arial"/>
        </w:rPr>
      </w:pPr>
      <w:r w:rsidRPr="018D606D" w:rsidDel="005A7F11">
        <w:rPr>
          <w:rFonts w:cs="Arial"/>
        </w:rPr>
        <w:t xml:space="preserve">at </w:t>
      </w:r>
      <w:r w:rsidR="0368197F" w:rsidRPr="018D606D" w:rsidDel="005A7F11">
        <w:rPr>
          <w:rFonts w:cs="Arial"/>
        </w:rPr>
        <w:t>your</w:t>
      </w:r>
      <w:r w:rsidRPr="018D606D" w:rsidDel="005A7F11">
        <w:rPr>
          <w:rFonts w:cs="Arial"/>
        </w:rPr>
        <w:t xml:space="preserve"> local health service</w:t>
      </w:r>
    </w:p>
    <w:p w14:paraId="58F170D5" w14:textId="7B568F9E" w:rsidR="00BE0B05" w:rsidRPr="00BE0B05" w:rsidDel="005A7F11" w:rsidRDefault="17F58514" w:rsidP="00581BEA">
      <w:pPr>
        <w:pStyle w:val="ListParagraph"/>
        <w:numPr>
          <w:ilvl w:val="0"/>
          <w:numId w:val="45"/>
        </w:numPr>
        <w:ind w:left="714" w:hanging="357"/>
        <w:contextualSpacing w:val="0"/>
        <w:rPr>
          <w:rFonts w:cs="Arial"/>
        </w:rPr>
      </w:pPr>
      <w:r w:rsidRPr="00E16565" w:rsidDel="005A7F11">
        <w:rPr>
          <w:rFonts w:cs="Arial"/>
        </w:rPr>
        <w:t>visit</w:t>
      </w:r>
      <w:r w:rsidR="56E36A98" w:rsidDel="005A7F11">
        <w:rPr>
          <w:rFonts w:cs="Arial"/>
        </w:rPr>
        <w:t xml:space="preserve"> the</w:t>
      </w:r>
      <w:r w:rsidR="0368197F" w:rsidDel="005A7F11">
        <w:rPr>
          <w:rFonts w:cs="Arial"/>
        </w:rPr>
        <w:t xml:space="preserve"> </w:t>
      </w:r>
      <w:hyperlink r:id="rId26" w:history="1">
        <w:r w:rsidR="0368197F" w:rsidRPr="00F22924" w:rsidDel="005A7F11">
          <w:rPr>
            <w:rStyle w:val="Hyperlink"/>
            <w:rFonts w:cs="Arial"/>
          </w:rPr>
          <w:t>N</w:t>
        </w:r>
        <w:r w:rsidR="35976602" w:rsidRPr="00F22924" w:rsidDel="005A7F11">
          <w:rPr>
            <w:rStyle w:val="Hyperlink"/>
            <w:rFonts w:cs="Arial"/>
          </w:rPr>
          <w:t xml:space="preserve">ational </w:t>
        </w:r>
        <w:r w:rsidR="0368197F" w:rsidRPr="00F22924" w:rsidDel="005A7F11">
          <w:rPr>
            <w:rStyle w:val="Hyperlink"/>
            <w:rFonts w:cs="Arial"/>
          </w:rPr>
          <w:t>A</w:t>
        </w:r>
        <w:r w:rsidR="35976602" w:rsidRPr="00F22924" w:rsidDel="005A7F11">
          <w:rPr>
            <w:rStyle w:val="Hyperlink"/>
            <w:rFonts w:cs="Arial"/>
          </w:rPr>
          <w:t xml:space="preserve">boriginal </w:t>
        </w:r>
        <w:r w:rsidR="0368197F" w:rsidRPr="00F22924" w:rsidDel="005A7F11">
          <w:rPr>
            <w:rStyle w:val="Hyperlink"/>
            <w:rFonts w:cs="Arial"/>
          </w:rPr>
          <w:t>C</w:t>
        </w:r>
        <w:r w:rsidR="35976602" w:rsidRPr="00F22924" w:rsidDel="005A7F11">
          <w:rPr>
            <w:rStyle w:val="Hyperlink"/>
            <w:rFonts w:cs="Arial"/>
          </w:rPr>
          <w:t xml:space="preserve">ommunity Controlled </w:t>
        </w:r>
        <w:r w:rsidR="0368197F" w:rsidRPr="00F22924" w:rsidDel="005A7F11">
          <w:rPr>
            <w:rStyle w:val="Hyperlink"/>
            <w:rFonts w:cs="Arial"/>
          </w:rPr>
          <w:t>H</w:t>
        </w:r>
        <w:r w:rsidR="35976602" w:rsidRPr="00F22924" w:rsidDel="005A7F11">
          <w:rPr>
            <w:rStyle w:val="Hyperlink"/>
            <w:rFonts w:cs="Arial"/>
          </w:rPr>
          <w:t xml:space="preserve">ealth </w:t>
        </w:r>
        <w:r w:rsidR="0368197F" w:rsidRPr="00F22924" w:rsidDel="005A7F11">
          <w:rPr>
            <w:rStyle w:val="Hyperlink"/>
            <w:rFonts w:cs="Arial"/>
          </w:rPr>
          <w:t>O</w:t>
        </w:r>
        <w:r w:rsidR="35976602" w:rsidRPr="00F22924" w:rsidDel="005A7F11">
          <w:rPr>
            <w:rStyle w:val="Hyperlink"/>
            <w:rFonts w:cs="Arial"/>
          </w:rPr>
          <w:t>rganisation</w:t>
        </w:r>
        <w:r w:rsidR="0368197F" w:rsidRPr="00F22924" w:rsidDel="005A7F11">
          <w:rPr>
            <w:rStyle w:val="Hyperlink"/>
            <w:rFonts w:cs="Arial"/>
          </w:rPr>
          <w:t>’s</w:t>
        </w:r>
        <w:r w:rsidR="35976602" w:rsidRPr="00F22924" w:rsidDel="005A7F11">
          <w:rPr>
            <w:rStyle w:val="Hyperlink"/>
            <w:rFonts w:cs="Arial"/>
          </w:rPr>
          <w:t xml:space="preserve"> website</w:t>
        </w:r>
      </w:hyperlink>
      <w:r w:rsidR="35976602" w:rsidDel="005A7F11">
        <w:rPr>
          <w:rFonts w:cs="Arial"/>
        </w:rPr>
        <w:t>.</w:t>
      </w:r>
    </w:p>
    <w:p w14:paraId="26AECE16" w14:textId="79979E05" w:rsidR="00D87477" w:rsidRPr="00212A3A" w:rsidRDefault="56B547DA" w:rsidP="00E12307">
      <w:pPr>
        <w:pStyle w:val="Heading2"/>
      </w:pPr>
      <w:r w:rsidRPr="018D606D">
        <w:t>Will there be any further letters sent from the department regarding Support at Home?</w:t>
      </w:r>
    </w:p>
    <w:p w14:paraId="0D47349E" w14:textId="0284F76C" w:rsidR="00712C2E" w:rsidRDefault="4DED09F7" w:rsidP="5F569E03">
      <w:pPr>
        <w:rPr>
          <w:rFonts w:cs="Arial"/>
        </w:rPr>
      </w:pPr>
      <w:r w:rsidRPr="018D606D">
        <w:rPr>
          <w:rFonts w:cs="Arial"/>
        </w:rPr>
        <w:t>Soon</w:t>
      </w:r>
      <w:r w:rsidR="706E588B" w:rsidRPr="018D606D">
        <w:rPr>
          <w:rFonts w:cs="Arial"/>
        </w:rPr>
        <w:t xml:space="preserve">, the department will write to all Home Care Package </w:t>
      </w:r>
      <w:r w:rsidR="56B547DA" w:rsidRPr="018D606D">
        <w:rPr>
          <w:rFonts w:cs="Arial"/>
        </w:rPr>
        <w:t xml:space="preserve">care </w:t>
      </w:r>
      <w:r w:rsidR="706E588B" w:rsidRPr="018D606D">
        <w:rPr>
          <w:rFonts w:cs="Arial"/>
        </w:rPr>
        <w:t xml:space="preserve">recipients </w:t>
      </w:r>
      <w:r w:rsidRPr="018D606D">
        <w:rPr>
          <w:rFonts w:cs="Arial"/>
        </w:rPr>
        <w:t>about</w:t>
      </w:r>
      <w:r w:rsidR="706E588B" w:rsidRPr="018D606D">
        <w:rPr>
          <w:rFonts w:cs="Arial"/>
        </w:rPr>
        <w:t xml:space="preserve"> Support at Home</w:t>
      </w:r>
      <w:r w:rsidRPr="018D606D">
        <w:rPr>
          <w:rFonts w:cs="Arial"/>
        </w:rPr>
        <w:t xml:space="preserve">. It will include information about </w:t>
      </w:r>
      <w:r w:rsidR="56B547DA" w:rsidRPr="018D606D">
        <w:rPr>
          <w:rFonts w:cs="Arial"/>
        </w:rPr>
        <w:t xml:space="preserve">the </w:t>
      </w:r>
      <w:r w:rsidR="706E588B" w:rsidRPr="018D606D">
        <w:rPr>
          <w:rFonts w:cs="Arial"/>
        </w:rPr>
        <w:t xml:space="preserve">contribution </w:t>
      </w:r>
      <w:r w:rsidR="56B547DA" w:rsidRPr="018D606D">
        <w:rPr>
          <w:rFonts w:cs="Arial"/>
        </w:rPr>
        <w:t>rate that may apply to you, according to your circumstances</w:t>
      </w:r>
      <w:r w:rsidR="706E588B" w:rsidRPr="018D606D">
        <w:rPr>
          <w:rFonts w:cs="Arial"/>
        </w:rPr>
        <w:t>.</w:t>
      </w:r>
    </w:p>
    <w:p w14:paraId="5253787B" w14:textId="4841542E" w:rsidR="00D87477" w:rsidRDefault="706E588B" w:rsidP="5F569E03">
      <w:pPr>
        <w:rPr>
          <w:rFonts w:cs="Arial"/>
        </w:rPr>
      </w:pPr>
      <w:r w:rsidRPr="018D606D">
        <w:rPr>
          <w:rFonts w:cs="Arial"/>
        </w:rPr>
        <w:t xml:space="preserve">The letters include information </w:t>
      </w:r>
      <w:r w:rsidR="56B547DA" w:rsidRPr="018D606D">
        <w:rPr>
          <w:rFonts w:cs="Arial"/>
        </w:rPr>
        <w:t>about:</w:t>
      </w:r>
    </w:p>
    <w:p w14:paraId="130A1F5F" w14:textId="260F606A" w:rsidR="00D87477" w:rsidRDefault="706E588B" w:rsidP="00712C2E">
      <w:pPr>
        <w:pStyle w:val="ListParagraph"/>
        <w:numPr>
          <w:ilvl w:val="0"/>
          <w:numId w:val="47"/>
        </w:numPr>
        <w:ind w:left="777" w:hanging="357"/>
        <w:contextualSpacing w:val="0"/>
        <w:rPr>
          <w:rFonts w:cs="Arial"/>
        </w:rPr>
      </w:pPr>
      <w:r w:rsidRPr="018D606D">
        <w:rPr>
          <w:rFonts w:cs="Arial"/>
        </w:rPr>
        <w:t>HCP unspent funds</w:t>
      </w:r>
    </w:p>
    <w:p w14:paraId="3E9AD9CC" w14:textId="2CF0CF74" w:rsidR="00670EC4" w:rsidRPr="00670EC4" w:rsidRDefault="56B547DA" w:rsidP="00712C2E">
      <w:pPr>
        <w:pStyle w:val="ListParagraph"/>
        <w:numPr>
          <w:ilvl w:val="0"/>
          <w:numId w:val="47"/>
        </w:numPr>
        <w:ind w:left="777" w:hanging="357"/>
        <w:contextualSpacing w:val="0"/>
        <w:rPr>
          <w:rFonts w:cs="Arial"/>
        </w:rPr>
      </w:pPr>
      <w:r w:rsidRPr="018D606D">
        <w:rPr>
          <w:rFonts w:cs="Arial"/>
        </w:rPr>
        <w:t xml:space="preserve">the </w:t>
      </w:r>
      <w:r w:rsidR="706E588B" w:rsidRPr="018D606D">
        <w:rPr>
          <w:rFonts w:cs="Arial"/>
        </w:rPr>
        <w:t xml:space="preserve">contribution rates that may apply based on </w:t>
      </w:r>
      <w:r w:rsidRPr="018D606D">
        <w:rPr>
          <w:rFonts w:cs="Arial"/>
        </w:rPr>
        <w:t>your</w:t>
      </w:r>
      <w:r w:rsidR="706E588B" w:rsidRPr="018D606D">
        <w:rPr>
          <w:rFonts w:cs="Arial"/>
        </w:rPr>
        <w:t xml:space="preserve"> </w:t>
      </w:r>
      <w:r w:rsidR="42BFB395" w:rsidRPr="018D606D">
        <w:rPr>
          <w:rFonts w:cs="Arial"/>
        </w:rPr>
        <w:t xml:space="preserve">individual </w:t>
      </w:r>
      <w:r w:rsidR="706E588B" w:rsidRPr="018D606D">
        <w:rPr>
          <w:rFonts w:cs="Arial"/>
        </w:rPr>
        <w:t>circumstances</w:t>
      </w:r>
      <w:r w:rsidR="42BFB395" w:rsidRPr="018D606D">
        <w:rPr>
          <w:rFonts w:cs="Arial"/>
        </w:rPr>
        <w:t>.</w:t>
      </w:r>
    </w:p>
    <w:p w14:paraId="4C0D02AC" w14:textId="1C69EAA8" w:rsidR="00670EC4" w:rsidRPr="00670EC4" w:rsidRDefault="7FFD8EF1" w:rsidP="00670EC4">
      <w:pPr>
        <w:rPr>
          <w:rFonts w:cs="Arial"/>
        </w:rPr>
      </w:pPr>
      <w:r>
        <w:rPr>
          <w:rFonts w:cs="Arial"/>
        </w:rPr>
        <w:t xml:space="preserve">You can read more about Support at Home on the </w:t>
      </w:r>
      <w:hyperlink r:id="rId27" w:history="1">
        <w:r w:rsidRPr="00A068B7">
          <w:rPr>
            <w:rStyle w:val="Hyperlink"/>
            <w:rFonts w:cs="Arial"/>
          </w:rPr>
          <w:t>My Aged Care websit</w:t>
        </w:r>
        <w:r w:rsidR="29E4B501" w:rsidRPr="00A068B7">
          <w:rPr>
            <w:rStyle w:val="Hyperlink"/>
            <w:rFonts w:cs="Arial"/>
          </w:rPr>
          <w:t>e</w:t>
        </w:r>
      </w:hyperlink>
      <w:r w:rsidR="00A068B7">
        <w:rPr>
          <w:rFonts w:cs="Arial"/>
        </w:rPr>
        <w:t>.</w:t>
      </w:r>
    </w:p>
    <w:p w14:paraId="72AA250C" w14:textId="1394D90E" w:rsidR="00670EC4" w:rsidRPr="00C259EF" w:rsidRDefault="2FF9B738" w:rsidP="5A1AFA4E">
      <w:pPr>
        <w:rPr>
          <w:rFonts w:cs="Arial"/>
        </w:rPr>
      </w:pPr>
      <w:r w:rsidRPr="5A1AFA4E">
        <w:rPr>
          <w:rFonts w:cs="Arial"/>
        </w:rPr>
        <w:t>You can also speak to your provider, or contact:</w:t>
      </w:r>
    </w:p>
    <w:p w14:paraId="6147B402" w14:textId="67463C92" w:rsidR="00670EC4" w:rsidRPr="00C259EF" w:rsidRDefault="38C368A0" w:rsidP="006A3161">
      <w:pPr>
        <w:pStyle w:val="ListParagraph"/>
        <w:numPr>
          <w:ilvl w:val="0"/>
          <w:numId w:val="49"/>
        </w:numPr>
        <w:ind w:left="714" w:hanging="357"/>
        <w:contextualSpacing w:val="0"/>
        <w:rPr>
          <w:rFonts w:cs="Arial"/>
        </w:rPr>
      </w:pPr>
      <w:r w:rsidRPr="5A1AFA4E">
        <w:rPr>
          <w:rFonts w:cs="Arial"/>
        </w:rPr>
        <w:t>t</w:t>
      </w:r>
      <w:r w:rsidR="2FF9B738" w:rsidRPr="5A1AFA4E">
        <w:rPr>
          <w:rFonts w:cs="Arial"/>
        </w:rPr>
        <w:t xml:space="preserve">he Older Person Advocacy Network (OPAN) Aged Care Advocacy Line on 1800 700 600 for information </w:t>
      </w:r>
      <w:r w:rsidR="7A761C74" w:rsidRPr="5A1AFA4E">
        <w:rPr>
          <w:rFonts w:cs="Arial"/>
        </w:rPr>
        <w:t xml:space="preserve">about your rights or for support to talk to your provider </w:t>
      </w:r>
    </w:p>
    <w:p w14:paraId="7390BC67" w14:textId="56293142" w:rsidR="00670EC4" w:rsidRPr="00C259EF" w:rsidRDefault="4E259F67" w:rsidP="006A3161">
      <w:pPr>
        <w:pStyle w:val="ListParagraph"/>
        <w:numPr>
          <w:ilvl w:val="0"/>
          <w:numId w:val="49"/>
        </w:numPr>
        <w:ind w:left="714" w:hanging="357"/>
        <w:contextualSpacing w:val="0"/>
        <w:rPr>
          <w:rFonts w:cs="Arial"/>
        </w:rPr>
      </w:pPr>
      <w:r w:rsidRPr="5A1AFA4E">
        <w:rPr>
          <w:rFonts w:cs="Arial"/>
        </w:rPr>
        <w:t>a</w:t>
      </w:r>
      <w:r w:rsidR="7A761C74" w:rsidRPr="5A1AFA4E">
        <w:rPr>
          <w:rFonts w:cs="Arial"/>
        </w:rPr>
        <w:t xml:space="preserve">n Elder Care Support worker at </w:t>
      </w:r>
      <w:r w:rsidR="06F6AFFA" w:rsidRPr="5A1AFA4E">
        <w:rPr>
          <w:rFonts w:cs="Arial"/>
        </w:rPr>
        <w:t>your</w:t>
      </w:r>
      <w:r w:rsidR="7A761C74" w:rsidRPr="5A1AFA4E">
        <w:rPr>
          <w:rFonts w:cs="Arial"/>
        </w:rPr>
        <w:t xml:space="preserve"> local health </w:t>
      </w:r>
      <w:r w:rsidR="6D4D21BC" w:rsidRPr="5A1AFA4E">
        <w:rPr>
          <w:rFonts w:cs="Arial"/>
        </w:rPr>
        <w:t>service</w:t>
      </w:r>
      <w:r w:rsidR="7A761C74" w:rsidRPr="5A1AFA4E">
        <w:rPr>
          <w:rFonts w:cs="Arial"/>
        </w:rPr>
        <w:t xml:space="preserve"> or visit the</w:t>
      </w:r>
      <w:r w:rsidR="5F46E047" w:rsidRPr="5A1AFA4E">
        <w:rPr>
          <w:rFonts w:cs="Arial"/>
        </w:rPr>
        <w:t xml:space="preserve"> </w:t>
      </w:r>
      <w:hyperlink r:id="rId28">
        <w:r w:rsidR="5F46E047" w:rsidRPr="5A1AFA4E">
          <w:rPr>
            <w:rStyle w:val="Hyperlink"/>
            <w:rFonts w:cs="Arial"/>
          </w:rPr>
          <w:t>National Aboriginal Community Controlled Health Organisation’s website</w:t>
        </w:r>
      </w:hyperlink>
      <w:r w:rsidR="23FE1C4D" w:rsidRPr="5A1AFA4E">
        <w:rPr>
          <w:rFonts w:cs="Arial"/>
        </w:rPr>
        <w:t>.</w:t>
      </w:r>
    </w:p>
    <w:sectPr w:rsidR="00670EC4" w:rsidRPr="00C259EF" w:rsidSect="003A2DA9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728" w:right="709" w:bottom="851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2D29F0" w14:textId="77777777" w:rsidR="001C02E5" w:rsidRDefault="001C02E5" w:rsidP="0076491B">
      <w:pPr>
        <w:spacing w:before="0" w:after="0" w:line="240" w:lineRule="auto"/>
      </w:pPr>
      <w:r>
        <w:separator/>
      </w:r>
    </w:p>
  </w:endnote>
  <w:endnote w:type="continuationSeparator" w:id="0">
    <w:p w14:paraId="3F3EBD0C" w14:textId="77777777" w:rsidR="001C02E5" w:rsidRDefault="001C02E5" w:rsidP="0076491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E75A8" w14:textId="79B3CE4B" w:rsidR="00B3411F" w:rsidRDefault="00B3411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01FE1C4B" wp14:editId="13F9D04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80695"/>
              <wp:effectExtent l="0" t="0" r="635" b="0"/>
              <wp:wrapNone/>
              <wp:docPr id="2105696307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91EDA8" w14:textId="7F5726A6" w:rsidR="00B3411F" w:rsidRPr="00B3411F" w:rsidRDefault="00B3411F" w:rsidP="00B3411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B3411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FE1C4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43.45pt;height:37.8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" filled="f" stroked="f">
              <v:textbox style="mso-fit-shape-to-text:t" inset="0,0,0,15pt">
                <w:txbxContent>
                  <w:p w14:paraId="3E91EDA8" w14:textId="7F5726A6" w:rsidR="00B3411F" w:rsidRPr="00B3411F" w:rsidRDefault="00B3411F" w:rsidP="00B3411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B3411F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94020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7D824A" w14:textId="243EC8CA" w:rsidR="00BD3D0C" w:rsidRDefault="00BD3D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BE81C8" w14:textId="3E5579DF" w:rsidR="003213FA" w:rsidRPr="003213FA" w:rsidRDefault="003213FA" w:rsidP="00DE25BB">
    <w:pPr>
      <w:pStyle w:val="Footer"/>
      <w:ind w:left="-851" w:right="-84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936569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40C23E" w14:textId="4174A210" w:rsidR="00F617A7" w:rsidRDefault="00F617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E93394" w14:textId="1941B632" w:rsidR="34903CBF" w:rsidRDefault="34903CBF" w:rsidP="00806A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407F89" w14:textId="77777777" w:rsidR="001C02E5" w:rsidRDefault="001C02E5" w:rsidP="0076491B">
      <w:pPr>
        <w:spacing w:before="0" w:after="0" w:line="240" w:lineRule="auto"/>
      </w:pPr>
      <w:r>
        <w:separator/>
      </w:r>
    </w:p>
  </w:footnote>
  <w:footnote w:type="continuationSeparator" w:id="0">
    <w:p w14:paraId="02E92AAC" w14:textId="77777777" w:rsidR="001C02E5" w:rsidRDefault="001C02E5" w:rsidP="0076491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3F44A" w14:textId="6296DC7E" w:rsidR="00B3411F" w:rsidRDefault="00B3411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5095A776" wp14:editId="69F0764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80695"/>
              <wp:effectExtent l="0" t="0" r="635" b="14605"/>
              <wp:wrapNone/>
              <wp:docPr id="1227984603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DA8943" w14:textId="0DD0A224" w:rsidR="00B3411F" w:rsidRPr="00B3411F" w:rsidRDefault="00B3411F" w:rsidP="00B3411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B3411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95A77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7.85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" filled="f" stroked="f">
              <v:textbox style="mso-fit-shape-to-text:t" inset="0,15pt,0,0">
                <w:txbxContent>
                  <w:p w14:paraId="4FDA8943" w14:textId="0DD0A224" w:rsidR="00B3411F" w:rsidRPr="00B3411F" w:rsidRDefault="00B3411F" w:rsidP="00B3411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B3411F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45"/>
      <w:gridCol w:w="3445"/>
      <w:gridCol w:w="3445"/>
    </w:tblGrid>
    <w:tr w:rsidR="34903CBF" w14:paraId="1198F336" w14:textId="77777777" w:rsidTr="34903CBF">
      <w:trPr>
        <w:trHeight w:val="300"/>
      </w:trPr>
      <w:tc>
        <w:tcPr>
          <w:tcW w:w="3445" w:type="dxa"/>
        </w:tcPr>
        <w:p w14:paraId="495C111E" w14:textId="769E2671" w:rsidR="34903CBF" w:rsidRDefault="34903CBF" w:rsidP="00806AED">
          <w:pPr>
            <w:pStyle w:val="Header"/>
          </w:pPr>
        </w:p>
      </w:tc>
      <w:tc>
        <w:tcPr>
          <w:tcW w:w="3445" w:type="dxa"/>
        </w:tcPr>
        <w:p w14:paraId="743F3235" w14:textId="3D14D260" w:rsidR="34903CBF" w:rsidRDefault="34903CBF" w:rsidP="34903CBF">
          <w:pPr>
            <w:pStyle w:val="Header"/>
            <w:jc w:val="center"/>
          </w:pPr>
        </w:p>
      </w:tc>
      <w:tc>
        <w:tcPr>
          <w:tcW w:w="3445" w:type="dxa"/>
        </w:tcPr>
        <w:p w14:paraId="2271C9EF" w14:textId="32E4C1F2" w:rsidR="34903CBF" w:rsidRDefault="34903CBF" w:rsidP="34903CBF">
          <w:pPr>
            <w:pStyle w:val="Header"/>
            <w:ind w:right="-115"/>
            <w:jc w:val="right"/>
          </w:pPr>
        </w:p>
      </w:tc>
    </w:tr>
  </w:tbl>
  <w:p w14:paraId="11718547" w14:textId="24D9BD6B" w:rsidR="34903CBF" w:rsidRDefault="34903CBF" w:rsidP="00806A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7D7A7" w14:textId="1EDA66C6" w:rsidR="0076491B" w:rsidRDefault="0033687B" w:rsidP="003A2DA9">
    <w:pPr>
      <w:pStyle w:val="Header"/>
      <w:ind w:left="-851"/>
    </w:pPr>
    <w:r>
      <w:rPr>
        <w:noProof/>
      </w:rPr>
      <w:drawing>
        <wp:anchor distT="0" distB="0" distL="114300" distR="114300" simplePos="0" relativeHeight="251659268" behindDoc="0" locked="0" layoutInCell="1" allowOverlap="1" wp14:anchorId="4F285EDB" wp14:editId="1A8A97FF">
          <wp:simplePos x="0" y="0"/>
          <wp:positionH relativeFrom="page">
            <wp:posOffset>9525</wp:posOffset>
          </wp:positionH>
          <wp:positionV relativeFrom="paragraph">
            <wp:posOffset>2011045</wp:posOffset>
          </wp:positionV>
          <wp:extent cx="7534910" cy="1776095"/>
          <wp:effectExtent l="0" t="0" r="8890" b="0"/>
          <wp:wrapNone/>
          <wp:docPr id="165859106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859106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873" b="64448"/>
                  <a:stretch/>
                </pic:blipFill>
                <pic:spPr bwMode="auto">
                  <a:xfrm>
                    <a:off x="0" y="0"/>
                    <a:ext cx="7534910" cy="17760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6581">
      <w:rPr>
        <w:noProof/>
      </w:rPr>
      <w:drawing>
        <wp:anchor distT="0" distB="0" distL="114300" distR="114300" simplePos="0" relativeHeight="251658240" behindDoc="0" locked="0" layoutInCell="1" allowOverlap="1" wp14:anchorId="0DA482A3" wp14:editId="111152A3">
          <wp:simplePos x="0" y="0"/>
          <wp:positionH relativeFrom="column">
            <wp:posOffset>4587240</wp:posOffset>
          </wp:positionH>
          <wp:positionV relativeFrom="paragraph">
            <wp:posOffset>0</wp:posOffset>
          </wp:positionV>
          <wp:extent cx="2426970" cy="3785870"/>
          <wp:effectExtent l="0" t="0" r="0" b="5080"/>
          <wp:wrapNone/>
          <wp:docPr id="1104569726" name="Picture 3" descr="The Support at Home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4569726" name="Picture 3" descr="The Support at Home log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784" b="64448"/>
                  <a:stretch/>
                </pic:blipFill>
                <pic:spPr bwMode="auto">
                  <a:xfrm>
                    <a:off x="0" y="0"/>
                    <a:ext cx="2426970" cy="37858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40A5">
      <w:rPr>
        <w:noProof/>
        <w:color w:val="1E1544" w:themeColor="text1"/>
      </w:rPr>
      <w:drawing>
        <wp:anchor distT="0" distB="0" distL="114300" distR="114300" simplePos="0" relativeHeight="251658241" behindDoc="0" locked="0" layoutInCell="1" allowOverlap="1" wp14:anchorId="2367E06E" wp14:editId="1DC5EE91">
          <wp:simplePos x="0" y="0"/>
          <wp:positionH relativeFrom="page">
            <wp:align>left</wp:align>
          </wp:positionH>
          <wp:positionV relativeFrom="paragraph">
            <wp:posOffset>-257</wp:posOffset>
          </wp:positionV>
          <wp:extent cx="3926450" cy="957431"/>
          <wp:effectExtent l="0" t="0" r="0" b="0"/>
          <wp:wrapNone/>
          <wp:docPr id="78603806" name="Picture 3" descr="The Australian Government Department of Health, Disability and Aged Care's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603806" name="Picture 3" descr="The Australian Government Department of Health, Disability and Aged Care's log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6450" cy="9574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2DA9">
      <w:rPr>
        <w:noProof/>
      </w:rPr>
      <w:drawing>
        <wp:inline distT="0" distB="0" distL="0" distR="0" wp14:anchorId="7FE6550C" wp14:editId="1F7D5E8D">
          <wp:extent cx="7559749" cy="3707765"/>
          <wp:effectExtent l="0" t="0" r="3175" b="6985"/>
          <wp:docPr id="930924250" name="Picture 1" descr="An older lady is cutting up vegetables in a kitchen. Another lady is walking up next to her smiling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0924250" name="Picture 1" descr="An older lady is cutting up vegetables in a kitchen. Another lady is walking up next to her smiling.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2" t="12041" r="512" b="14737"/>
                  <a:stretch/>
                </pic:blipFill>
                <pic:spPr bwMode="auto">
                  <a:xfrm>
                    <a:off x="0" y="0"/>
                    <a:ext cx="7590434" cy="37228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12A21"/>
    <w:multiLevelType w:val="hybridMultilevel"/>
    <w:tmpl w:val="F00EFBEE"/>
    <w:lvl w:ilvl="0" w:tplc="33720E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A576C" w:themeColor="accent4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5B05F11"/>
    <w:multiLevelType w:val="hybridMultilevel"/>
    <w:tmpl w:val="D44021B4"/>
    <w:lvl w:ilvl="0" w:tplc="0C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06273D7A"/>
    <w:multiLevelType w:val="hybridMultilevel"/>
    <w:tmpl w:val="29BA21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8B2295"/>
    <w:multiLevelType w:val="hybridMultilevel"/>
    <w:tmpl w:val="C290A552"/>
    <w:lvl w:ilvl="0" w:tplc="0CF8F0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A576C" w:themeColor="accent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5F1EBC"/>
    <w:multiLevelType w:val="hybridMultilevel"/>
    <w:tmpl w:val="FFFFFFFF"/>
    <w:lvl w:ilvl="0" w:tplc="1EDAEE9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6066D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403F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9CB5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F222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6A1C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22AB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DC03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BA7F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B228C"/>
    <w:multiLevelType w:val="hybridMultilevel"/>
    <w:tmpl w:val="C7B29E56"/>
    <w:lvl w:ilvl="0" w:tplc="FF609D30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3B0B5F"/>
    <w:multiLevelType w:val="hybridMultilevel"/>
    <w:tmpl w:val="4594BD6C"/>
    <w:lvl w:ilvl="0" w:tplc="E4B827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15098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617344"/>
    <w:multiLevelType w:val="hybridMultilevel"/>
    <w:tmpl w:val="C390FA78"/>
    <w:lvl w:ilvl="0" w:tplc="E4B827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15098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466BE"/>
    <w:multiLevelType w:val="hybridMultilevel"/>
    <w:tmpl w:val="555AC2EA"/>
    <w:lvl w:ilvl="0" w:tplc="CB82E5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2692B" w:themeColor="accent5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B13E5E"/>
    <w:multiLevelType w:val="hybridMultilevel"/>
    <w:tmpl w:val="DF72C6F0"/>
    <w:lvl w:ilvl="0" w:tplc="D1B25416">
      <w:start w:val="1"/>
      <w:numFmt w:val="bullet"/>
      <w:lvlText w:val=""/>
      <w:lvlJc w:val="center"/>
      <w:pPr>
        <w:ind w:left="360" w:hanging="72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7149D"/>
    <w:multiLevelType w:val="hybridMultilevel"/>
    <w:tmpl w:val="2286F5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33F4D"/>
    <w:multiLevelType w:val="hybridMultilevel"/>
    <w:tmpl w:val="D28025E0"/>
    <w:lvl w:ilvl="0" w:tplc="CB82E5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2692B" w:themeColor="accent5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6328CC"/>
    <w:multiLevelType w:val="hybridMultilevel"/>
    <w:tmpl w:val="B42EF856"/>
    <w:lvl w:ilvl="0" w:tplc="33720E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A576C" w:themeColor="accent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DA60E5"/>
    <w:multiLevelType w:val="hybridMultilevel"/>
    <w:tmpl w:val="D946CB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21BC6"/>
    <w:multiLevelType w:val="hybridMultilevel"/>
    <w:tmpl w:val="640ED696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306F5CDB"/>
    <w:multiLevelType w:val="hybridMultilevel"/>
    <w:tmpl w:val="7F926684"/>
    <w:lvl w:ilvl="0" w:tplc="C9CE7010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802ADA"/>
    <w:multiLevelType w:val="hybridMultilevel"/>
    <w:tmpl w:val="1B167CEC"/>
    <w:lvl w:ilvl="0" w:tplc="3E22FA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2692B" w:themeColor="accent5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74852"/>
    <w:multiLevelType w:val="multilevel"/>
    <w:tmpl w:val="8194A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61C48EF"/>
    <w:multiLevelType w:val="hybridMultilevel"/>
    <w:tmpl w:val="7F7AFA82"/>
    <w:lvl w:ilvl="0" w:tplc="0256150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A6885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282E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D061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B48D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34DD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3286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FA6F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8C60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B7D4F"/>
    <w:multiLevelType w:val="hybridMultilevel"/>
    <w:tmpl w:val="6CDCD252"/>
    <w:lvl w:ilvl="0" w:tplc="9DA692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406261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8C6692"/>
    <w:multiLevelType w:val="hybridMultilevel"/>
    <w:tmpl w:val="15B4FD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F52E8C"/>
    <w:multiLevelType w:val="hybridMultilevel"/>
    <w:tmpl w:val="56D6A3B6"/>
    <w:lvl w:ilvl="0" w:tplc="7A547E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C7260E"/>
    <w:multiLevelType w:val="multilevel"/>
    <w:tmpl w:val="424E2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741593F"/>
    <w:multiLevelType w:val="hybridMultilevel"/>
    <w:tmpl w:val="FBE8AC26"/>
    <w:lvl w:ilvl="0" w:tplc="9AECBA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B223" w:themeColor="accent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6265F1"/>
    <w:multiLevelType w:val="multilevel"/>
    <w:tmpl w:val="1DB0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A022B2"/>
    <w:multiLevelType w:val="hybridMultilevel"/>
    <w:tmpl w:val="35E26942"/>
    <w:lvl w:ilvl="0" w:tplc="9AECBA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2B5FF2"/>
    <w:multiLevelType w:val="hybridMultilevel"/>
    <w:tmpl w:val="8FD6B0F6"/>
    <w:lvl w:ilvl="0" w:tplc="0CF8F0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A576C" w:themeColor="accent4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5E57641"/>
    <w:multiLevelType w:val="hybridMultilevel"/>
    <w:tmpl w:val="D15A27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FD7847"/>
    <w:multiLevelType w:val="hybridMultilevel"/>
    <w:tmpl w:val="12DE0C8E"/>
    <w:lvl w:ilvl="0" w:tplc="33720E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A576C" w:themeColor="accent4"/>
      </w:rPr>
    </w:lvl>
    <w:lvl w:ilvl="1" w:tplc="406261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D941C3"/>
    <w:multiLevelType w:val="hybridMultilevel"/>
    <w:tmpl w:val="493E3BD4"/>
    <w:lvl w:ilvl="0" w:tplc="7A547E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B95FCA"/>
    <w:multiLevelType w:val="hybridMultilevel"/>
    <w:tmpl w:val="14F202D8"/>
    <w:lvl w:ilvl="0" w:tplc="0C090001">
      <w:start w:val="1"/>
      <w:numFmt w:val="bullet"/>
      <w:lvlText w:val=""/>
      <w:lvlJc w:val="left"/>
      <w:pPr>
        <w:ind w:left="1582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5BB50987"/>
    <w:multiLevelType w:val="hybridMultilevel"/>
    <w:tmpl w:val="AD0C1A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913BE5"/>
    <w:multiLevelType w:val="hybridMultilevel"/>
    <w:tmpl w:val="E794B7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3276E6"/>
    <w:multiLevelType w:val="hybridMultilevel"/>
    <w:tmpl w:val="623CF48C"/>
    <w:lvl w:ilvl="0" w:tplc="1E7A7E2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14A96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4EB6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F435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04D1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80FC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162A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4A77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E01D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52576B"/>
    <w:multiLevelType w:val="hybridMultilevel"/>
    <w:tmpl w:val="B37C51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E1541D"/>
    <w:multiLevelType w:val="hybridMultilevel"/>
    <w:tmpl w:val="4746E0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570BA3"/>
    <w:multiLevelType w:val="hybridMultilevel"/>
    <w:tmpl w:val="48C8B4FA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AF21357"/>
    <w:multiLevelType w:val="hybridMultilevel"/>
    <w:tmpl w:val="62E215F0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BCD6483"/>
    <w:multiLevelType w:val="hybridMultilevel"/>
    <w:tmpl w:val="9CB2F08E"/>
    <w:lvl w:ilvl="0" w:tplc="D1B25416">
      <w:start w:val="1"/>
      <w:numFmt w:val="bullet"/>
      <w:lvlText w:val=""/>
      <w:lvlJc w:val="center"/>
      <w:pPr>
        <w:ind w:left="360" w:hanging="72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484203"/>
    <w:multiLevelType w:val="hybridMultilevel"/>
    <w:tmpl w:val="A2D2F7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C33BD9"/>
    <w:multiLevelType w:val="hybridMultilevel"/>
    <w:tmpl w:val="79A092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573F26"/>
    <w:multiLevelType w:val="hybridMultilevel"/>
    <w:tmpl w:val="B7388A2C"/>
    <w:lvl w:ilvl="0" w:tplc="D1B25416">
      <w:start w:val="1"/>
      <w:numFmt w:val="bullet"/>
      <w:lvlText w:val=""/>
      <w:lvlJc w:val="center"/>
      <w:pPr>
        <w:ind w:left="360" w:hanging="72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506BBA"/>
    <w:multiLevelType w:val="hybridMultilevel"/>
    <w:tmpl w:val="1848C6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920CB2"/>
    <w:multiLevelType w:val="hybridMultilevel"/>
    <w:tmpl w:val="396E8FE8"/>
    <w:lvl w:ilvl="0" w:tplc="9AECBA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C698354E">
      <w:numFmt w:val="bullet"/>
      <w:lvlText w:val="○"/>
      <w:lvlJc w:val="left"/>
      <w:pPr>
        <w:ind w:left="1440" w:hanging="720"/>
      </w:pPr>
      <w:rPr>
        <w:rFonts w:ascii="Arial" w:eastAsiaTheme="minorHAnsi" w:hAnsi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8996252"/>
    <w:multiLevelType w:val="hybridMultilevel"/>
    <w:tmpl w:val="73109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E964CA"/>
    <w:multiLevelType w:val="hybridMultilevel"/>
    <w:tmpl w:val="B5E24EBC"/>
    <w:lvl w:ilvl="0" w:tplc="9AECBA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6" w15:restartNumberingAfterBreak="0">
    <w:nsid w:val="7A7361ED"/>
    <w:multiLevelType w:val="hybridMultilevel"/>
    <w:tmpl w:val="03B2410E"/>
    <w:lvl w:ilvl="0" w:tplc="9AECBA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7" w15:restartNumberingAfterBreak="0">
    <w:nsid w:val="7C9BB9A2"/>
    <w:multiLevelType w:val="hybridMultilevel"/>
    <w:tmpl w:val="FFFFFFFF"/>
    <w:lvl w:ilvl="0" w:tplc="E1FAF6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74C5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660F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322B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EEDA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580A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3CA4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C2F5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0EEC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A27740"/>
    <w:multiLevelType w:val="hybridMultilevel"/>
    <w:tmpl w:val="5968705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823472960">
    <w:abstractNumId w:val="18"/>
  </w:num>
  <w:num w:numId="2" w16cid:durableId="1590039324">
    <w:abstractNumId w:val="33"/>
  </w:num>
  <w:num w:numId="3" w16cid:durableId="2072924963">
    <w:abstractNumId w:val="44"/>
  </w:num>
  <w:num w:numId="4" w16cid:durableId="1569415411">
    <w:abstractNumId w:val="15"/>
  </w:num>
  <w:num w:numId="5" w16cid:durableId="199634464">
    <w:abstractNumId w:val="36"/>
  </w:num>
  <w:num w:numId="6" w16cid:durableId="15236948">
    <w:abstractNumId w:val="37"/>
  </w:num>
  <w:num w:numId="7" w16cid:durableId="629363533">
    <w:abstractNumId w:val="29"/>
  </w:num>
  <w:num w:numId="8" w16cid:durableId="717126362">
    <w:abstractNumId w:val="21"/>
  </w:num>
  <w:num w:numId="9" w16cid:durableId="1120493740">
    <w:abstractNumId w:val="11"/>
  </w:num>
  <w:num w:numId="10" w16cid:durableId="1516074186">
    <w:abstractNumId w:val="8"/>
  </w:num>
  <w:num w:numId="11" w16cid:durableId="994606995">
    <w:abstractNumId w:val="3"/>
  </w:num>
  <w:num w:numId="12" w16cid:durableId="186256944">
    <w:abstractNumId w:val="25"/>
  </w:num>
  <w:num w:numId="13" w16cid:durableId="412549549">
    <w:abstractNumId w:val="19"/>
  </w:num>
  <w:num w:numId="14" w16cid:durableId="1681851510">
    <w:abstractNumId w:val="46"/>
  </w:num>
  <w:num w:numId="15" w16cid:durableId="1778981594">
    <w:abstractNumId w:val="45"/>
  </w:num>
  <w:num w:numId="16" w16cid:durableId="2146309546">
    <w:abstractNumId w:val="28"/>
  </w:num>
  <w:num w:numId="17" w16cid:durableId="1877229387">
    <w:abstractNumId w:val="0"/>
  </w:num>
  <w:num w:numId="18" w16cid:durableId="1317144846">
    <w:abstractNumId w:val="12"/>
  </w:num>
  <w:num w:numId="19" w16cid:durableId="771897789">
    <w:abstractNumId w:val="23"/>
  </w:num>
  <w:num w:numId="20" w16cid:durableId="968321073">
    <w:abstractNumId w:val="5"/>
  </w:num>
  <w:num w:numId="21" w16cid:durableId="1438913016">
    <w:abstractNumId w:val="26"/>
  </w:num>
  <w:num w:numId="22" w16cid:durableId="2095469668">
    <w:abstractNumId w:val="43"/>
  </w:num>
  <w:num w:numId="23" w16cid:durableId="1801877312">
    <w:abstractNumId w:val="16"/>
  </w:num>
  <w:num w:numId="24" w16cid:durableId="1748531491">
    <w:abstractNumId w:val="1"/>
  </w:num>
  <w:num w:numId="25" w16cid:durableId="418333410">
    <w:abstractNumId w:val="30"/>
  </w:num>
  <w:num w:numId="26" w16cid:durableId="1671641008">
    <w:abstractNumId w:val="6"/>
  </w:num>
  <w:num w:numId="27" w16cid:durableId="1178495175">
    <w:abstractNumId w:val="7"/>
  </w:num>
  <w:num w:numId="28" w16cid:durableId="640813307">
    <w:abstractNumId w:val="2"/>
  </w:num>
  <w:num w:numId="29" w16cid:durableId="554005240">
    <w:abstractNumId w:val="38"/>
  </w:num>
  <w:num w:numId="30" w16cid:durableId="833227568">
    <w:abstractNumId w:val="41"/>
  </w:num>
  <w:num w:numId="31" w16cid:durableId="423263207">
    <w:abstractNumId w:val="9"/>
  </w:num>
  <w:num w:numId="32" w16cid:durableId="503589854">
    <w:abstractNumId w:val="17"/>
  </w:num>
  <w:num w:numId="33" w16cid:durableId="1704209853">
    <w:abstractNumId w:val="22"/>
  </w:num>
  <w:num w:numId="34" w16cid:durableId="1821071571">
    <w:abstractNumId w:val="32"/>
  </w:num>
  <w:num w:numId="35" w16cid:durableId="758866684">
    <w:abstractNumId w:val="13"/>
  </w:num>
  <w:num w:numId="36" w16cid:durableId="1506436749">
    <w:abstractNumId w:val="40"/>
  </w:num>
  <w:num w:numId="37" w16cid:durableId="2064331047">
    <w:abstractNumId w:val="35"/>
  </w:num>
  <w:num w:numId="38" w16cid:durableId="983510272">
    <w:abstractNumId w:val="24"/>
  </w:num>
  <w:num w:numId="39" w16cid:durableId="213202741">
    <w:abstractNumId w:val="20"/>
  </w:num>
  <w:num w:numId="40" w16cid:durableId="1182628888">
    <w:abstractNumId w:val="42"/>
  </w:num>
  <w:num w:numId="41" w16cid:durableId="149903833">
    <w:abstractNumId w:val="14"/>
  </w:num>
  <w:num w:numId="42" w16cid:durableId="1460026053">
    <w:abstractNumId w:val="27"/>
  </w:num>
  <w:num w:numId="43" w16cid:durableId="1350566663">
    <w:abstractNumId w:val="34"/>
  </w:num>
  <w:num w:numId="44" w16cid:durableId="272326438">
    <w:abstractNumId w:val="31"/>
  </w:num>
  <w:num w:numId="45" w16cid:durableId="73627616">
    <w:abstractNumId w:val="10"/>
  </w:num>
  <w:num w:numId="46" w16cid:durableId="829756875">
    <w:abstractNumId w:val="39"/>
  </w:num>
  <w:num w:numId="47" w16cid:durableId="324239004">
    <w:abstractNumId w:val="48"/>
  </w:num>
  <w:num w:numId="48" w16cid:durableId="1885748015">
    <w:abstractNumId w:val="4"/>
  </w:num>
  <w:num w:numId="49" w16cid:durableId="77479208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3FA"/>
    <w:rsid w:val="000003DD"/>
    <w:rsid w:val="000007F6"/>
    <w:rsid w:val="00000C8F"/>
    <w:rsid w:val="00001A50"/>
    <w:rsid w:val="00002219"/>
    <w:rsid w:val="000036F3"/>
    <w:rsid w:val="000048D8"/>
    <w:rsid w:val="00005521"/>
    <w:rsid w:val="00005B99"/>
    <w:rsid w:val="0000683D"/>
    <w:rsid w:val="000070B4"/>
    <w:rsid w:val="0001245D"/>
    <w:rsid w:val="00012876"/>
    <w:rsid w:val="00013E40"/>
    <w:rsid w:val="00014863"/>
    <w:rsid w:val="00014913"/>
    <w:rsid w:val="00014CC6"/>
    <w:rsid w:val="00015B3C"/>
    <w:rsid w:val="0001632C"/>
    <w:rsid w:val="0001742E"/>
    <w:rsid w:val="000174AF"/>
    <w:rsid w:val="00017F82"/>
    <w:rsid w:val="00020279"/>
    <w:rsid w:val="00022122"/>
    <w:rsid w:val="000239AE"/>
    <w:rsid w:val="000240B8"/>
    <w:rsid w:val="00030262"/>
    <w:rsid w:val="00030AB3"/>
    <w:rsid w:val="00030AEF"/>
    <w:rsid w:val="00030C20"/>
    <w:rsid w:val="000325B1"/>
    <w:rsid w:val="00034EA5"/>
    <w:rsid w:val="00035068"/>
    <w:rsid w:val="00037BBC"/>
    <w:rsid w:val="00037E74"/>
    <w:rsid w:val="000400BA"/>
    <w:rsid w:val="00042CA0"/>
    <w:rsid w:val="000435E6"/>
    <w:rsid w:val="00043670"/>
    <w:rsid w:val="00052629"/>
    <w:rsid w:val="000532CF"/>
    <w:rsid w:val="000536C6"/>
    <w:rsid w:val="00053DB9"/>
    <w:rsid w:val="00054C49"/>
    <w:rsid w:val="00055992"/>
    <w:rsid w:val="00057769"/>
    <w:rsid w:val="00060409"/>
    <w:rsid w:val="00060554"/>
    <w:rsid w:val="000624E8"/>
    <w:rsid w:val="00062BB8"/>
    <w:rsid w:val="00062FC8"/>
    <w:rsid w:val="000638A4"/>
    <w:rsid w:val="00064C03"/>
    <w:rsid w:val="00065BCA"/>
    <w:rsid w:val="00065FFB"/>
    <w:rsid w:val="00066E01"/>
    <w:rsid w:val="000671CC"/>
    <w:rsid w:val="00067C4D"/>
    <w:rsid w:val="0006B46A"/>
    <w:rsid w:val="00070D09"/>
    <w:rsid w:val="00071977"/>
    <w:rsid w:val="00072896"/>
    <w:rsid w:val="000736EA"/>
    <w:rsid w:val="000741F1"/>
    <w:rsid w:val="000742F8"/>
    <w:rsid w:val="00075922"/>
    <w:rsid w:val="000759FE"/>
    <w:rsid w:val="000835A6"/>
    <w:rsid w:val="00083D40"/>
    <w:rsid w:val="00084A1E"/>
    <w:rsid w:val="00084C6E"/>
    <w:rsid w:val="00084E23"/>
    <w:rsid w:val="000857F5"/>
    <w:rsid w:val="00086C10"/>
    <w:rsid w:val="00087E5A"/>
    <w:rsid w:val="00087FDD"/>
    <w:rsid w:val="00093F69"/>
    <w:rsid w:val="0009678F"/>
    <w:rsid w:val="0009681C"/>
    <w:rsid w:val="000A0304"/>
    <w:rsid w:val="000A03A5"/>
    <w:rsid w:val="000A0760"/>
    <w:rsid w:val="000A0971"/>
    <w:rsid w:val="000A1287"/>
    <w:rsid w:val="000A1AFD"/>
    <w:rsid w:val="000A2855"/>
    <w:rsid w:val="000A2DDA"/>
    <w:rsid w:val="000A7658"/>
    <w:rsid w:val="000B155E"/>
    <w:rsid w:val="000B15AF"/>
    <w:rsid w:val="000B28A3"/>
    <w:rsid w:val="000B29F5"/>
    <w:rsid w:val="000B4326"/>
    <w:rsid w:val="000B5156"/>
    <w:rsid w:val="000B5783"/>
    <w:rsid w:val="000B7A6A"/>
    <w:rsid w:val="000C0513"/>
    <w:rsid w:val="000C06CB"/>
    <w:rsid w:val="000C1B55"/>
    <w:rsid w:val="000C4F19"/>
    <w:rsid w:val="000C5939"/>
    <w:rsid w:val="000C5AF9"/>
    <w:rsid w:val="000C5E87"/>
    <w:rsid w:val="000C731F"/>
    <w:rsid w:val="000D12C7"/>
    <w:rsid w:val="000D26B2"/>
    <w:rsid w:val="000D54D8"/>
    <w:rsid w:val="000D6209"/>
    <w:rsid w:val="000D706B"/>
    <w:rsid w:val="000D77BD"/>
    <w:rsid w:val="000E032C"/>
    <w:rsid w:val="000E0EF8"/>
    <w:rsid w:val="000E22FC"/>
    <w:rsid w:val="000E2AAD"/>
    <w:rsid w:val="000E4EF7"/>
    <w:rsid w:val="000E55D7"/>
    <w:rsid w:val="000E6241"/>
    <w:rsid w:val="000E703B"/>
    <w:rsid w:val="000F3C9D"/>
    <w:rsid w:val="000F4948"/>
    <w:rsid w:val="000F6871"/>
    <w:rsid w:val="000F70D6"/>
    <w:rsid w:val="00100457"/>
    <w:rsid w:val="001004B8"/>
    <w:rsid w:val="00100A82"/>
    <w:rsid w:val="00103A53"/>
    <w:rsid w:val="0010566E"/>
    <w:rsid w:val="0010780D"/>
    <w:rsid w:val="00110218"/>
    <w:rsid w:val="00111505"/>
    <w:rsid w:val="00112747"/>
    <w:rsid w:val="001129B5"/>
    <w:rsid w:val="00113207"/>
    <w:rsid w:val="0011339F"/>
    <w:rsid w:val="0011466E"/>
    <w:rsid w:val="001165B6"/>
    <w:rsid w:val="00120498"/>
    <w:rsid w:val="001218F6"/>
    <w:rsid w:val="001222FE"/>
    <w:rsid w:val="00122A11"/>
    <w:rsid w:val="001230F9"/>
    <w:rsid w:val="00123475"/>
    <w:rsid w:val="00123AA2"/>
    <w:rsid w:val="001244CC"/>
    <w:rsid w:val="0013086A"/>
    <w:rsid w:val="00131199"/>
    <w:rsid w:val="001321F0"/>
    <w:rsid w:val="00132D9C"/>
    <w:rsid w:val="00132FD0"/>
    <w:rsid w:val="00133104"/>
    <w:rsid w:val="00133D4B"/>
    <w:rsid w:val="00134F86"/>
    <w:rsid w:val="00135AFA"/>
    <w:rsid w:val="00135E67"/>
    <w:rsid w:val="0013695A"/>
    <w:rsid w:val="00137968"/>
    <w:rsid w:val="00137F90"/>
    <w:rsid w:val="00140A65"/>
    <w:rsid w:val="00140CBD"/>
    <w:rsid w:val="001416E0"/>
    <w:rsid w:val="00143527"/>
    <w:rsid w:val="0014364D"/>
    <w:rsid w:val="00145773"/>
    <w:rsid w:val="00146DD2"/>
    <w:rsid w:val="00146EC8"/>
    <w:rsid w:val="00147643"/>
    <w:rsid w:val="0015265A"/>
    <w:rsid w:val="00152E0D"/>
    <w:rsid w:val="00156605"/>
    <w:rsid w:val="00156828"/>
    <w:rsid w:val="00156CB8"/>
    <w:rsid w:val="001574B8"/>
    <w:rsid w:val="001606F9"/>
    <w:rsid w:val="00160C9B"/>
    <w:rsid w:val="00161066"/>
    <w:rsid w:val="00163A6D"/>
    <w:rsid w:val="00163DCD"/>
    <w:rsid w:val="00164195"/>
    <w:rsid w:val="001650A5"/>
    <w:rsid w:val="00165D4E"/>
    <w:rsid w:val="0016639E"/>
    <w:rsid w:val="0016657F"/>
    <w:rsid w:val="0016662B"/>
    <w:rsid w:val="00166989"/>
    <w:rsid w:val="0017020E"/>
    <w:rsid w:val="00170216"/>
    <w:rsid w:val="00174FDA"/>
    <w:rsid w:val="001755CF"/>
    <w:rsid w:val="0017775F"/>
    <w:rsid w:val="00177A16"/>
    <w:rsid w:val="00180AE2"/>
    <w:rsid w:val="00181F24"/>
    <w:rsid w:val="00184350"/>
    <w:rsid w:val="0018475E"/>
    <w:rsid w:val="00186B8A"/>
    <w:rsid w:val="001873A6"/>
    <w:rsid w:val="00187759"/>
    <w:rsid w:val="00187C38"/>
    <w:rsid w:val="0019029C"/>
    <w:rsid w:val="0019355A"/>
    <w:rsid w:val="00193577"/>
    <w:rsid w:val="00195B5A"/>
    <w:rsid w:val="00195EF4"/>
    <w:rsid w:val="00196A29"/>
    <w:rsid w:val="001A029B"/>
    <w:rsid w:val="001A1EB8"/>
    <w:rsid w:val="001A37DF"/>
    <w:rsid w:val="001A3E58"/>
    <w:rsid w:val="001A4831"/>
    <w:rsid w:val="001A5906"/>
    <w:rsid w:val="001A5B25"/>
    <w:rsid w:val="001A630C"/>
    <w:rsid w:val="001A69FF"/>
    <w:rsid w:val="001A6DF5"/>
    <w:rsid w:val="001A72BA"/>
    <w:rsid w:val="001B18A1"/>
    <w:rsid w:val="001B213C"/>
    <w:rsid w:val="001B3BC9"/>
    <w:rsid w:val="001B5AEF"/>
    <w:rsid w:val="001B6C45"/>
    <w:rsid w:val="001B76EF"/>
    <w:rsid w:val="001B7834"/>
    <w:rsid w:val="001B7AD2"/>
    <w:rsid w:val="001C02E5"/>
    <w:rsid w:val="001C39CB"/>
    <w:rsid w:val="001C4598"/>
    <w:rsid w:val="001C4AB2"/>
    <w:rsid w:val="001C55EC"/>
    <w:rsid w:val="001C6134"/>
    <w:rsid w:val="001C67A5"/>
    <w:rsid w:val="001C6C28"/>
    <w:rsid w:val="001C729E"/>
    <w:rsid w:val="001C73E7"/>
    <w:rsid w:val="001D00B9"/>
    <w:rsid w:val="001D0431"/>
    <w:rsid w:val="001D0FD1"/>
    <w:rsid w:val="001D16BD"/>
    <w:rsid w:val="001D2268"/>
    <w:rsid w:val="001D2543"/>
    <w:rsid w:val="001E2DF4"/>
    <w:rsid w:val="001E41D6"/>
    <w:rsid w:val="001E5261"/>
    <w:rsid w:val="001E7352"/>
    <w:rsid w:val="001E7693"/>
    <w:rsid w:val="001F065C"/>
    <w:rsid w:val="001F0927"/>
    <w:rsid w:val="001F1BA3"/>
    <w:rsid w:val="001F2275"/>
    <w:rsid w:val="001F2CBF"/>
    <w:rsid w:val="001F36C7"/>
    <w:rsid w:val="001F4210"/>
    <w:rsid w:val="001F66CF"/>
    <w:rsid w:val="001F773E"/>
    <w:rsid w:val="0020207E"/>
    <w:rsid w:val="002020E2"/>
    <w:rsid w:val="00204B6A"/>
    <w:rsid w:val="00204E1B"/>
    <w:rsid w:val="00210901"/>
    <w:rsid w:val="00210D1B"/>
    <w:rsid w:val="00211294"/>
    <w:rsid w:val="00212541"/>
    <w:rsid w:val="00212A3A"/>
    <w:rsid w:val="00214460"/>
    <w:rsid w:val="0021490F"/>
    <w:rsid w:val="002152DE"/>
    <w:rsid w:val="0021596C"/>
    <w:rsid w:val="00215D12"/>
    <w:rsid w:val="00216733"/>
    <w:rsid w:val="002170A3"/>
    <w:rsid w:val="00217C21"/>
    <w:rsid w:val="00220203"/>
    <w:rsid w:val="002205B7"/>
    <w:rsid w:val="002210F4"/>
    <w:rsid w:val="00221BC9"/>
    <w:rsid w:val="00221CEF"/>
    <w:rsid w:val="00222EEC"/>
    <w:rsid w:val="002237D9"/>
    <w:rsid w:val="00223C70"/>
    <w:rsid w:val="002259E2"/>
    <w:rsid w:val="0022608D"/>
    <w:rsid w:val="00226167"/>
    <w:rsid w:val="00227C99"/>
    <w:rsid w:val="0023045E"/>
    <w:rsid w:val="002329B3"/>
    <w:rsid w:val="00233018"/>
    <w:rsid w:val="0023376E"/>
    <w:rsid w:val="00234095"/>
    <w:rsid w:val="0023589C"/>
    <w:rsid w:val="002367FC"/>
    <w:rsid w:val="00236B73"/>
    <w:rsid w:val="00236B9C"/>
    <w:rsid w:val="00236D46"/>
    <w:rsid w:val="002402A5"/>
    <w:rsid w:val="00241024"/>
    <w:rsid w:val="00241AC0"/>
    <w:rsid w:val="002429E4"/>
    <w:rsid w:val="00243CBE"/>
    <w:rsid w:val="00245CB3"/>
    <w:rsid w:val="00246F2C"/>
    <w:rsid w:val="00250C24"/>
    <w:rsid w:val="002513F8"/>
    <w:rsid w:val="00251C66"/>
    <w:rsid w:val="00252BBD"/>
    <w:rsid w:val="00252D38"/>
    <w:rsid w:val="002534AE"/>
    <w:rsid w:val="0025358A"/>
    <w:rsid w:val="0025412B"/>
    <w:rsid w:val="00254CC4"/>
    <w:rsid w:val="00255AD1"/>
    <w:rsid w:val="002600EF"/>
    <w:rsid w:val="002623E2"/>
    <w:rsid w:val="0026445F"/>
    <w:rsid w:val="0026644D"/>
    <w:rsid w:val="00266629"/>
    <w:rsid w:val="00266B05"/>
    <w:rsid w:val="002671DD"/>
    <w:rsid w:val="00270C26"/>
    <w:rsid w:val="00271160"/>
    <w:rsid w:val="002718A8"/>
    <w:rsid w:val="00271C73"/>
    <w:rsid w:val="00271D12"/>
    <w:rsid w:val="00273806"/>
    <w:rsid w:val="00273918"/>
    <w:rsid w:val="00273CB3"/>
    <w:rsid w:val="002753C6"/>
    <w:rsid w:val="00275649"/>
    <w:rsid w:val="00276207"/>
    <w:rsid w:val="0027730D"/>
    <w:rsid w:val="00277CCC"/>
    <w:rsid w:val="002819D9"/>
    <w:rsid w:val="002832AC"/>
    <w:rsid w:val="00284310"/>
    <w:rsid w:val="002844CE"/>
    <w:rsid w:val="00284B90"/>
    <w:rsid w:val="002852B8"/>
    <w:rsid w:val="002859CE"/>
    <w:rsid w:val="00287A82"/>
    <w:rsid w:val="002910D6"/>
    <w:rsid w:val="00291DA6"/>
    <w:rsid w:val="002933F4"/>
    <w:rsid w:val="002953D4"/>
    <w:rsid w:val="00296E39"/>
    <w:rsid w:val="002A1597"/>
    <w:rsid w:val="002A2562"/>
    <w:rsid w:val="002A63D7"/>
    <w:rsid w:val="002A74F9"/>
    <w:rsid w:val="002A7AA4"/>
    <w:rsid w:val="002B08E4"/>
    <w:rsid w:val="002B2145"/>
    <w:rsid w:val="002B40CD"/>
    <w:rsid w:val="002B4928"/>
    <w:rsid w:val="002B5099"/>
    <w:rsid w:val="002B5D50"/>
    <w:rsid w:val="002B62C5"/>
    <w:rsid w:val="002B7FC8"/>
    <w:rsid w:val="002C0CF3"/>
    <w:rsid w:val="002C1005"/>
    <w:rsid w:val="002C1210"/>
    <w:rsid w:val="002C1FD5"/>
    <w:rsid w:val="002C229A"/>
    <w:rsid w:val="002C28B2"/>
    <w:rsid w:val="002C3292"/>
    <w:rsid w:val="002C52B9"/>
    <w:rsid w:val="002C6B9E"/>
    <w:rsid w:val="002C76A0"/>
    <w:rsid w:val="002D05D0"/>
    <w:rsid w:val="002D1181"/>
    <w:rsid w:val="002D17CC"/>
    <w:rsid w:val="002D1C08"/>
    <w:rsid w:val="002D656D"/>
    <w:rsid w:val="002D733C"/>
    <w:rsid w:val="002E01C1"/>
    <w:rsid w:val="002E18E0"/>
    <w:rsid w:val="002E513A"/>
    <w:rsid w:val="002E5DF6"/>
    <w:rsid w:val="002E6050"/>
    <w:rsid w:val="002E68DC"/>
    <w:rsid w:val="002E79C1"/>
    <w:rsid w:val="002E7F61"/>
    <w:rsid w:val="002F0DE7"/>
    <w:rsid w:val="002F1FDD"/>
    <w:rsid w:val="002F2607"/>
    <w:rsid w:val="002F5AD5"/>
    <w:rsid w:val="002F646F"/>
    <w:rsid w:val="002F71D6"/>
    <w:rsid w:val="003016A7"/>
    <w:rsid w:val="00303F04"/>
    <w:rsid w:val="00304717"/>
    <w:rsid w:val="00305935"/>
    <w:rsid w:val="00306CD1"/>
    <w:rsid w:val="00307249"/>
    <w:rsid w:val="0030741D"/>
    <w:rsid w:val="00310978"/>
    <w:rsid w:val="003129E8"/>
    <w:rsid w:val="00312E61"/>
    <w:rsid w:val="00313308"/>
    <w:rsid w:val="00313EB5"/>
    <w:rsid w:val="00314BF4"/>
    <w:rsid w:val="0031525F"/>
    <w:rsid w:val="0031644D"/>
    <w:rsid w:val="00320F90"/>
    <w:rsid w:val="003213FA"/>
    <w:rsid w:val="003221AA"/>
    <w:rsid w:val="0032263B"/>
    <w:rsid w:val="00324BBF"/>
    <w:rsid w:val="00325C01"/>
    <w:rsid w:val="00326AD1"/>
    <w:rsid w:val="00330A48"/>
    <w:rsid w:val="003321BE"/>
    <w:rsid w:val="00333C4D"/>
    <w:rsid w:val="003346BD"/>
    <w:rsid w:val="003347E6"/>
    <w:rsid w:val="0033647B"/>
    <w:rsid w:val="0033687B"/>
    <w:rsid w:val="003369A3"/>
    <w:rsid w:val="00337C2E"/>
    <w:rsid w:val="0034015E"/>
    <w:rsid w:val="00340279"/>
    <w:rsid w:val="003403CF"/>
    <w:rsid w:val="00343E69"/>
    <w:rsid w:val="003503D9"/>
    <w:rsid w:val="0035087C"/>
    <w:rsid w:val="00350CC6"/>
    <w:rsid w:val="00351B87"/>
    <w:rsid w:val="0035274E"/>
    <w:rsid w:val="003532BF"/>
    <w:rsid w:val="0035339C"/>
    <w:rsid w:val="00353635"/>
    <w:rsid w:val="0035410A"/>
    <w:rsid w:val="003558F3"/>
    <w:rsid w:val="00355D85"/>
    <w:rsid w:val="00357219"/>
    <w:rsid w:val="00357B69"/>
    <w:rsid w:val="0036084B"/>
    <w:rsid w:val="00360B34"/>
    <w:rsid w:val="003610E7"/>
    <w:rsid w:val="00361482"/>
    <w:rsid w:val="0036277D"/>
    <w:rsid w:val="003632C7"/>
    <w:rsid w:val="00363FE8"/>
    <w:rsid w:val="00364849"/>
    <w:rsid w:val="00364936"/>
    <w:rsid w:val="003700E9"/>
    <w:rsid w:val="00370131"/>
    <w:rsid w:val="00370C02"/>
    <w:rsid w:val="00374D20"/>
    <w:rsid w:val="00374F02"/>
    <w:rsid w:val="00376715"/>
    <w:rsid w:val="00376ECA"/>
    <w:rsid w:val="0037740C"/>
    <w:rsid w:val="00377623"/>
    <w:rsid w:val="0037793B"/>
    <w:rsid w:val="00377CC2"/>
    <w:rsid w:val="0038163B"/>
    <w:rsid w:val="00383348"/>
    <w:rsid w:val="003835E9"/>
    <w:rsid w:val="00383F1E"/>
    <w:rsid w:val="003844D5"/>
    <w:rsid w:val="00385540"/>
    <w:rsid w:val="00385CAD"/>
    <w:rsid w:val="00385FD1"/>
    <w:rsid w:val="00387C28"/>
    <w:rsid w:val="00390B8C"/>
    <w:rsid w:val="00391478"/>
    <w:rsid w:val="00391585"/>
    <w:rsid w:val="00392F97"/>
    <w:rsid w:val="003A0557"/>
    <w:rsid w:val="003A0A91"/>
    <w:rsid w:val="003A0DF7"/>
    <w:rsid w:val="003A1D49"/>
    <w:rsid w:val="003A1DED"/>
    <w:rsid w:val="003A22DB"/>
    <w:rsid w:val="003A2DA9"/>
    <w:rsid w:val="003A3933"/>
    <w:rsid w:val="003A3D0C"/>
    <w:rsid w:val="003A415B"/>
    <w:rsid w:val="003A4664"/>
    <w:rsid w:val="003A4D2B"/>
    <w:rsid w:val="003A7DE1"/>
    <w:rsid w:val="003B1465"/>
    <w:rsid w:val="003B44DD"/>
    <w:rsid w:val="003B48B6"/>
    <w:rsid w:val="003B7844"/>
    <w:rsid w:val="003C1AEF"/>
    <w:rsid w:val="003C1C6D"/>
    <w:rsid w:val="003C2180"/>
    <w:rsid w:val="003C6D84"/>
    <w:rsid w:val="003C71D8"/>
    <w:rsid w:val="003C75C6"/>
    <w:rsid w:val="003D0CBA"/>
    <w:rsid w:val="003D2C96"/>
    <w:rsid w:val="003D3341"/>
    <w:rsid w:val="003D3DD3"/>
    <w:rsid w:val="003D4610"/>
    <w:rsid w:val="003D536D"/>
    <w:rsid w:val="003D5A93"/>
    <w:rsid w:val="003D7BBB"/>
    <w:rsid w:val="003E035C"/>
    <w:rsid w:val="003E3327"/>
    <w:rsid w:val="003E3503"/>
    <w:rsid w:val="003E608C"/>
    <w:rsid w:val="003E60EB"/>
    <w:rsid w:val="003E745D"/>
    <w:rsid w:val="003E7DD5"/>
    <w:rsid w:val="003F0CDC"/>
    <w:rsid w:val="003F1064"/>
    <w:rsid w:val="003F221F"/>
    <w:rsid w:val="003F22FD"/>
    <w:rsid w:val="003F4F0A"/>
    <w:rsid w:val="003F539A"/>
    <w:rsid w:val="003F5C81"/>
    <w:rsid w:val="003F5D85"/>
    <w:rsid w:val="003F6D00"/>
    <w:rsid w:val="003F77FC"/>
    <w:rsid w:val="004009EC"/>
    <w:rsid w:val="00401148"/>
    <w:rsid w:val="00403265"/>
    <w:rsid w:val="0040353A"/>
    <w:rsid w:val="00403C76"/>
    <w:rsid w:val="00404445"/>
    <w:rsid w:val="00405714"/>
    <w:rsid w:val="004057B8"/>
    <w:rsid w:val="00407137"/>
    <w:rsid w:val="00407B19"/>
    <w:rsid w:val="00407FDD"/>
    <w:rsid w:val="00407FEA"/>
    <w:rsid w:val="0041348E"/>
    <w:rsid w:val="00413722"/>
    <w:rsid w:val="0041395C"/>
    <w:rsid w:val="00416E1D"/>
    <w:rsid w:val="004204B4"/>
    <w:rsid w:val="00420745"/>
    <w:rsid w:val="00421370"/>
    <w:rsid w:val="004214C9"/>
    <w:rsid w:val="0042282C"/>
    <w:rsid w:val="00422D19"/>
    <w:rsid w:val="00423141"/>
    <w:rsid w:val="00425016"/>
    <w:rsid w:val="00425765"/>
    <w:rsid w:val="00426F30"/>
    <w:rsid w:val="0042712C"/>
    <w:rsid w:val="0042714F"/>
    <w:rsid w:val="00433921"/>
    <w:rsid w:val="0043463C"/>
    <w:rsid w:val="004349DD"/>
    <w:rsid w:val="004358FF"/>
    <w:rsid w:val="00435CA1"/>
    <w:rsid w:val="0043642A"/>
    <w:rsid w:val="0043723E"/>
    <w:rsid w:val="00440533"/>
    <w:rsid w:val="00441ADC"/>
    <w:rsid w:val="00443230"/>
    <w:rsid w:val="00443DBF"/>
    <w:rsid w:val="0044436F"/>
    <w:rsid w:val="00445C61"/>
    <w:rsid w:val="00446F9D"/>
    <w:rsid w:val="004479EC"/>
    <w:rsid w:val="00450A0A"/>
    <w:rsid w:val="004526D4"/>
    <w:rsid w:val="00452AC9"/>
    <w:rsid w:val="0045314B"/>
    <w:rsid w:val="004533B9"/>
    <w:rsid w:val="004536F3"/>
    <w:rsid w:val="00454106"/>
    <w:rsid w:val="00454321"/>
    <w:rsid w:val="004557A0"/>
    <w:rsid w:val="00455D97"/>
    <w:rsid w:val="00455DFE"/>
    <w:rsid w:val="004564D3"/>
    <w:rsid w:val="00457305"/>
    <w:rsid w:val="00457A50"/>
    <w:rsid w:val="00457BF6"/>
    <w:rsid w:val="004636F9"/>
    <w:rsid w:val="004641BB"/>
    <w:rsid w:val="00464A36"/>
    <w:rsid w:val="00464E0B"/>
    <w:rsid w:val="00465629"/>
    <w:rsid w:val="00465AE4"/>
    <w:rsid w:val="00466BD9"/>
    <w:rsid w:val="00470B52"/>
    <w:rsid w:val="00471132"/>
    <w:rsid w:val="004718A4"/>
    <w:rsid w:val="00471DAE"/>
    <w:rsid w:val="004725D4"/>
    <w:rsid w:val="00472B8C"/>
    <w:rsid w:val="0047628A"/>
    <w:rsid w:val="0048049E"/>
    <w:rsid w:val="0048253C"/>
    <w:rsid w:val="00484AF9"/>
    <w:rsid w:val="00484BB8"/>
    <w:rsid w:val="0048592C"/>
    <w:rsid w:val="00487FD5"/>
    <w:rsid w:val="00490508"/>
    <w:rsid w:val="0049093E"/>
    <w:rsid w:val="004917B0"/>
    <w:rsid w:val="004927EE"/>
    <w:rsid w:val="004927F6"/>
    <w:rsid w:val="00496C15"/>
    <w:rsid w:val="004A0F85"/>
    <w:rsid w:val="004A27A2"/>
    <w:rsid w:val="004A48AA"/>
    <w:rsid w:val="004A5490"/>
    <w:rsid w:val="004A57EF"/>
    <w:rsid w:val="004A65CA"/>
    <w:rsid w:val="004A68F3"/>
    <w:rsid w:val="004A7504"/>
    <w:rsid w:val="004B0B75"/>
    <w:rsid w:val="004B3298"/>
    <w:rsid w:val="004B3786"/>
    <w:rsid w:val="004B3F9A"/>
    <w:rsid w:val="004B4AF8"/>
    <w:rsid w:val="004B607D"/>
    <w:rsid w:val="004B6469"/>
    <w:rsid w:val="004B65A0"/>
    <w:rsid w:val="004B6A96"/>
    <w:rsid w:val="004C0684"/>
    <w:rsid w:val="004C0B1E"/>
    <w:rsid w:val="004C0BAE"/>
    <w:rsid w:val="004C11EB"/>
    <w:rsid w:val="004C43E0"/>
    <w:rsid w:val="004C6A77"/>
    <w:rsid w:val="004C7032"/>
    <w:rsid w:val="004D047E"/>
    <w:rsid w:val="004D0539"/>
    <w:rsid w:val="004D1036"/>
    <w:rsid w:val="004D16D3"/>
    <w:rsid w:val="004D2C4D"/>
    <w:rsid w:val="004D359E"/>
    <w:rsid w:val="004D442C"/>
    <w:rsid w:val="004D4B22"/>
    <w:rsid w:val="004D5FCC"/>
    <w:rsid w:val="004D62C3"/>
    <w:rsid w:val="004D62D9"/>
    <w:rsid w:val="004D6347"/>
    <w:rsid w:val="004D76C4"/>
    <w:rsid w:val="004E03D3"/>
    <w:rsid w:val="004E0871"/>
    <w:rsid w:val="004E205E"/>
    <w:rsid w:val="004E4BF0"/>
    <w:rsid w:val="004E648B"/>
    <w:rsid w:val="004E679D"/>
    <w:rsid w:val="004F1691"/>
    <w:rsid w:val="004F2082"/>
    <w:rsid w:val="004F382C"/>
    <w:rsid w:val="004F50BF"/>
    <w:rsid w:val="004F55C6"/>
    <w:rsid w:val="004F7A7E"/>
    <w:rsid w:val="0050312B"/>
    <w:rsid w:val="005035B6"/>
    <w:rsid w:val="0050360F"/>
    <w:rsid w:val="0050552D"/>
    <w:rsid w:val="00505728"/>
    <w:rsid w:val="00506B46"/>
    <w:rsid w:val="0050726F"/>
    <w:rsid w:val="00513596"/>
    <w:rsid w:val="0051395A"/>
    <w:rsid w:val="0051506F"/>
    <w:rsid w:val="00520642"/>
    <w:rsid w:val="0052137B"/>
    <w:rsid w:val="00521C36"/>
    <w:rsid w:val="005237EA"/>
    <w:rsid w:val="005245CB"/>
    <w:rsid w:val="0053352B"/>
    <w:rsid w:val="00533B49"/>
    <w:rsid w:val="005340F0"/>
    <w:rsid w:val="00535591"/>
    <w:rsid w:val="005355A8"/>
    <w:rsid w:val="005374BF"/>
    <w:rsid w:val="005377BB"/>
    <w:rsid w:val="00540E6B"/>
    <w:rsid w:val="0054414D"/>
    <w:rsid w:val="00545D88"/>
    <w:rsid w:val="00545FFF"/>
    <w:rsid w:val="00546265"/>
    <w:rsid w:val="00550BC0"/>
    <w:rsid w:val="005512F5"/>
    <w:rsid w:val="005514BC"/>
    <w:rsid w:val="005524C6"/>
    <w:rsid w:val="00552D54"/>
    <w:rsid w:val="00553B1E"/>
    <w:rsid w:val="0055470E"/>
    <w:rsid w:val="0056176A"/>
    <w:rsid w:val="00561883"/>
    <w:rsid w:val="00561E15"/>
    <w:rsid w:val="005622C8"/>
    <w:rsid w:val="00562A59"/>
    <w:rsid w:val="00563C8F"/>
    <w:rsid w:val="00564581"/>
    <w:rsid w:val="0056564B"/>
    <w:rsid w:val="00570950"/>
    <w:rsid w:val="00572CD8"/>
    <w:rsid w:val="00573E0C"/>
    <w:rsid w:val="005757FA"/>
    <w:rsid w:val="005761EE"/>
    <w:rsid w:val="00576A60"/>
    <w:rsid w:val="00577446"/>
    <w:rsid w:val="00577C30"/>
    <w:rsid w:val="00581A83"/>
    <w:rsid w:val="00581BEA"/>
    <w:rsid w:val="0058252B"/>
    <w:rsid w:val="005825B5"/>
    <w:rsid w:val="00584E66"/>
    <w:rsid w:val="0058504C"/>
    <w:rsid w:val="00590810"/>
    <w:rsid w:val="00590D54"/>
    <w:rsid w:val="00591366"/>
    <w:rsid w:val="00591EDF"/>
    <w:rsid w:val="0059237E"/>
    <w:rsid w:val="0059257B"/>
    <w:rsid w:val="00595A9D"/>
    <w:rsid w:val="00595CF9"/>
    <w:rsid w:val="00595D36"/>
    <w:rsid w:val="00597AA1"/>
    <w:rsid w:val="005A0267"/>
    <w:rsid w:val="005A0E2C"/>
    <w:rsid w:val="005A1967"/>
    <w:rsid w:val="005A3482"/>
    <w:rsid w:val="005A3D53"/>
    <w:rsid w:val="005A4935"/>
    <w:rsid w:val="005A5F0A"/>
    <w:rsid w:val="005A7F11"/>
    <w:rsid w:val="005B1EF5"/>
    <w:rsid w:val="005B2133"/>
    <w:rsid w:val="005B2804"/>
    <w:rsid w:val="005B50BC"/>
    <w:rsid w:val="005B5659"/>
    <w:rsid w:val="005B56E1"/>
    <w:rsid w:val="005B62BA"/>
    <w:rsid w:val="005C005E"/>
    <w:rsid w:val="005C0784"/>
    <w:rsid w:val="005C0D1E"/>
    <w:rsid w:val="005C1A9E"/>
    <w:rsid w:val="005C2094"/>
    <w:rsid w:val="005C26DF"/>
    <w:rsid w:val="005C389E"/>
    <w:rsid w:val="005C5505"/>
    <w:rsid w:val="005C56D3"/>
    <w:rsid w:val="005C5C6D"/>
    <w:rsid w:val="005C62FC"/>
    <w:rsid w:val="005C668A"/>
    <w:rsid w:val="005C6789"/>
    <w:rsid w:val="005C6942"/>
    <w:rsid w:val="005C7BFF"/>
    <w:rsid w:val="005D0E31"/>
    <w:rsid w:val="005D32F7"/>
    <w:rsid w:val="005D6A19"/>
    <w:rsid w:val="005D733D"/>
    <w:rsid w:val="005E006F"/>
    <w:rsid w:val="005E00A3"/>
    <w:rsid w:val="005E0CBE"/>
    <w:rsid w:val="005E1857"/>
    <w:rsid w:val="005E42E6"/>
    <w:rsid w:val="005E4F67"/>
    <w:rsid w:val="005E64D0"/>
    <w:rsid w:val="005E711E"/>
    <w:rsid w:val="005E7763"/>
    <w:rsid w:val="005E7C2C"/>
    <w:rsid w:val="005E7F58"/>
    <w:rsid w:val="005F24FB"/>
    <w:rsid w:val="005F4237"/>
    <w:rsid w:val="005F48A6"/>
    <w:rsid w:val="005F7194"/>
    <w:rsid w:val="005F73AE"/>
    <w:rsid w:val="005F73D3"/>
    <w:rsid w:val="00600552"/>
    <w:rsid w:val="006015FC"/>
    <w:rsid w:val="00601EAC"/>
    <w:rsid w:val="00602076"/>
    <w:rsid w:val="00602937"/>
    <w:rsid w:val="006029CD"/>
    <w:rsid w:val="00603AF3"/>
    <w:rsid w:val="00603CAA"/>
    <w:rsid w:val="00604B1A"/>
    <w:rsid w:val="006076D1"/>
    <w:rsid w:val="00607768"/>
    <w:rsid w:val="006116C0"/>
    <w:rsid w:val="00614E53"/>
    <w:rsid w:val="0061578D"/>
    <w:rsid w:val="00621452"/>
    <w:rsid w:val="00621724"/>
    <w:rsid w:val="006226B2"/>
    <w:rsid w:val="00622B5C"/>
    <w:rsid w:val="00623B35"/>
    <w:rsid w:val="00624098"/>
    <w:rsid w:val="006254B7"/>
    <w:rsid w:val="00625A2A"/>
    <w:rsid w:val="00626A08"/>
    <w:rsid w:val="00627524"/>
    <w:rsid w:val="0062777E"/>
    <w:rsid w:val="00627913"/>
    <w:rsid w:val="00633DB4"/>
    <w:rsid w:val="00633DE4"/>
    <w:rsid w:val="00633E07"/>
    <w:rsid w:val="006344A0"/>
    <w:rsid w:val="0063459E"/>
    <w:rsid w:val="00634C16"/>
    <w:rsid w:val="00636207"/>
    <w:rsid w:val="0063624D"/>
    <w:rsid w:val="0064152D"/>
    <w:rsid w:val="006423D9"/>
    <w:rsid w:val="00643F3F"/>
    <w:rsid w:val="0064488E"/>
    <w:rsid w:val="006451F5"/>
    <w:rsid w:val="0064676D"/>
    <w:rsid w:val="006477ED"/>
    <w:rsid w:val="00651ACF"/>
    <w:rsid w:val="00652514"/>
    <w:rsid w:val="006526CF"/>
    <w:rsid w:val="00653231"/>
    <w:rsid w:val="00653B59"/>
    <w:rsid w:val="006544D9"/>
    <w:rsid w:val="00654D31"/>
    <w:rsid w:val="00655518"/>
    <w:rsid w:val="006560FD"/>
    <w:rsid w:val="006563CD"/>
    <w:rsid w:val="006571D5"/>
    <w:rsid w:val="00661E98"/>
    <w:rsid w:val="0066414B"/>
    <w:rsid w:val="00665A23"/>
    <w:rsid w:val="00666123"/>
    <w:rsid w:val="006667B0"/>
    <w:rsid w:val="006706E4"/>
    <w:rsid w:val="00670719"/>
    <w:rsid w:val="00670DD2"/>
    <w:rsid w:val="00670EC4"/>
    <w:rsid w:val="00671777"/>
    <w:rsid w:val="00672513"/>
    <w:rsid w:val="00673D8C"/>
    <w:rsid w:val="0067578A"/>
    <w:rsid w:val="00675944"/>
    <w:rsid w:val="00677434"/>
    <w:rsid w:val="00677C17"/>
    <w:rsid w:val="0068060C"/>
    <w:rsid w:val="006809AE"/>
    <w:rsid w:val="00680EF1"/>
    <w:rsid w:val="006812B4"/>
    <w:rsid w:val="006817D8"/>
    <w:rsid w:val="00681D77"/>
    <w:rsid w:val="00681E9F"/>
    <w:rsid w:val="006828F8"/>
    <w:rsid w:val="00683221"/>
    <w:rsid w:val="00683D80"/>
    <w:rsid w:val="006854D0"/>
    <w:rsid w:val="006858F9"/>
    <w:rsid w:val="00685E83"/>
    <w:rsid w:val="00686BB3"/>
    <w:rsid w:val="00687BDC"/>
    <w:rsid w:val="00687C73"/>
    <w:rsid w:val="006904E2"/>
    <w:rsid w:val="006905AA"/>
    <w:rsid w:val="006906B0"/>
    <w:rsid w:val="0069111D"/>
    <w:rsid w:val="006912A3"/>
    <w:rsid w:val="006914B8"/>
    <w:rsid w:val="00691FE1"/>
    <w:rsid w:val="00694C0C"/>
    <w:rsid w:val="00694D5D"/>
    <w:rsid w:val="00695726"/>
    <w:rsid w:val="00696E19"/>
    <w:rsid w:val="00696F64"/>
    <w:rsid w:val="0069780B"/>
    <w:rsid w:val="00697D3E"/>
    <w:rsid w:val="006A1ECA"/>
    <w:rsid w:val="006A2160"/>
    <w:rsid w:val="006A3161"/>
    <w:rsid w:val="006A442B"/>
    <w:rsid w:val="006A5116"/>
    <w:rsid w:val="006A565C"/>
    <w:rsid w:val="006A6087"/>
    <w:rsid w:val="006A623B"/>
    <w:rsid w:val="006B068F"/>
    <w:rsid w:val="006B12E5"/>
    <w:rsid w:val="006B1AF8"/>
    <w:rsid w:val="006B24EE"/>
    <w:rsid w:val="006B2883"/>
    <w:rsid w:val="006B4E49"/>
    <w:rsid w:val="006B6FEE"/>
    <w:rsid w:val="006B7623"/>
    <w:rsid w:val="006B7C0D"/>
    <w:rsid w:val="006C079F"/>
    <w:rsid w:val="006C3AEE"/>
    <w:rsid w:val="006C6ECD"/>
    <w:rsid w:val="006C7861"/>
    <w:rsid w:val="006D0DF3"/>
    <w:rsid w:val="006D1757"/>
    <w:rsid w:val="006D1CB4"/>
    <w:rsid w:val="006D2C3E"/>
    <w:rsid w:val="006D4E85"/>
    <w:rsid w:val="006D5276"/>
    <w:rsid w:val="006D5AB8"/>
    <w:rsid w:val="006E012F"/>
    <w:rsid w:val="006E115B"/>
    <w:rsid w:val="006E25C8"/>
    <w:rsid w:val="006E3E32"/>
    <w:rsid w:val="006E45B6"/>
    <w:rsid w:val="006E51BA"/>
    <w:rsid w:val="006E5AE4"/>
    <w:rsid w:val="006F0B71"/>
    <w:rsid w:val="006F195E"/>
    <w:rsid w:val="006F1C9D"/>
    <w:rsid w:val="006F1E2E"/>
    <w:rsid w:val="006F414F"/>
    <w:rsid w:val="006F4500"/>
    <w:rsid w:val="006F57C3"/>
    <w:rsid w:val="006F6F6F"/>
    <w:rsid w:val="006F7FC7"/>
    <w:rsid w:val="007011C9"/>
    <w:rsid w:val="00701360"/>
    <w:rsid w:val="0070241A"/>
    <w:rsid w:val="00702B39"/>
    <w:rsid w:val="00705ACC"/>
    <w:rsid w:val="007065FE"/>
    <w:rsid w:val="0070661C"/>
    <w:rsid w:val="007068A2"/>
    <w:rsid w:val="00707232"/>
    <w:rsid w:val="00707BD3"/>
    <w:rsid w:val="007100DE"/>
    <w:rsid w:val="0071110E"/>
    <w:rsid w:val="007114E5"/>
    <w:rsid w:val="00711B54"/>
    <w:rsid w:val="00712C2E"/>
    <w:rsid w:val="00713D35"/>
    <w:rsid w:val="00714C77"/>
    <w:rsid w:val="0071506F"/>
    <w:rsid w:val="007156BF"/>
    <w:rsid w:val="00716C4C"/>
    <w:rsid w:val="00720232"/>
    <w:rsid w:val="0072044B"/>
    <w:rsid w:val="0072073F"/>
    <w:rsid w:val="00720BEA"/>
    <w:rsid w:val="007213C3"/>
    <w:rsid w:val="00723B5E"/>
    <w:rsid w:val="00723F93"/>
    <w:rsid w:val="00724810"/>
    <w:rsid w:val="007252F7"/>
    <w:rsid w:val="00725814"/>
    <w:rsid w:val="007262C3"/>
    <w:rsid w:val="00726939"/>
    <w:rsid w:val="0072706E"/>
    <w:rsid w:val="00727899"/>
    <w:rsid w:val="00731060"/>
    <w:rsid w:val="0073279C"/>
    <w:rsid w:val="0073390C"/>
    <w:rsid w:val="00733FFD"/>
    <w:rsid w:val="00735858"/>
    <w:rsid w:val="00736BB8"/>
    <w:rsid w:val="007401E0"/>
    <w:rsid w:val="00740D46"/>
    <w:rsid w:val="007413DC"/>
    <w:rsid w:val="00741C49"/>
    <w:rsid w:val="00741DBB"/>
    <w:rsid w:val="00741F41"/>
    <w:rsid w:val="0074235F"/>
    <w:rsid w:val="00744780"/>
    <w:rsid w:val="00745E21"/>
    <w:rsid w:val="007471D8"/>
    <w:rsid w:val="0074738B"/>
    <w:rsid w:val="007508C3"/>
    <w:rsid w:val="00750E62"/>
    <w:rsid w:val="00753035"/>
    <w:rsid w:val="0075535E"/>
    <w:rsid w:val="0075560F"/>
    <w:rsid w:val="00760112"/>
    <w:rsid w:val="0076037F"/>
    <w:rsid w:val="00760C72"/>
    <w:rsid w:val="007612D6"/>
    <w:rsid w:val="007629F0"/>
    <w:rsid w:val="00763999"/>
    <w:rsid w:val="00764589"/>
    <w:rsid w:val="0076491B"/>
    <w:rsid w:val="00764921"/>
    <w:rsid w:val="007650EE"/>
    <w:rsid w:val="00765B2A"/>
    <w:rsid w:val="00771DE9"/>
    <w:rsid w:val="0077432C"/>
    <w:rsid w:val="00774CBC"/>
    <w:rsid w:val="007758FC"/>
    <w:rsid w:val="00776B2B"/>
    <w:rsid w:val="007806A7"/>
    <w:rsid w:val="00780C5B"/>
    <w:rsid w:val="007811E9"/>
    <w:rsid w:val="00781B71"/>
    <w:rsid w:val="007820AA"/>
    <w:rsid w:val="00784C81"/>
    <w:rsid w:val="00786196"/>
    <w:rsid w:val="00787386"/>
    <w:rsid w:val="0078BC46"/>
    <w:rsid w:val="00791781"/>
    <w:rsid w:val="007A19A1"/>
    <w:rsid w:val="007A2101"/>
    <w:rsid w:val="007A2304"/>
    <w:rsid w:val="007A2419"/>
    <w:rsid w:val="007A2D74"/>
    <w:rsid w:val="007A36AA"/>
    <w:rsid w:val="007A4361"/>
    <w:rsid w:val="007A5A38"/>
    <w:rsid w:val="007A6E81"/>
    <w:rsid w:val="007A7869"/>
    <w:rsid w:val="007A7B44"/>
    <w:rsid w:val="007B0B3D"/>
    <w:rsid w:val="007B2304"/>
    <w:rsid w:val="007B44C0"/>
    <w:rsid w:val="007B4920"/>
    <w:rsid w:val="007B4AB9"/>
    <w:rsid w:val="007B518A"/>
    <w:rsid w:val="007B5443"/>
    <w:rsid w:val="007B6A6D"/>
    <w:rsid w:val="007B76BA"/>
    <w:rsid w:val="007B7BE3"/>
    <w:rsid w:val="007C0CE9"/>
    <w:rsid w:val="007C14FC"/>
    <w:rsid w:val="007C1890"/>
    <w:rsid w:val="007C30AA"/>
    <w:rsid w:val="007C407A"/>
    <w:rsid w:val="007C4778"/>
    <w:rsid w:val="007C737E"/>
    <w:rsid w:val="007C7796"/>
    <w:rsid w:val="007C78CC"/>
    <w:rsid w:val="007D2A39"/>
    <w:rsid w:val="007D41CC"/>
    <w:rsid w:val="007D4F5C"/>
    <w:rsid w:val="007D553A"/>
    <w:rsid w:val="007D5A7D"/>
    <w:rsid w:val="007D5C1A"/>
    <w:rsid w:val="007D68DF"/>
    <w:rsid w:val="007E0C1A"/>
    <w:rsid w:val="007E222F"/>
    <w:rsid w:val="007E41BE"/>
    <w:rsid w:val="007E43FB"/>
    <w:rsid w:val="007E5FC9"/>
    <w:rsid w:val="007E7399"/>
    <w:rsid w:val="007F140F"/>
    <w:rsid w:val="007F1E29"/>
    <w:rsid w:val="007F4B4D"/>
    <w:rsid w:val="007F52C9"/>
    <w:rsid w:val="007F582B"/>
    <w:rsid w:val="007F60EC"/>
    <w:rsid w:val="008004A7"/>
    <w:rsid w:val="008012F4"/>
    <w:rsid w:val="00801621"/>
    <w:rsid w:val="008036D9"/>
    <w:rsid w:val="00804C67"/>
    <w:rsid w:val="00805289"/>
    <w:rsid w:val="008055C0"/>
    <w:rsid w:val="00806AED"/>
    <w:rsid w:val="00806B98"/>
    <w:rsid w:val="00806F8C"/>
    <w:rsid w:val="00807560"/>
    <w:rsid w:val="008075B8"/>
    <w:rsid w:val="00810317"/>
    <w:rsid w:val="00810B00"/>
    <w:rsid w:val="00810D36"/>
    <w:rsid w:val="00810F65"/>
    <w:rsid w:val="008112E1"/>
    <w:rsid w:val="008115D9"/>
    <w:rsid w:val="00811C49"/>
    <w:rsid w:val="00813F98"/>
    <w:rsid w:val="00815B73"/>
    <w:rsid w:val="008160DD"/>
    <w:rsid w:val="00817A0F"/>
    <w:rsid w:val="0082034B"/>
    <w:rsid w:val="00820DB5"/>
    <w:rsid w:val="0082166F"/>
    <w:rsid w:val="008269C4"/>
    <w:rsid w:val="008302CB"/>
    <w:rsid w:val="00830EA4"/>
    <w:rsid w:val="008311E6"/>
    <w:rsid w:val="0083304A"/>
    <w:rsid w:val="00833068"/>
    <w:rsid w:val="0083307E"/>
    <w:rsid w:val="00833644"/>
    <w:rsid w:val="008342FC"/>
    <w:rsid w:val="00835001"/>
    <w:rsid w:val="00835404"/>
    <w:rsid w:val="00835F0D"/>
    <w:rsid w:val="00841199"/>
    <w:rsid w:val="00842BE7"/>
    <w:rsid w:val="00843894"/>
    <w:rsid w:val="00844BF1"/>
    <w:rsid w:val="0084569F"/>
    <w:rsid w:val="0084612B"/>
    <w:rsid w:val="008461F6"/>
    <w:rsid w:val="00846C01"/>
    <w:rsid w:val="00847313"/>
    <w:rsid w:val="00847CB9"/>
    <w:rsid w:val="00853610"/>
    <w:rsid w:val="008565B5"/>
    <w:rsid w:val="00856E0A"/>
    <w:rsid w:val="0086142C"/>
    <w:rsid w:val="00861730"/>
    <w:rsid w:val="00861FAB"/>
    <w:rsid w:val="008623BE"/>
    <w:rsid w:val="00863502"/>
    <w:rsid w:val="00863806"/>
    <w:rsid w:val="00863D15"/>
    <w:rsid w:val="008655A3"/>
    <w:rsid w:val="008664BF"/>
    <w:rsid w:val="008667B1"/>
    <w:rsid w:val="00871D6D"/>
    <w:rsid w:val="0087377F"/>
    <w:rsid w:val="008739AB"/>
    <w:rsid w:val="008739CA"/>
    <w:rsid w:val="00874DAB"/>
    <w:rsid w:val="00875913"/>
    <w:rsid w:val="00877030"/>
    <w:rsid w:val="0088214F"/>
    <w:rsid w:val="008827FF"/>
    <w:rsid w:val="00885118"/>
    <w:rsid w:val="00886686"/>
    <w:rsid w:val="00886934"/>
    <w:rsid w:val="00890A1B"/>
    <w:rsid w:val="0089177E"/>
    <w:rsid w:val="008919FC"/>
    <w:rsid w:val="008932C1"/>
    <w:rsid w:val="008934F5"/>
    <w:rsid w:val="00894237"/>
    <w:rsid w:val="00894720"/>
    <w:rsid w:val="008953A1"/>
    <w:rsid w:val="00895552"/>
    <w:rsid w:val="00895E8E"/>
    <w:rsid w:val="008970FE"/>
    <w:rsid w:val="00897709"/>
    <w:rsid w:val="00897757"/>
    <w:rsid w:val="00897BC1"/>
    <w:rsid w:val="008A0883"/>
    <w:rsid w:val="008A0BD7"/>
    <w:rsid w:val="008A107E"/>
    <w:rsid w:val="008A2179"/>
    <w:rsid w:val="008A3AAC"/>
    <w:rsid w:val="008A4235"/>
    <w:rsid w:val="008A5E49"/>
    <w:rsid w:val="008A6A6B"/>
    <w:rsid w:val="008B10C9"/>
    <w:rsid w:val="008B1314"/>
    <w:rsid w:val="008B1C19"/>
    <w:rsid w:val="008B1D44"/>
    <w:rsid w:val="008B343A"/>
    <w:rsid w:val="008B3497"/>
    <w:rsid w:val="008B45DF"/>
    <w:rsid w:val="008B5242"/>
    <w:rsid w:val="008B5274"/>
    <w:rsid w:val="008B5843"/>
    <w:rsid w:val="008B6A96"/>
    <w:rsid w:val="008B7497"/>
    <w:rsid w:val="008C17E8"/>
    <w:rsid w:val="008C4E71"/>
    <w:rsid w:val="008C524A"/>
    <w:rsid w:val="008C5527"/>
    <w:rsid w:val="008C5822"/>
    <w:rsid w:val="008D2727"/>
    <w:rsid w:val="008D2D02"/>
    <w:rsid w:val="008D2E7F"/>
    <w:rsid w:val="008D380B"/>
    <w:rsid w:val="008D3B30"/>
    <w:rsid w:val="008D4B16"/>
    <w:rsid w:val="008E0B8A"/>
    <w:rsid w:val="008E1454"/>
    <w:rsid w:val="008E1916"/>
    <w:rsid w:val="008E1A24"/>
    <w:rsid w:val="008E4E9B"/>
    <w:rsid w:val="008E50D0"/>
    <w:rsid w:val="008E56CD"/>
    <w:rsid w:val="008E6939"/>
    <w:rsid w:val="008F1495"/>
    <w:rsid w:val="008F1F8D"/>
    <w:rsid w:val="008F20E3"/>
    <w:rsid w:val="008F2B74"/>
    <w:rsid w:val="008F3F1A"/>
    <w:rsid w:val="008F4BFC"/>
    <w:rsid w:val="008F4F11"/>
    <w:rsid w:val="008F5B15"/>
    <w:rsid w:val="008F5CC5"/>
    <w:rsid w:val="008F64F2"/>
    <w:rsid w:val="008F726B"/>
    <w:rsid w:val="00901AD8"/>
    <w:rsid w:val="00901E78"/>
    <w:rsid w:val="00903F59"/>
    <w:rsid w:val="00906110"/>
    <w:rsid w:val="00906A56"/>
    <w:rsid w:val="00907102"/>
    <w:rsid w:val="0090750E"/>
    <w:rsid w:val="00907907"/>
    <w:rsid w:val="00907A2A"/>
    <w:rsid w:val="0091084E"/>
    <w:rsid w:val="009109F7"/>
    <w:rsid w:val="0091168A"/>
    <w:rsid w:val="00911813"/>
    <w:rsid w:val="00913E46"/>
    <w:rsid w:val="00913F1B"/>
    <w:rsid w:val="00915237"/>
    <w:rsid w:val="0091747C"/>
    <w:rsid w:val="009204BE"/>
    <w:rsid w:val="0092073A"/>
    <w:rsid w:val="00921D77"/>
    <w:rsid w:val="00922264"/>
    <w:rsid w:val="009225BC"/>
    <w:rsid w:val="009228CB"/>
    <w:rsid w:val="00922CCE"/>
    <w:rsid w:val="00923D7C"/>
    <w:rsid w:val="00924590"/>
    <w:rsid w:val="009246C8"/>
    <w:rsid w:val="009259AD"/>
    <w:rsid w:val="00926581"/>
    <w:rsid w:val="00931BAF"/>
    <w:rsid w:val="00933C9E"/>
    <w:rsid w:val="009346B6"/>
    <w:rsid w:val="00934F38"/>
    <w:rsid w:val="00935BA7"/>
    <w:rsid w:val="00937F81"/>
    <w:rsid w:val="00941607"/>
    <w:rsid w:val="00941E85"/>
    <w:rsid w:val="00942150"/>
    <w:rsid w:val="0094593F"/>
    <w:rsid w:val="0095097A"/>
    <w:rsid w:val="009517C7"/>
    <w:rsid w:val="00952916"/>
    <w:rsid w:val="0095341A"/>
    <w:rsid w:val="009538F9"/>
    <w:rsid w:val="00953957"/>
    <w:rsid w:val="00957E32"/>
    <w:rsid w:val="00963065"/>
    <w:rsid w:val="0096324B"/>
    <w:rsid w:val="0096405C"/>
    <w:rsid w:val="00964104"/>
    <w:rsid w:val="0096440E"/>
    <w:rsid w:val="0096558B"/>
    <w:rsid w:val="00966BBC"/>
    <w:rsid w:val="00966C25"/>
    <w:rsid w:val="00966E4E"/>
    <w:rsid w:val="00972B9C"/>
    <w:rsid w:val="00972FE7"/>
    <w:rsid w:val="00973E12"/>
    <w:rsid w:val="00974FC7"/>
    <w:rsid w:val="0097597C"/>
    <w:rsid w:val="00976C59"/>
    <w:rsid w:val="00977192"/>
    <w:rsid w:val="0097784A"/>
    <w:rsid w:val="00977BE8"/>
    <w:rsid w:val="00980F30"/>
    <w:rsid w:val="00980FDA"/>
    <w:rsid w:val="00981454"/>
    <w:rsid w:val="00981563"/>
    <w:rsid w:val="009820DB"/>
    <w:rsid w:val="00982802"/>
    <w:rsid w:val="00982B83"/>
    <w:rsid w:val="00982F99"/>
    <w:rsid w:val="0098314F"/>
    <w:rsid w:val="009840A9"/>
    <w:rsid w:val="0098435C"/>
    <w:rsid w:val="00984E4D"/>
    <w:rsid w:val="009853C9"/>
    <w:rsid w:val="00985EE9"/>
    <w:rsid w:val="00986981"/>
    <w:rsid w:val="00990CE9"/>
    <w:rsid w:val="009918E8"/>
    <w:rsid w:val="00992522"/>
    <w:rsid w:val="00992524"/>
    <w:rsid w:val="00992599"/>
    <w:rsid w:val="00993425"/>
    <w:rsid w:val="00994920"/>
    <w:rsid w:val="00994C0D"/>
    <w:rsid w:val="009950A8"/>
    <w:rsid w:val="00995527"/>
    <w:rsid w:val="0099559C"/>
    <w:rsid w:val="009955EE"/>
    <w:rsid w:val="009957A7"/>
    <w:rsid w:val="00996D60"/>
    <w:rsid w:val="00996FC0"/>
    <w:rsid w:val="009A1030"/>
    <w:rsid w:val="009A1333"/>
    <w:rsid w:val="009A1421"/>
    <w:rsid w:val="009A1AD6"/>
    <w:rsid w:val="009A268E"/>
    <w:rsid w:val="009A350B"/>
    <w:rsid w:val="009A3774"/>
    <w:rsid w:val="009A4E93"/>
    <w:rsid w:val="009A5B3C"/>
    <w:rsid w:val="009A6574"/>
    <w:rsid w:val="009A66B0"/>
    <w:rsid w:val="009A7158"/>
    <w:rsid w:val="009B0E21"/>
    <w:rsid w:val="009B0EC0"/>
    <w:rsid w:val="009B2828"/>
    <w:rsid w:val="009B341A"/>
    <w:rsid w:val="009B444D"/>
    <w:rsid w:val="009B54E5"/>
    <w:rsid w:val="009C0F4E"/>
    <w:rsid w:val="009C179D"/>
    <w:rsid w:val="009C1CFF"/>
    <w:rsid w:val="009C2D07"/>
    <w:rsid w:val="009C33E5"/>
    <w:rsid w:val="009C33F5"/>
    <w:rsid w:val="009C3589"/>
    <w:rsid w:val="009C4CC6"/>
    <w:rsid w:val="009D0AF8"/>
    <w:rsid w:val="009D382A"/>
    <w:rsid w:val="009D49D0"/>
    <w:rsid w:val="009D5359"/>
    <w:rsid w:val="009D5BF0"/>
    <w:rsid w:val="009D70FE"/>
    <w:rsid w:val="009E09B7"/>
    <w:rsid w:val="009E73E3"/>
    <w:rsid w:val="009E799D"/>
    <w:rsid w:val="009F0025"/>
    <w:rsid w:val="009F00AB"/>
    <w:rsid w:val="009F0FE8"/>
    <w:rsid w:val="009F2A54"/>
    <w:rsid w:val="009F2AD7"/>
    <w:rsid w:val="009F58D5"/>
    <w:rsid w:val="009F6206"/>
    <w:rsid w:val="009F67AE"/>
    <w:rsid w:val="009F76D2"/>
    <w:rsid w:val="009F7A54"/>
    <w:rsid w:val="00A00830"/>
    <w:rsid w:val="00A00A0B"/>
    <w:rsid w:val="00A02F3E"/>
    <w:rsid w:val="00A03040"/>
    <w:rsid w:val="00A05051"/>
    <w:rsid w:val="00A05E5F"/>
    <w:rsid w:val="00A068B7"/>
    <w:rsid w:val="00A07369"/>
    <w:rsid w:val="00A10120"/>
    <w:rsid w:val="00A144A6"/>
    <w:rsid w:val="00A15F04"/>
    <w:rsid w:val="00A16240"/>
    <w:rsid w:val="00A16328"/>
    <w:rsid w:val="00A17D4B"/>
    <w:rsid w:val="00A1F1CB"/>
    <w:rsid w:val="00A20280"/>
    <w:rsid w:val="00A20F2F"/>
    <w:rsid w:val="00A213ED"/>
    <w:rsid w:val="00A21F3D"/>
    <w:rsid w:val="00A22390"/>
    <w:rsid w:val="00A24459"/>
    <w:rsid w:val="00A24507"/>
    <w:rsid w:val="00A24618"/>
    <w:rsid w:val="00A252E6"/>
    <w:rsid w:val="00A263DA"/>
    <w:rsid w:val="00A264A3"/>
    <w:rsid w:val="00A30777"/>
    <w:rsid w:val="00A31194"/>
    <w:rsid w:val="00A3257F"/>
    <w:rsid w:val="00A33CBE"/>
    <w:rsid w:val="00A35B20"/>
    <w:rsid w:val="00A44663"/>
    <w:rsid w:val="00A46604"/>
    <w:rsid w:val="00A5044B"/>
    <w:rsid w:val="00A50D5D"/>
    <w:rsid w:val="00A51320"/>
    <w:rsid w:val="00A557E8"/>
    <w:rsid w:val="00A55B08"/>
    <w:rsid w:val="00A55E38"/>
    <w:rsid w:val="00A55FBA"/>
    <w:rsid w:val="00A57A55"/>
    <w:rsid w:val="00A6026E"/>
    <w:rsid w:val="00A60B5B"/>
    <w:rsid w:val="00A60F08"/>
    <w:rsid w:val="00A61086"/>
    <w:rsid w:val="00A61D02"/>
    <w:rsid w:val="00A61E5C"/>
    <w:rsid w:val="00A62CB7"/>
    <w:rsid w:val="00A62F31"/>
    <w:rsid w:val="00A64755"/>
    <w:rsid w:val="00A64D28"/>
    <w:rsid w:val="00A701A2"/>
    <w:rsid w:val="00A72B07"/>
    <w:rsid w:val="00A72B2D"/>
    <w:rsid w:val="00A732FA"/>
    <w:rsid w:val="00A73793"/>
    <w:rsid w:val="00A74F0F"/>
    <w:rsid w:val="00A761C9"/>
    <w:rsid w:val="00A76B28"/>
    <w:rsid w:val="00A77677"/>
    <w:rsid w:val="00A77A07"/>
    <w:rsid w:val="00A77DBF"/>
    <w:rsid w:val="00A800B9"/>
    <w:rsid w:val="00A807F5"/>
    <w:rsid w:val="00A82CEF"/>
    <w:rsid w:val="00A83653"/>
    <w:rsid w:val="00A855D5"/>
    <w:rsid w:val="00A85ADC"/>
    <w:rsid w:val="00A86122"/>
    <w:rsid w:val="00A91A78"/>
    <w:rsid w:val="00A91AEF"/>
    <w:rsid w:val="00A945AE"/>
    <w:rsid w:val="00A94CCE"/>
    <w:rsid w:val="00A95A07"/>
    <w:rsid w:val="00A9708D"/>
    <w:rsid w:val="00A9717E"/>
    <w:rsid w:val="00AA0902"/>
    <w:rsid w:val="00AA2217"/>
    <w:rsid w:val="00AA23BA"/>
    <w:rsid w:val="00AA3319"/>
    <w:rsid w:val="00AA373D"/>
    <w:rsid w:val="00AA4E89"/>
    <w:rsid w:val="00AA54C9"/>
    <w:rsid w:val="00AA7D93"/>
    <w:rsid w:val="00AB08FB"/>
    <w:rsid w:val="00AB1599"/>
    <w:rsid w:val="00AB32DD"/>
    <w:rsid w:val="00AB4B13"/>
    <w:rsid w:val="00AB5D58"/>
    <w:rsid w:val="00AB72E7"/>
    <w:rsid w:val="00AB7CB8"/>
    <w:rsid w:val="00AC0F32"/>
    <w:rsid w:val="00AC1C78"/>
    <w:rsid w:val="00AC2749"/>
    <w:rsid w:val="00AC3D25"/>
    <w:rsid w:val="00AC4177"/>
    <w:rsid w:val="00AC5903"/>
    <w:rsid w:val="00AC5DED"/>
    <w:rsid w:val="00AC7DA6"/>
    <w:rsid w:val="00AD1019"/>
    <w:rsid w:val="00AD1C06"/>
    <w:rsid w:val="00AD264A"/>
    <w:rsid w:val="00AD2A93"/>
    <w:rsid w:val="00AD41DB"/>
    <w:rsid w:val="00AD44FC"/>
    <w:rsid w:val="00AD4503"/>
    <w:rsid w:val="00AD47F8"/>
    <w:rsid w:val="00AD4B87"/>
    <w:rsid w:val="00AD5A95"/>
    <w:rsid w:val="00AD6B7E"/>
    <w:rsid w:val="00AE07C1"/>
    <w:rsid w:val="00AE11EA"/>
    <w:rsid w:val="00AE1D20"/>
    <w:rsid w:val="00AE37BD"/>
    <w:rsid w:val="00AE3B96"/>
    <w:rsid w:val="00AE5770"/>
    <w:rsid w:val="00AE5FE7"/>
    <w:rsid w:val="00AE5FF6"/>
    <w:rsid w:val="00AE61AC"/>
    <w:rsid w:val="00AE6938"/>
    <w:rsid w:val="00AE77E8"/>
    <w:rsid w:val="00AF07BE"/>
    <w:rsid w:val="00AF0E3C"/>
    <w:rsid w:val="00AF2DC9"/>
    <w:rsid w:val="00AF2DF3"/>
    <w:rsid w:val="00AF2EC3"/>
    <w:rsid w:val="00AF3FD4"/>
    <w:rsid w:val="00AF5427"/>
    <w:rsid w:val="00AF5527"/>
    <w:rsid w:val="00AF6A53"/>
    <w:rsid w:val="00B00AA7"/>
    <w:rsid w:val="00B00B64"/>
    <w:rsid w:val="00B02E57"/>
    <w:rsid w:val="00B03DBB"/>
    <w:rsid w:val="00B043EC"/>
    <w:rsid w:val="00B04C97"/>
    <w:rsid w:val="00B05709"/>
    <w:rsid w:val="00B06555"/>
    <w:rsid w:val="00B07C74"/>
    <w:rsid w:val="00B10864"/>
    <w:rsid w:val="00B125C9"/>
    <w:rsid w:val="00B128F5"/>
    <w:rsid w:val="00B13E51"/>
    <w:rsid w:val="00B13EC0"/>
    <w:rsid w:val="00B14E14"/>
    <w:rsid w:val="00B1543F"/>
    <w:rsid w:val="00B1544C"/>
    <w:rsid w:val="00B213FE"/>
    <w:rsid w:val="00B21527"/>
    <w:rsid w:val="00B21F15"/>
    <w:rsid w:val="00B22C96"/>
    <w:rsid w:val="00B232A5"/>
    <w:rsid w:val="00B232B1"/>
    <w:rsid w:val="00B24DF1"/>
    <w:rsid w:val="00B26320"/>
    <w:rsid w:val="00B27466"/>
    <w:rsid w:val="00B2747C"/>
    <w:rsid w:val="00B27913"/>
    <w:rsid w:val="00B3080E"/>
    <w:rsid w:val="00B3222B"/>
    <w:rsid w:val="00B32A18"/>
    <w:rsid w:val="00B33732"/>
    <w:rsid w:val="00B3411F"/>
    <w:rsid w:val="00B36A2F"/>
    <w:rsid w:val="00B40165"/>
    <w:rsid w:val="00B401B6"/>
    <w:rsid w:val="00B40762"/>
    <w:rsid w:val="00B40873"/>
    <w:rsid w:val="00B4346E"/>
    <w:rsid w:val="00B43A88"/>
    <w:rsid w:val="00B45E98"/>
    <w:rsid w:val="00B473F4"/>
    <w:rsid w:val="00B51F53"/>
    <w:rsid w:val="00B52F93"/>
    <w:rsid w:val="00B54C4D"/>
    <w:rsid w:val="00B54E33"/>
    <w:rsid w:val="00B5542B"/>
    <w:rsid w:val="00B60FA6"/>
    <w:rsid w:val="00B613FA"/>
    <w:rsid w:val="00B617D8"/>
    <w:rsid w:val="00B61AD0"/>
    <w:rsid w:val="00B62139"/>
    <w:rsid w:val="00B6251A"/>
    <w:rsid w:val="00B6551E"/>
    <w:rsid w:val="00B65C0A"/>
    <w:rsid w:val="00B66A42"/>
    <w:rsid w:val="00B66FA3"/>
    <w:rsid w:val="00B71067"/>
    <w:rsid w:val="00B722CE"/>
    <w:rsid w:val="00B738D5"/>
    <w:rsid w:val="00B740C9"/>
    <w:rsid w:val="00B755C2"/>
    <w:rsid w:val="00B75988"/>
    <w:rsid w:val="00B75CD8"/>
    <w:rsid w:val="00B76CBC"/>
    <w:rsid w:val="00B76D60"/>
    <w:rsid w:val="00B77545"/>
    <w:rsid w:val="00B777C5"/>
    <w:rsid w:val="00B81371"/>
    <w:rsid w:val="00B83BF2"/>
    <w:rsid w:val="00B84383"/>
    <w:rsid w:val="00B854F2"/>
    <w:rsid w:val="00B85DBE"/>
    <w:rsid w:val="00B86B02"/>
    <w:rsid w:val="00B86BFC"/>
    <w:rsid w:val="00B86D36"/>
    <w:rsid w:val="00B871FA"/>
    <w:rsid w:val="00B87A09"/>
    <w:rsid w:val="00B932EA"/>
    <w:rsid w:val="00B938D4"/>
    <w:rsid w:val="00B9493A"/>
    <w:rsid w:val="00B957EB"/>
    <w:rsid w:val="00B960A9"/>
    <w:rsid w:val="00B96821"/>
    <w:rsid w:val="00B97151"/>
    <w:rsid w:val="00BA0742"/>
    <w:rsid w:val="00BA0DFA"/>
    <w:rsid w:val="00BA2288"/>
    <w:rsid w:val="00BA3054"/>
    <w:rsid w:val="00BA6AA4"/>
    <w:rsid w:val="00BA6E9C"/>
    <w:rsid w:val="00BB11E5"/>
    <w:rsid w:val="00BB4480"/>
    <w:rsid w:val="00BB5AE2"/>
    <w:rsid w:val="00BB5BCC"/>
    <w:rsid w:val="00BB6968"/>
    <w:rsid w:val="00BB6CDE"/>
    <w:rsid w:val="00BB7092"/>
    <w:rsid w:val="00BC03CD"/>
    <w:rsid w:val="00BC3024"/>
    <w:rsid w:val="00BC3FF6"/>
    <w:rsid w:val="00BC40A5"/>
    <w:rsid w:val="00BC4118"/>
    <w:rsid w:val="00BC6F2D"/>
    <w:rsid w:val="00BD1210"/>
    <w:rsid w:val="00BD2E94"/>
    <w:rsid w:val="00BD3D0C"/>
    <w:rsid w:val="00BD62E6"/>
    <w:rsid w:val="00BD62F0"/>
    <w:rsid w:val="00BD6409"/>
    <w:rsid w:val="00BD78DE"/>
    <w:rsid w:val="00BD7B2E"/>
    <w:rsid w:val="00BE06DC"/>
    <w:rsid w:val="00BE0B05"/>
    <w:rsid w:val="00BE0E7B"/>
    <w:rsid w:val="00BE144A"/>
    <w:rsid w:val="00BE1459"/>
    <w:rsid w:val="00BE174B"/>
    <w:rsid w:val="00BE2450"/>
    <w:rsid w:val="00BE2FF8"/>
    <w:rsid w:val="00BE36D1"/>
    <w:rsid w:val="00BE6C88"/>
    <w:rsid w:val="00BE6FCF"/>
    <w:rsid w:val="00BE75FF"/>
    <w:rsid w:val="00BF0A40"/>
    <w:rsid w:val="00BF1EDF"/>
    <w:rsid w:val="00BF205A"/>
    <w:rsid w:val="00BF4E2E"/>
    <w:rsid w:val="00BF5DB1"/>
    <w:rsid w:val="00BF6499"/>
    <w:rsid w:val="00BF7966"/>
    <w:rsid w:val="00BF7984"/>
    <w:rsid w:val="00C03609"/>
    <w:rsid w:val="00C0487F"/>
    <w:rsid w:val="00C04B4C"/>
    <w:rsid w:val="00C04EAA"/>
    <w:rsid w:val="00C062AE"/>
    <w:rsid w:val="00C07692"/>
    <w:rsid w:val="00C1054C"/>
    <w:rsid w:val="00C1069E"/>
    <w:rsid w:val="00C11B80"/>
    <w:rsid w:val="00C12DA2"/>
    <w:rsid w:val="00C153BA"/>
    <w:rsid w:val="00C16C66"/>
    <w:rsid w:val="00C17F38"/>
    <w:rsid w:val="00C203A9"/>
    <w:rsid w:val="00C211B1"/>
    <w:rsid w:val="00C21342"/>
    <w:rsid w:val="00C226F8"/>
    <w:rsid w:val="00C2290A"/>
    <w:rsid w:val="00C22F59"/>
    <w:rsid w:val="00C238BE"/>
    <w:rsid w:val="00C243C9"/>
    <w:rsid w:val="00C24C53"/>
    <w:rsid w:val="00C259EF"/>
    <w:rsid w:val="00C27A76"/>
    <w:rsid w:val="00C30A4F"/>
    <w:rsid w:val="00C31028"/>
    <w:rsid w:val="00C321A7"/>
    <w:rsid w:val="00C324EF"/>
    <w:rsid w:val="00C344E9"/>
    <w:rsid w:val="00C35288"/>
    <w:rsid w:val="00C36119"/>
    <w:rsid w:val="00C379BF"/>
    <w:rsid w:val="00C412B8"/>
    <w:rsid w:val="00C4346D"/>
    <w:rsid w:val="00C43539"/>
    <w:rsid w:val="00C43EE1"/>
    <w:rsid w:val="00C44C3E"/>
    <w:rsid w:val="00C45D72"/>
    <w:rsid w:val="00C46331"/>
    <w:rsid w:val="00C472D0"/>
    <w:rsid w:val="00C50697"/>
    <w:rsid w:val="00C5091A"/>
    <w:rsid w:val="00C50B36"/>
    <w:rsid w:val="00C51AE4"/>
    <w:rsid w:val="00C51AF2"/>
    <w:rsid w:val="00C521D7"/>
    <w:rsid w:val="00C526FC"/>
    <w:rsid w:val="00C533BC"/>
    <w:rsid w:val="00C5478D"/>
    <w:rsid w:val="00C55285"/>
    <w:rsid w:val="00C57424"/>
    <w:rsid w:val="00C604C3"/>
    <w:rsid w:val="00C6146E"/>
    <w:rsid w:val="00C61C4C"/>
    <w:rsid w:val="00C62361"/>
    <w:rsid w:val="00C62478"/>
    <w:rsid w:val="00C6391A"/>
    <w:rsid w:val="00C65917"/>
    <w:rsid w:val="00C66381"/>
    <w:rsid w:val="00C66945"/>
    <w:rsid w:val="00C67249"/>
    <w:rsid w:val="00C7050B"/>
    <w:rsid w:val="00C7254A"/>
    <w:rsid w:val="00C730B4"/>
    <w:rsid w:val="00C756D6"/>
    <w:rsid w:val="00C75993"/>
    <w:rsid w:val="00C76B54"/>
    <w:rsid w:val="00C77059"/>
    <w:rsid w:val="00C77AD7"/>
    <w:rsid w:val="00C81E0C"/>
    <w:rsid w:val="00C82673"/>
    <w:rsid w:val="00C82E91"/>
    <w:rsid w:val="00C850D9"/>
    <w:rsid w:val="00C85B6D"/>
    <w:rsid w:val="00C85EC7"/>
    <w:rsid w:val="00C87A42"/>
    <w:rsid w:val="00C902F6"/>
    <w:rsid w:val="00C9187A"/>
    <w:rsid w:val="00C91E7D"/>
    <w:rsid w:val="00C91F5C"/>
    <w:rsid w:val="00C9259C"/>
    <w:rsid w:val="00C93D61"/>
    <w:rsid w:val="00C93DED"/>
    <w:rsid w:val="00C9473C"/>
    <w:rsid w:val="00C9517E"/>
    <w:rsid w:val="00C97A3F"/>
    <w:rsid w:val="00CA078B"/>
    <w:rsid w:val="00CA0CFC"/>
    <w:rsid w:val="00CA2E90"/>
    <w:rsid w:val="00CA4487"/>
    <w:rsid w:val="00CA558E"/>
    <w:rsid w:val="00CA66F0"/>
    <w:rsid w:val="00CA6A34"/>
    <w:rsid w:val="00CA6F46"/>
    <w:rsid w:val="00CA79CF"/>
    <w:rsid w:val="00CA7AD5"/>
    <w:rsid w:val="00CB064A"/>
    <w:rsid w:val="00CB13B1"/>
    <w:rsid w:val="00CB1A94"/>
    <w:rsid w:val="00CB3B58"/>
    <w:rsid w:val="00CB54FF"/>
    <w:rsid w:val="00CB5BAD"/>
    <w:rsid w:val="00CB637B"/>
    <w:rsid w:val="00CB7A7E"/>
    <w:rsid w:val="00CC209D"/>
    <w:rsid w:val="00CC28D8"/>
    <w:rsid w:val="00CC2DCB"/>
    <w:rsid w:val="00CC2FFD"/>
    <w:rsid w:val="00CC37BB"/>
    <w:rsid w:val="00CC58A8"/>
    <w:rsid w:val="00CC660C"/>
    <w:rsid w:val="00CC6FF0"/>
    <w:rsid w:val="00CC7123"/>
    <w:rsid w:val="00CC7B52"/>
    <w:rsid w:val="00CD021C"/>
    <w:rsid w:val="00CD1564"/>
    <w:rsid w:val="00CD21CB"/>
    <w:rsid w:val="00CD2280"/>
    <w:rsid w:val="00CD281E"/>
    <w:rsid w:val="00CD2FDD"/>
    <w:rsid w:val="00CD3146"/>
    <w:rsid w:val="00CD334A"/>
    <w:rsid w:val="00CD3ECD"/>
    <w:rsid w:val="00CD4691"/>
    <w:rsid w:val="00CD46B5"/>
    <w:rsid w:val="00CD4CC3"/>
    <w:rsid w:val="00CD50A7"/>
    <w:rsid w:val="00CD5F65"/>
    <w:rsid w:val="00CD6923"/>
    <w:rsid w:val="00CD6C01"/>
    <w:rsid w:val="00CD6D83"/>
    <w:rsid w:val="00CE1626"/>
    <w:rsid w:val="00CE18FB"/>
    <w:rsid w:val="00CE233D"/>
    <w:rsid w:val="00CE322B"/>
    <w:rsid w:val="00CE42E5"/>
    <w:rsid w:val="00CE55DE"/>
    <w:rsid w:val="00CE6B0F"/>
    <w:rsid w:val="00CF024F"/>
    <w:rsid w:val="00CF108F"/>
    <w:rsid w:val="00CF1124"/>
    <w:rsid w:val="00CF3705"/>
    <w:rsid w:val="00CF3DD6"/>
    <w:rsid w:val="00CF5BDA"/>
    <w:rsid w:val="00CF6612"/>
    <w:rsid w:val="00D00CD9"/>
    <w:rsid w:val="00D00D7F"/>
    <w:rsid w:val="00D01C68"/>
    <w:rsid w:val="00D01DD4"/>
    <w:rsid w:val="00D02186"/>
    <w:rsid w:val="00D02480"/>
    <w:rsid w:val="00D0279E"/>
    <w:rsid w:val="00D028AC"/>
    <w:rsid w:val="00D02B69"/>
    <w:rsid w:val="00D02FFD"/>
    <w:rsid w:val="00D03CDD"/>
    <w:rsid w:val="00D0461C"/>
    <w:rsid w:val="00D04C36"/>
    <w:rsid w:val="00D05358"/>
    <w:rsid w:val="00D05D6A"/>
    <w:rsid w:val="00D06883"/>
    <w:rsid w:val="00D10523"/>
    <w:rsid w:val="00D10DE5"/>
    <w:rsid w:val="00D12449"/>
    <w:rsid w:val="00D125D3"/>
    <w:rsid w:val="00D1335A"/>
    <w:rsid w:val="00D136FD"/>
    <w:rsid w:val="00D138CD"/>
    <w:rsid w:val="00D149C5"/>
    <w:rsid w:val="00D14CB2"/>
    <w:rsid w:val="00D15127"/>
    <w:rsid w:val="00D15DF1"/>
    <w:rsid w:val="00D16A86"/>
    <w:rsid w:val="00D2035D"/>
    <w:rsid w:val="00D206BE"/>
    <w:rsid w:val="00D2084F"/>
    <w:rsid w:val="00D212D3"/>
    <w:rsid w:val="00D21872"/>
    <w:rsid w:val="00D21F65"/>
    <w:rsid w:val="00D22644"/>
    <w:rsid w:val="00D23995"/>
    <w:rsid w:val="00D27806"/>
    <w:rsid w:val="00D319AD"/>
    <w:rsid w:val="00D33FB8"/>
    <w:rsid w:val="00D345C2"/>
    <w:rsid w:val="00D35DFD"/>
    <w:rsid w:val="00D35EEA"/>
    <w:rsid w:val="00D3604D"/>
    <w:rsid w:val="00D372BE"/>
    <w:rsid w:val="00D37828"/>
    <w:rsid w:val="00D39E88"/>
    <w:rsid w:val="00D41508"/>
    <w:rsid w:val="00D41D22"/>
    <w:rsid w:val="00D43A85"/>
    <w:rsid w:val="00D44557"/>
    <w:rsid w:val="00D449FF"/>
    <w:rsid w:val="00D44B76"/>
    <w:rsid w:val="00D47AF6"/>
    <w:rsid w:val="00D47BD7"/>
    <w:rsid w:val="00D47ECA"/>
    <w:rsid w:val="00D50293"/>
    <w:rsid w:val="00D50692"/>
    <w:rsid w:val="00D5356E"/>
    <w:rsid w:val="00D53980"/>
    <w:rsid w:val="00D53C8E"/>
    <w:rsid w:val="00D54436"/>
    <w:rsid w:val="00D5511B"/>
    <w:rsid w:val="00D552DB"/>
    <w:rsid w:val="00D5622D"/>
    <w:rsid w:val="00D618F4"/>
    <w:rsid w:val="00D61B48"/>
    <w:rsid w:val="00D622F0"/>
    <w:rsid w:val="00D63BE3"/>
    <w:rsid w:val="00D64123"/>
    <w:rsid w:val="00D6443D"/>
    <w:rsid w:val="00D644FC"/>
    <w:rsid w:val="00D65163"/>
    <w:rsid w:val="00D659B7"/>
    <w:rsid w:val="00D674BC"/>
    <w:rsid w:val="00D70107"/>
    <w:rsid w:val="00D70222"/>
    <w:rsid w:val="00D70391"/>
    <w:rsid w:val="00D71D69"/>
    <w:rsid w:val="00D72A3E"/>
    <w:rsid w:val="00D73646"/>
    <w:rsid w:val="00D7400F"/>
    <w:rsid w:val="00D75DF0"/>
    <w:rsid w:val="00D761EF"/>
    <w:rsid w:val="00D76555"/>
    <w:rsid w:val="00D76D21"/>
    <w:rsid w:val="00D7784B"/>
    <w:rsid w:val="00D77ACD"/>
    <w:rsid w:val="00D80AA6"/>
    <w:rsid w:val="00D81BF2"/>
    <w:rsid w:val="00D82278"/>
    <w:rsid w:val="00D83916"/>
    <w:rsid w:val="00D84638"/>
    <w:rsid w:val="00D84B62"/>
    <w:rsid w:val="00D85652"/>
    <w:rsid w:val="00D85A69"/>
    <w:rsid w:val="00D85E1F"/>
    <w:rsid w:val="00D86321"/>
    <w:rsid w:val="00D87477"/>
    <w:rsid w:val="00D8766A"/>
    <w:rsid w:val="00D926F2"/>
    <w:rsid w:val="00D931EA"/>
    <w:rsid w:val="00D946EB"/>
    <w:rsid w:val="00D96247"/>
    <w:rsid w:val="00DA190B"/>
    <w:rsid w:val="00DA2D12"/>
    <w:rsid w:val="00DA2D1C"/>
    <w:rsid w:val="00DA3D21"/>
    <w:rsid w:val="00DA4138"/>
    <w:rsid w:val="00DA43C1"/>
    <w:rsid w:val="00DA571D"/>
    <w:rsid w:val="00DB13EC"/>
    <w:rsid w:val="00DB1C3E"/>
    <w:rsid w:val="00DB3200"/>
    <w:rsid w:val="00DB3212"/>
    <w:rsid w:val="00DB3862"/>
    <w:rsid w:val="00DB59BC"/>
    <w:rsid w:val="00DB6C84"/>
    <w:rsid w:val="00DB71B7"/>
    <w:rsid w:val="00DB723F"/>
    <w:rsid w:val="00DB7ED1"/>
    <w:rsid w:val="00DB7F9F"/>
    <w:rsid w:val="00DC0056"/>
    <w:rsid w:val="00DC0C57"/>
    <w:rsid w:val="00DC2B4A"/>
    <w:rsid w:val="00DC3049"/>
    <w:rsid w:val="00DC4669"/>
    <w:rsid w:val="00DC55C7"/>
    <w:rsid w:val="00DC78CE"/>
    <w:rsid w:val="00DD1162"/>
    <w:rsid w:val="00DD1863"/>
    <w:rsid w:val="00DD1B73"/>
    <w:rsid w:val="00DD1B88"/>
    <w:rsid w:val="00DD4358"/>
    <w:rsid w:val="00DD5EF2"/>
    <w:rsid w:val="00DD67F6"/>
    <w:rsid w:val="00DD6907"/>
    <w:rsid w:val="00DD6BDB"/>
    <w:rsid w:val="00DD7009"/>
    <w:rsid w:val="00DE174D"/>
    <w:rsid w:val="00DE1949"/>
    <w:rsid w:val="00DE2054"/>
    <w:rsid w:val="00DE25BB"/>
    <w:rsid w:val="00DE27F1"/>
    <w:rsid w:val="00DE4E95"/>
    <w:rsid w:val="00DE6706"/>
    <w:rsid w:val="00DE683F"/>
    <w:rsid w:val="00DE73E6"/>
    <w:rsid w:val="00DF076E"/>
    <w:rsid w:val="00DF0D56"/>
    <w:rsid w:val="00DF2C54"/>
    <w:rsid w:val="00DF446F"/>
    <w:rsid w:val="00DF56C4"/>
    <w:rsid w:val="00DF58F1"/>
    <w:rsid w:val="00DF6F3A"/>
    <w:rsid w:val="00E0226D"/>
    <w:rsid w:val="00E029B5"/>
    <w:rsid w:val="00E03A44"/>
    <w:rsid w:val="00E03BE2"/>
    <w:rsid w:val="00E065BB"/>
    <w:rsid w:val="00E065F1"/>
    <w:rsid w:val="00E06704"/>
    <w:rsid w:val="00E06B67"/>
    <w:rsid w:val="00E06E03"/>
    <w:rsid w:val="00E0766D"/>
    <w:rsid w:val="00E07ED0"/>
    <w:rsid w:val="00E10CE9"/>
    <w:rsid w:val="00E10E12"/>
    <w:rsid w:val="00E1156A"/>
    <w:rsid w:val="00E12307"/>
    <w:rsid w:val="00E1269B"/>
    <w:rsid w:val="00E13156"/>
    <w:rsid w:val="00E13A6D"/>
    <w:rsid w:val="00E14135"/>
    <w:rsid w:val="00E15AD6"/>
    <w:rsid w:val="00E162A7"/>
    <w:rsid w:val="00E16565"/>
    <w:rsid w:val="00E16F1E"/>
    <w:rsid w:val="00E17936"/>
    <w:rsid w:val="00E23E9A"/>
    <w:rsid w:val="00E2516D"/>
    <w:rsid w:val="00E25D57"/>
    <w:rsid w:val="00E27023"/>
    <w:rsid w:val="00E31B40"/>
    <w:rsid w:val="00E33631"/>
    <w:rsid w:val="00E339EE"/>
    <w:rsid w:val="00E352FA"/>
    <w:rsid w:val="00E354AE"/>
    <w:rsid w:val="00E360A0"/>
    <w:rsid w:val="00E36C6C"/>
    <w:rsid w:val="00E41271"/>
    <w:rsid w:val="00E4213B"/>
    <w:rsid w:val="00E42C88"/>
    <w:rsid w:val="00E45208"/>
    <w:rsid w:val="00E45F66"/>
    <w:rsid w:val="00E471D9"/>
    <w:rsid w:val="00E47B03"/>
    <w:rsid w:val="00E47BC2"/>
    <w:rsid w:val="00E508A9"/>
    <w:rsid w:val="00E5451B"/>
    <w:rsid w:val="00E54D26"/>
    <w:rsid w:val="00E552F9"/>
    <w:rsid w:val="00E562B6"/>
    <w:rsid w:val="00E5666C"/>
    <w:rsid w:val="00E56E12"/>
    <w:rsid w:val="00E570D0"/>
    <w:rsid w:val="00E57783"/>
    <w:rsid w:val="00E607D8"/>
    <w:rsid w:val="00E62681"/>
    <w:rsid w:val="00E646C1"/>
    <w:rsid w:val="00E64865"/>
    <w:rsid w:val="00E653B5"/>
    <w:rsid w:val="00E67DC4"/>
    <w:rsid w:val="00E700E1"/>
    <w:rsid w:val="00E708C4"/>
    <w:rsid w:val="00E712A7"/>
    <w:rsid w:val="00E7171E"/>
    <w:rsid w:val="00E7491E"/>
    <w:rsid w:val="00E74E08"/>
    <w:rsid w:val="00E74EC8"/>
    <w:rsid w:val="00E75305"/>
    <w:rsid w:val="00E75BF2"/>
    <w:rsid w:val="00E76D25"/>
    <w:rsid w:val="00E775BE"/>
    <w:rsid w:val="00E77F50"/>
    <w:rsid w:val="00E803D3"/>
    <w:rsid w:val="00E80684"/>
    <w:rsid w:val="00E813EA"/>
    <w:rsid w:val="00E826FC"/>
    <w:rsid w:val="00E82707"/>
    <w:rsid w:val="00E8353B"/>
    <w:rsid w:val="00E856B0"/>
    <w:rsid w:val="00E861CA"/>
    <w:rsid w:val="00E8667C"/>
    <w:rsid w:val="00E9197C"/>
    <w:rsid w:val="00E93011"/>
    <w:rsid w:val="00E96320"/>
    <w:rsid w:val="00E96AD0"/>
    <w:rsid w:val="00EA0539"/>
    <w:rsid w:val="00EA0830"/>
    <w:rsid w:val="00EA20D1"/>
    <w:rsid w:val="00EA498C"/>
    <w:rsid w:val="00EA4DED"/>
    <w:rsid w:val="00EA4F3A"/>
    <w:rsid w:val="00EA5705"/>
    <w:rsid w:val="00EA6BB4"/>
    <w:rsid w:val="00EA6FCE"/>
    <w:rsid w:val="00EA7446"/>
    <w:rsid w:val="00EA7667"/>
    <w:rsid w:val="00EB0268"/>
    <w:rsid w:val="00EB1088"/>
    <w:rsid w:val="00EB1776"/>
    <w:rsid w:val="00EB2186"/>
    <w:rsid w:val="00EB3E96"/>
    <w:rsid w:val="00EB4744"/>
    <w:rsid w:val="00EB4F75"/>
    <w:rsid w:val="00EB59F0"/>
    <w:rsid w:val="00EB5E36"/>
    <w:rsid w:val="00EB6E70"/>
    <w:rsid w:val="00EB70A1"/>
    <w:rsid w:val="00EC2339"/>
    <w:rsid w:val="00EC3AD5"/>
    <w:rsid w:val="00EC4991"/>
    <w:rsid w:val="00EC4C60"/>
    <w:rsid w:val="00EC5464"/>
    <w:rsid w:val="00ED003D"/>
    <w:rsid w:val="00ED1A4B"/>
    <w:rsid w:val="00ED2736"/>
    <w:rsid w:val="00ED296D"/>
    <w:rsid w:val="00ED3284"/>
    <w:rsid w:val="00ED3652"/>
    <w:rsid w:val="00ED4560"/>
    <w:rsid w:val="00ED7D31"/>
    <w:rsid w:val="00EE0615"/>
    <w:rsid w:val="00EE149E"/>
    <w:rsid w:val="00EE354F"/>
    <w:rsid w:val="00EE5605"/>
    <w:rsid w:val="00EE66EA"/>
    <w:rsid w:val="00EE696E"/>
    <w:rsid w:val="00EE7308"/>
    <w:rsid w:val="00EE784A"/>
    <w:rsid w:val="00EF0EFC"/>
    <w:rsid w:val="00EF0F72"/>
    <w:rsid w:val="00EF35E4"/>
    <w:rsid w:val="00EF3A2A"/>
    <w:rsid w:val="00EF4B71"/>
    <w:rsid w:val="00EF5FC6"/>
    <w:rsid w:val="00EF6415"/>
    <w:rsid w:val="00F0037D"/>
    <w:rsid w:val="00F00A3C"/>
    <w:rsid w:val="00F01A9B"/>
    <w:rsid w:val="00F01B51"/>
    <w:rsid w:val="00F0426D"/>
    <w:rsid w:val="00F04624"/>
    <w:rsid w:val="00F05DDF"/>
    <w:rsid w:val="00F07958"/>
    <w:rsid w:val="00F07A28"/>
    <w:rsid w:val="00F07DA0"/>
    <w:rsid w:val="00F102F2"/>
    <w:rsid w:val="00F10356"/>
    <w:rsid w:val="00F12FAA"/>
    <w:rsid w:val="00F20749"/>
    <w:rsid w:val="00F20E9F"/>
    <w:rsid w:val="00F21D42"/>
    <w:rsid w:val="00F220EE"/>
    <w:rsid w:val="00F22924"/>
    <w:rsid w:val="00F22CA5"/>
    <w:rsid w:val="00F23193"/>
    <w:rsid w:val="00F24813"/>
    <w:rsid w:val="00F25831"/>
    <w:rsid w:val="00F258CB"/>
    <w:rsid w:val="00F25B99"/>
    <w:rsid w:val="00F26623"/>
    <w:rsid w:val="00F26FF5"/>
    <w:rsid w:val="00F30570"/>
    <w:rsid w:val="00F315BB"/>
    <w:rsid w:val="00F31A15"/>
    <w:rsid w:val="00F33F33"/>
    <w:rsid w:val="00F34276"/>
    <w:rsid w:val="00F34B5D"/>
    <w:rsid w:val="00F36AF7"/>
    <w:rsid w:val="00F37D50"/>
    <w:rsid w:val="00F4078B"/>
    <w:rsid w:val="00F42D62"/>
    <w:rsid w:val="00F433D7"/>
    <w:rsid w:val="00F4370F"/>
    <w:rsid w:val="00F43A29"/>
    <w:rsid w:val="00F43F35"/>
    <w:rsid w:val="00F44F75"/>
    <w:rsid w:val="00F467A8"/>
    <w:rsid w:val="00F46EE4"/>
    <w:rsid w:val="00F47998"/>
    <w:rsid w:val="00F52525"/>
    <w:rsid w:val="00F53E17"/>
    <w:rsid w:val="00F55950"/>
    <w:rsid w:val="00F55EBB"/>
    <w:rsid w:val="00F56D01"/>
    <w:rsid w:val="00F617A7"/>
    <w:rsid w:val="00F617BA"/>
    <w:rsid w:val="00F619A8"/>
    <w:rsid w:val="00F629B2"/>
    <w:rsid w:val="00F62E72"/>
    <w:rsid w:val="00F6350D"/>
    <w:rsid w:val="00F63B0B"/>
    <w:rsid w:val="00F6425D"/>
    <w:rsid w:val="00F704BF"/>
    <w:rsid w:val="00F713B4"/>
    <w:rsid w:val="00F724A4"/>
    <w:rsid w:val="00F72CC7"/>
    <w:rsid w:val="00F75DA0"/>
    <w:rsid w:val="00F77AB3"/>
    <w:rsid w:val="00F82A9D"/>
    <w:rsid w:val="00F85ADF"/>
    <w:rsid w:val="00F86396"/>
    <w:rsid w:val="00F87E75"/>
    <w:rsid w:val="00F90239"/>
    <w:rsid w:val="00F90452"/>
    <w:rsid w:val="00F928DC"/>
    <w:rsid w:val="00F92CE8"/>
    <w:rsid w:val="00F93285"/>
    <w:rsid w:val="00F94B1B"/>
    <w:rsid w:val="00F94B70"/>
    <w:rsid w:val="00F9648B"/>
    <w:rsid w:val="00FA00B0"/>
    <w:rsid w:val="00FA0396"/>
    <w:rsid w:val="00FA15A1"/>
    <w:rsid w:val="00FA1684"/>
    <w:rsid w:val="00FA1782"/>
    <w:rsid w:val="00FA1BC3"/>
    <w:rsid w:val="00FA213F"/>
    <w:rsid w:val="00FA3C03"/>
    <w:rsid w:val="00FA63DE"/>
    <w:rsid w:val="00FA6958"/>
    <w:rsid w:val="00FA6B57"/>
    <w:rsid w:val="00FA6C81"/>
    <w:rsid w:val="00FA70CA"/>
    <w:rsid w:val="00FA7746"/>
    <w:rsid w:val="00FB1947"/>
    <w:rsid w:val="00FB32A6"/>
    <w:rsid w:val="00FB3D8E"/>
    <w:rsid w:val="00FB5B9E"/>
    <w:rsid w:val="00FB6CAE"/>
    <w:rsid w:val="00FB7D08"/>
    <w:rsid w:val="00FB7FB0"/>
    <w:rsid w:val="00FC0344"/>
    <w:rsid w:val="00FC1279"/>
    <w:rsid w:val="00FC26C5"/>
    <w:rsid w:val="00FC275C"/>
    <w:rsid w:val="00FC457E"/>
    <w:rsid w:val="00FC4AD5"/>
    <w:rsid w:val="00FC6AF3"/>
    <w:rsid w:val="00FC6BFB"/>
    <w:rsid w:val="00FC6E9A"/>
    <w:rsid w:val="00FC7140"/>
    <w:rsid w:val="00FC755E"/>
    <w:rsid w:val="00FC79DD"/>
    <w:rsid w:val="00FD03A6"/>
    <w:rsid w:val="00FD25AC"/>
    <w:rsid w:val="00FD318F"/>
    <w:rsid w:val="00FD4261"/>
    <w:rsid w:val="00FD4A5E"/>
    <w:rsid w:val="00FD556B"/>
    <w:rsid w:val="00FD6191"/>
    <w:rsid w:val="00FD7079"/>
    <w:rsid w:val="00FE1088"/>
    <w:rsid w:val="00FE11E1"/>
    <w:rsid w:val="00FE186F"/>
    <w:rsid w:val="00FE3A71"/>
    <w:rsid w:val="00FE499D"/>
    <w:rsid w:val="00FE4B98"/>
    <w:rsid w:val="00FE7D53"/>
    <w:rsid w:val="00FE7F35"/>
    <w:rsid w:val="00FEEC70"/>
    <w:rsid w:val="00FF0590"/>
    <w:rsid w:val="00FF1FDA"/>
    <w:rsid w:val="00FF3C29"/>
    <w:rsid w:val="00FF401F"/>
    <w:rsid w:val="00FF6778"/>
    <w:rsid w:val="01128786"/>
    <w:rsid w:val="0168E366"/>
    <w:rsid w:val="018D606D"/>
    <w:rsid w:val="0193036B"/>
    <w:rsid w:val="01DEAACD"/>
    <w:rsid w:val="0203C725"/>
    <w:rsid w:val="023F832A"/>
    <w:rsid w:val="024AEE1D"/>
    <w:rsid w:val="02907D6A"/>
    <w:rsid w:val="02935FD5"/>
    <w:rsid w:val="02FD0898"/>
    <w:rsid w:val="03325302"/>
    <w:rsid w:val="0368197F"/>
    <w:rsid w:val="039F6DD2"/>
    <w:rsid w:val="03BC99A7"/>
    <w:rsid w:val="03C27203"/>
    <w:rsid w:val="03D77447"/>
    <w:rsid w:val="03F17C52"/>
    <w:rsid w:val="0455E313"/>
    <w:rsid w:val="04A57332"/>
    <w:rsid w:val="04A57B2F"/>
    <w:rsid w:val="04B4B473"/>
    <w:rsid w:val="050A2E05"/>
    <w:rsid w:val="05509079"/>
    <w:rsid w:val="0559A4E2"/>
    <w:rsid w:val="0574D3B6"/>
    <w:rsid w:val="05D77EDD"/>
    <w:rsid w:val="05E2D31E"/>
    <w:rsid w:val="05F044E9"/>
    <w:rsid w:val="060AA9B9"/>
    <w:rsid w:val="06187556"/>
    <w:rsid w:val="065F6B3E"/>
    <w:rsid w:val="066CA36C"/>
    <w:rsid w:val="06D5F3C3"/>
    <w:rsid w:val="06F6AFFA"/>
    <w:rsid w:val="072DFF61"/>
    <w:rsid w:val="079C3386"/>
    <w:rsid w:val="07A796CD"/>
    <w:rsid w:val="07A87C1D"/>
    <w:rsid w:val="07AEA563"/>
    <w:rsid w:val="0816BE9B"/>
    <w:rsid w:val="08FDDB18"/>
    <w:rsid w:val="09087646"/>
    <w:rsid w:val="098F0ECA"/>
    <w:rsid w:val="09A083E3"/>
    <w:rsid w:val="09B9A6CA"/>
    <w:rsid w:val="0A4F6C5C"/>
    <w:rsid w:val="0A85FC87"/>
    <w:rsid w:val="0AB03D6F"/>
    <w:rsid w:val="0AE20B88"/>
    <w:rsid w:val="0B149BBE"/>
    <w:rsid w:val="0B5CD2FF"/>
    <w:rsid w:val="0B6309FE"/>
    <w:rsid w:val="0B66DF97"/>
    <w:rsid w:val="0B74F958"/>
    <w:rsid w:val="0BB992F6"/>
    <w:rsid w:val="0C18D75F"/>
    <w:rsid w:val="0C1A74DF"/>
    <w:rsid w:val="0C5BD22B"/>
    <w:rsid w:val="0C7BA29A"/>
    <w:rsid w:val="0C7E1BCF"/>
    <w:rsid w:val="0C8B279F"/>
    <w:rsid w:val="0D3223F0"/>
    <w:rsid w:val="0D6AA7CC"/>
    <w:rsid w:val="0E541B6A"/>
    <w:rsid w:val="0EB0766E"/>
    <w:rsid w:val="0EB74105"/>
    <w:rsid w:val="0EB775EF"/>
    <w:rsid w:val="0EC7D031"/>
    <w:rsid w:val="0EED959A"/>
    <w:rsid w:val="0EFF98B7"/>
    <w:rsid w:val="0F0E6197"/>
    <w:rsid w:val="0F1EB359"/>
    <w:rsid w:val="0F6E7A52"/>
    <w:rsid w:val="0FB7B8D8"/>
    <w:rsid w:val="1075FB53"/>
    <w:rsid w:val="10EE31DD"/>
    <w:rsid w:val="11011805"/>
    <w:rsid w:val="113C0E7E"/>
    <w:rsid w:val="1183505E"/>
    <w:rsid w:val="11934081"/>
    <w:rsid w:val="11BE7B34"/>
    <w:rsid w:val="11C05C3F"/>
    <w:rsid w:val="11C88A9F"/>
    <w:rsid w:val="11CD1106"/>
    <w:rsid w:val="11D228ED"/>
    <w:rsid w:val="11F02FD6"/>
    <w:rsid w:val="11F4F251"/>
    <w:rsid w:val="12072271"/>
    <w:rsid w:val="1219E75D"/>
    <w:rsid w:val="12A1D0AB"/>
    <w:rsid w:val="12EC7A96"/>
    <w:rsid w:val="12F03937"/>
    <w:rsid w:val="1354C305"/>
    <w:rsid w:val="137B9C3F"/>
    <w:rsid w:val="13F8EFE6"/>
    <w:rsid w:val="14452E36"/>
    <w:rsid w:val="14560FDA"/>
    <w:rsid w:val="1456911F"/>
    <w:rsid w:val="14666C08"/>
    <w:rsid w:val="149B5150"/>
    <w:rsid w:val="149D4157"/>
    <w:rsid w:val="14B10FFF"/>
    <w:rsid w:val="14C0A97A"/>
    <w:rsid w:val="14CFE62C"/>
    <w:rsid w:val="151AAF03"/>
    <w:rsid w:val="151DFB8C"/>
    <w:rsid w:val="153DA011"/>
    <w:rsid w:val="15702321"/>
    <w:rsid w:val="1581BA7A"/>
    <w:rsid w:val="158BED07"/>
    <w:rsid w:val="15967E54"/>
    <w:rsid w:val="15AD6DA9"/>
    <w:rsid w:val="15DEDAF5"/>
    <w:rsid w:val="16362C79"/>
    <w:rsid w:val="16569527"/>
    <w:rsid w:val="1664BE6D"/>
    <w:rsid w:val="16B3C3E1"/>
    <w:rsid w:val="17194FE4"/>
    <w:rsid w:val="172E1A35"/>
    <w:rsid w:val="17AFAE61"/>
    <w:rsid w:val="17BD816F"/>
    <w:rsid w:val="17C024AE"/>
    <w:rsid w:val="17CF1C1C"/>
    <w:rsid w:val="17DC3C36"/>
    <w:rsid w:val="17F58514"/>
    <w:rsid w:val="180511DF"/>
    <w:rsid w:val="181AE036"/>
    <w:rsid w:val="181C9116"/>
    <w:rsid w:val="181F77F8"/>
    <w:rsid w:val="1822B5DE"/>
    <w:rsid w:val="182F5D14"/>
    <w:rsid w:val="18466F3A"/>
    <w:rsid w:val="18B59EF5"/>
    <w:rsid w:val="18DA7442"/>
    <w:rsid w:val="18DE6F2D"/>
    <w:rsid w:val="193BEACA"/>
    <w:rsid w:val="194B8A68"/>
    <w:rsid w:val="1954743C"/>
    <w:rsid w:val="1A0EB036"/>
    <w:rsid w:val="1A5367F8"/>
    <w:rsid w:val="1A7CEAFC"/>
    <w:rsid w:val="1A854655"/>
    <w:rsid w:val="1AEFD64A"/>
    <w:rsid w:val="1B0097BB"/>
    <w:rsid w:val="1B3067D9"/>
    <w:rsid w:val="1B69FE0E"/>
    <w:rsid w:val="1BC49CD0"/>
    <w:rsid w:val="1BDC1890"/>
    <w:rsid w:val="1C03B1CE"/>
    <w:rsid w:val="1C2FE27E"/>
    <w:rsid w:val="1C3E3E3C"/>
    <w:rsid w:val="1C9761DD"/>
    <w:rsid w:val="1CC57A2B"/>
    <w:rsid w:val="1CE22D80"/>
    <w:rsid w:val="1D3D78B0"/>
    <w:rsid w:val="1D5AA942"/>
    <w:rsid w:val="1D8A5AC0"/>
    <w:rsid w:val="1DE2E90D"/>
    <w:rsid w:val="1DED3346"/>
    <w:rsid w:val="1DFAC29D"/>
    <w:rsid w:val="1E1F4437"/>
    <w:rsid w:val="1E762820"/>
    <w:rsid w:val="1EAC0699"/>
    <w:rsid w:val="1EB3B56F"/>
    <w:rsid w:val="1F4CB510"/>
    <w:rsid w:val="1F5F4362"/>
    <w:rsid w:val="1F7162DA"/>
    <w:rsid w:val="1FB2C699"/>
    <w:rsid w:val="1FB9B660"/>
    <w:rsid w:val="1FC718F5"/>
    <w:rsid w:val="1FFAF590"/>
    <w:rsid w:val="203242E4"/>
    <w:rsid w:val="208D8000"/>
    <w:rsid w:val="20A842BE"/>
    <w:rsid w:val="20AAAFBC"/>
    <w:rsid w:val="20E2956E"/>
    <w:rsid w:val="2140D6EB"/>
    <w:rsid w:val="214FD531"/>
    <w:rsid w:val="21663C6F"/>
    <w:rsid w:val="21EAD6AE"/>
    <w:rsid w:val="21F045E4"/>
    <w:rsid w:val="21F1755D"/>
    <w:rsid w:val="2212E9CD"/>
    <w:rsid w:val="2219B138"/>
    <w:rsid w:val="2232930D"/>
    <w:rsid w:val="224EC3B7"/>
    <w:rsid w:val="2279F068"/>
    <w:rsid w:val="229C1BAB"/>
    <w:rsid w:val="230DB10A"/>
    <w:rsid w:val="23188555"/>
    <w:rsid w:val="232783FD"/>
    <w:rsid w:val="235E9B0A"/>
    <w:rsid w:val="236AC3F4"/>
    <w:rsid w:val="23A40E4A"/>
    <w:rsid w:val="23AAADE2"/>
    <w:rsid w:val="23AD5D00"/>
    <w:rsid w:val="23EDB276"/>
    <w:rsid w:val="23FE1C4D"/>
    <w:rsid w:val="2446D769"/>
    <w:rsid w:val="2467E1BB"/>
    <w:rsid w:val="2516108E"/>
    <w:rsid w:val="25492C30"/>
    <w:rsid w:val="259214C2"/>
    <w:rsid w:val="25A858E9"/>
    <w:rsid w:val="25B4DF8D"/>
    <w:rsid w:val="25C01D2B"/>
    <w:rsid w:val="2641CFFA"/>
    <w:rsid w:val="26AFDF38"/>
    <w:rsid w:val="26B5A462"/>
    <w:rsid w:val="26C037B3"/>
    <w:rsid w:val="270B9F49"/>
    <w:rsid w:val="27260E40"/>
    <w:rsid w:val="2741A687"/>
    <w:rsid w:val="27426E22"/>
    <w:rsid w:val="275B161F"/>
    <w:rsid w:val="27AA9FC6"/>
    <w:rsid w:val="27E57790"/>
    <w:rsid w:val="280C3774"/>
    <w:rsid w:val="29452364"/>
    <w:rsid w:val="296FC43F"/>
    <w:rsid w:val="29781639"/>
    <w:rsid w:val="29828404"/>
    <w:rsid w:val="299A3488"/>
    <w:rsid w:val="29E4B501"/>
    <w:rsid w:val="2A05D02D"/>
    <w:rsid w:val="2A05F47D"/>
    <w:rsid w:val="2A645A98"/>
    <w:rsid w:val="2AA6B2CE"/>
    <w:rsid w:val="2AC91C74"/>
    <w:rsid w:val="2B29FA20"/>
    <w:rsid w:val="2B2B5104"/>
    <w:rsid w:val="2B48C6FB"/>
    <w:rsid w:val="2BC0C8A9"/>
    <w:rsid w:val="2BDFF64E"/>
    <w:rsid w:val="2BE68C27"/>
    <w:rsid w:val="2C1F7D6D"/>
    <w:rsid w:val="2C2184B4"/>
    <w:rsid w:val="2C3E4778"/>
    <w:rsid w:val="2C661839"/>
    <w:rsid w:val="2CE72ECF"/>
    <w:rsid w:val="2CED3173"/>
    <w:rsid w:val="2D2D1649"/>
    <w:rsid w:val="2D5A9DAE"/>
    <w:rsid w:val="2D7295AD"/>
    <w:rsid w:val="2E3D01D6"/>
    <w:rsid w:val="2EB9DC88"/>
    <w:rsid w:val="2F3B6647"/>
    <w:rsid w:val="2F4798F4"/>
    <w:rsid w:val="2F521CDC"/>
    <w:rsid w:val="2F60F3AA"/>
    <w:rsid w:val="2F71A89C"/>
    <w:rsid w:val="2FA2D4CF"/>
    <w:rsid w:val="2FDB9DC1"/>
    <w:rsid w:val="2FE851A5"/>
    <w:rsid w:val="2FF5A45B"/>
    <w:rsid w:val="2FF9B738"/>
    <w:rsid w:val="30142FD3"/>
    <w:rsid w:val="3030C4C4"/>
    <w:rsid w:val="3077E773"/>
    <w:rsid w:val="30CA5200"/>
    <w:rsid w:val="30CF053C"/>
    <w:rsid w:val="30CF2AA4"/>
    <w:rsid w:val="31B454CA"/>
    <w:rsid w:val="322A542F"/>
    <w:rsid w:val="324CC866"/>
    <w:rsid w:val="32838AB2"/>
    <w:rsid w:val="32F76585"/>
    <w:rsid w:val="333B22E5"/>
    <w:rsid w:val="3357FF53"/>
    <w:rsid w:val="337C62A6"/>
    <w:rsid w:val="33816B52"/>
    <w:rsid w:val="33F4E7F7"/>
    <w:rsid w:val="342875A3"/>
    <w:rsid w:val="342EF910"/>
    <w:rsid w:val="348D0AF8"/>
    <w:rsid w:val="34903CBF"/>
    <w:rsid w:val="3491A279"/>
    <w:rsid w:val="34C5AA7F"/>
    <w:rsid w:val="351FD370"/>
    <w:rsid w:val="35325785"/>
    <w:rsid w:val="358467C6"/>
    <w:rsid w:val="35976602"/>
    <w:rsid w:val="35C22BC1"/>
    <w:rsid w:val="35EF8EB0"/>
    <w:rsid w:val="363F2B26"/>
    <w:rsid w:val="3640264C"/>
    <w:rsid w:val="36BB34CF"/>
    <w:rsid w:val="36E48657"/>
    <w:rsid w:val="372C6132"/>
    <w:rsid w:val="372C88D0"/>
    <w:rsid w:val="37306400"/>
    <w:rsid w:val="373D9689"/>
    <w:rsid w:val="3755DD8C"/>
    <w:rsid w:val="37604766"/>
    <w:rsid w:val="378298BE"/>
    <w:rsid w:val="37A37D83"/>
    <w:rsid w:val="37CD3520"/>
    <w:rsid w:val="37DD008E"/>
    <w:rsid w:val="37EBAAAB"/>
    <w:rsid w:val="3802D02B"/>
    <w:rsid w:val="383A4C76"/>
    <w:rsid w:val="38564CD3"/>
    <w:rsid w:val="38A93331"/>
    <w:rsid w:val="38C1DD73"/>
    <w:rsid w:val="38C368A0"/>
    <w:rsid w:val="391548EE"/>
    <w:rsid w:val="39992D9F"/>
    <w:rsid w:val="39B78B1B"/>
    <w:rsid w:val="39DCE9BF"/>
    <w:rsid w:val="3A04E069"/>
    <w:rsid w:val="3A099927"/>
    <w:rsid w:val="3A2ED9C2"/>
    <w:rsid w:val="3AB12A1C"/>
    <w:rsid w:val="3AD9997B"/>
    <w:rsid w:val="3B1946E8"/>
    <w:rsid w:val="3B1B3186"/>
    <w:rsid w:val="3B28FEEE"/>
    <w:rsid w:val="3B504A3C"/>
    <w:rsid w:val="3B9479D6"/>
    <w:rsid w:val="3BC6986E"/>
    <w:rsid w:val="3C7B7966"/>
    <w:rsid w:val="3CA185F0"/>
    <w:rsid w:val="3CA34873"/>
    <w:rsid w:val="3CA7EFFE"/>
    <w:rsid w:val="3D10F21C"/>
    <w:rsid w:val="3D1E1A69"/>
    <w:rsid w:val="3D2775B1"/>
    <w:rsid w:val="3D355C7E"/>
    <w:rsid w:val="3D41DD44"/>
    <w:rsid w:val="3D9D92A6"/>
    <w:rsid w:val="3E454247"/>
    <w:rsid w:val="3E484B9B"/>
    <w:rsid w:val="3E489754"/>
    <w:rsid w:val="3EA23761"/>
    <w:rsid w:val="3EB2CA60"/>
    <w:rsid w:val="3F226EC0"/>
    <w:rsid w:val="3F47B5C4"/>
    <w:rsid w:val="4011FFA9"/>
    <w:rsid w:val="402F1915"/>
    <w:rsid w:val="402FE283"/>
    <w:rsid w:val="405A5CDE"/>
    <w:rsid w:val="4067851D"/>
    <w:rsid w:val="40863238"/>
    <w:rsid w:val="4096D582"/>
    <w:rsid w:val="40B46A4D"/>
    <w:rsid w:val="40B499C4"/>
    <w:rsid w:val="412691C5"/>
    <w:rsid w:val="417F99CA"/>
    <w:rsid w:val="41B9B15A"/>
    <w:rsid w:val="422ADEED"/>
    <w:rsid w:val="4258B627"/>
    <w:rsid w:val="42A8B021"/>
    <w:rsid w:val="42B4FC5A"/>
    <w:rsid w:val="42BFB395"/>
    <w:rsid w:val="42E534A2"/>
    <w:rsid w:val="42F0A33D"/>
    <w:rsid w:val="43064789"/>
    <w:rsid w:val="4349CBAE"/>
    <w:rsid w:val="4349F190"/>
    <w:rsid w:val="43B9BEFB"/>
    <w:rsid w:val="4404CF21"/>
    <w:rsid w:val="444D5F59"/>
    <w:rsid w:val="45706155"/>
    <w:rsid w:val="458E842A"/>
    <w:rsid w:val="45AC474F"/>
    <w:rsid w:val="45C66678"/>
    <w:rsid w:val="45CCFA5E"/>
    <w:rsid w:val="46234194"/>
    <w:rsid w:val="464DF997"/>
    <w:rsid w:val="46828E99"/>
    <w:rsid w:val="46952D70"/>
    <w:rsid w:val="46DA6C65"/>
    <w:rsid w:val="477381CC"/>
    <w:rsid w:val="4779D880"/>
    <w:rsid w:val="47CABD04"/>
    <w:rsid w:val="47D075D0"/>
    <w:rsid w:val="48521FA0"/>
    <w:rsid w:val="485FC7B5"/>
    <w:rsid w:val="486F2237"/>
    <w:rsid w:val="4883CD94"/>
    <w:rsid w:val="48932CEA"/>
    <w:rsid w:val="48C0921F"/>
    <w:rsid w:val="48C3EAE5"/>
    <w:rsid w:val="48DB9379"/>
    <w:rsid w:val="4940FC33"/>
    <w:rsid w:val="49433963"/>
    <w:rsid w:val="49554223"/>
    <w:rsid w:val="49AC46E9"/>
    <w:rsid w:val="49B7A872"/>
    <w:rsid w:val="49C6B0A1"/>
    <w:rsid w:val="4A695087"/>
    <w:rsid w:val="4A77E5BE"/>
    <w:rsid w:val="4A79F9B9"/>
    <w:rsid w:val="4A7A4DF7"/>
    <w:rsid w:val="4A7E26F2"/>
    <w:rsid w:val="4AAEFC46"/>
    <w:rsid w:val="4AB42F78"/>
    <w:rsid w:val="4ACA4030"/>
    <w:rsid w:val="4B1F32FC"/>
    <w:rsid w:val="4B2DDF8E"/>
    <w:rsid w:val="4B3DC37D"/>
    <w:rsid w:val="4B5BA63E"/>
    <w:rsid w:val="4C139D39"/>
    <w:rsid w:val="4C9A2ADC"/>
    <w:rsid w:val="4C9EAFD4"/>
    <w:rsid w:val="4CCD23FD"/>
    <w:rsid w:val="4CF77DA4"/>
    <w:rsid w:val="4D371330"/>
    <w:rsid w:val="4D676E02"/>
    <w:rsid w:val="4DB19A97"/>
    <w:rsid w:val="4DED09F7"/>
    <w:rsid w:val="4DF8C24A"/>
    <w:rsid w:val="4E259F67"/>
    <w:rsid w:val="4E49D629"/>
    <w:rsid w:val="4EB5447A"/>
    <w:rsid w:val="4ED50D3E"/>
    <w:rsid w:val="4EEC9072"/>
    <w:rsid w:val="4F26B336"/>
    <w:rsid w:val="4F65CDA2"/>
    <w:rsid w:val="4F6CE543"/>
    <w:rsid w:val="4FD20FFC"/>
    <w:rsid w:val="4FEC170D"/>
    <w:rsid w:val="4FEF739D"/>
    <w:rsid w:val="50301318"/>
    <w:rsid w:val="50427124"/>
    <w:rsid w:val="50FB8496"/>
    <w:rsid w:val="515D6CD9"/>
    <w:rsid w:val="516B9EE1"/>
    <w:rsid w:val="517EA183"/>
    <w:rsid w:val="519202AC"/>
    <w:rsid w:val="5198E005"/>
    <w:rsid w:val="519F3234"/>
    <w:rsid w:val="51C45691"/>
    <w:rsid w:val="51F93AC0"/>
    <w:rsid w:val="520E62DC"/>
    <w:rsid w:val="52190896"/>
    <w:rsid w:val="527852FD"/>
    <w:rsid w:val="527C2C21"/>
    <w:rsid w:val="52D3ED71"/>
    <w:rsid w:val="52D958CE"/>
    <w:rsid w:val="5353CAA5"/>
    <w:rsid w:val="539F44F1"/>
    <w:rsid w:val="53F9C8FA"/>
    <w:rsid w:val="547A462E"/>
    <w:rsid w:val="547EB5A3"/>
    <w:rsid w:val="5492A013"/>
    <w:rsid w:val="54A29512"/>
    <w:rsid w:val="54DFAD66"/>
    <w:rsid w:val="54F4D6F8"/>
    <w:rsid w:val="54FCC028"/>
    <w:rsid w:val="552A3990"/>
    <w:rsid w:val="55413720"/>
    <w:rsid w:val="5576A6B3"/>
    <w:rsid w:val="559B185E"/>
    <w:rsid w:val="55AA1BCE"/>
    <w:rsid w:val="55DFA804"/>
    <w:rsid w:val="561F6F27"/>
    <w:rsid w:val="5671446E"/>
    <w:rsid w:val="56B04A63"/>
    <w:rsid w:val="56B547DA"/>
    <w:rsid w:val="56E36A98"/>
    <w:rsid w:val="56ED116D"/>
    <w:rsid w:val="5728FBAC"/>
    <w:rsid w:val="5741B622"/>
    <w:rsid w:val="57C37907"/>
    <w:rsid w:val="57FDC6EA"/>
    <w:rsid w:val="5808A0DA"/>
    <w:rsid w:val="58B5870B"/>
    <w:rsid w:val="58B8BD62"/>
    <w:rsid w:val="58BB4287"/>
    <w:rsid w:val="594610A1"/>
    <w:rsid w:val="59C996BF"/>
    <w:rsid w:val="59CD7B6D"/>
    <w:rsid w:val="5A1AFA4E"/>
    <w:rsid w:val="5A650EF6"/>
    <w:rsid w:val="5A92E70A"/>
    <w:rsid w:val="5ACD5861"/>
    <w:rsid w:val="5AD0A691"/>
    <w:rsid w:val="5AF011A9"/>
    <w:rsid w:val="5AF1C1E8"/>
    <w:rsid w:val="5B113134"/>
    <w:rsid w:val="5B1A6958"/>
    <w:rsid w:val="5B22C86C"/>
    <w:rsid w:val="5B361B26"/>
    <w:rsid w:val="5B49AA41"/>
    <w:rsid w:val="5B5DCB78"/>
    <w:rsid w:val="5B5E03C8"/>
    <w:rsid w:val="5BCB2436"/>
    <w:rsid w:val="5BDFBE65"/>
    <w:rsid w:val="5BFEE251"/>
    <w:rsid w:val="5C275AF4"/>
    <w:rsid w:val="5C724D74"/>
    <w:rsid w:val="5CA5002C"/>
    <w:rsid w:val="5CBCFA9A"/>
    <w:rsid w:val="5CC2C8CE"/>
    <w:rsid w:val="5CC2CCD1"/>
    <w:rsid w:val="5CDA15E1"/>
    <w:rsid w:val="5CDFC97F"/>
    <w:rsid w:val="5D100337"/>
    <w:rsid w:val="5D23B602"/>
    <w:rsid w:val="5D371F5F"/>
    <w:rsid w:val="5D746B31"/>
    <w:rsid w:val="5DA30159"/>
    <w:rsid w:val="5E0D9506"/>
    <w:rsid w:val="5E0FE46B"/>
    <w:rsid w:val="5E1D5759"/>
    <w:rsid w:val="5E3ABADA"/>
    <w:rsid w:val="5F058AFF"/>
    <w:rsid w:val="5F46E047"/>
    <w:rsid w:val="5F569E03"/>
    <w:rsid w:val="5F90F559"/>
    <w:rsid w:val="5FA1B541"/>
    <w:rsid w:val="5FAC7A7F"/>
    <w:rsid w:val="5FDC0709"/>
    <w:rsid w:val="5FF99553"/>
    <w:rsid w:val="60196D96"/>
    <w:rsid w:val="6031DBA0"/>
    <w:rsid w:val="6054DFA6"/>
    <w:rsid w:val="605FE433"/>
    <w:rsid w:val="60CD6C63"/>
    <w:rsid w:val="60D1DB8F"/>
    <w:rsid w:val="610AE047"/>
    <w:rsid w:val="610EB87A"/>
    <w:rsid w:val="611D1A14"/>
    <w:rsid w:val="611F044F"/>
    <w:rsid w:val="617F6FB3"/>
    <w:rsid w:val="6185E768"/>
    <w:rsid w:val="618E6489"/>
    <w:rsid w:val="61A25B40"/>
    <w:rsid w:val="61B826BC"/>
    <w:rsid w:val="61BBB661"/>
    <w:rsid w:val="61C021EF"/>
    <w:rsid w:val="61D2A6CF"/>
    <w:rsid w:val="627DD363"/>
    <w:rsid w:val="627F4D2A"/>
    <w:rsid w:val="628CCF37"/>
    <w:rsid w:val="62BB5A10"/>
    <w:rsid w:val="62C2687C"/>
    <w:rsid w:val="62E4A76B"/>
    <w:rsid w:val="62F7C1AB"/>
    <w:rsid w:val="6321CB67"/>
    <w:rsid w:val="64016E55"/>
    <w:rsid w:val="6412DF8E"/>
    <w:rsid w:val="6458CC3D"/>
    <w:rsid w:val="646120B9"/>
    <w:rsid w:val="6493C425"/>
    <w:rsid w:val="64B569D2"/>
    <w:rsid w:val="64C281A2"/>
    <w:rsid w:val="65103031"/>
    <w:rsid w:val="655D9E38"/>
    <w:rsid w:val="656039EC"/>
    <w:rsid w:val="657B3820"/>
    <w:rsid w:val="6586449F"/>
    <w:rsid w:val="658A343F"/>
    <w:rsid w:val="65D0AD32"/>
    <w:rsid w:val="65F48305"/>
    <w:rsid w:val="65F511C2"/>
    <w:rsid w:val="660D5946"/>
    <w:rsid w:val="662E8BDE"/>
    <w:rsid w:val="6636901E"/>
    <w:rsid w:val="66E9B2C9"/>
    <w:rsid w:val="66FEA6A6"/>
    <w:rsid w:val="6710C98F"/>
    <w:rsid w:val="671B1878"/>
    <w:rsid w:val="671E8843"/>
    <w:rsid w:val="672CF918"/>
    <w:rsid w:val="673B7F7B"/>
    <w:rsid w:val="67437A6C"/>
    <w:rsid w:val="6747A526"/>
    <w:rsid w:val="67F91045"/>
    <w:rsid w:val="67FD07F0"/>
    <w:rsid w:val="68046B9E"/>
    <w:rsid w:val="68191CB7"/>
    <w:rsid w:val="682B3B02"/>
    <w:rsid w:val="683658E3"/>
    <w:rsid w:val="68419396"/>
    <w:rsid w:val="684E7BDB"/>
    <w:rsid w:val="68747431"/>
    <w:rsid w:val="68F64467"/>
    <w:rsid w:val="68F94BDC"/>
    <w:rsid w:val="690C3000"/>
    <w:rsid w:val="692B8748"/>
    <w:rsid w:val="695271B0"/>
    <w:rsid w:val="6967BD02"/>
    <w:rsid w:val="697AF42B"/>
    <w:rsid w:val="697E59E3"/>
    <w:rsid w:val="69848354"/>
    <w:rsid w:val="699C173D"/>
    <w:rsid w:val="69E0E1BB"/>
    <w:rsid w:val="69F0CF89"/>
    <w:rsid w:val="6A0D9BBF"/>
    <w:rsid w:val="6A426EED"/>
    <w:rsid w:val="6AB6097C"/>
    <w:rsid w:val="6AF95F1B"/>
    <w:rsid w:val="6B097F6D"/>
    <w:rsid w:val="6B532595"/>
    <w:rsid w:val="6B695B4E"/>
    <w:rsid w:val="6B75EE3B"/>
    <w:rsid w:val="6C7082B8"/>
    <w:rsid w:val="6CDF2A3C"/>
    <w:rsid w:val="6CF75996"/>
    <w:rsid w:val="6CF9F61C"/>
    <w:rsid w:val="6D3833E4"/>
    <w:rsid w:val="6D410B4C"/>
    <w:rsid w:val="6D4D21BC"/>
    <w:rsid w:val="6D7F0ED4"/>
    <w:rsid w:val="6D85AF1C"/>
    <w:rsid w:val="6DFA4183"/>
    <w:rsid w:val="6DFE8260"/>
    <w:rsid w:val="6E0531D3"/>
    <w:rsid w:val="6E143702"/>
    <w:rsid w:val="6E7912F9"/>
    <w:rsid w:val="6EA04D65"/>
    <w:rsid w:val="6EC295F1"/>
    <w:rsid w:val="6ECE2278"/>
    <w:rsid w:val="6ED38309"/>
    <w:rsid w:val="6EEA3535"/>
    <w:rsid w:val="6EED8C76"/>
    <w:rsid w:val="6F06491E"/>
    <w:rsid w:val="6FC891EB"/>
    <w:rsid w:val="6FE16D6C"/>
    <w:rsid w:val="7008A9EF"/>
    <w:rsid w:val="706E588B"/>
    <w:rsid w:val="706E9310"/>
    <w:rsid w:val="7082508B"/>
    <w:rsid w:val="708E97A6"/>
    <w:rsid w:val="71680991"/>
    <w:rsid w:val="71962EF0"/>
    <w:rsid w:val="71E6DE10"/>
    <w:rsid w:val="7217475A"/>
    <w:rsid w:val="7284CDA1"/>
    <w:rsid w:val="72931753"/>
    <w:rsid w:val="72E931DA"/>
    <w:rsid w:val="7305A6CE"/>
    <w:rsid w:val="73129A8A"/>
    <w:rsid w:val="731F4B4A"/>
    <w:rsid w:val="737FA5D5"/>
    <w:rsid w:val="73C44A7F"/>
    <w:rsid w:val="73D3D8C4"/>
    <w:rsid w:val="73E82BA9"/>
    <w:rsid w:val="744B03B4"/>
    <w:rsid w:val="74591D77"/>
    <w:rsid w:val="74A1A382"/>
    <w:rsid w:val="74C0CC84"/>
    <w:rsid w:val="74CDB713"/>
    <w:rsid w:val="74DAE592"/>
    <w:rsid w:val="7514D8EC"/>
    <w:rsid w:val="752A9529"/>
    <w:rsid w:val="75701311"/>
    <w:rsid w:val="75865B93"/>
    <w:rsid w:val="7596ABF1"/>
    <w:rsid w:val="759CE426"/>
    <w:rsid w:val="75CA2F7C"/>
    <w:rsid w:val="75D7F943"/>
    <w:rsid w:val="760F4242"/>
    <w:rsid w:val="762C956C"/>
    <w:rsid w:val="763C53F6"/>
    <w:rsid w:val="76EE04AF"/>
    <w:rsid w:val="774D3785"/>
    <w:rsid w:val="77BB400E"/>
    <w:rsid w:val="780C769C"/>
    <w:rsid w:val="784D732B"/>
    <w:rsid w:val="787822E1"/>
    <w:rsid w:val="78B43ABB"/>
    <w:rsid w:val="78B7B8A6"/>
    <w:rsid w:val="78EC6C09"/>
    <w:rsid w:val="795E4539"/>
    <w:rsid w:val="796F5EC1"/>
    <w:rsid w:val="798D9D88"/>
    <w:rsid w:val="79933602"/>
    <w:rsid w:val="79A8B708"/>
    <w:rsid w:val="79BCB1B2"/>
    <w:rsid w:val="79BFE678"/>
    <w:rsid w:val="79E921A2"/>
    <w:rsid w:val="7A338F49"/>
    <w:rsid w:val="7A5F9463"/>
    <w:rsid w:val="7A761C74"/>
    <w:rsid w:val="7A873B24"/>
    <w:rsid w:val="7AC53A84"/>
    <w:rsid w:val="7B055B1A"/>
    <w:rsid w:val="7B087C24"/>
    <w:rsid w:val="7B5FAFA8"/>
    <w:rsid w:val="7B8462B2"/>
    <w:rsid w:val="7B922305"/>
    <w:rsid w:val="7BB02446"/>
    <w:rsid w:val="7C1C69AF"/>
    <w:rsid w:val="7C2B6E8E"/>
    <w:rsid w:val="7C31EB45"/>
    <w:rsid w:val="7C4A9E64"/>
    <w:rsid w:val="7C691AAA"/>
    <w:rsid w:val="7CA53FAD"/>
    <w:rsid w:val="7CB22B97"/>
    <w:rsid w:val="7CB9A7FD"/>
    <w:rsid w:val="7CD374F1"/>
    <w:rsid w:val="7D02CCE9"/>
    <w:rsid w:val="7D1EC739"/>
    <w:rsid w:val="7D6A2DF3"/>
    <w:rsid w:val="7D8FC5B1"/>
    <w:rsid w:val="7DC1706F"/>
    <w:rsid w:val="7DFA1E4C"/>
    <w:rsid w:val="7E1738AE"/>
    <w:rsid w:val="7E81F7E1"/>
    <w:rsid w:val="7E9DC816"/>
    <w:rsid w:val="7E9E81E7"/>
    <w:rsid w:val="7F040C0C"/>
    <w:rsid w:val="7F08B029"/>
    <w:rsid w:val="7F149EB3"/>
    <w:rsid w:val="7F5B01D5"/>
    <w:rsid w:val="7F8DF01D"/>
    <w:rsid w:val="7FCAC2FB"/>
    <w:rsid w:val="7FE99885"/>
    <w:rsid w:val="7FFD8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CFE656"/>
  <w15:chartTrackingRefBased/>
  <w15:docId w15:val="{0C646775-7497-4BBF-92D8-A00FB7062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87A"/>
    <w:pPr>
      <w:spacing w:before="120" w:after="120" w:line="276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1E9F"/>
    <w:pPr>
      <w:keepNext/>
      <w:keepLines/>
      <w:spacing w:before="3120" w:after="240"/>
      <w:outlineLvl w:val="0"/>
    </w:pPr>
    <w:rPr>
      <w:rFonts w:eastAsiaTheme="majorEastAsia" w:cs="Arial"/>
      <w:b/>
      <w:bCs/>
      <w:color w:val="1E1544" w:themeColor="text1"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187A"/>
    <w:pPr>
      <w:keepNext/>
      <w:keepLines/>
      <w:spacing w:before="40" w:after="0"/>
      <w:outlineLvl w:val="1"/>
    </w:pPr>
    <w:rPr>
      <w:rFonts w:eastAsiaTheme="majorEastAsia" w:cstheme="majorBidi"/>
      <w:b/>
      <w:color w:val="1E1544" w:themeColor="text1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6491B"/>
    <w:pPr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6491B"/>
    <w:pPr>
      <w:outlineLvl w:val="3"/>
    </w:pPr>
    <w:rPr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5B2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1509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1E9F"/>
    <w:rPr>
      <w:rFonts w:ascii="Arial" w:eastAsiaTheme="majorEastAsia" w:hAnsi="Arial" w:cs="Arial"/>
      <w:b/>
      <w:bCs/>
      <w:color w:val="1E1544" w:themeColor="text1"/>
      <w:sz w:val="60"/>
      <w:szCs w:val="60"/>
    </w:rPr>
  </w:style>
  <w:style w:type="paragraph" w:styleId="NoSpacing">
    <w:name w:val="No Spacing"/>
    <w:uiPriority w:val="1"/>
    <w:qFormat/>
    <w:rsid w:val="00C9187A"/>
    <w:pPr>
      <w:spacing w:line="276" w:lineRule="auto"/>
    </w:pPr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C9187A"/>
    <w:rPr>
      <w:rFonts w:ascii="Arial" w:eastAsiaTheme="majorEastAsia" w:hAnsi="Arial" w:cstheme="majorBidi"/>
      <w:b/>
      <w:color w:val="1E1544" w:themeColor="text1"/>
      <w:sz w:val="32"/>
      <w:szCs w:val="26"/>
    </w:rPr>
  </w:style>
  <w:style w:type="paragraph" w:styleId="ListParagraph">
    <w:name w:val="List Paragraph"/>
    <w:aliases w:val="Bullet point,Bullets,CV text,Dot pt,F5 List Paragraph,FooterText,L,List Paragraph1,List Paragraph11,List Paragraph111,List Paragraph2,Medium Grid 1 - Accent 21,NAST Quote,NFP GP Bulleted List,Numbered Paragraph,Recommendation,Table text,列"/>
    <w:basedOn w:val="Normal"/>
    <w:link w:val="ListParagraphChar"/>
    <w:uiPriority w:val="34"/>
    <w:qFormat/>
    <w:rsid w:val="00C9187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6491B"/>
    <w:rPr>
      <w:rFonts w:ascii="Arial" w:eastAsiaTheme="majorEastAsia" w:hAnsi="Arial" w:cstheme="majorBidi"/>
      <w:b/>
      <w:color w:val="1E1544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6491B"/>
    <w:rPr>
      <w:rFonts w:ascii="Arial" w:eastAsiaTheme="majorEastAsia" w:hAnsi="Arial" w:cstheme="majorBidi"/>
      <w:b/>
      <w:color w:val="1E1544" w:themeColor="text1"/>
      <w:szCs w:val="22"/>
    </w:rPr>
  </w:style>
  <w:style w:type="paragraph" w:styleId="Header">
    <w:name w:val="header"/>
    <w:basedOn w:val="Normal"/>
    <w:link w:val="HeaderChar"/>
    <w:uiPriority w:val="99"/>
    <w:unhideWhenUsed/>
    <w:rsid w:val="007649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91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649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91B"/>
    <w:rPr>
      <w:rFonts w:ascii="Arial" w:hAnsi="Arial"/>
    </w:rPr>
  </w:style>
  <w:style w:type="paragraph" w:customStyle="1" w:styleId="Introduction">
    <w:name w:val="Introduction"/>
    <w:basedOn w:val="Normal"/>
    <w:qFormat/>
    <w:rsid w:val="009B2828"/>
    <w:pPr>
      <w:spacing w:before="0"/>
    </w:pPr>
    <w:rPr>
      <w:color w:val="1E1544" w:themeColor="text1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67AE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67AE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67AE"/>
    <w:rPr>
      <w:vertAlign w:val="superscript"/>
    </w:rPr>
  </w:style>
  <w:style w:type="table" w:styleId="TableGrid">
    <w:name w:val="Table Grid"/>
    <w:basedOn w:val="TableNormal"/>
    <w:uiPriority w:val="39"/>
    <w:rsid w:val="0054414D"/>
    <w:tblPr>
      <w:tblBorders>
        <w:top w:val="single" w:sz="4" w:space="0" w:color="015098"/>
        <w:bottom w:val="single" w:sz="4" w:space="0" w:color="015098"/>
        <w:insideH w:val="single" w:sz="4" w:space="0" w:color="015098"/>
      </w:tblBorders>
    </w:tblPr>
  </w:style>
  <w:style w:type="paragraph" w:customStyle="1" w:styleId="boxtext">
    <w:name w:val="box text"/>
    <w:basedOn w:val="IntenseQuote"/>
    <w:qFormat/>
    <w:rsid w:val="0054414D"/>
    <w:pPr>
      <w:pBdr>
        <w:left w:val="single" w:sz="4" w:space="4" w:color="015098"/>
        <w:right w:val="single" w:sz="4" w:space="4" w:color="015098"/>
      </w:pBdr>
      <w:spacing w:before="120" w:after="120"/>
      <w:ind w:left="862" w:right="862"/>
      <w:jc w:val="left"/>
    </w:pPr>
    <w:rPr>
      <w:bCs/>
      <w:i w:val="0"/>
      <w:color w:val="auto"/>
    </w:rPr>
  </w:style>
  <w:style w:type="paragraph" w:customStyle="1" w:styleId="Boxtexthead">
    <w:name w:val="Box text head"/>
    <w:basedOn w:val="IntenseQuote"/>
    <w:qFormat/>
    <w:rsid w:val="0054414D"/>
    <w:pPr>
      <w:pBdr>
        <w:left w:val="single" w:sz="4" w:space="4" w:color="015098"/>
        <w:right w:val="single" w:sz="4" w:space="4" w:color="015098"/>
      </w:pBdr>
      <w:spacing w:before="120" w:after="120"/>
      <w:ind w:left="862" w:right="862"/>
      <w:jc w:val="left"/>
    </w:pPr>
    <w:rPr>
      <w:b/>
      <w:i w:val="0"/>
      <w:color w:val="auto"/>
    </w:rPr>
  </w:style>
  <w:style w:type="paragraph" w:customStyle="1" w:styleId="TableHeading">
    <w:name w:val="TableHeading"/>
    <w:qFormat/>
    <w:rsid w:val="003A22DB"/>
    <w:pPr>
      <w:spacing w:before="240" w:after="120" w:line="276" w:lineRule="auto"/>
    </w:pPr>
    <w:rPr>
      <w:rFonts w:ascii="Arial" w:eastAsiaTheme="majorEastAsia" w:hAnsi="Arial" w:cstheme="majorBidi"/>
      <w:b/>
      <w:bCs/>
      <w:color w:val="1E1544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5B25"/>
    <w:pPr>
      <w:pBdr>
        <w:top w:val="single" w:sz="4" w:space="10" w:color="015098"/>
        <w:bottom w:val="single" w:sz="4" w:space="10" w:color="015098"/>
      </w:pBdr>
      <w:spacing w:before="360" w:after="360"/>
      <w:ind w:left="864" w:right="864"/>
      <w:jc w:val="center"/>
    </w:pPr>
    <w:rPr>
      <w:i/>
      <w:iCs/>
      <w:color w:val="01509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5B25"/>
    <w:rPr>
      <w:rFonts w:ascii="Arial" w:hAnsi="Arial"/>
      <w:i/>
      <w:iCs/>
      <w:color w:val="015098"/>
    </w:rPr>
  </w:style>
  <w:style w:type="character" w:styleId="Hyperlink">
    <w:name w:val="Hyperlink"/>
    <w:basedOn w:val="DefaultParagraphFont"/>
    <w:uiPriority w:val="99"/>
    <w:unhideWhenUsed/>
    <w:qFormat/>
    <w:rsid w:val="000E22FC"/>
    <w:rPr>
      <w:color w:val="0070C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7023"/>
    <w:rPr>
      <w:color w:val="605E5C"/>
      <w:shd w:val="clear" w:color="auto" w:fill="E1DFDD"/>
    </w:rPr>
  </w:style>
  <w:style w:type="paragraph" w:customStyle="1" w:styleId="Headingtable">
    <w:name w:val="Heading table"/>
    <w:basedOn w:val="Normal"/>
    <w:qFormat/>
    <w:rsid w:val="008F1495"/>
    <w:pPr>
      <w:spacing w:before="360"/>
    </w:pPr>
    <w:rPr>
      <w:rFonts w:eastAsiaTheme="majorEastAsia" w:cstheme="majorBidi"/>
      <w:b/>
      <w:bCs/>
      <w:color w:val="1E1544" w:themeColor="text1"/>
    </w:rPr>
  </w:style>
  <w:style w:type="paragraph" w:customStyle="1" w:styleId="Boxheading">
    <w:name w:val="Box heading"/>
    <w:basedOn w:val="Normal"/>
    <w:qFormat/>
    <w:rsid w:val="0054414D"/>
    <w:pPr>
      <w:pBdr>
        <w:top w:val="single" w:sz="4" w:space="10" w:color="015098"/>
        <w:left w:val="single" w:sz="4" w:space="4" w:color="015098"/>
        <w:bottom w:val="single" w:sz="4" w:space="10" w:color="015098"/>
        <w:right w:val="single" w:sz="4" w:space="4" w:color="015098"/>
      </w:pBdr>
      <w:spacing w:before="240"/>
      <w:ind w:left="862" w:right="862"/>
    </w:pPr>
    <w:rPr>
      <w:b/>
      <w:iCs/>
      <w:color w:val="1E1544" w:themeColor="text1"/>
    </w:rPr>
  </w:style>
  <w:style w:type="paragraph" w:customStyle="1" w:styleId="Boxtext0">
    <w:name w:val="Box text"/>
    <w:basedOn w:val="Normal"/>
    <w:qFormat/>
    <w:rsid w:val="0054414D"/>
    <w:pPr>
      <w:pBdr>
        <w:top w:val="single" w:sz="4" w:space="10" w:color="015098"/>
        <w:left w:val="single" w:sz="4" w:space="4" w:color="015098"/>
        <w:bottom w:val="single" w:sz="4" w:space="10" w:color="015098"/>
        <w:right w:val="single" w:sz="4" w:space="4" w:color="015098"/>
      </w:pBdr>
      <w:ind w:left="862" w:right="862"/>
    </w:pPr>
    <w:rPr>
      <w:bCs/>
      <w:iCs/>
      <w:color w:val="1E1544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5B25"/>
    <w:rPr>
      <w:rFonts w:asciiTheme="majorHAnsi" w:eastAsiaTheme="majorEastAsia" w:hAnsiTheme="majorHAnsi" w:cstheme="majorBidi"/>
      <w:color w:val="015098"/>
    </w:rPr>
  </w:style>
  <w:style w:type="character" w:styleId="IntenseEmphasis">
    <w:name w:val="Intense Emphasis"/>
    <w:basedOn w:val="DefaultParagraphFont"/>
    <w:uiPriority w:val="21"/>
    <w:qFormat/>
    <w:rsid w:val="001A5B25"/>
    <w:rPr>
      <w:i/>
      <w:iCs/>
      <w:color w:val="015098"/>
    </w:rPr>
  </w:style>
  <w:style w:type="character" w:styleId="IntenseReference">
    <w:name w:val="Intense Reference"/>
    <w:basedOn w:val="DefaultParagraphFont"/>
    <w:uiPriority w:val="32"/>
    <w:qFormat/>
    <w:rsid w:val="001A5B25"/>
    <w:rPr>
      <w:b/>
      <w:bCs/>
      <w:smallCaps/>
      <w:color w:val="015098"/>
      <w:spacing w:val="5"/>
    </w:rPr>
  </w:style>
  <w:style w:type="character" w:customStyle="1" w:styleId="ListParagraphChar">
    <w:name w:val="List Paragraph Char"/>
    <w:aliases w:val="Bullet point Char,Bullets Char,CV text Char,Dot pt Char,F5 List Paragraph Char,FooterText Char,L Char,List Paragraph1 Char,List Paragraph11 Char,List Paragraph111 Char,List Paragraph2 Char,Medium Grid 1 - Accent 21 Char,列 Char"/>
    <w:basedOn w:val="DefaultParagraphFont"/>
    <w:link w:val="ListParagraph"/>
    <w:uiPriority w:val="34"/>
    <w:qFormat/>
    <w:locked/>
    <w:rsid w:val="003016A7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3016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16A7"/>
    <w:pPr>
      <w:spacing w:before="0" w:after="160" w:line="240" w:lineRule="auto"/>
    </w:pPr>
    <w:rPr>
      <w:rFonts w:cs="Times New Roman"/>
      <w:kern w:val="2"/>
      <w:sz w:val="20"/>
      <w:szCs w:val="20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16A7"/>
    <w:rPr>
      <w:rFonts w:ascii="Arial" w:hAnsi="Arial" w:cs="Times New Roman"/>
      <w:kern w:val="2"/>
      <w:sz w:val="20"/>
      <w:szCs w:val="20"/>
      <w14:ligatures w14:val="standardContextual"/>
    </w:rPr>
  </w:style>
  <w:style w:type="paragraph" w:styleId="Revision">
    <w:name w:val="Revision"/>
    <w:hidden/>
    <w:uiPriority w:val="99"/>
    <w:semiHidden/>
    <w:rsid w:val="00FC6AF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71CC"/>
    <w:pPr>
      <w:spacing w:before="120" w:after="120"/>
    </w:pPr>
    <w:rPr>
      <w:rFonts w:cstheme="minorBidi"/>
      <w:b/>
      <w:bCs/>
      <w:kern w:val="0"/>
      <w14:ligatures w14:val="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71CC"/>
    <w:rPr>
      <w:rFonts w:ascii="Arial" w:hAnsi="Arial" w:cs="Times New Roman"/>
      <w:b/>
      <w:bCs/>
      <w:kern w:val="2"/>
      <w:sz w:val="20"/>
      <w:szCs w:val="20"/>
      <w14:ligatures w14:val="standardContextual"/>
    </w:rPr>
  </w:style>
  <w:style w:type="character" w:styleId="FollowedHyperlink">
    <w:name w:val="FollowedHyperlink"/>
    <w:basedOn w:val="DefaultParagraphFont"/>
    <w:uiPriority w:val="99"/>
    <w:semiHidden/>
    <w:unhideWhenUsed/>
    <w:rsid w:val="008A3AAC"/>
    <w:rPr>
      <w:color w:val="6D6D70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774CB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2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0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2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yagedcare.gov.au/media/283278" TargetMode="External"/><Relationship Id="rId18" Type="http://schemas.openxmlformats.org/officeDocument/2006/relationships/hyperlink" Target="https://www.myagedcare.gov.au/support-home-program" TargetMode="External"/><Relationship Id="rId26" Type="http://schemas.openxmlformats.org/officeDocument/2006/relationships/hyperlink" Target="http://www.naccho.org.au/aged-care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health.gov.au/resources/publications/support-at-home-service-list?language=en" TargetMode="External"/><Relationship Id="rId34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myagedcare.gov.au/improving-australias-aged-care-system" TargetMode="External"/><Relationship Id="rId17" Type="http://schemas.openxmlformats.org/officeDocument/2006/relationships/hyperlink" Target="https://www.youtube.com/watch?v=2OQETSwsRzs" TargetMode="External"/><Relationship Id="rId25" Type="http://schemas.openxmlformats.org/officeDocument/2006/relationships/hyperlink" Target="http://www.opan.org.au/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JICJxvrQ8bM&amp;t=2s" TargetMode="External"/><Relationship Id="rId20" Type="http://schemas.openxmlformats.org/officeDocument/2006/relationships/hyperlink" Target="https://www.myagedcare.gov.au/upcoming-changes-aged-care-funding-how-they-affect-you%22%20/l%20%22fee-estimator%22%20/t%20%22_blank%22%20/o%20%22https:/www.myagedcare.gov.au/upcoming-changes-aged-care-funding-how-they-affect-you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ervicesaustralia.gov.au/aged-care-specialist-officer-my-aged-care-face-to-face-services?context=55715" TargetMode="External"/><Relationship Id="rId24" Type="http://schemas.openxmlformats.org/officeDocument/2006/relationships/hyperlink" Target="https://www.servicesaustralia.gov.au/sa462" TargetMode="External"/><Relationship Id="rId32" Type="http://schemas.openxmlformats.org/officeDocument/2006/relationships/footer" Target="footer2.xml"/><Relationship Id="rId37" Type="http://schemas.microsoft.com/office/2019/05/relationships/documenttasks" Target="documenttasks/documenttasks1.xml"/><Relationship Id="rId5" Type="http://schemas.openxmlformats.org/officeDocument/2006/relationships/numbering" Target="numbering.xml"/><Relationship Id="rId15" Type="http://schemas.openxmlformats.org/officeDocument/2006/relationships/hyperlink" Target="https://www.myagedcare.gov.au/upcoming-changes-aged-care-funding-how-they-affect-you" TargetMode="External"/><Relationship Id="rId23" Type="http://schemas.openxmlformats.org/officeDocument/2006/relationships/hyperlink" Target="https://www.myagedcare.gov.au/media/282742" TargetMode="External"/><Relationship Id="rId28" Type="http://schemas.openxmlformats.org/officeDocument/2006/relationships/hyperlink" Target="http://www.naccho.org.au/aged-care/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myagedcare.gov.au/support-home-program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ealth.gov.au/resources/publications/support-at-home-program-booklet-for-older-aboriginal-and-torres-strait-islander-people-families-and-carers?language=en" TargetMode="External"/><Relationship Id="rId22" Type="http://schemas.openxmlformats.org/officeDocument/2006/relationships/hyperlink" Target="https://www.health.gov.au/resources/collections/support-at-home-pricing-resources" TargetMode="External"/><Relationship Id="rId27" Type="http://schemas.openxmlformats.org/officeDocument/2006/relationships/hyperlink" Target="https://www.myagedcare.gov.au/support-home-program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72C3DDAF-9379-4C12-B574-EA79C1D7B3A9}">
    <t:Anchor>
      <t:Comment id="207468661"/>
    </t:Anchor>
    <t:History>
      <t:Event id="{BE633577-C713-4EFB-A1A3-9632FED429D7}" time="2025-09-02T03:59:09.105Z">
        <t:Attribution userId="S::holly.mcaree@health.gov.au::accc2b4d-9f62-407d-86bf-75c79b3ec3b8" userProvider="AD" userName="MCAREE, Holly"/>
        <t:Anchor>
          <t:Comment id="207468661"/>
        </t:Anchor>
        <t:Create/>
      </t:Event>
      <t:Event id="{B13B30BE-681B-4B5E-B42C-69C0931815A2}" time="2025-09-02T03:59:09.105Z">
        <t:Attribution userId="S::holly.mcaree@health.gov.au::accc2b4d-9f62-407d-86bf-75c79b3ec3b8" userProvider="AD" userName="MCAREE, Holly"/>
        <t:Anchor>
          <t:Comment id="207468661"/>
        </t:Anchor>
        <t:Assign userId="S::Rowena.Sierant@health.gov.au::3a6febb8-9800-438c-9e52-96e8daa03e5f" userProvider="AD" userName="SIERANT, Rowena"/>
      </t:Event>
      <t:Event id="{8FB81A1E-29E3-425C-967D-26A3703F13D3}" time="2025-09-02T03:59:09.105Z">
        <t:Attribution userId="S::holly.mcaree@health.gov.au::accc2b4d-9f62-407d-86bf-75c79b3ec3b8" userProvider="AD" userName="MCAREE, Holly"/>
        <t:Anchor>
          <t:Comment id="207468661"/>
        </t:Anchor>
        <t:SetTitle title="@SIERANT, Rowena to clear"/>
      </t:Event>
      <t:Event id="{FDD11462-9FE4-467B-9CE3-29FDB16649E8}" time="2025-09-02T23:07:21.522Z">
        <t:Attribution userId="S::janie.jones@health.gov.au::f8e8234f-096b-40b2-9495-98a565d73c7e" userProvider="AD" userName="JONES, Janie"/>
        <t:Progress percentComplete="100"/>
      </t:Event>
    </t:History>
  </t:Task>
  <t:Task id="{DAABFE24-67D5-4BFF-A8F9-881993C839D0}">
    <t:Anchor>
      <t:Comment id="1808563221"/>
    </t:Anchor>
    <t:History>
      <t:Event id="{55339CF9-83D1-4927-863A-4FE8AB8E0699}" time="2025-09-02T04:07:41.427Z">
        <t:Attribution userId="S::holly.mcaree@health.gov.au::accc2b4d-9f62-407d-86bf-75c79b3ec3b8" userProvider="AD" userName="MCAREE, Holly"/>
        <t:Anchor>
          <t:Comment id="1808563221"/>
        </t:Anchor>
        <t:Create/>
      </t:Event>
      <t:Event id="{102F2684-9751-4B24-AF36-9FC50F102DD9}" time="2025-09-02T04:07:41.427Z">
        <t:Attribution userId="S::holly.mcaree@health.gov.au::accc2b4d-9f62-407d-86bf-75c79b3ec3b8" userProvider="AD" userName="MCAREE, Holly"/>
        <t:Anchor>
          <t:Comment id="1808563221"/>
        </t:Anchor>
        <t:Assign userId="S::Rowena.Sierant@health.gov.au::3a6febb8-9800-438c-9e52-96e8daa03e5f" userProvider="AD" userName="SIERANT, Rowena"/>
      </t:Event>
      <t:Event id="{A73E5499-1BDB-4928-A9FD-05034B946629}" time="2025-09-02T04:07:41.427Z">
        <t:Attribution userId="S::holly.mcaree@health.gov.au::accc2b4d-9f62-407d-86bf-75c79b3ec3b8" userProvider="AD" userName="MCAREE, Holly"/>
        <t:Anchor>
          <t:Comment id="1808563221"/>
        </t:Anchor>
        <t:SetTitle title="@SIERANT, Rowena to clear"/>
      </t:Event>
      <t:Event id="{8E45A6DD-DFCD-4E6E-9C34-2BBC0A960FB8}" time="2025-09-02T23:05:04.918Z">
        <t:Attribution userId="S::janie.jones@health.gov.au::f8e8234f-096b-40b2-9495-98a565d73c7e" userProvider="AD" userName="JONES, Janie"/>
        <t:Progress percentComplete="100"/>
      </t:Event>
    </t:History>
  </t:Task>
  <t:Task id="{70153B2E-10A0-470C-BC29-7CC02E8249B3}">
    <t:Anchor>
      <t:Comment id="302105600"/>
    </t:Anchor>
    <t:History>
      <t:Event id="{FC5CA9F4-F44B-4A77-994C-1951980BA6B3}" time="2025-09-02T04:13:43.201Z">
        <t:Attribution userId="S::holly.mcaree@health.gov.au::accc2b4d-9f62-407d-86bf-75c79b3ec3b8" userProvider="AD" userName="MCAREE, Holly"/>
        <t:Anchor>
          <t:Comment id="302105600"/>
        </t:Anchor>
        <t:Create/>
      </t:Event>
      <t:Event id="{24717192-DFAE-426F-B30E-C5783BA21F2D}" time="2025-09-02T04:13:43.201Z">
        <t:Attribution userId="S::holly.mcaree@health.gov.au::accc2b4d-9f62-407d-86bf-75c79b3ec3b8" userProvider="AD" userName="MCAREE, Holly"/>
        <t:Anchor>
          <t:Comment id="302105600"/>
        </t:Anchor>
        <t:Assign userId="S::Rowena.Sierant@health.gov.au::3a6febb8-9800-438c-9e52-96e8daa03e5f" userProvider="AD" userName="SIERANT, Rowena"/>
      </t:Event>
      <t:Event id="{629A8A79-AD03-4984-AC33-6727212E0464}" time="2025-09-02T04:13:43.201Z">
        <t:Attribution userId="S::holly.mcaree@health.gov.au::accc2b4d-9f62-407d-86bf-75c79b3ec3b8" userProvider="AD" userName="MCAREE, Holly"/>
        <t:Anchor>
          <t:Comment id="302105600"/>
        </t:Anchor>
        <t:SetTitle title="@SIERANT, Rowena to clear"/>
      </t:Event>
      <t:Event id="{8DEA4689-2BC9-4DDB-A864-0E59CF229BAA}" time="2025-09-02T23:02:50.79Z">
        <t:Attribution userId="S::janie.jones@health.gov.au::f8e8234f-096b-40b2-9495-98a565d73c7e" userProvider="AD" userName="JONES, Janie"/>
        <t:Progress percentComplete="100"/>
      </t:Event>
    </t:History>
  </t:Task>
  <t:Task id="{22E085F1-678B-4AA8-B919-E7D9952472A6}">
    <t:Anchor>
      <t:Comment id="238146378"/>
    </t:Anchor>
    <t:History>
      <t:Event id="{02C98C12-FB86-417F-B594-BC7CCC159612}" time="2025-09-15T04:48:51.868Z">
        <t:Attribution userId="S::Jodi.SLATER@Health.gov.au::15c65fb7-2d02-4f38-9822-fa91f1e2e116" userProvider="AD" userName="SLATER, Jodi"/>
        <t:Anchor>
          <t:Comment id="2144664466"/>
        </t:Anchor>
        <t:Create/>
      </t:Event>
      <t:Event id="{8778721B-3C3D-470D-91E1-139330C7DA47}" time="2025-09-15T04:48:51.868Z">
        <t:Attribution userId="S::Jodi.SLATER@Health.gov.au::15c65fb7-2d02-4f38-9822-fa91f1e2e116" userProvider="AD" userName="SLATER, Jodi"/>
        <t:Anchor>
          <t:Comment id="2144664466"/>
        </t:Anchor>
        <t:Assign userId="S::arianne.orton@health.gov.au::4045b761-10d5-4ffa-8988-2da0eef8f029" userProvider="AD" userName="ORTON, Arianne"/>
      </t:Event>
      <t:Event id="{CE5F292D-9064-4929-BE86-55588653CB85}" time="2025-09-15T04:48:51.868Z">
        <t:Attribution userId="S::Jodi.SLATER@Health.gov.au::15c65fb7-2d02-4f38-9822-fa91f1e2e116" userProvider="AD" userName="SLATER, Jodi"/>
        <t:Anchor>
          <t:Comment id="2144664466"/>
        </t:Anchor>
        <t:SetTitle title="@ORTON, Arianne is this correct?"/>
      </t:Event>
    </t:History>
  </t:Task>
</t:Tasks>
</file>

<file path=word/theme/theme1.xml><?xml version="1.0" encoding="utf-8"?>
<a:theme xmlns:a="http://schemas.openxmlformats.org/drawingml/2006/main" name="Office Theme 2013 - 2022">
  <a:themeElements>
    <a:clrScheme name="AGEDCARE">
      <a:dk1>
        <a:srgbClr val="1E1544"/>
      </a:dk1>
      <a:lt1>
        <a:srgbClr val="F1F2F2"/>
      </a:lt1>
      <a:dk2>
        <a:srgbClr val="1E1545"/>
      </a:dk2>
      <a:lt2>
        <a:srgbClr val="F1F2F2"/>
      </a:lt2>
      <a:accent1>
        <a:srgbClr val="2AB1BB"/>
      </a:accent1>
      <a:accent2>
        <a:srgbClr val="78BE43"/>
      </a:accent2>
      <a:accent3>
        <a:srgbClr val="8C59A5"/>
      </a:accent3>
      <a:accent4>
        <a:srgbClr val="DA576C"/>
      </a:accent4>
      <a:accent5>
        <a:srgbClr val="F2692B"/>
      </a:accent5>
      <a:accent6>
        <a:srgbClr val="F3B223"/>
      </a:accent6>
      <a:hlink>
        <a:srgbClr val="1E1545"/>
      </a:hlink>
      <a:folHlink>
        <a:srgbClr val="6D6D7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A38C9F81075744843CDA91B656E382" ma:contentTypeVersion="17" ma:contentTypeDescription="Create a new document." ma:contentTypeScope="" ma:versionID="e56eaa35cc6a909397721a45b4276ad6">
  <xsd:schema xmlns:xsd="http://www.w3.org/2001/XMLSchema" xmlns:xs="http://www.w3.org/2001/XMLSchema" xmlns:p="http://schemas.microsoft.com/office/2006/metadata/properties" xmlns:ns2="12f7b466-49fa-4efd-8558-afd11113d64c" xmlns:ns3="0248287d-23c7-4a2a-a3e0-c0447c1b254b" targetNamespace="http://schemas.microsoft.com/office/2006/metadata/properties" ma:root="true" ma:fieldsID="c9f72f79d6505f5993a634c816cbe0db" ns2:_="" ns3:_="">
    <xsd:import namespace="12f7b466-49fa-4efd-8558-afd11113d64c"/>
    <xsd:import namespace="0248287d-23c7-4a2a-a3e0-c0447c1b25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SearchProperties" minOccurs="0"/>
                <xsd:element ref="ns2:MediaServiceLocation" minOccurs="0"/>
                <xsd:element ref="ns2:DateCreated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f7b466-49fa-4efd-8558-afd11113d6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DateCreated" ma:index="23" nillable="true" ma:displayName="Date Created" ma:format="DateOnly" ma:internalName="DateCreated">
      <xsd:simpleType>
        <xsd:restriction base="dms:DateTim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48287d-23c7-4a2a-a3e0-c0447c1b254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80bcdcb-5d35-4cfa-b459-3cbb3cdeb293}" ma:internalName="TaxCatchAll" ma:showField="CatchAllData" ma:web="0248287d-23c7-4a2a-a3e0-c0447c1b25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48287d-23c7-4a2a-a3e0-c0447c1b254b" xsi:nil="true"/>
    <lcf76f155ced4ddcb4097134ff3c332f xmlns="12f7b466-49fa-4efd-8558-afd11113d64c">
      <Terms xmlns="http://schemas.microsoft.com/office/infopath/2007/PartnerControls"/>
    </lcf76f155ced4ddcb4097134ff3c332f>
    <SharedWithUsers xmlns="0248287d-23c7-4a2a-a3e0-c0447c1b254b">
      <UserInfo>
        <DisplayName/>
        <AccountId xsi:nil="true"/>
        <AccountType/>
      </UserInfo>
    </SharedWithUsers>
    <MediaLengthInSeconds xmlns="12f7b466-49fa-4efd-8558-afd11113d64c" xsi:nil="true"/>
    <DateCreated xmlns="12f7b466-49fa-4efd-8558-afd11113d64c" xsi:nil="true"/>
  </documentManagement>
</p:properties>
</file>

<file path=customXml/itemProps1.xml><?xml version="1.0" encoding="utf-8"?>
<ds:datastoreItem xmlns:ds="http://schemas.openxmlformats.org/officeDocument/2006/customXml" ds:itemID="{E7A27801-8554-E843-8F95-A508B32130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0A4526-3B1A-4483-BC33-A89599EBB9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F6F7F2-751A-4169-A266-BB99508DEF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f7b466-49fa-4efd-8558-afd11113d64c"/>
    <ds:schemaRef ds:uri="0248287d-23c7-4a2a-a3e0-c0447c1b25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071644-DA3E-4CB8-B19E-2F3DF50FA85E}">
  <ds:schemaRefs>
    <ds:schemaRef ds:uri="http://schemas.microsoft.com/office/2006/metadata/properties"/>
    <ds:schemaRef ds:uri="0248287d-23c7-4a2a-a3e0-c0447c1b254b"/>
    <ds:schemaRef ds:uri="http://purl.org/dc/terms/"/>
    <ds:schemaRef ds:uri="12f7b466-49fa-4efd-8558-afd11113d64c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02</Words>
  <Characters>11417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 Department of Health, Disability and Ageing</Company>
  <LinksUpToDate>false</LinksUpToDate>
  <CharactersWithSpaces>13393</CharactersWithSpaces>
  <SharedDoc>false</SharedDoc>
  <HLinks>
    <vt:vector size="120" baseType="variant">
      <vt:variant>
        <vt:i4>6553705</vt:i4>
      </vt:variant>
      <vt:variant>
        <vt:i4>66</vt:i4>
      </vt:variant>
      <vt:variant>
        <vt:i4>0</vt:i4>
      </vt:variant>
      <vt:variant>
        <vt:i4>5</vt:i4>
      </vt:variant>
      <vt:variant>
        <vt:lpwstr>http://www.naccho.org.au/aged-care/</vt:lpwstr>
      </vt:variant>
      <vt:variant>
        <vt:lpwstr/>
      </vt:variant>
      <vt:variant>
        <vt:i4>2228263</vt:i4>
      </vt:variant>
      <vt:variant>
        <vt:i4>63</vt:i4>
      </vt:variant>
      <vt:variant>
        <vt:i4>0</vt:i4>
      </vt:variant>
      <vt:variant>
        <vt:i4>5</vt:i4>
      </vt:variant>
      <vt:variant>
        <vt:lpwstr>http://www.opan.org.au/</vt:lpwstr>
      </vt:variant>
      <vt:variant>
        <vt:lpwstr/>
      </vt:variant>
      <vt:variant>
        <vt:i4>3735654</vt:i4>
      </vt:variant>
      <vt:variant>
        <vt:i4>54</vt:i4>
      </vt:variant>
      <vt:variant>
        <vt:i4>0</vt:i4>
      </vt:variant>
      <vt:variant>
        <vt:i4>5</vt:i4>
      </vt:variant>
      <vt:variant>
        <vt:lpwstr>https://www.myagedcare.gov.au/support-home-program</vt:lpwstr>
      </vt:variant>
      <vt:variant>
        <vt:lpwstr/>
      </vt:variant>
      <vt:variant>
        <vt:i4>6553705</vt:i4>
      </vt:variant>
      <vt:variant>
        <vt:i4>51</vt:i4>
      </vt:variant>
      <vt:variant>
        <vt:i4>0</vt:i4>
      </vt:variant>
      <vt:variant>
        <vt:i4>5</vt:i4>
      </vt:variant>
      <vt:variant>
        <vt:lpwstr>http://www.naccho.org.au/aged-care/</vt:lpwstr>
      </vt:variant>
      <vt:variant>
        <vt:lpwstr/>
      </vt:variant>
      <vt:variant>
        <vt:i4>2228263</vt:i4>
      </vt:variant>
      <vt:variant>
        <vt:i4>48</vt:i4>
      </vt:variant>
      <vt:variant>
        <vt:i4>0</vt:i4>
      </vt:variant>
      <vt:variant>
        <vt:i4>5</vt:i4>
      </vt:variant>
      <vt:variant>
        <vt:lpwstr>http://www.opan.org.au/</vt:lpwstr>
      </vt:variant>
      <vt:variant>
        <vt:lpwstr/>
      </vt:variant>
      <vt:variant>
        <vt:i4>2949160</vt:i4>
      </vt:variant>
      <vt:variant>
        <vt:i4>45</vt:i4>
      </vt:variant>
      <vt:variant>
        <vt:i4>0</vt:i4>
      </vt:variant>
      <vt:variant>
        <vt:i4>5</vt:i4>
      </vt:variant>
      <vt:variant>
        <vt:lpwstr>https://www.servicesaustralia.gov.au/sa462</vt:lpwstr>
      </vt:variant>
      <vt:variant>
        <vt:lpwstr/>
      </vt:variant>
      <vt:variant>
        <vt:i4>7798910</vt:i4>
      </vt:variant>
      <vt:variant>
        <vt:i4>42</vt:i4>
      </vt:variant>
      <vt:variant>
        <vt:i4>0</vt:i4>
      </vt:variant>
      <vt:variant>
        <vt:i4>5</vt:i4>
      </vt:variant>
      <vt:variant>
        <vt:lpwstr>https://www.myagedcare.gov.au/media/282742</vt:lpwstr>
      </vt:variant>
      <vt:variant>
        <vt:lpwstr/>
      </vt:variant>
      <vt:variant>
        <vt:i4>4522015</vt:i4>
      </vt:variant>
      <vt:variant>
        <vt:i4>39</vt:i4>
      </vt:variant>
      <vt:variant>
        <vt:i4>0</vt:i4>
      </vt:variant>
      <vt:variant>
        <vt:i4>5</vt:i4>
      </vt:variant>
      <vt:variant>
        <vt:lpwstr>https://www.health.gov.au/resources/collections/support-at-home-pricing-resources</vt:lpwstr>
      </vt:variant>
      <vt:variant>
        <vt:lpwstr/>
      </vt:variant>
      <vt:variant>
        <vt:i4>4325402</vt:i4>
      </vt:variant>
      <vt:variant>
        <vt:i4>36</vt:i4>
      </vt:variant>
      <vt:variant>
        <vt:i4>0</vt:i4>
      </vt:variant>
      <vt:variant>
        <vt:i4>5</vt:i4>
      </vt:variant>
      <vt:variant>
        <vt:lpwstr>https://www.health.gov.au/resources/publications/support-at-home-service-list?language=en</vt:lpwstr>
      </vt:variant>
      <vt:variant>
        <vt:lpwstr/>
      </vt:variant>
      <vt:variant>
        <vt:i4>6619221</vt:i4>
      </vt:variant>
      <vt:variant>
        <vt:i4>33</vt:i4>
      </vt:variant>
      <vt:variant>
        <vt:i4>0</vt:i4>
      </vt:variant>
      <vt:variant>
        <vt:i4>5</vt:i4>
      </vt:variant>
      <vt:variant>
        <vt:lpwstr>https://www.myagedcare.gov.au/upcoming-changes-aged-care-funding-how-they-affect-you%22 /l %22fee-estimator%22 /t %22_blank%22 /o %22https:/www.myagedcare.gov.au/upcoming-changes-aged-care-funding-how-they-affect-you</vt:lpwstr>
      </vt:variant>
      <vt:variant>
        <vt:lpwstr>fee-estimator</vt:lpwstr>
      </vt:variant>
      <vt:variant>
        <vt:i4>3735654</vt:i4>
      </vt:variant>
      <vt:variant>
        <vt:i4>30</vt:i4>
      </vt:variant>
      <vt:variant>
        <vt:i4>0</vt:i4>
      </vt:variant>
      <vt:variant>
        <vt:i4>5</vt:i4>
      </vt:variant>
      <vt:variant>
        <vt:lpwstr>https://www.myagedcare.gov.au/support-home-program</vt:lpwstr>
      </vt:variant>
      <vt:variant>
        <vt:lpwstr/>
      </vt:variant>
      <vt:variant>
        <vt:i4>3735654</vt:i4>
      </vt:variant>
      <vt:variant>
        <vt:i4>27</vt:i4>
      </vt:variant>
      <vt:variant>
        <vt:i4>0</vt:i4>
      </vt:variant>
      <vt:variant>
        <vt:i4>5</vt:i4>
      </vt:variant>
      <vt:variant>
        <vt:lpwstr>https://www.myagedcare.gov.au/support-home-program</vt:lpwstr>
      </vt:variant>
      <vt:variant>
        <vt:lpwstr/>
      </vt:variant>
      <vt:variant>
        <vt:i4>3080317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2OQETSwsRzs</vt:lpwstr>
      </vt:variant>
      <vt:variant>
        <vt:lpwstr/>
      </vt:variant>
      <vt:variant>
        <vt:i4>5308511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JICJxvrQ8bM&amp;t=2s</vt:lpwstr>
      </vt:variant>
      <vt:variant>
        <vt:lpwstr/>
      </vt:variant>
      <vt:variant>
        <vt:i4>4259911</vt:i4>
      </vt:variant>
      <vt:variant>
        <vt:i4>15</vt:i4>
      </vt:variant>
      <vt:variant>
        <vt:i4>0</vt:i4>
      </vt:variant>
      <vt:variant>
        <vt:i4>5</vt:i4>
      </vt:variant>
      <vt:variant>
        <vt:lpwstr>https://www.myagedcare.gov.au/upcoming-changes-aged-care-funding-how-they-affect-you</vt:lpwstr>
      </vt:variant>
      <vt:variant>
        <vt:lpwstr>fee-estimator</vt:lpwstr>
      </vt:variant>
      <vt:variant>
        <vt:i4>2883646</vt:i4>
      </vt:variant>
      <vt:variant>
        <vt:i4>9</vt:i4>
      </vt:variant>
      <vt:variant>
        <vt:i4>0</vt:i4>
      </vt:variant>
      <vt:variant>
        <vt:i4>5</vt:i4>
      </vt:variant>
      <vt:variant>
        <vt:lpwstr>https://www.health.gov.au/resources/publications/support-at-home-program-booklet-for-older-aboriginal-and-torres-strait-islander-people-families-and-carers?language=en</vt:lpwstr>
      </vt:variant>
      <vt:variant>
        <vt:lpwstr/>
      </vt:variant>
      <vt:variant>
        <vt:i4>7864444</vt:i4>
      </vt:variant>
      <vt:variant>
        <vt:i4>6</vt:i4>
      </vt:variant>
      <vt:variant>
        <vt:i4>0</vt:i4>
      </vt:variant>
      <vt:variant>
        <vt:i4>5</vt:i4>
      </vt:variant>
      <vt:variant>
        <vt:lpwstr>https://www.myagedcare.gov.au/media/283278</vt:lpwstr>
      </vt:variant>
      <vt:variant>
        <vt:lpwstr/>
      </vt:variant>
      <vt:variant>
        <vt:i4>7405608</vt:i4>
      </vt:variant>
      <vt:variant>
        <vt:i4>3</vt:i4>
      </vt:variant>
      <vt:variant>
        <vt:i4>0</vt:i4>
      </vt:variant>
      <vt:variant>
        <vt:i4>5</vt:i4>
      </vt:variant>
      <vt:variant>
        <vt:lpwstr>https://www.myagedcare.gov.au/improving-australias-aged-care-system</vt:lpwstr>
      </vt:variant>
      <vt:variant>
        <vt:lpwstr/>
      </vt:variant>
      <vt:variant>
        <vt:i4>7078009</vt:i4>
      </vt:variant>
      <vt:variant>
        <vt:i4>0</vt:i4>
      </vt:variant>
      <vt:variant>
        <vt:i4>0</vt:i4>
      </vt:variant>
      <vt:variant>
        <vt:i4>5</vt:i4>
      </vt:variant>
      <vt:variant>
        <vt:lpwstr>https://www.servicesaustralia.gov.au/aged-care-specialist-officer-my-aged-care-face-to-face-services?context=55715</vt:lpwstr>
      </vt:variant>
      <vt:variant>
        <vt:lpwstr/>
      </vt:variant>
      <vt:variant>
        <vt:i4>1245239</vt:i4>
      </vt:variant>
      <vt:variant>
        <vt:i4>0</vt:i4>
      </vt:variant>
      <vt:variant>
        <vt:i4>0</vt:i4>
      </vt:variant>
      <vt:variant>
        <vt:i4>5</vt:i4>
      </vt:variant>
      <vt:variant>
        <vt:lpwstr>mailto:Janie.JONES@Health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 at Home - FAQs for older people - August 2025</dc:title>
  <dc:subject>Support at Home aged care program</dc:subject>
  <dc:creator>Australian Government Department of Health, Disability and Ageing</dc:creator>
  <cp:keywords>Aged Care, Aged Care Reforms; Support at home; Support at Home program</cp:keywords>
  <dc:description/>
  <cp:revision>2</cp:revision>
  <cp:lastPrinted>2025-10-01T04:01:00Z</cp:lastPrinted>
  <dcterms:created xsi:type="dcterms:W3CDTF">2025-10-01T05:27:00Z</dcterms:created>
  <dcterms:modified xsi:type="dcterms:W3CDTF">2025-10-01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A38C9F81075744843CDA91B656E382</vt:lpwstr>
  </property>
  <property fmtid="{D5CDD505-2E9C-101B-9397-08002B2CF9AE}" pid="3" name="MediaServiceImageTags">
    <vt:lpwstr/>
  </property>
  <property fmtid="{D5CDD505-2E9C-101B-9397-08002B2CF9AE}" pid="4" name="Order">
    <vt:r8>796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ClassificationContentMarkingHeaderShapeIds">
    <vt:lpwstr>67f4b272,49318edb,485325ad</vt:lpwstr>
  </property>
  <property fmtid="{D5CDD505-2E9C-101B-9397-08002B2CF9AE}" pid="12" name="ClassificationContentMarkingHeaderFontProps">
    <vt:lpwstr>#ff0000,12,Calibri</vt:lpwstr>
  </property>
  <property fmtid="{D5CDD505-2E9C-101B-9397-08002B2CF9AE}" pid="13" name="ClassificationContentMarkingHeaderText">
    <vt:lpwstr>OFFICIAL</vt:lpwstr>
  </property>
  <property fmtid="{D5CDD505-2E9C-101B-9397-08002B2CF9AE}" pid="14" name="ClassificationContentMarkingFooterShapeIds">
    <vt:lpwstr>2ae66932,7d826033,16dad326</vt:lpwstr>
  </property>
  <property fmtid="{D5CDD505-2E9C-101B-9397-08002B2CF9AE}" pid="15" name="ClassificationContentMarkingFooterFontProps">
    <vt:lpwstr>#ff0000,12,Calibri</vt:lpwstr>
  </property>
  <property fmtid="{D5CDD505-2E9C-101B-9397-08002B2CF9AE}" pid="16" name="ClassificationContentMarkingFooterText">
    <vt:lpwstr>OFFICIAL</vt:lpwstr>
  </property>
  <property fmtid="{D5CDD505-2E9C-101B-9397-08002B2CF9AE}" pid="17" name="MSIP_Label_7cd3e8b9-ffed-43a8-b7f4-cc2fa0382d36_Enabled">
    <vt:lpwstr>true</vt:lpwstr>
  </property>
  <property fmtid="{D5CDD505-2E9C-101B-9397-08002B2CF9AE}" pid="18" name="MSIP_Label_7cd3e8b9-ffed-43a8-b7f4-cc2fa0382d36_SetDate">
    <vt:lpwstr>2025-08-25T07:11:17Z</vt:lpwstr>
  </property>
  <property fmtid="{D5CDD505-2E9C-101B-9397-08002B2CF9AE}" pid="19" name="MSIP_Label_7cd3e8b9-ffed-43a8-b7f4-cc2fa0382d36_Method">
    <vt:lpwstr>Privileged</vt:lpwstr>
  </property>
  <property fmtid="{D5CDD505-2E9C-101B-9397-08002B2CF9AE}" pid="20" name="MSIP_Label_7cd3e8b9-ffed-43a8-b7f4-cc2fa0382d36_Name">
    <vt:lpwstr>O</vt:lpwstr>
  </property>
  <property fmtid="{D5CDD505-2E9C-101B-9397-08002B2CF9AE}" pid="21" name="MSIP_Label_7cd3e8b9-ffed-43a8-b7f4-cc2fa0382d36_SiteId">
    <vt:lpwstr>34a3929c-73cf-4954-abfe-147dc3517892</vt:lpwstr>
  </property>
  <property fmtid="{D5CDD505-2E9C-101B-9397-08002B2CF9AE}" pid="22" name="MSIP_Label_7cd3e8b9-ffed-43a8-b7f4-cc2fa0382d36_ActionId">
    <vt:lpwstr>888d1c4a-0bba-439d-a32a-1b901d69e21e</vt:lpwstr>
  </property>
  <property fmtid="{D5CDD505-2E9C-101B-9397-08002B2CF9AE}" pid="23" name="MSIP_Label_7cd3e8b9-ffed-43a8-b7f4-cc2fa0382d36_ContentBits">
    <vt:lpwstr>3</vt:lpwstr>
  </property>
  <property fmtid="{D5CDD505-2E9C-101B-9397-08002B2CF9AE}" pid="24" name="MSIP_Label_7cd3e8b9-ffed-43a8-b7f4-cc2fa0382d36_Tag">
    <vt:lpwstr>10, 0, 1, 1</vt:lpwstr>
  </property>
  <property fmtid="{D5CDD505-2E9C-101B-9397-08002B2CF9AE}" pid="25" name="docLang">
    <vt:lpwstr>en</vt:lpwstr>
  </property>
</Properties>
</file>